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65737" w14:textId="77777777" w:rsidR="006A54F3" w:rsidRDefault="006A54F3" w:rsidP="00FC039C">
      <w:pPr>
        <w:pStyle w:val="ny-h2"/>
      </w:pPr>
      <w:r>
        <w:t>Lesson 4</w:t>
      </w:r>
    </w:p>
    <w:p w14:paraId="6B765738" w14:textId="77777777" w:rsidR="00F92B01" w:rsidRDefault="006A54F3" w:rsidP="00CB7DF0">
      <w:pPr>
        <w:pStyle w:val="ny-h2-sub"/>
      </w:pPr>
      <w:r w:rsidRPr="006A54F3">
        <w:t xml:space="preserve">Objective:  </w:t>
      </w:r>
      <w:r w:rsidR="000D7FA4" w:rsidRPr="006A54F3">
        <w:t xml:space="preserve">Solve </w:t>
      </w:r>
      <w:r w:rsidR="00F16105" w:rsidRPr="006A54F3">
        <w:t>word problems involving time intervals within 1 hour by counting backward and forward using the number line and clock.</w:t>
      </w:r>
    </w:p>
    <w:p w14:paraId="6B765739" w14:textId="77777777" w:rsidR="006A54F3" w:rsidRPr="00D607DC" w:rsidRDefault="006A54F3" w:rsidP="00D607DC">
      <w:pPr>
        <w:pStyle w:val="NoSpacing"/>
      </w:pPr>
    </w:p>
    <w:p w14:paraId="6B76573A" w14:textId="77777777" w:rsidR="00FC039C" w:rsidRPr="006A54F3" w:rsidRDefault="00FC039C" w:rsidP="006A54F3">
      <w:pPr>
        <w:pStyle w:val="ny-h2"/>
        <w:rPr>
          <w:rFonts w:ascii="Calibri" w:hAnsi="Calibri"/>
          <w:b/>
          <w:color w:val="231F20"/>
          <w:spacing w:val="-2"/>
          <w:sz w:val="26"/>
          <w:szCs w:val="26"/>
        </w:rPr>
      </w:pPr>
      <w:r w:rsidRPr="006A54F3">
        <w:rPr>
          <w:rFonts w:ascii="Calibri" w:hAnsi="Calibri"/>
          <w:b/>
          <w:noProof/>
          <w:color w:val="231F20"/>
          <w:spacing w:val="-2"/>
          <w:sz w:val="26"/>
          <w:szCs w:val="26"/>
        </w:rPr>
        <w:drawing>
          <wp:anchor distT="0" distB="0" distL="114300" distR="114300" simplePos="0" relativeHeight="251648000" behindDoc="0" locked="0" layoutInCell="1" allowOverlap="1" wp14:anchorId="6B765846" wp14:editId="6599D63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6A54F3">
        <w:rPr>
          <w:rFonts w:ascii="Calibri" w:hAnsi="Calibri"/>
          <w:b/>
          <w:color w:val="231F20"/>
          <w:spacing w:val="-2"/>
          <w:sz w:val="26"/>
          <w:szCs w:val="26"/>
        </w:rPr>
        <w:t>Suggested Lesson Structure</w:t>
      </w:r>
    </w:p>
    <w:p w14:paraId="6B76573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7706D">
        <w:rPr>
          <w:rFonts w:ascii="Calibri" w:eastAsia="Myriad Pro" w:hAnsi="Calibri" w:cs="Myriad Pro"/>
          <w:color w:val="231F20"/>
          <w:spacing w:val="2"/>
        </w:rPr>
        <w:t>1</w:t>
      </w:r>
      <w:r w:rsidR="00365142">
        <w:rPr>
          <w:rFonts w:ascii="Calibri" w:eastAsia="Myriad Pro" w:hAnsi="Calibri" w:cs="Myriad Pro"/>
          <w:color w:val="231F20"/>
          <w:spacing w:val="2"/>
        </w:rPr>
        <w:t>2</w:t>
      </w:r>
      <w:r w:rsidR="0077706D"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B76573C"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CB7DF0">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77706D">
        <w:rPr>
          <w:rFonts w:ascii="Calibri" w:eastAsia="Myriad Pro" w:hAnsi="Calibri" w:cs="Myriad Pro"/>
          <w:color w:val="231F20"/>
          <w:spacing w:val="-2"/>
        </w:rPr>
        <w:t>5</w:t>
      </w:r>
      <w:r w:rsidR="0077706D"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6B76573D"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77706D">
        <w:rPr>
          <w:rFonts w:ascii="Calibri" w:eastAsia="Myriad Pro" w:hAnsi="Calibri" w:cs="Myriad Pro"/>
          <w:color w:val="231F20"/>
          <w:spacing w:val="-2"/>
        </w:rPr>
        <w:t>3</w:t>
      </w:r>
      <w:r w:rsidR="00B323AB">
        <w:rPr>
          <w:rFonts w:ascii="Calibri" w:eastAsia="Myriad Pro" w:hAnsi="Calibri" w:cs="Myriad Pro"/>
          <w:color w:val="231F20"/>
          <w:spacing w:val="-2"/>
        </w:rPr>
        <w:t>3</w:t>
      </w:r>
      <w:r w:rsidR="0077706D"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6B76573E"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6B76573F"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6A54F3">
        <w:rPr>
          <w:rFonts w:ascii="Calibri" w:eastAsia="Myriad Pro" w:hAnsi="Calibri" w:cs="Myriad Pro"/>
          <w:b/>
          <w:color w:val="231F20"/>
          <w:spacing w:val="-2"/>
        </w:rPr>
        <w:t>ime</w:t>
      </w:r>
      <w:r w:rsidR="006A54F3">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B765740" w14:textId="77777777" w:rsidR="00FC039C" w:rsidRPr="003A45A3" w:rsidRDefault="00FC039C" w:rsidP="00FC039C">
      <w:pPr>
        <w:pStyle w:val="ny-h3-boxed"/>
      </w:pPr>
      <w:r w:rsidRPr="003A45A3">
        <w:t xml:space="preserve">Fluency </w:t>
      </w:r>
      <w:proofErr w:type="gramStart"/>
      <w:r w:rsidRPr="003A45A3">
        <w:t>Practice</w:t>
      </w:r>
      <w:r w:rsidR="002B0827">
        <w:t xml:space="preserve">  (</w:t>
      </w:r>
      <w:proofErr w:type="gramEnd"/>
      <w:r w:rsidR="0077706D">
        <w:t>1</w:t>
      </w:r>
      <w:r w:rsidR="00365142">
        <w:t>2</w:t>
      </w:r>
      <w:r w:rsidR="0077706D">
        <w:t xml:space="preserve"> </w:t>
      </w:r>
      <w:r w:rsidR="002B0827">
        <w:t>minutes)</w:t>
      </w:r>
    </w:p>
    <w:p w14:paraId="6B765741" w14:textId="77777777" w:rsidR="00F16105" w:rsidRDefault="00F16105" w:rsidP="00F16105">
      <w:pPr>
        <w:pStyle w:val="ny-bullet-list"/>
      </w:pPr>
      <w:r>
        <w:t xml:space="preserve">Group Counting </w:t>
      </w:r>
      <w:r w:rsidR="006A54F3">
        <w:t xml:space="preserve"> </w:t>
      </w:r>
      <w:r>
        <w:rPr>
          <w:b/>
        </w:rPr>
        <w:t>3.OA.1</w:t>
      </w:r>
      <w:r>
        <w:tab/>
      </w:r>
      <w:r>
        <w:tab/>
        <w:t>(3</w:t>
      </w:r>
      <w:r w:rsidRPr="003D3732">
        <w:t xml:space="preserve"> minutes)</w:t>
      </w:r>
      <w:r>
        <w:t xml:space="preserve"> </w:t>
      </w:r>
    </w:p>
    <w:p w14:paraId="6B765742" w14:textId="77777777" w:rsidR="00365142" w:rsidRPr="003D3732" w:rsidRDefault="00461B4E" w:rsidP="00365142">
      <w:pPr>
        <w:pStyle w:val="ny-bullet-list"/>
      </w:pPr>
      <w:r>
        <w:t>Tell Time on the Clock</w:t>
      </w:r>
      <w:r w:rsidR="006A54F3">
        <w:t xml:space="preserve"> </w:t>
      </w:r>
      <w:r w:rsidR="00365142">
        <w:t xml:space="preserve"> </w:t>
      </w:r>
      <w:r w:rsidR="00365142">
        <w:rPr>
          <w:b/>
        </w:rPr>
        <w:t>3.MD.1</w:t>
      </w:r>
      <w:r w:rsidR="00365142">
        <w:tab/>
        <w:t>(3</w:t>
      </w:r>
      <w:r>
        <w:t xml:space="preserve"> </w:t>
      </w:r>
      <w:r w:rsidR="00365142" w:rsidRPr="003D3732">
        <w:t>minutes)</w:t>
      </w:r>
    </w:p>
    <w:p w14:paraId="6B765743" w14:textId="77777777" w:rsidR="00365142" w:rsidRPr="003D3732" w:rsidRDefault="00365142" w:rsidP="00365142">
      <w:pPr>
        <w:pStyle w:val="ny-bullet-list"/>
      </w:pPr>
      <w:r>
        <w:t xml:space="preserve">Minute Counting </w:t>
      </w:r>
      <w:r w:rsidR="006A54F3">
        <w:t xml:space="preserve"> </w:t>
      </w:r>
      <w:r>
        <w:rPr>
          <w:b/>
        </w:rPr>
        <w:t>3.MD.1</w:t>
      </w:r>
      <w:r>
        <w:tab/>
      </w:r>
      <w:r w:rsidR="0072493C">
        <w:tab/>
      </w:r>
      <w:r>
        <w:t>(6</w:t>
      </w:r>
      <w:r w:rsidRPr="003D3732">
        <w:t xml:space="preserve"> minutes)</w:t>
      </w:r>
    </w:p>
    <w:p w14:paraId="6B765744" w14:textId="77777777" w:rsidR="00F16105" w:rsidRDefault="00F16105" w:rsidP="00F16105">
      <w:pPr>
        <w:pStyle w:val="ny-h4"/>
      </w:pPr>
      <w:r>
        <w:t xml:space="preserve">Group </w:t>
      </w:r>
      <w:proofErr w:type="gramStart"/>
      <w:r>
        <w:t xml:space="preserve">Counting </w:t>
      </w:r>
      <w:r w:rsidR="006A54F3">
        <w:t xml:space="preserve"> </w:t>
      </w:r>
      <w:r>
        <w:t>(</w:t>
      </w:r>
      <w:proofErr w:type="gramEnd"/>
      <w:r>
        <w:t>3 minutes)</w:t>
      </w:r>
    </w:p>
    <w:p w14:paraId="6B765745" w14:textId="77777777" w:rsidR="00137124" w:rsidRPr="00565A3B" w:rsidRDefault="00137124" w:rsidP="006A54F3">
      <w:pPr>
        <w:pStyle w:val="ny-paragraph"/>
      </w:pPr>
      <w:r>
        <w:t>Note</w:t>
      </w:r>
      <w:r w:rsidRPr="008F40FE">
        <w:t>:</w:t>
      </w:r>
      <w:r>
        <w:t xml:space="preserve">  Group counting reviews interpreting multiplication as repeated addition.  Counting by sevens, eights</w:t>
      </w:r>
      <w:r w:rsidR="00DB42ED">
        <w:t>,</w:t>
      </w:r>
      <w:r>
        <w:t xml:space="preserve"> and nines </w:t>
      </w:r>
      <w:r w:rsidRPr="006A54F3">
        <w:t>in</w:t>
      </w:r>
      <w:r>
        <w:t xml:space="preserve"> this activity anticipates multiplication using those units in Module 3.</w:t>
      </w:r>
    </w:p>
    <w:p w14:paraId="6B765746" w14:textId="77777777" w:rsidR="00F16105" w:rsidRDefault="00F16105" w:rsidP="006A54F3">
      <w:pPr>
        <w:pStyle w:val="ny-paragraph"/>
      </w:pPr>
      <w:r>
        <w:t xml:space="preserve">Direct students to count forward and backward, occasionally changing the direction of the count using the following </w:t>
      </w:r>
      <w:r w:rsidR="00F92B01">
        <w:t>suggested sequence</w:t>
      </w:r>
      <w:r>
        <w:t xml:space="preserve">: </w:t>
      </w:r>
    </w:p>
    <w:p w14:paraId="6B765747" w14:textId="7440C2C6" w:rsidR="00F16105" w:rsidRDefault="00F16105" w:rsidP="006A54F3">
      <w:pPr>
        <w:pStyle w:val="ny-list-bullets"/>
      </w:pPr>
      <w:proofErr w:type="spellStart"/>
      <w:r>
        <w:t>Sevens</w:t>
      </w:r>
      <w:proofErr w:type="spellEnd"/>
      <w:r>
        <w:t xml:space="preserve"> to 49, emphasizing the </w:t>
      </w:r>
      <w:r w:rsidR="004561EE">
        <w:t xml:space="preserve">transition from </w:t>
      </w:r>
      <w:r>
        <w:t xml:space="preserve">35 to 42 </w:t>
      </w:r>
    </w:p>
    <w:p w14:paraId="6B765748" w14:textId="737D1040" w:rsidR="00F16105" w:rsidRDefault="00F16105" w:rsidP="006A54F3">
      <w:pPr>
        <w:pStyle w:val="ny-list-bullets"/>
      </w:pPr>
      <w:r>
        <w:t xml:space="preserve">Eights to 56, emphasizing the </w:t>
      </w:r>
      <w:r w:rsidR="004561EE">
        <w:t xml:space="preserve">transition from </w:t>
      </w:r>
      <w:r>
        <w:t>48 to 56</w:t>
      </w:r>
    </w:p>
    <w:p w14:paraId="6B765749" w14:textId="1FE55DDD" w:rsidR="00F16105" w:rsidRPr="000907C7" w:rsidRDefault="00F16105" w:rsidP="006A54F3">
      <w:pPr>
        <w:pStyle w:val="ny-list-bullets"/>
      </w:pPr>
      <w:r>
        <w:t xml:space="preserve">Nines to 63, emphasizing the </w:t>
      </w:r>
      <w:r w:rsidR="004561EE">
        <w:t xml:space="preserve">transition from </w:t>
      </w:r>
      <w:r>
        <w:t>54 to 63</w:t>
      </w:r>
    </w:p>
    <w:p w14:paraId="6B76574A" w14:textId="77777777" w:rsidR="00461B4E" w:rsidRDefault="00461B4E" w:rsidP="00461B4E">
      <w:pPr>
        <w:pStyle w:val="ny-h4"/>
      </w:pPr>
      <w:r>
        <w:t xml:space="preserve">Tell Time on the </w:t>
      </w:r>
      <w:proofErr w:type="gramStart"/>
      <w:r>
        <w:t xml:space="preserve">Clock </w:t>
      </w:r>
      <w:r w:rsidR="006A54F3">
        <w:t xml:space="preserve"> </w:t>
      </w:r>
      <w:r>
        <w:t>(</w:t>
      </w:r>
      <w:proofErr w:type="gramEnd"/>
      <w:r>
        <w:t>3 minutes)</w:t>
      </w:r>
    </w:p>
    <w:p w14:paraId="6B76574B" w14:textId="73B6F097" w:rsidR="00461B4E" w:rsidRDefault="00461B4E" w:rsidP="00461B4E">
      <w:pPr>
        <w:pStyle w:val="ny-materials"/>
      </w:pPr>
      <w:r>
        <w:t>Materials:</w:t>
      </w:r>
      <w:r w:rsidR="009F3952">
        <w:tab/>
      </w:r>
      <w:r>
        <w:t xml:space="preserve">(T) Analog clock for </w:t>
      </w:r>
      <w:proofErr w:type="gramStart"/>
      <w:r>
        <w:t>demonstration</w:t>
      </w:r>
      <w:r w:rsidR="00C5395C">
        <w:t xml:space="preserve"> </w:t>
      </w:r>
      <w:r>
        <w:t xml:space="preserve"> (</w:t>
      </w:r>
      <w:proofErr w:type="gramEnd"/>
      <w:r>
        <w:t>S) Personal</w:t>
      </w:r>
      <w:r w:rsidR="006A54F3">
        <w:t xml:space="preserve"> white</w:t>
      </w:r>
      <w:r w:rsidR="00DB42ED">
        <w:t xml:space="preserve"> </w:t>
      </w:r>
      <w:r>
        <w:t>board</w:t>
      </w:r>
    </w:p>
    <w:p w14:paraId="6B76574C" w14:textId="77777777" w:rsidR="00461B4E" w:rsidRDefault="00461B4E" w:rsidP="006A54F3">
      <w:pPr>
        <w:pStyle w:val="ny-paragraph"/>
      </w:pPr>
      <w:r>
        <w:t>Note:  This activity provides additional practice with the skill of telling time to the nearest minute</w:t>
      </w:r>
      <w:r w:rsidR="00137124">
        <w:t>, taught in Lesson 3</w:t>
      </w:r>
      <w:r>
        <w:t xml:space="preserve">. </w:t>
      </w:r>
    </w:p>
    <w:p w14:paraId="6B76574D" w14:textId="77777777" w:rsidR="00461B4E" w:rsidRDefault="00461B4E" w:rsidP="00461B4E">
      <w:pPr>
        <w:pStyle w:val="ny-list-idented"/>
      </w:pPr>
      <w:r>
        <w:t>T:</w:t>
      </w:r>
      <w:r>
        <w:tab/>
        <w:t xml:space="preserve">(Show an analog demonstration clock.)  Start at 12 and count by 5 minutes on the clock.  </w:t>
      </w:r>
      <w:r w:rsidR="006A54F3">
        <w:br/>
      </w:r>
      <w:r>
        <w:t>(Move finger from 12 to 1, 2, 3, 4, etc.</w:t>
      </w:r>
      <w:r w:rsidR="009F3952">
        <w:t>,</w:t>
      </w:r>
      <w:r>
        <w:t xml:space="preserve"> as students count.)</w:t>
      </w:r>
    </w:p>
    <w:p w14:paraId="6B76574E" w14:textId="77777777" w:rsidR="001E209A" w:rsidRDefault="00461B4E" w:rsidP="00461B4E">
      <w:pPr>
        <w:pStyle w:val="ny-list-idented"/>
        <w:sectPr w:rsidR="001E209A" w:rsidSect="001572A1">
          <w:headerReference w:type="default" r:id="rId13"/>
          <w:footerReference w:type="default" r:id="rId14"/>
          <w:headerReference w:type="first" r:id="rId15"/>
          <w:footerReference w:type="first" r:id="rId16"/>
          <w:type w:val="continuous"/>
          <w:pgSz w:w="12240" w:h="15840"/>
          <w:pgMar w:top="1920" w:right="1600" w:bottom="1200" w:left="800" w:header="553" w:footer="1606" w:gutter="0"/>
          <w:pgNumType w:start="40"/>
          <w:cols w:space="720"/>
          <w:docGrid w:linePitch="299"/>
        </w:sectPr>
      </w:pPr>
      <w:r>
        <w:t>S:</w:t>
      </w:r>
      <w:r>
        <w:tab/>
        <w:t>5, 10, 15, 20, 25, 30, 35, 40, 45, 50, 55, 60.</w:t>
      </w:r>
    </w:p>
    <w:p w14:paraId="6B76574F" w14:textId="77777777" w:rsidR="00461B4E" w:rsidRDefault="00461B4E" w:rsidP="00461B4E">
      <w:pPr>
        <w:pStyle w:val="ny-list-idented"/>
      </w:pPr>
      <w:r>
        <w:lastRenderedPageBreak/>
        <w:t>T:</w:t>
      </w:r>
      <w:r>
        <w:tab/>
        <w:t>I’ll show a time on the clock.  Write the time on your board.  (Show 11:23.)</w:t>
      </w:r>
    </w:p>
    <w:p w14:paraId="6B765750" w14:textId="77777777" w:rsidR="00461B4E" w:rsidRDefault="00461B4E" w:rsidP="00461B4E">
      <w:pPr>
        <w:pStyle w:val="ny-list-idented"/>
      </w:pPr>
      <w:r>
        <w:t>S:</w:t>
      </w:r>
      <w:r>
        <w:tab/>
        <w:t>(Write 11:23.)</w:t>
      </w:r>
    </w:p>
    <w:p w14:paraId="6B765751" w14:textId="77777777" w:rsidR="00461B4E" w:rsidRDefault="00461B4E" w:rsidP="00461B4E">
      <w:pPr>
        <w:pStyle w:val="ny-list-idented"/>
      </w:pPr>
      <w:r>
        <w:t>T:</w:t>
      </w:r>
      <w:r>
        <w:tab/>
        <w:t>(Show 9:17.)</w:t>
      </w:r>
    </w:p>
    <w:p w14:paraId="6B765752" w14:textId="77777777" w:rsidR="00461B4E" w:rsidRDefault="00461B4E" w:rsidP="00461B4E">
      <w:pPr>
        <w:pStyle w:val="ny-list-idented"/>
      </w:pPr>
      <w:r>
        <w:t>S:</w:t>
      </w:r>
      <w:r>
        <w:tab/>
        <w:t>(Write 9:17.)</w:t>
      </w:r>
    </w:p>
    <w:p w14:paraId="6B765753" w14:textId="77777777" w:rsidR="00461B4E" w:rsidRDefault="00461B4E" w:rsidP="00D607DC">
      <w:pPr>
        <w:pStyle w:val="ny-paragraph"/>
      </w:pPr>
      <w:r>
        <w:t>Repeat process, varying the hour and minute so that students read and write a variety of times to the nearest minute.</w:t>
      </w:r>
    </w:p>
    <w:p w14:paraId="6B765754" w14:textId="77777777" w:rsidR="0072493C" w:rsidRDefault="0072493C" w:rsidP="00D607DC">
      <w:pPr>
        <w:pStyle w:val="ny-h4"/>
      </w:pPr>
      <w:r>
        <w:t xml:space="preserve">Minute </w:t>
      </w:r>
      <w:proofErr w:type="gramStart"/>
      <w:r>
        <w:t xml:space="preserve">Counting </w:t>
      </w:r>
      <w:r w:rsidR="006A54F3">
        <w:t xml:space="preserve"> </w:t>
      </w:r>
      <w:r>
        <w:t>(</w:t>
      </w:r>
      <w:proofErr w:type="gramEnd"/>
      <w:r>
        <w:t>6 minutes)</w:t>
      </w:r>
    </w:p>
    <w:p w14:paraId="6B765755" w14:textId="77777777" w:rsidR="00137124" w:rsidRDefault="00137124" w:rsidP="00CB7DF0">
      <w:pPr>
        <w:pStyle w:val="ny-paragraph"/>
      </w:pPr>
      <w:r>
        <w:t xml:space="preserve">Note:  This activity reviews the Grade 2 standard of telling and writing time to the nearest 5 minutes.  </w:t>
      </w:r>
      <w:r w:rsidR="006A54F3">
        <w:br/>
      </w:r>
      <w:r>
        <w:t>Students also practice group counting strategies for multiplication in the context of time.</w:t>
      </w:r>
    </w:p>
    <w:p w14:paraId="6B765756" w14:textId="69AF9280" w:rsidR="00365142" w:rsidRDefault="0072493C" w:rsidP="006A54F3">
      <w:pPr>
        <w:pStyle w:val="ny-paragraph"/>
      </w:pPr>
      <w:r>
        <w:t xml:space="preserve">Use the process outlined for this activity in Lesson 1.  Direct students to count by </w:t>
      </w:r>
      <w:r w:rsidR="00365142">
        <w:t xml:space="preserve">5 minutes to 1 hour, forward and backward, </w:t>
      </w:r>
      <w:r>
        <w:t>naming</w:t>
      </w:r>
      <w:r w:rsidR="00365142">
        <w:t xml:space="preserve"> the quart</w:t>
      </w:r>
      <w:r>
        <w:t xml:space="preserve">er hour and half hour intervals as such.  Repeat the process: </w:t>
      </w:r>
    </w:p>
    <w:p w14:paraId="6B765757" w14:textId="77777777" w:rsidR="00365142" w:rsidRDefault="00356FAC" w:rsidP="006A54F3">
      <w:pPr>
        <w:pStyle w:val="ny-list-bullets"/>
      </w:pPr>
      <w:r>
        <w:t>6</w:t>
      </w:r>
      <w:r w:rsidR="0072493C">
        <w:t xml:space="preserve"> minutes</w:t>
      </w:r>
      <w:r>
        <w:t xml:space="preserve"> to 1 hour,</w:t>
      </w:r>
      <w:r w:rsidR="00365142">
        <w:t xml:space="preserve"> </w:t>
      </w:r>
      <w:r w:rsidR="0072493C">
        <w:t>naming</w:t>
      </w:r>
      <w:r w:rsidR="00365142">
        <w:t xml:space="preserve"> the half hour and 1 hour interv</w:t>
      </w:r>
      <w:r w:rsidR="0072493C">
        <w:t>als as such</w:t>
      </w:r>
    </w:p>
    <w:p w14:paraId="6B765758" w14:textId="77777777" w:rsidR="00365142" w:rsidRDefault="00365142" w:rsidP="006A54F3">
      <w:pPr>
        <w:pStyle w:val="ny-list-bullets"/>
      </w:pPr>
      <w:r>
        <w:t xml:space="preserve">3 minutes to 30 minutes, </w:t>
      </w:r>
      <w:r w:rsidR="0072493C">
        <w:t>naming</w:t>
      </w:r>
      <w:r>
        <w:t xml:space="preserve"> the quart</w:t>
      </w:r>
      <w:r w:rsidR="0072493C">
        <w:t>er hour and half hour intervals as such</w:t>
      </w:r>
    </w:p>
    <w:p w14:paraId="6B765759" w14:textId="77777777" w:rsidR="00F01760" w:rsidRDefault="00137124" w:rsidP="006A54F3">
      <w:pPr>
        <w:pStyle w:val="ny-list-bullets"/>
      </w:pPr>
      <w:r>
        <w:t>9 minutes to quarter ’</w:t>
      </w:r>
      <w:r w:rsidR="00F01760">
        <w:t>til 1 hour</w:t>
      </w:r>
    </w:p>
    <w:p w14:paraId="6B76575A" w14:textId="77777777" w:rsidR="00365142" w:rsidRDefault="00356FAC" w:rsidP="006A54F3">
      <w:pPr>
        <w:pStyle w:val="ny-list-bullets"/>
      </w:pPr>
      <w:r>
        <w:t>10 minutes</w:t>
      </w:r>
      <w:r w:rsidR="00365142">
        <w:t xml:space="preserve">, using the following sequence:  10 minutes, 20 minutes, 1 half hour, </w:t>
      </w:r>
      <w:r w:rsidR="00987551">
        <w:t>40 minutes, 50 minutes, 1 hour</w:t>
      </w:r>
    </w:p>
    <w:p w14:paraId="6B76575B" w14:textId="77777777" w:rsidR="00FC039C" w:rsidRPr="003A45A3" w:rsidRDefault="00362869" w:rsidP="00FC039C">
      <w:pPr>
        <w:pStyle w:val="ny-h3-boxed"/>
      </w:pPr>
      <w:r>
        <w:rPr>
          <w:noProof/>
        </w:rPr>
        <mc:AlternateContent>
          <mc:Choice Requires="wpg">
            <w:drawing>
              <wp:anchor distT="0" distB="0" distL="114300" distR="114300" simplePos="0" relativeHeight="251752448" behindDoc="0" locked="0" layoutInCell="1" allowOverlap="1" wp14:anchorId="6B765848" wp14:editId="6B765849">
                <wp:simplePos x="0" y="0"/>
                <wp:positionH relativeFrom="column">
                  <wp:posOffset>233680</wp:posOffset>
                </wp:positionH>
                <wp:positionV relativeFrom="paragraph">
                  <wp:posOffset>539115</wp:posOffset>
                </wp:positionV>
                <wp:extent cx="5657850" cy="1638300"/>
                <wp:effectExtent l="19050" t="0" r="0" b="0"/>
                <wp:wrapThrough wrapText="bothSides">
                  <wp:wrapPolygon edited="0">
                    <wp:start x="18109" y="0"/>
                    <wp:lineTo x="15564" y="502"/>
                    <wp:lineTo x="15564" y="4521"/>
                    <wp:lineTo x="5527" y="4521"/>
                    <wp:lineTo x="5527" y="8540"/>
                    <wp:lineTo x="218" y="8540"/>
                    <wp:lineTo x="218" y="12558"/>
                    <wp:lineTo x="-73" y="12558"/>
                    <wp:lineTo x="0" y="20595"/>
                    <wp:lineTo x="15564" y="21349"/>
                    <wp:lineTo x="21527" y="21349"/>
                    <wp:lineTo x="21527" y="3516"/>
                    <wp:lineTo x="21236" y="2763"/>
                    <wp:lineTo x="19855" y="0"/>
                    <wp:lineTo x="18109" y="0"/>
                  </wp:wrapPolygon>
                </wp:wrapThrough>
                <wp:docPr id="8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1638300"/>
                          <a:chOff x="0" y="0"/>
                          <a:chExt cx="5657850" cy="1638300"/>
                        </a:xfrm>
                      </wpg:grpSpPr>
                      <wpg:grpSp>
                        <wpg:cNvPr id="832" name="Group 53"/>
                        <wpg:cNvGrpSpPr/>
                        <wpg:grpSpPr>
                          <a:xfrm>
                            <a:off x="0" y="580390"/>
                            <a:ext cx="3603625" cy="765175"/>
                            <a:chOff x="0" y="0"/>
                            <a:chExt cx="3603625" cy="765175"/>
                          </a:xfrm>
                        </wpg:grpSpPr>
                        <wpg:grpSp>
                          <wpg:cNvPr id="833" name="Group 51"/>
                          <wpg:cNvGrpSpPr/>
                          <wpg:grpSpPr>
                            <a:xfrm>
                              <a:off x="0" y="155575"/>
                              <a:ext cx="3603625" cy="609600"/>
                              <a:chOff x="0" y="0"/>
                              <a:chExt cx="3603625" cy="609600"/>
                            </a:xfrm>
                          </wpg:grpSpPr>
                          <wpg:grpSp>
                            <wpg:cNvPr id="834" name="Group 654"/>
                            <wpg:cNvGrpSpPr/>
                            <wpg:grpSpPr>
                              <a:xfrm>
                                <a:off x="0" y="9525"/>
                                <a:ext cx="3451225" cy="600075"/>
                                <a:chOff x="-39496" y="1913958"/>
                                <a:chExt cx="6602171" cy="877393"/>
                              </a:xfrm>
                            </wpg:grpSpPr>
                            <wpg:grpSp>
                              <wpg:cNvPr id="835" name="Group 308"/>
                              <wpg:cNvGrpSpPr>
                                <a:grpSpLocks/>
                              </wpg:cNvGrpSpPr>
                              <wpg:grpSpPr>
                                <a:xfrm>
                                  <a:off x="-39496" y="1913958"/>
                                  <a:ext cx="6602171" cy="877393"/>
                                  <a:chOff x="21627" y="-225910"/>
                                  <a:chExt cx="5938305" cy="721210"/>
                                </a:xfrm>
                              </wpg:grpSpPr>
                              <wpg:grpSp>
                                <wpg:cNvPr id="836" name="Group 293"/>
                                <wpg:cNvGrpSpPr/>
                                <wpg:grpSpPr>
                                  <a:xfrm>
                                    <a:off x="66675" y="0"/>
                                    <a:ext cx="5830225" cy="200025"/>
                                    <a:chOff x="0" y="0"/>
                                    <a:chExt cx="5830225" cy="200025"/>
                                  </a:xfrm>
                                </wpg:grpSpPr>
                                <wps:wsp>
                                  <wps:cNvPr id="837" name="Straight Arrow Connector 20"/>
                                  <wps:cNvCnPr/>
                                  <wps:spPr>
                                    <a:xfrm>
                                      <a:off x="0" y="104775"/>
                                      <a:ext cx="583022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38" name="Straight Connector 56"/>
                                  <wps:cNvCnPr/>
                                  <wps:spPr>
                                    <a:xfrm>
                                      <a:off x="238125" y="19050"/>
                                      <a:ext cx="0"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 name="Straight Connector 57"/>
                                  <wps:cNvCnPr/>
                                  <wps:spPr>
                                    <a:xfrm>
                                      <a:off x="628650" y="19050"/>
                                      <a:ext cx="0" cy="180975"/>
                                    </a:xfrm>
                                    <a:prstGeom prst="line">
                                      <a:avLst/>
                                    </a:prstGeom>
                                    <a:noFill/>
                                    <a:ln w="12700" cap="flat" cmpd="sng" algn="ctr">
                                      <a:solidFill>
                                        <a:sysClr val="windowText" lastClr="000000"/>
                                      </a:solidFill>
                                      <a:prstDash val="solid"/>
                                    </a:ln>
                                    <a:effectLst/>
                                  </wps:spPr>
                                  <wps:bodyPr/>
                                </wps:wsp>
                                <wps:wsp>
                                  <wps:cNvPr id="840" name="Straight Connector 58"/>
                                  <wps:cNvCnPr/>
                                  <wps:spPr>
                                    <a:xfrm>
                                      <a:off x="5057775" y="9525"/>
                                      <a:ext cx="0" cy="180975"/>
                                    </a:xfrm>
                                    <a:prstGeom prst="line">
                                      <a:avLst/>
                                    </a:prstGeom>
                                    <a:noFill/>
                                    <a:ln w="12700" cap="flat" cmpd="sng" algn="ctr">
                                      <a:solidFill>
                                        <a:sysClr val="windowText" lastClr="000000"/>
                                      </a:solidFill>
                                      <a:prstDash val="solid"/>
                                    </a:ln>
                                    <a:effectLst/>
                                  </wps:spPr>
                                  <wps:bodyPr/>
                                </wps:wsp>
                                <wps:wsp>
                                  <wps:cNvPr id="841" name="Straight Connector 59"/>
                                  <wps:cNvCnPr/>
                                  <wps:spPr>
                                    <a:xfrm>
                                      <a:off x="1066800" y="19050"/>
                                      <a:ext cx="0" cy="180975"/>
                                    </a:xfrm>
                                    <a:prstGeom prst="line">
                                      <a:avLst/>
                                    </a:prstGeom>
                                    <a:noFill/>
                                    <a:ln w="12700" cap="flat" cmpd="sng" algn="ctr">
                                      <a:solidFill>
                                        <a:sysClr val="windowText" lastClr="000000"/>
                                      </a:solidFill>
                                      <a:prstDash val="solid"/>
                                    </a:ln>
                                    <a:effectLst/>
                                  </wps:spPr>
                                  <wps:bodyPr/>
                                </wps:wsp>
                                <wps:wsp>
                                  <wps:cNvPr id="842" name="Straight Connector 60"/>
                                  <wps:cNvCnPr/>
                                  <wps:spPr>
                                    <a:xfrm>
                                      <a:off x="4591050" y="19050"/>
                                      <a:ext cx="0" cy="180975"/>
                                    </a:xfrm>
                                    <a:prstGeom prst="line">
                                      <a:avLst/>
                                    </a:prstGeom>
                                    <a:noFill/>
                                    <a:ln w="12700" cap="flat" cmpd="sng" algn="ctr">
                                      <a:solidFill>
                                        <a:sysClr val="windowText" lastClr="000000"/>
                                      </a:solidFill>
                                      <a:prstDash val="solid"/>
                                    </a:ln>
                                    <a:effectLst/>
                                  </wps:spPr>
                                  <wps:bodyPr/>
                                </wps:wsp>
                                <wps:wsp>
                                  <wps:cNvPr id="843" name="Straight Connector 61"/>
                                  <wps:cNvCnPr/>
                                  <wps:spPr>
                                    <a:xfrm>
                                      <a:off x="1971675" y="19050"/>
                                      <a:ext cx="0" cy="180975"/>
                                    </a:xfrm>
                                    <a:prstGeom prst="line">
                                      <a:avLst/>
                                    </a:prstGeom>
                                    <a:noFill/>
                                    <a:ln w="12700" cap="flat" cmpd="sng" algn="ctr">
                                      <a:solidFill>
                                        <a:sysClr val="windowText" lastClr="000000"/>
                                      </a:solidFill>
                                      <a:prstDash val="solid"/>
                                    </a:ln>
                                    <a:effectLst/>
                                  </wps:spPr>
                                  <wps:bodyPr/>
                                </wps:wsp>
                                <wps:wsp>
                                  <wps:cNvPr id="844" name="Straight Connector 62"/>
                                  <wps:cNvCnPr/>
                                  <wps:spPr>
                                    <a:xfrm>
                                      <a:off x="5486400" y="0"/>
                                      <a:ext cx="0" cy="180975"/>
                                    </a:xfrm>
                                    <a:prstGeom prst="line">
                                      <a:avLst/>
                                    </a:prstGeom>
                                    <a:noFill/>
                                    <a:ln w="12700" cap="flat" cmpd="sng" algn="ctr">
                                      <a:solidFill>
                                        <a:sysClr val="windowText" lastClr="000000"/>
                                      </a:solidFill>
                                      <a:prstDash val="solid"/>
                                    </a:ln>
                                    <a:effectLst/>
                                  </wps:spPr>
                                  <wps:bodyPr/>
                                </wps:wsp>
                                <wps:wsp>
                                  <wps:cNvPr id="845" name="Straight Connector 63"/>
                                  <wps:cNvCnPr/>
                                  <wps:spPr>
                                    <a:xfrm>
                                      <a:off x="2857500" y="19050"/>
                                      <a:ext cx="0" cy="180975"/>
                                    </a:xfrm>
                                    <a:prstGeom prst="line">
                                      <a:avLst/>
                                    </a:prstGeom>
                                    <a:noFill/>
                                    <a:ln w="12700" cap="flat" cmpd="sng" algn="ctr">
                                      <a:solidFill>
                                        <a:sysClr val="windowText" lastClr="000000"/>
                                      </a:solidFill>
                                      <a:prstDash val="solid"/>
                                    </a:ln>
                                    <a:effectLst/>
                                  </wps:spPr>
                                  <wps:bodyPr/>
                                </wps:wsp>
                                <wps:wsp>
                                  <wps:cNvPr id="846" name="Straight Connector 288"/>
                                  <wps:cNvCnPr/>
                                  <wps:spPr>
                                    <a:xfrm>
                                      <a:off x="4171950" y="19050"/>
                                      <a:ext cx="0" cy="180975"/>
                                    </a:xfrm>
                                    <a:prstGeom prst="line">
                                      <a:avLst/>
                                    </a:prstGeom>
                                    <a:noFill/>
                                    <a:ln w="12700" cap="flat" cmpd="sng" algn="ctr">
                                      <a:solidFill>
                                        <a:sysClr val="windowText" lastClr="000000"/>
                                      </a:solidFill>
                                      <a:prstDash val="solid"/>
                                    </a:ln>
                                    <a:effectLst/>
                                  </wps:spPr>
                                  <wps:bodyPr/>
                                </wps:wsp>
                                <wps:wsp>
                                  <wps:cNvPr id="847" name="Straight Connector 289"/>
                                  <wps:cNvCnPr/>
                                  <wps:spPr>
                                    <a:xfrm>
                                      <a:off x="2419350" y="19050"/>
                                      <a:ext cx="0" cy="180975"/>
                                    </a:xfrm>
                                    <a:prstGeom prst="line">
                                      <a:avLst/>
                                    </a:prstGeom>
                                    <a:noFill/>
                                    <a:ln w="12700" cap="flat" cmpd="sng" algn="ctr">
                                      <a:solidFill>
                                        <a:sysClr val="windowText" lastClr="000000"/>
                                      </a:solidFill>
                                      <a:prstDash val="solid"/>
                                    </a:ln>
                                    <a:effectLst/>
                                  </wps:spPr>
                                  <wps:bodyPr/>
                                </wps:wsp>
                                <wps:wsp>
                                  <wps:cNvPr id="848" name="Straight Connector 290"/>
                                  <wps:cNvCnPr/>
                                  <wps:spPr>
                                    <a:xfrm>
                                      <a:off x="1514475" y="19050"/>
                                      <a:ext cx="0" cy="180975"/>
                                    </a:xfrm>
                                    <a:prstGeom prst="line">
                                      <a:avLst/>
                                    </a:prstGeom>
                                    <a:noFill/>
                                    <a:ln w="12700" cap="flat" cmpd="sng" algn="ctr">
                                      <a:solidFill>
                                        <a:sysClr val="windowText" lastClr="000000"/>
                                      </a:solidFill>
                                      <a:prstDash val="solid"/>
                                    </a:ln>
                                    <a:effectLst/>
                                  </wps:spPr>
                                  <wps:bodyPr/>
                                </wps:wsp>
                                <wps:wsp>
                                  <wps:cNvPr id="849" name="Straight Connector 291"/>
                                  <wps:cNvCnPr/>
                                  <wps:spPr>
                                    <a:xfrm>
                                      <a:off x="3305175" y="19050"/>
                                      <a:ext cx="0" cy="180975"/>
                                    </a:xfrm>
                                    <a:prstGeom prst="line">
                                      <a:avLst/>
                                    </a:prstGeom>
                                    <a:noFill/>
                                    <a:ln w="12700" cap="flat" cmpd="sng" algn="ctr">
                                      <a:solidFill>
                                        <a:sysClr val="windowText" lastClr="000000"/>
                                      </a:solidFill>
                                      <a:prstDash val="solid"/>
                                    </a:ln>
                                    <a:effectLst/>
                                  </wps:spPr>
                                  <wps:bodyPr/>
                                </wps:wsp>
                                <wps:wsp>
                                  <wps:cNvPr id="850" name="Straight Connector 292"/>
                                  <wps:cNvCnPr/>
                                  <wps:spPr>
                                    <a:xfrm>
                                      <a:off x="3752850" y="19050"/>
                                      <a:ext cx="0" cy="180975"/>
                                    </a:xfrm>
                                    <a:prstGeom prst="line">
                                      <a:avLst/>
                                    </a:prstGeom>
                                    <a:noFill/>
                                    <a:ln w="12700" cap="flat" cmpd="sng" algn="ctr">
                                      <a:solidFill>
                                        <a:sysClr val="windowText" lastClr="000000"/>
                                      </a:solidFill>
                                      <a:prstDash val="solid"/>
                                    </a:ln>
                                    <a:effectLst/>
                                  </wps:spPr>
                                  <wps:bodyPr/>
                                </wps:wsp>
                              </wpg:grpSp>
                              <wpg:grpSp>
                                <wpg:cNvPr id="851" name="Group 306"/>
                                <wpg:cNvGrpSpPr/>
                                <wpg:grpSpPr>
                                  <a:xfrm>
                                    <a:off x="21627" y="-225910"/>
                                    <a:ext cx="5938305" cy="721210"/>
                                    <a:chOff x="21627" y="-416410"/>
                                    <a:chExt cx="5938305" cy="721210"/>
                                  </a:xfrm>
                                </wpg:grpSpPr>
                                <wps:wsp>
                                  <wps:cNvPr id="852" name="Text Box 2"/>
                                  <wps:cNvSpPr txBox="1">
                                    <a:spLocks noChangeArrowheads="1"/>
                                  </wps:cNvSpPr>
                                  <wps:spPr bwMode="auto">
                                    <a:xfrm>
                                      <a:off x="97283" y="9525"/>
                                      <a:ext cx="247015" cy="295275"/>
                                    </a:xfrm>
                                    <a:prstGeom prst="rect">
                                      <a:avLst/>
                                    </a:prstGeom>
                                    <a:solidFill>
                                      <a:srgbClr val="FFFFFF"/>
                                    </a:solidFill>
                                    <a:ln w="9525">
                                      <a:noFill/>
                                      <a:miter lim="800000"/>
                                      <a:headEnd/>
                                      <a:tailEnd/>
                                    </a:ln>
                                  </wps:spPr>
                                  <wps:txbx>
                                    <w:txbxContent>
                                      <w:p w14:paraId="6B7658FA" w14:textId="77777777" w:rsidR="00455F68" w:rsidRPr="00EF4A8A" w:rsidRDefault="00455F68" w:rsidP="002E7CE4">
                                        <w:pPr>
                                          <w:rPr>
                                            <w:sz w:val="18"/>
                                            <w:szCs w:val="18"/>
                                          </w:rPr>
                                        </w:pPr>
                                        <w:r w:rsidRPr="00EF4A8A">
                                          <w:rPr>
                                            <w:sz w:val="18"/>
                                            <w:szCs w:val="18"/>
                                          </w:rPr>
                                          <w:t>0</w:t>
                                        </w:r>
                                      </w:p>
                                    </w:txbxContent>
                                  </wps:txbx>
                                  <wps:bodyPr rot="0" vert="horz" wrap="square" lIns="91440" tIns="45720" rIns="91440" bIns="45720" anchor="t" anchorCtr="0">
                                    <a:noAutofit/>
                                  </wps:bodyPr>
                                </wps:wsp>
                                <wps:wsp>
                                  <wps:cNvPr id="853" name="Text Box 2"/>
                                  <wps:cNvSpPr txBox="1">
                                    <a:spLocks noChangeArrowheads="1"/>
                                  </wps:cNvSpPr>
                                  <wps:spPr bwMode="auto">
                                    <a:xfrm>
                                      <a:off x="21627" y="-416410"/>
                                      <a:ext cx="1081678" cy="295275"/>
                                    </a:xfrm>
                                    <a:prstGeom prst="rect">
                                      <a:avLst/>
                                    </a:prstGeom>
                                    <a:noFill/>
                                    <a:ln w="9525">
                                      <a:noFill/>
                                      <a:miter lim="800000"/>
                                      <a:headEnd/>
                                      <a:tailEnd/>
                                    </a:ln>
                                  </wps:spPr>
                                  <wps:txbx>
                                    <w:txbxContent>
                                      <w:p w14:paraId="6B7658FB" w14:textId="77777777" w:rsidR="00455F68" w:rsidRPr="00EF4A8A" w:rsidRDefault="00455F68" w:rsidP="002E7CE4">
                                        <w:pPr>
                                          <w:rPr>
                                            <w:sz w:val="18"/>
                                            <w:szCs w:val="18"/>
                                          </w:rPr>
                                        </w:pPr>
                                        <w:r>
                                          <w:rPr>
                                            <w:sz w:val="18"/>
                                            <w:szCs w:val="18"/>
                                          </w:rPr>
                                          <w:t>5</w:t>
                                        </w:r>
                                        <w:r w:rsidRPr="00EF4A8A">
                                          <w:rPr>
                                            <w:sz w:val="18"/>
                                            <w:szCs w:val="18"/>
                                          </w:rPr>
                                          <w:t>:00</w:t>
                                        </w:r>
                                        <w:r>
                                          <w:rPr>
                                            <w:sz w:val="18"/>
                                            <w:szCs w:val="18"/>
                                          </w:rPr>
                                          <w:t xml:space="preserve"> p.m.</w:t>
                                        </w:r>
                                      </w:p>
                                    </w:txbxContent>
                                  </wps:txbx>
                                  <wps:bodyPr rot="0" vert="horz" wrap="square" lIns="91440" tIns="45720" rIns="91440" bIns="45720" anchor="t" anchorCtr="0">
                                    <a:noAutofit/>
                                  </wps:bodyPr>
                                </wps:wsp>
                                <wps:wsp>
                                  <wps:cNvPr id="854" name="Text Box 2"/>
                                  <wps:cNvSpPr txBox="1">
                                    <a:spLocks noChangeArrowheads="1"/>
                                  </wps:cNvSpPr>
                                  <wps:spPr bwMode="auto">
                                    <a:xfrm>
                                      <a:off x="5308491" y="-9255"/>
                                      <a:ext cx="651441" cy="295276"/>
                                    </a:xfrm>
                                    <a:prstGeom prst="rect">
                                      <a:avLst/>
                                    </a:prstGeom>
                                    <a:noFill/>
                                    <a:ln w="9525">
                                      <a:noFill/>
                                      <a:miter lim="800000"/>
                                      <a:headEnd/>
                                      <a:tailEnd/>
                                    </a:ln>
                                  </wps:spPr>
                                  <wps:txbx>
                                    <w:txbxContent>
                                      <w:p w14:paraId="6B7658FC" w14:textId="77777777" w:rsidR="00455F68" w:rsidRPr="00EF4A8A" w:rsidRDefault="00455F68" w:rsidP="002E7CE4">
                                        <w:pPr>
                                          <w:rPr>
                                            <w:sz w:val="18"/>
                                            <w:szCs w:val="18"/>
                                          </w:rPr>
                                        </w:pPr>
                                        <w:r w:rsidRPr="00EF4A8A">
                                          <w:rPr>
                                            <w:sz w:val="18"/>
                                            <w:szCs w:val="18"/>
                                          </w:rPr>
                                          <w:t>60</w:t>
                                        </w:r>
                                      </w:p>
                                    </w:txbxContent>
                                  </wps:txbx>
                                  <wps:bodyPr rot="0" vert="horz" wrap="square" lIns="91440" tIns="45720" rIns="91440" bIns="45720" anchor="t" anchorCtr="0">
                                    <a:noAutofit/>
                                  </wps:bodyPr>
                                </wps:wsp>
                              </wpg:grpSp>
                            </wpg:grpSp>
                            <wpg:grpSp>
                              <wpg:cNvPr id="855" name="Group 542"/>
                              <wpg:cNvGrpSpPr/>
                              <wpg:grpSpPr>
                                <a:xfrm>
                                  <a:off x="331469" y="2258694"/>
                                  <a:ext cx="5706110" cy="124460"/>
                                  <a:chOff x="0" y="0"/>
                                  <a:chExt cx="5706110" cy="124460"/>
                                </a:xfrm>
                              </wpg:grpSpPr>
                              <wpg:grpSp>
                                <wpg:cNvPr id="856" name="Group 486"/>
                                <wpg:cNvGrpSpPr/>
                                <wpg:grpSpPr>
                                  <a:xfrm>
                                    <a:off x="963930" y="3175"/>
                                    <a:ext cx="304800" cy="118110"/>
                                    <a:chOff x="0" y="0"/>
                                    <a:chExt cx="304800" cy="118110"/>
                                  </a:xfrm>
                                </wpg:grpSpPr>
                                <wps:wsp>
                                  <wps:cNvPr id="857" name="Straight Connector 481"/>
                                  <wps:cNvCnPr/>
                                  <wps:spPr>
                                    <a:xfrm>
                                      <a:off x="0" y="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8" name="Straight Connector 482"/>
                                  <wps:cNvCnPr/>
                                  <wps:spPr>
                                    <a:xfrm>
                                      <a:off x="104775"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9" name="Straight Connector 484"/>
                                  <wps:cNvCnPr/>
                                  <wps:spPr>
                                    <a:xfrm>
                                      <a:off x="304800"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 name="Straight Connector 485"/>
                                  <wps:cNvCnPr/>
                                  <wps:spPr>
                                    <a:xfrm>
                                      <a:off x="206375" y="3175"/>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61" name="Group 487"/>
                                <wpg:cNvGrpSpPr/>
                                <wpg:grpSpPr>
                                  <a:xfrm>
                                    <a:off x="466090" y="5080"/>
                                    <a:ext cx="304800" cy="118110"/>
                                    <a:chOff x="0" y="0"/>
                                    <a:chExt cx="304800" cy="118110"/>
                                  </a:xfrm>
                                </wpg:grpSpPr>
                                <wps:wsp>
                                  <wps:cNvPr id="862" name="Straight Connector 488"/>
                                  <wps:cNvCnPr/>
                                  <wps:spPr>
                                    <a:xfrm>
                                      <a:off x="0" y="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3" name="Straight Connector 489"/>
                                  <wps:cNvCnPr/>
                                  <wps:spPr>
                                    <a:xfrm>
                                      <a:off x="104775"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4" name="Straight Connector 490"/>
                                  <wps:cNvCnPr/>
                                  <wps:spPr>
                                    <a:xfrm>
                                      <a:off x="304800"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5" name="Straight Connector 491"/>
                                  <wps:cNvCnPr/>
                                  <wps:spPr>
                                    <a:xfrm>
                                      <a:off x="206375" y="3175"/>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66" name="Group 492"/>
                                <wpg:cNvGrpSpPr/>
                                <wpg:grpSpPr>
                                  <a:xfrm>
                                    <a:off x="0" y="6350"/>
                                    <a:ext cx="304800" cy="118110"/>
                                    <a:chOff x="0" y="0"/>
                                    <a:chExt cx="304800" cy="118110"/>
                                  </a:xfrm>
                                </wpg:grpSpPr>
                                <wps:wsp>
                                  <wps:cNvPr id="867" name="Straight Connector 493"/>
                                  <wps:cNvCnPr/>
                                  <wps:spPr>
                                    <a:xfrm>
                                      <a:off x="0" y="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8" name="Straight Connector 494"/>
                                  <wps:cNvCnPr/>
                                  <wps:spPr>
                                    <a:xfrm>
                                      <a:off x="104775"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9" name="Straight Connector 495"/>
                                  <wps:cNvCnPr/>
                                  <wps:spPr>
                                    <a:xfrm>
                                      <a:off x="304800"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70" name="Straight Connector 496"/>
                                  <wps:cNvCnPr/>
                                  <wps:spPr>
                                    <a:xfrm>
                                      <a:off x="206375" y="3175"/>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71" name="Group 497"/>
                                <wpg:cNvGrpSpPr/>
                                <wpg:grpSpPr>
                                  <a:xfrm>
                                    <a:off x="1454150" y="6350"/>
                                    <a:ext cx="304800" cy="118110"/>
                                    <a:chOff x="0" y="0"/>
                                    <a:chExt cx="304800" cy="118110"/>
                                  </a:xfrm>
                                </wpg:grpSpPr>
                                <wps:wsp>
                                  <wps:cNvPr id="872" name="Straight Connector 498"/>
                                  <wps:cNvCnPr/>
                                  <wps:spPr>
                                    <a:xfrm>
                                      <a:off x="0" y="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73" name="Straight Connector 499"/>
                                  <wps:cNvCnPr/>
                                  <wps:spPr>
                                    <a:xfrm>
                                      <a:off x="104775"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74" name="Straight Connector 500"/>
                                  <wps:cNvCnPr/>
                                  <wps:spPr>
                                    <a:xfrm>
                                      <a:off x="304800"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75" name="Straight Connector 501"/>
                                  <wps:cNvCnPr/>
                                  <wps:spPr>
                                    <a:xfrm>
                                      <a:off x="206375" y="3175"/>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76" name="Group 502"/>
                                <wpg:cNvGrpSpPr/>
                                <wpg:grpSpPr>
                                  <a:xfrm>
                                    <a:off x="1955800" y="5080"/>
                                    <a:ext cx="304800" cy="118110"/>
                                    <a:chOff x="0" y="0"/>
                                    <a:chExt cx="304800" cy="118110"/>
                                  </a:xfrm>
                                </wpg:grpSpPr>
                                <wps:wsp>
                                  <wps:cNvPr id="877" name="Straight Connector 503"/>
                                  <wps:cNvCnPr/>
                                  <wps:spPr>
                                    <a:xfrm>
                                      <a:off x="0" y="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78" name="Straight Connector 504"/>
                                  <wps:cNvCnPr/>
                                  <wps:spPr>
                                    <a:xfrm>
                                      <a:off x="104775"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79" name="Straight Connector 505"/>
                                  <wps:cNvCnPr/>
                                  <wps:spPr>
                                    <a:xfrm>
                                      <a:off x="304800"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80" name="Straight Connector 506"/>
                                  <wps:cNvCnPr/>
                                  <wps:spPr>
                                    <a:xfrm>
                                      <a:off x="206375" y="3175"/>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81" name="Group 507"/>
                                <wpg:cNvGrpSpPr/>
                                <wpg:grpSpPr>
                                  <a:xfrm>
                                    <a:off x="2460625" y="5715"/>
                                    <a:ext cx="304800" cy="118110"/>
                                    <a:chOff x="0" y="0"/>
                                    <a:chExt cx="304800" cy="118110"/>
                                  </a:xfrm>
                                </wpg:grpSpPr>
                                <wps:wsp>
                                  <wps:cNvPr id="882" name="Straight Connector 508"/>
                                  <wps:cNvCnPr/>
                                  <wps:spPr>
                                    <a:xfrm>
                                      <a:off x="0" y="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83" name="Straight Connector 509"/>
                                  <wps:cNvCnPr/>
                                  <wps:spPr>
                                    <a:xfrm>
                                      <a:off x="104775"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84" name="Straight Connector 510"/>
                                  <wps:cNvCnPr/>
                                  <wps:spPr>
                                    <a:xfrm>
                                      <a:off x="304800"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85" name="Straight Connector 511"/>
                                  <wps:cNvCnPr/>
                                  <wps:spPr>
                                    <a:xfrm>
                                      <a:off x="206375" y="3175"/>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86" name="Group 512"/>
                                <wpg:cNvGrpSpPr/>
                                <wpg:grpSpPr>
                                  <a:xfrm>
                                    <a:off x="5401310" y="6350"/>
                                    <a:ext cx="304800" cy="118110"/>
                                    <a:chOff x="0" y="0"/>
                                    <a:chExt cx="304800" cy="118110"/>
                                  </a:xfrm>
                                </wpg:grpSpPr>
                                <wps:wsp>
                                  <wps:cNvPr id="887" name="Straight Connector 513"/>
                                  <wps:cNvCnPr/>
                                  <wps:spPr>
                                    <a:xfrm>
                                      <a:off x="0" y="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88" name="Straight Connector 514"/>
                                  <wps:cNvCnPr/>
                                  <wps:spPr>
                                    <a:xfrm>
                                      <a:off x="104775"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89" name="Straight Connector 515"/>
                                  <wps:cNvCnPr/>
                                  <wps:spPr>
                                    <a:xfrm>
                                      <a:off x="304800"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90" name="Straight Connector 516"/>
                                  <wps:cNvCnPr/>
                                  <wps:spPr>
                                    <a:xfrm>
                                      <a:off x="206375" y="3175"/>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91" name="Group 517"/>
                                <wpg:cNvGrpSpPr/>
                                <wpg:grpSpPr>
                                  <a:xfrm>
                                    <a:off x="2945130" y="0"/>
                                    <a:ext cx="304800" cy="118110"/>
                                    <a:chOff x="0" y="0"/>
                                    <a:chExt cx="304800" cy="118110"/>
                                  </a:xfrm>
                                </wpg:grpSpPr>
                                <wps:wsp>
                                  <wps:cNvPr id="892" name="Straight Connector 518"/>
                                  <wps:cNvCnPr/>
                                  <wps:spPr>
                                    <a:xfrm>
                                      <a:off x="0" y="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93" name="Straight Connector 519"/>
                                  <wps:cNvCnPr/>
                                  <wps:spPr>
                                    <a:xfrm>
                                      <a:off x="104775"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94" name="Straight Connector 520"/>
                                  <wps:cNvCnPr/>
                                  <wps:spPr>
                                    <a:xfrm>
                                      <a:off x="304800"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95" name="Straight Connector 521"/>
                                  <wps:cNvCnPr/>
                                  <wps:spPr>
                                    <a:xfrm>
                                      <a:off x="206375" y="3175"/>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96" name="Group 522"/>
                                <wpg:cNvGrpSpPr/>
                                <wpg:grpSpPr>
                                  <a:xfrm>
                                    <a:off x="3450590" y="5715"/>
                                    <a:ext cx="304800" cy="118110"/>
                                    <a:chOff x="0" y="0"/>
                                    <a:chExt cx="304800" cy="118110"/>
                                  </a:xfrm>
                                </wpg:grpSpPr>
                                <wps:wsp>
                                  <wps:cNvPr id="897" name="Straight Connector 523"/>
                                  <wps:cNvCnPr/>
                                  <wps:spPr>
                                    <a:xfrm>
                                      <a:off x="0" y="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98" name="Straight Connector 524"/>
                                  <wps:cNvCnPr/>
                                  <wps:spPr>
                                    <a:xfrm>
                                      <a:off x="104775"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99" name="Straight Connector 525"/>
                                  <wps:cNvCnPr/>
                                  <wps:spPr>
                                    <a:xfrm>
                                      <a:off x="304800"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00" name="Straight Connector 526"/>
                                  <wps:cNvCnPr/>
                                  <wps:spPr>
                                    <a:xfrm>
                                      <a:off x="206375" y="3175"/>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01" name="Group 527"/>
                                <wpg:cNvGrpSpPr/>
                                <wpg:grpSpPr>
                                  <a:xfrm>
                                    <a:off x="3927475" y="5080"/>
                                    <a:ext cx="304800" cy="118110"/>
                                    <a:chOff x="0" y="0"/>
                                    <a:chExt cx="304800" cy="118110"/>
                                  </a:xfrm>
                                </wpg:grpSpPr>
                                <wps:wsp>
                                  <wps:cNvPr id="902" name="Straight Connector 528"/>
                                  <wps:cNvCnPr/>
                                  <wps:spPr>
                                    <a:xfrm>
                                      <a:off x="0" y="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03" name="Straight Connector 529"/>
                                  <wps:cNvCnPr/>
                                  <wps:spPr>
                                    <a:xfrm>
                                      <a:off x="104775"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04" name="Straight Connector 530"/>
                                  <wps:cNvCnPr/>
                                  <wps:spPr>
                                    <a:xfrm>
                                      <a:off x="304800"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05" name="Straight Connector 531"/>
                                  <wps:cNvCnPr/>
                                  <wps:spPr>
                                    <a:xfrm>
                                      <a:off x="206375" y="3175"/>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06" name="Group 532"/>
                                <wpg:cNvGrpSpPr/>
                                <wpg:grpSpPr>
                                  <a:xfrm>
                                    <a:off x="4400550" y="5715"/>
                                    <a:ext cx="304800" cy="118110"/>
                                    <a:chOff x="0" y="0"/>
                                    <a:chExt cx="304800" cy="118110"/>
                                  </a:xfrm>
                                </wpg:grpSpPr>
                                <wps:wsp>
                                  <wps:cNvPr id="907" name="Straight Connector 533"/>
                                  <wps:cNvCnPr/>
                                  <wps:spPr>
                                    <a:xfrm>
                                      <a:off x="0" y="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08" name="Straight Connector 534"/>
                                  <wps:cNvCnPr/>
                                  <wps:spPr>
                                    <a:xfrm>
                                      <a:off x="104775"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09" name="Straight Connector 535"/>
                                  <wps:cNvCnPr/>
                                  <wps:spPr>
                                    <a:xfrm>
                                      <a:off x="304800"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10" name="Straight Connector 536"/>
                                  <wps:cNvCnPr/>
                                  <wps:spPr>
                                    <a:xfrm>
                                      <a:off x="206375" y="3175"/>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11" name="Group 537"/>
                                <wpg:cNvGrpSpPr/>
                                <wpg:grpSpPr>
                                  <a:xfrm>
                                    <a:off x="4876800" y="4445"/>
                                    <a:ext cx="304800" cy="118110"/>
                                    <a:chOff x="0" y="0"/>
                                    <a:chExt cx="304800" cy="118110"/>
                                  </a:xfrm>
                                </wpg:grpSpPr>
                                <wps:wsp>
                                  <wps:cNvPr id="912" name="Straight Connector 538"/>
                                  <wps:cNvCnPr/>
                                  <wps:spPr>
                                    <a:xfrm>
                                      <a:off x="0" y="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13" name="Straight Connector 539"/>
                                  <wps:cNvCnPr/>
                                  <wps:spPr>
                                    <a:xfrm>
                                      <a:off x="104775"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14" name="Straight Connector 540"/>
                                  <wps:cNvCnPr/>
                                  <wps:spPr>
                                    <a:xfrm>
                                      <a:off x="304800" y="3810"/>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15" name="Straight Connector 541"/>
                                  <wps:cNvCnPr/>
                                  <wps:spPr>
                                    <a:xfrm>
                                      <a:off x="206375" y="3175"/>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916" name="Text Box 2"/>
                            <wps:cNvSpPr txBox="1">
                              <a:spLocks noChangeArrowheads="1"/>
                            </wps:cNvSpPr>
                            <wps:spPr bwMode="auto">
                              <a:xfrm>
                                <a:off x="2974975" y="0"/>
                                <a:ext cx="628650" cy="245110"/>
                              </a:xfrm>
                              <a:prstGeom prst="rect">
                                <a:avLst/>
                              </a:prstGeom>
                              <a:noFill/>
                              <a:ln w="9525">
                                <a:noFill/>
                                <a:miter lim="800000"/>
                                <a:headEnd/>
                                <a:tailEnd/>
                              </a:ln>
                            </wps:spPr>
                            <wps:txbx>
                              <w:txbxContent>
                                <w:p w14:paraId="6B7658FD" w14:textId="77777777" w:rsidR="00455F68" w:rsidRPr="00EF4A8A" w:rsidRDefault="00455F68" w:rsidP="002E7CE4">
                                  <w:pPr>
                                    <w:rPr>
                                      <w:sz w:val="18"/>
                                      <w:szCs w:val="18"/>
                                    </w:rPr>
                                  </w:pPr>
                                  <w:r>
                                    <w:rPr>
                                      <w:sz w:val="18"/>
                                      <w:szCs w:val="18"/>
                                    </w:rPr>
                                    <w:t>6</w:t>
                                  </w:r>
                                  <w:r w:rsidRPr="00EF4A8A">
                                    <w:rPr>
                                      <w:sz w:val="18"/>
                                      <w:szCs w:val="18"/>
                                    </w:rPr>
                                    <w:t>:00</w:t>
                                  </w:r>
                                  <w:r>
                                    <w:rPr>
                                      <w:sz w:val="18"/>
                                      <w:szCs w:val="18"/>
                                    </w:rPr>
                                    <w:t xml:space="preserve"> p.m.</w:t>
                                  </w:r>
                                </w:p>
                              </w:txbxContent>
                            </wps:txbx>
                            <wps:bodyPr rot="0" vert="horz" wrap="square" lIns="91440" tIns="45720" rIns="91440" bIns="45720" anchor="t" anchorCtr="0">
                              <a:noAutofit/>
                            </wps:bodyPr>
                          </wps:wsp>
                        </wpg:grpSp>
                        <wps:wsp>
                          <wps:cNvPr id="917" name="Text Box 50"/>
                          <wps:cNvSpPr txBox="1"/>
                          <wps:spPr>
                            <a:xfrm>
                              <a:off x="1397000" y="0"/>
                              <a:ext cx="62865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658FE" w14:textId="77777777" w:rsidR="00455F68" w:rsidRPr="00B43E95" w:rsidRDefault="00455F68">
                                <w:pPr>
                                  <w:rPr>
                                    <w:i/>
                                  </w:rPr>
                                </w:pPr>
                                <w:r w:rsidRPr="00B43E95">
                                  <w:rPr>
                                    <w:i/>
                                  </w:rPr>
                                  <w:t>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Oval 52"/>
                          <wps:cNvSpPr/>
                          <wps:spPr>
                            <a:xfrm flipV="1">
                              <a:off x="1711325" y="420370"/>
                              <a:ext cx="45085"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9" name="Group 298"/>
                        <wpg:cNvGrpSpPr/>
                        <wpg:grpSpPr>
                          <a:xfrm>
                            <a:off x="4121150" y="0"/>
                            <a:ext cx="1536700" cy="1638300"/>
                            <a:chOff x="0" y="0"/>
                            <a:chExt cx="1536700" cy="1638300"/>
                          </a:xfrm>
                        </wpg:grpSpPr>
                        <wpg:grpSp>
                          <wpg:cNvPr id="920" name="Group 295"/>
                          <wpg:cNvGrpSpPr/>
                          <wpg:grpSpPr>
                            <a:xfrm>
                              <a:off x="0" y="237490"/>
                              <a:ext cx="1536700" cy="1400810"/>
                              <a:chOff x="0" y="0"/>
                              <a:chExt cx="1536700" cy="1400810"/>
                            </a:xfrm>
                          </wpg:grpSpPr>
                          <pic:pic xmlns:pic="http://schemas.openxmlformats.org/drawingml/2006/picture">
                            <pic:nvPicPr>
                              <pic:cNvPr id="921" name="Picture 12"/>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1536700" cy="140081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22" name="Straight Arrow Connector 54"/>
                            <wps:cNvCnPr/>
                            <wps:spPr>
                              <a:xfrm flipH="1">
                                <a:off x="360680" y="746760"/>
                                <a:ext cx="434340" cy="6477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23" name="Straight Arrow Connector 55"/>
                            <wps:cNvCnPr/>
                            <wps:spPr>
                              <a:xfrm>
                                <a:off x="793750" y="764540"/>
                                <a:ext cx="44450" cy="26416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924" name="Text Box 297"/>
                          <wps:cNvSpPr txBox="1"/>
                          <wps:spPr>
                            <a:xfrm>
                              <a:off x="584200" y="0"/>
                              <a:ext cx="558800" cy="31305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658FF" w14:textId="77777777" w:rsidR="00455F68" w:rsidRPr="00535FA0" w:rsidRDefault="00455F68">
                                <w:pPr>
                                  <w:rPr>
                                    <w:i/>
                                  </w:rPr>
                                </w:pPr>
                                <w:r w:rsidRPr="00535FA0">
                                  <w:rPr>
                                    <w:i/>
                                  </w:rPr>
                                  <w:t>Li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831" o:spid="_x0000_s1026" style="position:absolute;margin-left:18.4pt;margin-top:42.45pt;width:445.5pt;height:129pt;z-index:251752448" coordsize="56578,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&#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">
                <v:group id="Group 53" o:spid="_x0000_s1027" style="position:absolute;top:5803;width:36036;height:7652" coordsize="36036,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group id="Group 51" o:spid="_x0000_s1028" style="position:absolute;top:1555;width:36036;height:6096" coordsize="3603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group id="Group 654" o:spid="_x0000_s1029" style="position:absolute;top:95;width:34512;height:6001" coordorigin="-394,19139" coordsize="66021,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group id="Group 308" o:spid="_x0000_s1030" style="position:absolute;left:-394;top:19139;width:66020;height:8774" coordorigin="216,-2259" coordsize="59383,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group id="Group 293" o:spid="_x0000_s1031" style="position:absolute;left:666;width:58303;height:2000" coordsize="58302,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20" o:spid="_x0000_s1032" type="#_x0000_t32" style="position:absolute;top:1047;width:5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hh8QAAADcAAAADwAAAGRycy9kb3ducmV2LnhtbESPQWvCQBSE7wX/w/KE3upGCyZEV1Hb&#10;Qg9eanro8ZF9JtHs25Bdk+2/7wpCj8PMfMOst8G0YqDeNZYVzGcJCOLS6oYrBd/Fx0sGwnlkja1l&#10;UvBLDrabydMac21H/qLh5CsRIexyVFB73+VSurImg25mO+LonW1v0EfZV1L3OEa4aeUiSZbSYMNx&#10;ocaODjWV19PNKAjpzh33Ffv0vfi5JUG/7S/6otTzNOxWIDwF/x9+tD+1guw1hf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eGHxAAAANwAAAAPAAAAAAAAAAAA&#10;AAAAAKECAABkcnMvZG93bnJldi54bWxQSwUGAAAAAAQABAD5AAAAkgMAAAAA&#10;" strokecolor="black [3213]" strokeweight="1pt">
                            <v:stroke startarrow="open" endarrow="open"/>
                          </v:shape>
                          <v:line id="Straight Connector 56" o:spid="_x0000_s1033" style="position:absolute;visibility:visible;mso-wrap-style:square" from="2381,190" to="23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pMQAAADcAAAADwAAAGRycy9kb3ducmV2LnhtbERPTWvCQBC9F/wPywi9iG5iMNXUNYil&#10;0EsoTT3obciOSWh2NmS3Jv333UOhx8f73ueT6cSdBtdaVhCvIhDEldUt1wrOn6/LLQjnkTV2lknB&#10;DznID7OHPWbajvxB99LXIoSwy1BB432fSemqhgy6le2JA3ezg0Ef4FBLPeAYwk0n11GUSoMth4YG&#10;ezo1VH2V30bByzkdy129eVrESTHt+H19uRZGqcf5dHwG4Wny/+I/95tWsE3C2n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SkxAAAANwAAAAPAAAAAAAAAAAA&#10;AAAAAKECAABkcnMvZG93bnJldi54bWxQSwUGAAAAAAQABAD5AAAAkgMAAAAA&#10;" strokecolor="black [3213]" strokeweight="1pt"/>
                          <v:line id="Straight Connector 57" o:spid="_x0000_s1034" style="position:absolute;visibility:visible;mso-wrap-style:square" from="6286,190" to="628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LuMEAAADcAAAADwAAAGRycy9kb3ducmV2LnhtbESPwWrDMBBE74X8g9hAbo3chhbHtRxM&#10;oeCr3X7AxtpaJtbKtdTY/vsoUOhxmHkzTH5a7CCuNPnesYKnfQKCuHW6507B1+fHYwrCB2SNg2NS&#10;sJKHU7F5yDHTbuaark3oRCxhn6ECE8KYSelbQxb93o3E0ft2k8UQ5dRJPeEcy+0gn5PkVVrsOS4Y&#10;HOndUHtpfq2CVDYrSh9q83Ppy6FNy5fqXCq12y7lG4hAS/gP/9GVjtzhCPcz8QjI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wEu4wQAAANwAAAAPAAAAAAAAAAAAAAAA&#10;AKECAABkcnMvZG93bnJldi54bWxQSwUGAAAAAAQABAD5AAAAjwMAAAAA&#10;" strokecolor="windowText" strokeweight="1pt"/>
                          <v:line id="Straight Connector 58" o:spid="_x0000_s1035" style="position:absolute;visibility:visible;mso-wrap-style:square" from="50577,95" to="5057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RWL0AAADcAAAADwAAAGRycy9kb3ducmV2LnhtbERPzYrCMBC+L/gOYQRva6q4S6lGKcKC&#10;V+s+wNiMTbGZ1Car9e2dg7DHj+9/sxt9p+40xDawgcU8A0VcB9tyY+D39POZg4oJ2WIXmAw8KcJu&#10;O/nYYGHDg490r1KjJIRjgQZcSn2hdawdeYzz0BMLdwmDxyRwaLQd8CHhvtPLLPvWHluWBoc97R3V&#10;1+rPG8h19UQd09Hdrm3Z1Xn5dTiXxsymY7kGlWhM/+K3+2DFt5L5ckaOg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8kVi9AAAA3AAAAA8AAAAAAAAAAAAAAAAAoQIA&#10;AGRycy9kb3ducmV2LnhtbFBLBQYAAAAABAAEAPkAAACLAwAAAAA=&#10;" strokecolor="windowText" strokeweight="1pt"/>
                          <v:line id="Straight Connector 59" o:spid="_x0000_s1036" style="position:absolute;visibility:visible;mso-wrap-style:square" from="10668,190" to="1066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0w74AAADcAAAADwAAAGRycy9kb3ducmV2LnhtbESPwcrCMBCE7z/4DmEFb5oqKqUapQiC&#10;V6sPsDZrU2w2tYla394Iwn8cZr4ZZr3tbSOe1PnasYLpJAFBXDpdc6XgfNqPUxA+IGtsHJOCN3nY&#10;bgZ/a8y0e/GRnkWoRCxhn6ECE0KbSelLQxb9xLXE0bu6zmKIsquk7vAVy20jZ0mylBZrjgsGW9oZ&#10;Km/FwypIZfFG6cPR3G913pRpvjhccqVGwz5fgQjUh//wjz7oyM2n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sDTDvgAAANwAAAAPAAAAAAAAAAAAAAAAAKEC&#10;AABkcnMvZG93bnJldi54bWxQSwUGAAAAAAQABAD5AAAAjAMAAAAA&#10;" strokecolor="windowText" strokeweight="1pt"/>
                          <v:line id="Straight Connector 60" o:spid="_x0000_s1037" style="position:absolute;visibility:visible;mso-wrap-style:square" from="45910,190" to="4591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KqtMEAAADcAAAADwAAAGRycy9kb3ducmV2LnhtbESP0WqEMBRE3xf6D+EW9q3GSlvEGkUK&#10;C/u6th9wa26NaG6sybru3zcLhX0cZs4MU9abncRKix8cK3hOUhDEndMD9wq+Pg9POQgfkDVOjknB&#10;lTzU1cOuxEK7C59obUMvYgn7AhWYEOZCSt8ZsugTNxNH78ctFkOUSy/1gpdYbieZpembtDhwXDA4&#10;04ehbmzPVkEu2ytKH07mdxyaqcub1+N3o9T+cWveQQTawj38Tx915F4yuJ2JR0B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qq0wQAAANwAAAAPAAAAAAAAAAAAAAAA&#10;AKECAABkcnMvZG93bnJldi54bWxQSwUGAAAAAAQABAD5AAAAjwMAAAAA&#10;" strokecolor="windowText" strokeweight="1pt"/>
                          <v:line id="Straight Connector 61" o:spid="_x0000_s1038" style="position:absolute;visibility:visible;mso-wrap-style:square" from="19716,190" to="1971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PL8AAAADcAAAADwAAAGRycy9kb3ducmV2LnhtbESP0YrCMBRE3xf8h3AF39ZU3ZVSm0pZ&#10;EHy1+gHX5toUm5vaZLX+vREW9nGYOTNMvh1tJ+40+NaxgsU8AUFcO91yo+B03H2mIHxA1tg5JgVP&#10;8rAtJh85Zto9+ED3KjQilrDPUIEJoc+k9LUhi37ueuLoXdxgMUQ5NFIP+IjltpPLJFlLiy3HBYM9&#10;/Riqr9WvVZDK6onSh4O5Xduyq9Pye38ulZpNx3IDItAY/sN/9F5H7msF7zPxCM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uDy/AAAAA3AAAAA8AAAAAAAAAAAAAAAAA&#10;oQIAAGRycy9kb3ducmV2LnhtbFBLBQYAAAAABAAEAPkAAACOAwAAAAA=&#10;" strokecolor="windowText" strokeweight="1pt"/>
                          <v:line id="Straight Connector 62" o:spid="_x0000_s1039" style="position:absolute;visibility:visible;mso-wrap-style:square" from="54864,0" to="5486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XW74AAADcAAAADwAAAGRycy9kb3ducmV2LnhtbESPwcrCMBCE7z/4DmEFb5oqKqUapQiC&#10;V6sPsDZrU2w2tYla394Iwn8cZr4ZZr3tbSOe1PnasYLpJAFBXDpdc6XgfNqPUxA+IGtsHJOCN3nY&#10;bgZ/a8y0e/GRnkWoRCxhn6ECE0KbSelLQxb9xLXE0bu6zmKIsquk7vAVy20jZ0mylBZrjgsGW9oZ&#10;Km/FwypIZfFG6cPR3G913pRpvjhccqVGwz5fgQjUh//wjz7oyM3n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x5dbvgAAANwAAAAPAAAAAAAAAAAAAAAAAKEC&#10;AABkcnMvZG93bnJldi54bWxQSwUGAAAAAAQABAD5AAAAjAMAAAAA&#10;" strokecolor="windowText" strokeweight="1pt"/>
                          <v:line id="Straight Connector 63" o:spid="_x0000_s1040" style="position:absolute;visibility:visible;mso-wrap-style:square" from="28575,190" to="2857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ywMEAAADcAAAADwAAAGRycy9kb3ducmV2LnhtbESP0WrCQBRE3wv+w3IF3+rGohJiVglC&#10;wVdTP+CavWZDsndjdpvEv+8WCn0cZs4Mk59m24mRBt84VrBZJyCIK6cbrhXcvj7fUxA+IGvsHJOC&#10;F3k4HRdvOWbaTXylsQy1iCXsM1RgQugzKX1lyKJfu544eg83WAxRDrXUA06x3HbyI0n20mLDccFg&#10;T2dDVVt+WwWpLF8ofbiaZ9sUXZUWu8u9UGq1nIsDiEBz+A//0Rcdue0Ofs/EIyC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zLAwQAAANwAAAAPAAAAAAAAAAAAAAAA&#10;AKECAABkcnMvZG93bnJldi54bWxQSwUGAAAAAAQABAD5AAAAjwMAAAAA&#10;" strokecolor="windowText" strokeweight="1pt"/>
                          <v:line id="Straight Connector 288" o:spid="_x0000_s1041" style="position:absolute;visibility:visible;mso-wrap-style:square" from="41719,190" to="4171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st8EAAADcAAAADwAAAGRycy9kb3ducmV2LnhtbESP0WrCQBRE3wv+w3IF33RjsRJiVglC&#10;wVdTP+CavWZDsndjdpvEv+8WCn0cZs4Mk59m24mRBt84VrDdJCCIK6cbrhXcvj7XKQgfkDV2jknB&#10;izycjou3HDPtJr7SWIZaxBL2GSowIfSZlL4yZNFvXE8cvYcbLIYoh1rqAadYbjv5niR7abHhuGCw&#10;p7Ohqi2/rYJUli+UPlzNs22KrkqLj8u9UGq1nIsDiEBz+A//0Rcdud0efs/EIyC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ay3wQAAANwAAAAPAAAAAAAAAAAAAAAA&#10;AKECAABkcnMvZG93bnJldi54bWxQSwUGAAAAAAQABAD5AAAAjwMAAAAA&#10;" strokecolor="windowText" strokeweight="1pt"/>
                          <v:line id="Straight Connector 289" o:spid="_x0000_s1042" style="position:absolute;visibility:visible;mso-wrap-style:square" from="24193,190" to="2419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JLMAAAADcAAAADwAAAGRycy9kb3ducmV2LnhtbESP0YrCMBRE3xf8h3AF39ZUcddSm0pZ&#10;EHy1+gHX5toUm5vaZLX+vREW9nGYOTNMvh1tJ+40+NaxgsU8AUFcO91yo+B03H2mIHxA1tg5JgVP&#10;8rAtJh85Zto9+ED3KjQilrDPUIEJoc+k9LUhi37ueuLoXdxgMUQ5NFIP+IjltpPLJPmWFluOCwZ7&#10;+jFUX6tfqyCV1ROlDwdzu7ZlV6fl1/5cKjWbjuUGRKAx/If/6L2O3GoN7zPxCM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VCSzAAAAA3AAAAA8AAAAAAAAAAAAAAAAA&#10;oQIAAGRycy9kb3ducmV2LnhtbFBLBQYAAAAABAAEAPkAAACOAwAAAAA=&#10;" strokecolor="windowText" strokeweight="1pt"/>
                          <v:line id="Straight Connector 290" o:spid="_x0000_s1043" style="position:absolute;visibility:visible;mso-wrap-style:square" from="15144,190" to="1514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dXr0AAADcAAAADwAAAGRycy9kb3ducmV2LnhtbERPzYrCMBC+L/gOYQRva6q4S6lGKcKC&#10;V+s+wNiMTbGZ1Car9e2dg7DHj+9/sxt9p+40xDawgcU8A0VcB9tyY+D39POZg4oJ2WIXmAw8KcJu&#10;O/nYYGHDg490r1KjJIRjgQZcSn2hdawdeYzz0BMLdwmDxyRwaLQd8CHhvtPLLPvWHluWBoc97R3V&#10;1+rPG8h19UQd09Hdrm3Z1Xn5dTiXxsymY7kGlWhM/+K3+2DFt5K1ckaOg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uKnV69AAAA3AAAAA8AAAAAAAAAAAAAAAAAoQIA&#10;AGRycy9kb3ducmV2LnhtbFBLBQYAAAAABAAEAPkAAACLAwAAAAA=&#10;" strokecolor="windowText" strokeweight="1pt"/>
                          <v:line id="Straight Connector 291" o:spid="_x0000_s1044" style="position:absolute;visibility:visible;mso-wrap-style:square" from="33051,190" to="330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Y4xcEAAADcAAAADwAAAGRycy9kb3ducmV2LnhtbESPwWrDMBBE74X8g9hAbo3ckhbHtRxM&#10;oeCr3X7AxtpaJtbKtdTY/vsoUOhxmHkzTH5a7CCuNPnesYKnfQKCuHW6507B1+fHYwrCB2SNg2NS&#10;sJKHU7F5yDHTbuaark3oRCxhn6ECE8KYSelbQxb93o3E0ft2k8UQ5dRJPeEcy+0gn5PkVVrsOS4Y&#10;HOndUHtpfq2CVDYrSh9q83Ppy6FNy5fqXCq12y7lG4hAS/gP/9GVjtzhCPcz8QjI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xjjFwQAAANwAAAAPAAAAAAAAAAAAAAAA&#10;AKECAABkcnMvZG93bnJldi54bWxQSwUGAAAAAAQABAD5AAAAjwMAAAAA&#10;" strokecolor="windowText" strokeweight="1pt"/>
                          <v:line id="Straight Connector 292" o:spid="_x0000_s1045" style="position:absolute;visibility:visible;mso-wrap-style:square" from="37528,190" to="3752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HhbwAAADcAAAADwAAAGRycy9kb3ducmV2LnhtbERPzYrCMBC+L/gOYQRva6rgUqpRiiB4&#10;tfoAs83YFJtJbaLWt3cOC3v8+P43u9F36klDbAMbWMwzUMR1sC03Bi7nw3cOKiZki11gMvCmCLvt&#10;5GuDhQ0vPtGzSo2SEI4FGnAp9YXWsXbkMc5DTyzcNQwek8Ch0XbAl4T7Ti+z7Ed7bFkaHPa0d1Tf&#10;qoc3kOvqjTqmk7vf2rKr83J1/C2NmU3Hcg0q0Zj+xX/uoxXfSubLGTkCe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UHhbwAAADcAAAADwAAAAAAAAAAAAAAAAChAgAA&#10;ZHJzL2Rvd25yZXYueG1sUEsFBgAAAAAEAAQA+QAAAIoDAAAAAA==&#10;" strokecolor="windowText" strokeweight="1pt"/>
                        </v:group>
                        <v:group id="Group 306" o:spid="_x0000_s1046" style="position:absolute;left:216;top:-2259;width:59383;height:7212" coordorigin="216,-4164" coordsize="59383,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type id="_x0000_t202" coordsize="21600,21600" o:spt="202" path="m,l,21600r21600,l21600,xe">
                            <v:stroke joinstyle="miter"/>
                            <v:path gradientshapeok="t" o:connecttype="rect"/>
                          </v:shapetype>
                          <v:shape id="_x0000_s1047" type="#_x0000_t202" style="position:absolute;left:972;top:95;width:24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NTsMA&#10;AADcAAAADwAAAGRycy9kb3ducmV2LnhtbESP3YrCMBSE7wXfIZwFb0RTxZ9u1yiroHjrzwOcNse2&#10;bHNSmqytb28EwcthZr5hVpvOVOJOjSstK5iMIxDEmdUl5wqul/0oBuE8ssbKMil4kIPNut9bYaJt&#10;yye6n30uAoRdggoK7+tESpcVZNCNbU0cvJttDPogm1zqBtsAN5WcRtFCGiw5LBRY066g7O/8bxTc&#10;ju1w/t2mB39dnmaLLZbL1D6UGnx1vz8gPHX+E363j1pBPJ/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NTsMAAADcAAAADwAAAAAAAAAAAAAAAACYAgAAZHJzL2Rv&#10;d25yZXYueG1sUEsFBgAAAAAEAAQA9QAAAIgDAAAAAA==&#10;" stroked="f">
                            <v:textbox>
                              <w:txbxContent>
                                <w:p w14:paraId="6B7658FA" w14:textId="77777777" w:rsidR="00455F68" w:rsidRPr="00EF4A8A" w:rsidRDefault="00455F68" w:rsidP="002E7CE4">
                                  <w:pPr>
                                    <w:rPr>
                                      <w:sz w:val="18"/>
                                      <w:szCs w:val="18"/>
                                    </w:rPr>
                                  </w:pPr>
                                  <w:r w:rsidRPr="00EF4A8A">
                                    <w:rPr>
                                      <w:sz w:val="18"/>
                                      <w:szCs w:val="18"/>
                                    </w:rPr>
                                    <w:t>0</w:t>
                                  </w:r>
                                </w:p>
                              </w:txbxContent>
                            </v:textbox>
                          </v:shape>
                          <v:shape id="_x0000_s1048" type="#_x0000_t202" style="position:absolute;left:216;top:-4164;width:1081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14:paraId="6B7658FB" w14:textId="77777777" w:rsidR="00455F68" w:rsidRPr="00EF4A8A" w:rsidRDefault="00455F68" w:rsidP="002E7CE4">
                                  <w:pPr>
                                    <w:rPr>
                                      <w:sz w:val="18"/>
                                      <w:szCs w:val="18"/>
                                    </w:rPr>
                                  </w:pPr>
                                  <w:r>
                                    <w:rPr>
                                      <w:sz w:val="18"/>
                                      <w:szCs w:val="18"/>
                                    </w:rPr>
                                    <w:t>5</w:t>
                                  </w:r>
                                  <w:r w:rsidRPr="00EF4A8A">
                                    <w:rPr>
                                      <w:sz w:val="18"/>
                                      <w:szCs w:val="18"/>
                                    </w:rPr>
                                    <w:t>:00</w:t>
                                  </w:r>
                                  <w:r>
                                    <w:rPr>
                                      <w:sz w:val="18"/>
                                      <w:szCs w:val="18"/>
                                    </w:rPr>
                                    <w:t xml:space="preserve"> p.m.</w:t>
                                  </w:r>
                                </w:p>
                              </w:txbxContent>
                            </v:textbox>
                          </v:shape>
                          <v:shape id="_x0000_s1049" type="#_x0000_t202" style="position:absolute;left:53084;top:-92;width:65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14:paraId="6B7658FC" w14:textId="77777777" w:rsidR="00455F68" w:rsidRPr="00EF4A8A" w:rsidRDefault="00455F68" w:rsidP="002E7CE4">
                                  <w:pPr>
                                    <w:rPr>
                                      <w:sz w:val="18"/>
                                      <w:szCs w:val="18"/>
                                    </w:rPr>
                                  </w:pPr>
                                  <w:r w:rsidRPr="00EF4A8A">
                                    <w:rPr>
                                      <w:sz w:val="18"/>
                                      <w:szCs w:val="18"/>
                                    </w:rPr>
                                    <w:t>60</w:t>
                                  </w:r>
                                </w:p>
                              </w:txbxContent>
                            </v:textbox>
                          </v:shape>
                        </v:group>
                      </v:group>
                      <v:group id="Group 542" o:spid="_x0000_s1050" style="position:absolute;left:3314;top:22586;width:57061;height:1245" coordsize="5706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group id="Group 486" o:spid="_x0000_s1051" style="position:absolute;left:9639;top:31;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line id="Straight Connector 481" o:spid="_x0000_s1052"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ldscAAADcAAAADwAAAGRycy9kb3ducmV2LnhtbESPQWvCQBSE74X+h+UVvEjdGFFj6irF&#10;IvQiYpqD3h7Z1yQ0+zZkt0n677sFocdhZr5htvvRNKKnztWWFcxnEQjiwuqaSwX5x/E5AeE8ssbG&#10;Min4IQf73ePDFlNtB75Qn/lSBAi7FBVU3replK6oyKCb2ZY4eJ+2M+iD7EqpOxwC3DQyjqKVNFhz&#10;WKiwpUNFxVf2bRS85ash25TL9XS+OI0bPsfX28koNXkaX19AeBr9f/jeftcKkuUa/s6EI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KV2xwAAANwAAAAPAAAAAAAA&#10;AAAAAAAAAKECAABkcnMvZG93bnJldi54bWxQSwUGAAAAAAQABAD5AAAAlQMAAAAA&#10;" strokecolor="black [3213]" strokeweight="1pt"/>
                          <v:line id="Straight Connector 482" o:spid="_x0000_s1053"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xBMMAAADcAAAADwAAAGRycy9kb3ducmV2LnhtbERPTYvCMBC9C/6HMIIX0VTFrnaNIi4L&#10;exGx60FvQzO2ZZtJaaKt/35zEDw+3vd625lKPKhxpWUF00kEgjizuuRcwfn3e7wE4TyyxsoyKXiS&#10;g+2m31tjom3LJ3qkPhchhF2CCgrv60RKlxVk0E1sTRy4m20M+gCbXOoG2xBuKjmLolgaLDk0FFjT&#10;vqDsL70bBV/nuE1X+eJjNJ0fuhUfZ5frwSg1HHS7TxCeOv8Wv9w/WsFyEda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7MQTDAAAA3AAAAA8AAAAAAAAAAAAA&#10;AAAAoQIAAGRycy9kb3ducmV2LnhtbFBLBQYAAAAABAAEAPkAAACRAwAAAAA=&#10;" strokecolor="black [3213]" strokeweight="1pt"/>
                          <v:line id="Straight Connector 484" o:spid="_x0000_s1054"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Un8cAAADcAAAADwAAAGRycy9kb3ducmV2LnhtbESPQWvCQBSE74X+h+UVvIjZqBhNmlWK&#10;RehFpKkHvT2yr0lo9m3Ibk3677sFocdhZr5h8t1oWnGj3jWWFcyjGARxaXXDlYLzx2G2AeE8ssbW&#10;Min4IQe77eNDjpm2A7/TrfCVCBB2GSqove8yKV1Zk0EX2Y44eJ+2N+iD7CupexwC3LRyEceJNNhw&#10;WKixo31N5VfxbRS8npOhSKvVejpfHseUT4vL9WiUmjyNL88gPI3+P3xvv2kFm1UKf2fCEZ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5SfxwAAANwAAAAPAAAAAAAA&#10;AAAAAAAAAKECAABkcnMvZG93bnJldi54bWxQSwUGAAAAAAQABAD5AAAAlQMAAAAA&#10;" strokecolor="black [3213]" strokeweight="1pt"/>
                          <v:line id="Straight Connector 485" o:spid="_x0000_s1055"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3v8IAAADcAAAADwAAAGRycy9kb3ducmV2LnhtbERPTYvCMBC9L+x/CCN4WTTVZatWoyzK&#10;ghcRqwe9Dc3YFptJaaKt/94chD0+3vdi1ZlKPKhxpWUFo2EEgjizuuRcwen4N5iCcB5ZY2WZFDzJ&#10;wWr5+bHARNuWD/RIfS5CCLsEFRTe14mULivIoBvamjhwV9sY9AE2udQNtiHcVHIcRbE0WHJoKLCm&#10;dUHZLb0bBZtT3Kaz/GfyNfredTPej8+XnVGq3+t+5yA8df5f/HZvtYJpHOaH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H3v8IAAADcAAAADwAAAAAAAAAAAAAA&#10;AAChAgAAZHJzL2Rvd25yZXYueG1sUEsFBgAAAAAEAAQA+QAAAJADAAAAAA==&#10;" strokecolor="black [3213]" strokeweight="1pt"/>
                        </v:group>
                        <v:group id="Group 487" o:spid="_x0000_s1056" style="position:absolute;left:4660;top:50;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line id="Straight Connector 488" o:spid="_x0000_s1057"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U8cAAADcAAAADwAAAGRycy9kb3ducmV2LnhtbESPQWvCQBSE74L/YXlCL6VuTDFqzEbE&#10;UuhFSqOH9vbIvibB7NuQ3Zr033eFgsdhZr5hst1oWnGl3jWWFSzmEQji0uqGKwXn0+vTGoTzyBpb&#10;y6Tglxzs8ukkw1TbgT/oWvhKBAi7FBXU3neplK6syaCb2444eN+2N+iD7CupexwC3LQyjqJEGmw4&#10;LNTY0aGm8lL8GAUv52QoNtVy9bh4Po4bfo8/v45GqYfZuN+C8DT6e/i//aYVrJMYbmfCEZ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8xTxwAAANwAAAAPAAAAAAAA&#10;AAAAAAAAAKECAABkcnMvZG93bnJldi54bWxQSwUGAAAAAAQABAD5AAAAlQMAAAAA&#10;" strokecolor="black [3213]" strokeweight="1pt"/>
                          <v:line id="Straight Connector 489" o:spid="_x0000_s1058"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pyMYAAADcAAAADwAAAGRycy9kb3ducmV2LnhtbESPQWvCQBSE7wX/w/IEL0U3Ko2auooo&#10;gheRpjm0t0f2NQlm34bsauK/dwuFHoeZ+YZZb3tTizu1rrKsYDqJQBDnVldcKMg+j+MlCOeRNdaW&#10;ScGDHGw3g5c1Jtp2/EH31BciQNglqKD0vkmkdHlJBt3ENsTB+7GtQR9kW0jdYhfgppazKIqlwYrD&#10;QokN7UvKr+nNKDhkcZeuirfF63R+7ld8mX19n41So2G/ewfhqff/4b/2SStYxnP4PROOgN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zacjGAAAA3AAAAA8AAAAAAAAA&#10;AAAAAAAAoQIAAGRycy9kb3ducmV2LnhtbFBLBQYAAAAABAAEAPkAAACUAwAAAAA=&#10;" strokecolor="black [3213]" strokeweight="1pt"/>
                          <v:line id="Straight Connector 490" o:spid="_x0000_s1059"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xvMcAAADcAAAADwAAAGRycy9kb3ducmV2LnhtbESPT2vCQBTE74LfYXmCF6kb/zRq6iql&#10;peBFSqMHvT2yr0lo9m3IriZ++64geBxm5jfMetuZSlypcaVlBZNxBII4s7rkXMHx8PWyBOE8ssbK&#10;Mim4kYPtpt9bY6Jtyz90TX0uAoRdggoK7+tESpcVZNCNbU0cvF/bGPRBNrnUDbYBbio5jaJYGiw5&#10;LBRY00dB2V96MQo+j3GbrvLXxWgy23cr/p6eznuj1HDQvb+B8NT5Z/jR3mkFy3gO9zPhC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vG8xwAAANwAAAAPAAAAAAAA&#10;AAAAAAAAAKECAABkcnMvZG93bnJldi54bWxQSwUGAAAAAAQABAD5AAAAlQMAAAAA&#10;" strokecolor="black [3213]" strokeweight="1pt"/>
                          <v:line id="Straight Connector 491" o:spid="_x0000_s1060"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J8YAAADcAAAADwAAAGRycy9kb3ducmV2LnhtbESPQWvCQBSE74L/YXlCL0U3WoyauopU&#10;Cl5EjB7a2yP7mgSzb0N2NfHfu0LB4zAz3zDLdWcqcaPGlZYVjEcRCOLM6pJzBefT93AOwnlkjZVl&#10;UnAnB+tVv7fERNuWj3RLfS4ChF2CCgrv60RKlxVk0I1sTRy8P9sY9EE2udQNtgFuKjmJolgaLDks&#10;FFjTV0HZJb0aBdtz3KaLfDp7H3/suwUfJj+/e6PU26DbfILw1PlX+L+90wrm8RSe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WVCfGAAAA3AAAAA8AAAAAAAAA&#10;AAAAAAAAoQIAAGRycy9kb3ducmV2LnhtbFBLBQYAAAAABAAEAPkAAACUAwAAAAA=&#10;" strokecolor="black [3213]" strokeweight="1pt"/>
                        </v:group>
                        <v:group id="Group 492" o:spid="_x0000_s1061" style="position:absolute;top:63;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line id="Straight Connector 493" o:spid="_x0000_s1062"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vy8YAAADcAAAADwAAAGRycy9kb3ducmV2LnhtbESPQWvCQBSE7wX/w/KEXkQ3WppodBWx&#10;FHoRMXrQ2yP7TILZtyG7Nem/7xaEHoeZ+YZZbXpTiwe1rrKsYDqJQBDnVldcKDifPsdzEM4ja6wt&#10;k4IfcrBZD15WmGrb8ZEemS9EgLBLUUHpfZNK6fKSDLqJbYiDd7OtQR9kW0jdYhfgppazKIqlwYrD&#10;QokN7UrK79m3UfBxjrtsUbwno+nbvl/wYXa57o1Sr8N+uwThqff/4Wf7SyuYxw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Ib8vGAAAA3AAAAA8AAAAAAAAA&#10;AAAAAAAAoQIAAGRycy9kb3ducmV2LnhtbFBLBQYAAAAABAAEAPkAAACUAwAAAAA=&#10;" strokecolor="black [3213]" strokeweight="1pt"/>
                          <v:line id="Straight Connector 494" o:spid="_x0000_s1063"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7ucIAAADcAAAADwAAAGRycy9kb3ducmV2LnhtbERPTYvCMBC9L+x/CCN4WTTVZatWoyzK&#10;ghcRqwe9Dc3YFptJaaKt/94chD0+3vdi1ZlKPKhxpWUFo2EEgjizuuRcwen4N5iCcB5ZY2WZFDzJ&#10;wWr5+bHARNuWD/RIfS5CCLsEFRTe14mULivIoBvamjhwV9sY9AE2udQNtiHcVHIcRbE0WHJoKLCm&#10;dUHZLb0bBZtT3Kaz/GfyNfredTPej8+XnVGq3+t+5yA8df5f/HZvtYJpHNaG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f7ucIAAADcAAAADwAAAAAAAAAAAAAA&#10;AAChAgAAZHJzL2Rvd25yZXYueG1sUEsFBgAAAAAEAAQA+QAAAJADAAAAAA==&#10;" strokecolor="black [3213]" strokeweight="1pt"/>
                          <v:line id="Straight Connector 495" o:spid="_x0000_s1064"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eIsYAAADcAAAADwAAAGRycy9kb3ducmV2LnhtbESPQWvCQBSE74L/YXlCL1I3WowmuopY&#10;Cr2IGD20t0f2NQlm34bs1qT/visIHoeZ+YZZb3tTixu1rrKsYDqJQBDnVldcKLicP16XIJxH1lhb&#10;JgV/5GC7GQ7WmGrb8YlumS9EgLBLUUHpfZNK6fKSDLqJbYiD92Nbgz7ItpC6xS7ATS1nURRLgxWH&#10;hRIb2peUX7Nfo+D9EndZUswX4+nboU/4OPv6PhilXkb9bgXCU++f4Uf7UytYxg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bXiLGAAAA3AAAAA8AAAAAAAAA&#10;AAAAAAAAoQIAAGRycy9kb3ducmV2LnhtbFBLBQYAAAAABAAEAPkAAACUAwAAAAA=&#10;" strokecolor="black [3213]" strokeweight="1pt"/>
                          <v:line id="Straight Connector 496" o:spid="_x0000_s1065"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hhYsQAAADcAAAADwAAAGRycy9kb3ducmV2LnhtbERPTWvCQBC9C/0Pywi9SLNRMdE0q5QW&#10;oRcR0xza25CdJsHsbMhuTfrvu4eCx8f7zg+T6cSNBtdaVrCMYhDEldUt1wrKj+PTFoTzyBo7y6Tg&#10;lxwc9g+zHDNtR77QrfC1CCHsMlTQeN9nUrqqIYMusj1x4L7tYNAHONRSDziGcNPJVRwn0mDLoaHB&#10;nl4bqq7Fj1HwViZjsas36WK5Pk07Pq8+v05Gqcf59PIMwtPk7+J/97tWsE3D/HAmHA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GFixAAAANwAAAAPAAAAAAAAAAAA&#10;AAAAAKECAABkcnMvZG93bnJldi54bWxQSwUGAAAAAAQABAD5AAAAkgMAAAAA&#10;" strokecolor="black [3213]" strokeweight="1pt"/>
                        </v:group>
                        <v:group id="Group 497" o:spid="_x0000_s1066" style="position:absolute;left:14541;top:63;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line id="Straight Connector 498" o:spid="_x0000_s1067"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ajscAAADcAAAADwAAAGRycy9kb3ducmV2LnhtbESPQWvCQBSE70L/w/IKvUjdmGJMUlcR&#10;S6EXEaOH9vbIviah2bchuzXpv+8KgsdhZr5hVpvRtOJCvWssK5jPIhDEpdUNVwrOp/fnFITzyBpb&#10;y6Tgjxxs1g+TFebaDnykS+ErESDsclRQe9/lUrqyJoNuZjvi4H3b3qAPsq+k7nEIcNPKOIoSabDh&#10;sFBjR7uayp/i1yh4OydDkVWL5XT+sh8zPsSfX3uj1NPjuH0F4Wn09/Ct/aEVpMsY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5lqOxwAAANwAAAAPAAAAAAAA&#10;AAAAAAAAAKECAABkcnMvZG93bnJldi54bWxQSwUGAAAAAAQABAD5AAAAlQMAAAAA&#10;" strokecolor="black [3213]" strokeweight="1pt"/>
                          <v:line id="Straight Connector 499" o:spid="_x0000_s1068"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FcYAAADcAAAADwAAAGRycy9kb3ducmV2LnhtbESPT4vCMBTE74LfITxhL6KpyvqnGkV2&#10;WfAiYvWgt0fzbIvNS2mytvvtzYLgcZiZ3zCrTWtK8aDaFZYVjIYRCOLU6oIzBefTz2AOwnlkjaVl&#10;UvBHDjbrbmeFsbYNH+mR+EwECLsYFeTeV7GULs3JoBvaijh4N1sb9EHWmdQ1NgFuSjmOoqk0WHBY&#10;yLGir5zSe/JrFHyfp02yyD5n/dFk3y74ML5c90apj167XYLw1Pp3+NXeaQXz2QT+z4Qj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q/xXGAAAA3AAAAA8AAAAAAAAA&#10;AAAAAAAAoQIAAGRycy9kb3ducmV2LnhtbFBLBQYAAAAABAAEAPkAAACUAwAAAAA=&#10;" strokecolor="black [3213]" strokeweight="1pt"/>
                          <v:line id="Straight Connector 500" o:spid="_x0000_s1069"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NnYccAAADcAAAADwAAAGRycy9kb3ducmV2LnhtbESPQWvCQBSE7wX/w/IEL6XZaGuMqatI&#10;S6EXEVMPentkX5Ng9m3Irib9992C0OMwM98wq81gGnGjztWWFUyjGARxYXXNpYLj18dTCsJ5ZI2N&#10;ZVLwQw4269HDCjNtez7QLfelCBB2GSqovG8zKV1RkUEX2ZY4eN+2M+iD7EqpO+wD3DRyFseJNFhz&#10;WKiwpbeKikt+NQrej0mfL8v54nH6vBuWvJ+dzjuj1GQ8bF9BeBr8f/je/tQK0sUL/J0JR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2dhxwAAANwAAAAPAAAAAAAA&#10;AAAAAAAAAKECAABkcnMvZG93bnJldi54bWxQSwUGAAAAAAQABAD5AAAAlQMAAAAA&#10;" strokecolor="black [3213]" strokeweight="1pt"/>
                          <v:line id="Straight Connector 501" o:spid="_x0000_s1070"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scAAADcAAAADwAAAGRycy9kb3ducmV2LnhtbESPQWvCQBSE74X+h+UVvEjdGFFj6irF&#10;IvQiYpqD3h7Z1yQ0+zZkt0n677sFocdhZr5htvvRNKKnztWWFcxnEQjiwuqaSwX5x/E5AeE8ssbG&#10;Min4IQf73ePDFlNtB75Qn/lSBAi7FBVU3replK6oyKCb2ZY4eJ+2M+iD7EqpOxwC3DQyjqKVNFhz&#10;WKiwpUNFxVf2bRS85ash25TL9XS+OI0bPsfX28koNXkaX19AeBr9f/jeftcKkvUS/s6EI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8L6xwAAANwAAAAPAAAAAAAA&#10;AAAAAAAAAKECAABkcnMvZG93bnJldi54bWxQSwUGAAAAAAQABAD5AAAAlQMAAAAA&#10;" strokecolor="black [3213]" strokeweight="1pt"/>
                        </v:group>
                        <v:group id="Group 502" o:spid="_x0000_s1071" style="position:absolute;left:19558;top:50;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line id="Straight Connector 503" o:spid="_x0000_s1072"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5FsYAAADcAAAADwAAAGRycy9kb3ducmV2LnhtbESPQWvCQBSE74X+h+UVvIhuVJpo6iql&#10;IngRaepBb4/sMwnNvg3Z1cR/7xaEHoeZ+YZZrntTixu1rrKsYDKOQBDnVldcKDj+bEdzEM4ja6wt&#10;k4I7OVivXl+WmGrb8TfdMl+IAGGXooLS+yaV0uUlGXRj2xAH72Jbgz7ItpC6xS7ATS2nURRLgxWH&#10;hRIb+iop/82uRsHmGHfZonhPhpPZvl/wYXo6741Sg7f+8wOEp97/h5/tnVYwTxL4Ox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R+RbGAAAA3AAAAA8AAAAAAAAA&#10;AAAAAAAAoQIAAGRycy9kb3ducmV2LnhtbFBLBQYAAAAABAAEAPkAAACUAwAAAAA=&#10;" strokecolor="black [3213]" strokeweight="1pt"/>
                          <v:line id="Straight Connector 504" o:spid="_x0000_s1073"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5tZMQAAADcAAAADwAAAGRycy9kb3ducmV2LnhtbERPTWvCQBC9C/0Pywi9SLNRMdE0q5QW&#10;oRcR0xza25CdJsHsbMhuTfrvu4eCx8f7zg+T6cSNBtdaVrCMYhDEldUt1wrKj+PTFoTzyBo7y6Tg&#10;lxwc9g+zHDNtR77QrfC1CCHsMlTQeN9nUrqqIYMusj1x4L7tYNAHONRSDziGcNPJVRwn0mDLoaHB&#10;nl4bqq7Fj1HwViZjsas36WK5Pk07Pq8+v05Gqcf59PIMwtPk7+J/97tWsE3D2nAmHA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m1kxAAAANwAAAAPAAAAAAAAAAAA&#10;AAAAAKECAABkcnMvZG93bnJldi54bWxQSwUGAAAAAAQABAD5AAAAkgMAAAAA&#10;" strokecolor="black [3213]" strokeweight="1pt"/>
                          <v:line id="Straight Connector 505" o:spid="_x0000_s1074"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I/8YAAADcAAAADwAAAGRycy9kb3ducmV2LnhtbESPQWvCQBSE70L/w/IKXkqzUVGT1FVK&#10;RfAi0tRDe3tkX5PQ7NuQXU38965Q8DjMzDfMajOYRlyoc7VlBZMoBkFcWF1zqeD0tXtNQDiPrLGx&#10;TAqu5GCzfhqtMNO250+65L4UAcIuQwWV920mpSsqMugi2xIH79d2Bn2QXSl1h32Am0ZO43ghDdYc&#10;Fips6aOi4i8/GwXb06LP03K+fJnMDkPKx+n3z8EoNX4e3t9AeBr8I/zf3msFyTKF+5lw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yP/GAAAA3AAAAA8AAAAAAAAA&#10;AAAAAAAAoQIAAGRycy9kb3ducmV2LnhtbFBLBQYAAAAABAAEAPkAAACUAwAAAAA=&#10;" strokecolor="black [3213]" strokeweight="1pt"/>
                          <v:line id="Straight Connector 506" o:spid="_x0000_s1075"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0RRcQAAADcAAAADwAAAGRycy9kb3ducmV2LnhtbERPTWvCQBC9C/6HZQq9lLoxpWlMXUUq&#10;hV5EmuagtyE7TUKzsyG7JvHfu4eCx8f7Xm8n04qBetdYVrBcRCCIS6sbrhQUP5/PKQjnkTW2lknB&#10;lRxsN/PZGjNtR/6mIfeVCCHsMlRQe99lUrqyJoNuYTviwP3a3qAPsK+k7nEM4aaVcRQl0mDDoaHG&#10;jj5qKv/yi1GwL5IxX1Wvb0/Ll8O04mN8Oh+MUo8P0+4dhKfJ38X/7i+tIE3D/HA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RFFxAAAANwAAAAPAAAAAAAAAAAA&#10;AAAAAKECAABkcnMvZG93bnJldi54bWxQSwUGAAAAAAQABAD5AAAAkgMAAAAA&#10;" strokecolor="black [3213]" strokeweight="1pt"/>
                        </v:group>
                        <v:group id="Group 507" o:spid="_x0000_s1076" style="position:absolute;left:24606;top:57;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line id="Straight Connector 508" o:spid="_x0000_s1077"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qqcYAAADcAAAADwAAAGRycy9kb3ducmV2LnhtbESPQWvCQBSE7wX/w/IEL0U3Rmpj6iqi&#10;CF6kNPWgt0f2mYRm34bsauK/dwuFHoeZ+YZZrntTizu1rrKsYDqJQBDnVldcKDh978cJCOeRNdaW&#10;ScGDHKxXg5clptp2/EX3zBciQNilqKD0vkmldHlJBt3ENsTBu9rWoA+yLaRusQtwU8s4iubSYMVh&#10;ocSGtiXlP9nNKNid5l22KN7eX6ezY7/gz/h8ORqlRsN+8wHCU+//w3/tg1aQJDH8ng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KqnGAAAA3AAAAA8AAAAAAAAA&#10;AAAAAAAAoQIAAGRycy9kb3ducmV2LnhtbFBLBQYAAAAABAAEAPkAAACUAwAAAAA=&#10;" strokecolor="black [3213]" strokeweight="1pt"/>
                          <v:line id="Straight Connector 509" o:spid="_x0000_s1078"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MsYAAADcAAAADwAAAGRycy9kb3ducmV2LnhtbESPQWvCQBSE70L/w/IKvYjZqKgxzSql&#10;pdCLiNGD3h7Z1yQ0+zZktyb9911B8DjMzDdMth1MI67UudqygmkUgyAurK65VHA6fk4SEM4ja2ws&#10;k4I/crDdPI0yTLXt+UDX3JciQNilqKDyvk2ldEVFBl1kW+LgfdvOoA+yK6XusA9w08hZHC+lwZrD&#10;QoUtvVdU/OS/RsHHadnn63KxGk/nu2HN+9n5sjNKvTwPb68gPA3+Eb63v7SCJJnD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jzLGAAAA3AAAAA8AAAAAAAAA&#10;AAAAAAAAoQIAAGRycy9kb3ducmV2LnhtbFBLBQYAAAAABAAEAPkAAACUAwAAAAA=&#10;" strokecolor="black [3213]" strokeweight="1pt"/>
                          <v:line id="Straight Connector 510" o:spid="_x0000_s1079"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XRscAAADcAAAADwAAAGRycy9kb3ducmV2LnhtbESPT2vCQBTE74LfYXmCF6kb/1Rj6iql&#10;peBFSqMHvT2yr0lo9m3IriZ++64geBxm5jfMetuZSlypcaVlBZNxBII4s7rkXMHx8PUSg3AeWWNl&#10;mRTcyMF20++tMdG25R+6pj4XAcIuQQWF93UipcsKMujGtiYO3q9tDPogm1zqBtsAN5WcRtFCGiw5&#10;LBRY00dB2V96MQo+j4s2XeWvy9Fktu9W/D09nfdGqeGge38D4anzz/CjvdMK4ngO9zPhC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hdGxwAAANwAAAAPAAAAAAAA&#10;AAAAAAAAAKECAABkcnMvZG93bnJldi54bWxQSwUGAAAAAAQABAD5AAAAlQMAAAAA&#10;" strokecolor="black [3213]" strokeweight="1pt"/>
                          <v:line id="Straight Connector 511" o:spid="_x0000_s1080"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3ccAAADcAAAADwAAAGRycy9kb3ducmV2LnhtbESPQWvCQBSE74X+h+UVvIjZqBhjmlWK&#10;RehFpKkHvT2yr0lo9m3Ibk3677sFocdhZr5h8t1oWnGj3jWWFcyjGARxaXXDlYLzx2GWgnAeWWNr&#10;mRT8kIPd9vEhx0zbgd/pVvhKBAi7DBXU3neZlK6syaCLbEccvE/bG/RB9pXUPQ4Bblq5iONEGmw4&#10;LNTY0b6m8qv4Ngpez8lQbKrVejpfHscNnxaX69EoNXkaX55BeBr9f/jeftMK0nQFf2fCEZ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2rLdxwAAANwAAAAPAAAAAAAA&#10;AAAAAAAAAKECAABkcnMvZG93bnJldi54bWxQSwUGAAAAAAQABAD5AAAAlQMAAAAA&#10;" strokecolor="black [3213]" strokeweight="1pt"/>
                        </v:group>
                        <v:group id="Group 512" o:spid="_x0000_s1081" style="position:absolute;left:54013;top:63;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line id="Straight Connector 513" o:spid="_x0000_s1082"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JMccAAADcAAAADwAAAGRycy9kb3ducmV2LnhtbESPQWvCQBSE70L/w/IKvYjZaDEmqauU&#10;lkIvIk096O2RfSah2bchuzXpv+8KgsdhZr5h1tvRtOJCvWssK5hHMQji0uqGKwWH749ZCsJ5ZI2t&#10;ZVLwRw62m4fJGnNtB/6iS+ErESDsclRQe9/lUrqyJoMush1x8M62N+iD7CupexwC3LRyEceJNNhw&#10;WKixo7eayp/i1yh4PyRDkVXL1XT+vBsz3i+Op51R6ulxfH0B4Wn09/Ct/akVpOkKrmfCEZ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RIkxxwAAANwAAAAPAAAAAAAA&#10;AAAAAAAAAKECAABkcnMvZG93bnJldi54bWxQSwUGAAAAAAQABAD5AAAAlQMAAAAA&#10;" strokecolor="black [3213]" strokeweight="1pt"/>
                          <v:line id="Straight Connector 514" o:spid="_x0000_s1083"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dQ8QAAADcAAAADwAAAGRycy9kb3ducmV2LnhtbERPTWvCQBC9C/6HZQq9lLoxpWlMXUUq&#10;hV5EmuagtyE7TUKzsyG7JvHfu4eCx8f7Xm8n04qBetdYVrBcRCCIS6sbrhQUP5/PKQjnkTW2lknB&#10;lRxsN/PZGjNtR/6mIfeVCCHsMlRQe99lUrqyJoNuYTviwP3a3qAPsK+k7nEM4aaVcRQl0mDDoaHG&#10;jj5qKv/yi1GwL5IxX1Wvb0/Ll8O04mN8Oh+MUo8P0+4dhKfJ38X/7i+tIE3D2nA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x1DxAAAANwAAAAPAAAAAAAAAAAA&#10;AAAAAKECAABkcnMvZG93bnJldi54bWxQSwUGAAAAAAQABAD5AAAAkgMAAAAA&#10;" strokecolor="black [3213]" strokeweight="1pt"/>
                          <v:line id="Straight Connector 515" o:spid="_x0000_s1084"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42McAAADcAAAADwAAAGRycy9kb3ducmV2LnhtbESPQWvCQBSE70L/w/IKvYjZaNEmaVYp&#10;LYVeREw96O2RfSah2bchuzXpv+8KgsdhZr5h8s1oWnGh3jWWFcyjGARxaXXDlYLD9+csAeE8ssbW&#10;Min4Iweb9cMkx0zbgfd0KXwlAoRdhgpq77tMSlfWZNBFtiMO3tn2Bn2QfSV1j0OAm1Yu4nglDTYc&#10;Fmrs6L2m8qf4NQo+DquhSKvly3T+vB1T3i2Op61R6ulxfHsF4Wn09/Ct/aUVJEkK1zPhC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l7jYxwAAANwAAAAPAAAAAAAA&#10;AAAAAAAAAKECAABkcnMvZG93bnJldi54bWxQSwUGAAAAAAQABAD5AAAAlQMAAAAA&#10;" strokecolor="black [3213]" strokeweight="1pt"/>
                          <v:line id="Straight Connector 516" o:spid="_x0000_s1085"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SHmMMAAADcAAAADwAAAGRycy9kb3ducmV2LnhtbERPy4rCMBTdD8w/hCu4EU1VfLQaZXAQ&#10;3IhYXeju0lzbYnNTmozt/P1kIczycN7rbWcq8aLGlZYVjEcRCOLM6pJzBdfLfrgE4TyyxsoyKfgl&#10;B9vN58caE21bPtMr9bkIIewSVFB4XydSuqwgg25ka+LAPWxj0AfY5FI32IZwU8lJFM2lwZJDQ4E1&#10;7QrKnumPUfB9nbdpnM8Wg/H02MV8mtzuR6NUv9d9rUB46vy/+O0+aAXLOMwP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0h5jDAAAA3AAAAA8AAAAAAAAAAAAA&#10;AAAAoQIAAGRycy9kb3ducmV2LnhtbFBLBQYAAAAABAAEAPkAAACRAwAAAAA=&#10;" strokecolor="black [3213]" strokeweight="1pt"/>
                        </v:group>
                        <v:group id="Group 517" o:spid="_x0000_s1086" style="position:absolute;left:29451;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line id="Straight Connector 518" o:spid="_x0000_s1087"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8dMYAAADcAAAADwAAAGRycy9kb3ducmV2LnhtbESPQWvCQBSE74X+h+UVvIhujNSa1FVK&#10;RfAiYupBb4/sMwnNvg3Z1cR/7xaEHoeZ+YZZrHpTixu1rrKsYDKOQBDnVldcKDj+bEZzEM4ja6wt&#10;k4I7OVgtX18WmGrb8YFumS9EgLBLUUHpfZNK6fKSDLqxbYiDd7GtQR9kW0jdYhfgppZxFM2kwYrD&#10;QokNfZeU/2ZXo2B9nHVZUrx/DCfTXZ/wPj6dd0apwVv/9QnCU+//w8/2ViuYJzH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qvHTGAAAA3AAAAA8AAAAAAAAA&#10;AAAAAAAAoQIAAGRycy9kb3ducmV2LnhtbFBLBQYAAAAABAAEAPkAAACUAwAAAAA=&#10;" strokecolor="black [3213]" strokeweight="1pt"/>
                          <v:line id="Straight Connector 519" o:spid="_x0000_s1088"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YZ78cAAADcAAAADwAAAGRycy9kb3ducmV2LnhtbESPT2vCQBTE70K/w/IKvYjZqPgnaVYp&#10;LYVeRIwe9PbIviah2bchuzXpt+8KgsdhZn7DZNvBNOJKnastK5hGMQjiwuqaSwWn4+dkDcJ5ZI2N&#10;ZVLwRw62m6dRhqm2PR/omvtSBAi7FBVU3replK6oyKCLbEscvG/bGfRBdqXUHfYBbho5i+OlNFhz&#10;WKiwpfeKip/81yj4OC37PCkXq/F0vhsS3s/Ol51R6uV5eHsF4Wnwj/C9/aUVrJM5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hnvxwAAANwAAAAPAAAAAAAA&#10;AAAAAAAAAKECAABkcnMvZG93bnJldi54bWxQSwUGAAAAAAQABAD5AAAAlQMAAAAA&#10;" strokecolor="black [3213]" strokeweight="1pt"/>
                          <v:line id="Straight Connector 520" o:spid="_x0000_s1089"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m8YAAADcAAAADwAAAGRycy9kb3ducmV2LnhtbESPQWvCQBSE7wX/w/IEL0U3arUmuoq0&#10;FLyImHpob4/sMwlm34bsauK/7wpCj8PMfMOsNp2pxI0aV1pWMB5FIIgzq0vOFZy+v4YLEM4ja6ws&#10;k4I7Odisey8rTLRt+Ui31OciQNglqKDwvk6kdFlBBt3I1sTBO9vGoA+yyaVusA1wU8lJFM2lwZLD&#10;QoE1fRSUXdKrUfB5mrdpnM/eX8fTfRfzYfLzuzdKDfrddgnCU+f/w8/2TitYxG/wOB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gZvGAAAA3AAAAA8AAAAAAAAA&#10;AAAAAAAAoQIAAGRycy9kb3ducmV2LnhtbFBLBQYAAAAABAAEAPkAAACUAwAAAAA=&#10;" strokecolor="black [3213]" strokeweight="1pt"/>
                          <v:line id="Straight Connector 521" o:spid="_x0000_s1090"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kAMcAAADcAAAADwAAAGRycy9kb3ducmV2LnhtbESPQWvCQBSE74X+h+UVvIjZqBhNmlWK&#10;RehFpKkHvT2yr0lo9m3Ibk3677sFocdhZr5h8t1oWnGj3jWWFcyjGARxaXXDlYLzx2G2AeE8ssbW&#10;Min4IQe77eNDjpm2A7/TrfCVCBB2GSqove8yKV1Zk0EX2Y44eJ+2N+iD7CupexwC3LRyEceJNNhw&#10;WKixo31N5VfxbRS8npOhSKvVejpfHseUT4vL9WiUmjyNL88gPI3+P3xvv2kFm3QFf2fCEZ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AyQAxwAAANwAAAAPAAAAAAAA&#10;AAAAAAAAAKECAABkcnMvZG93bnJldi54bWxQSwUGAAAAAAQABAD5AAAAlQMAAAAA&#10;" strokecolor="black [3213]" strokeweight="1pt"/>
                        </v:group>
                        <v:group id="Group 522" o:spid="_x0000_s1091" style="position:absolute;left:34505;top:57;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line id="Straight Connector 523" o:spid="_x0000_s1092"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f7MYAAADcAAAADwAAAGRycy9kb3ducmV2LnhtbESPQWvCQBSE70L/w/IKXkqzUVGT1FVK&#10;RfAi0tRDe3tkX5PQ7NuQXU38965Q8DjMzDfMajOYRlyoc7VlBZMoBkFcWF1zqeD0tXtNQDiPrLGx&#10;TAqu5GCzfhqtMNO250+65L4UAcIuQwWV920mpSsqMugi2xIH79d2Bn2QXSl1h32Am0ZO43ghDdYc&#10;Fips6aOi4i8/GwXb06LP03K+fJnMDkPKx+n3z8EoNX4e3t9AeBr8I/zf3msFSbqE+5lw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dH+zGAAAA3AAAAA8AAAAAAAAA&#10;AAAAAAAAoQIAAGRycy9kb3ducmV2LnhtbFBLBQYAAAAABAAEAPkAAACUAwAAAAA=&#10;" strokecolor="black [3213]" strokeweight="1pt"/>
                          <v:line id="Straight Connector 524" o:spid="_x0000_s1093"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LnsMAAADcAAAADwAAAGRycy9kb3ducmV2LnhtbERPy4rCMBTdD8w/hCu4EU1VfLQaZXAQ&#10;3IhYXeju0lzbYnNTmozt/P1kIczycN7rbWcq8aLGlZYVjEcRCOLM6pJzBdfLfrgE4TyyxsoyKfgl&#10;B9vN58caE21bPtMr9bkIIewSVFB4XydSuqwgg25ka+LAPWxj0AfY5FI32IZwU8lJFM2lwZJDQ4E1&#10;7QrKnumPUfB9nbdpnM8Wg/H02MV8mtzuR6NUv9d9rUB46vy/+O0+aAXLOKwN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Ci57DAAAA3AAAAA8AAAAAAAAAAAAA&#10;AAAAoQIAAGRycy9kb3ducmV2LnhtbFBLBQYAAAAABAAEAPkAAACRAwAAAAA=&#10;" strokecolor="black [3213]" strokeweight="1pt"/>
                          <v:line id="Straight Connector 525" o:spid="_x0000_s1094"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BcUAAADcAAAADwAAAGRycy9kb3ducmV2LnhtbESPQWvCQBSE7wX/w/IEL6IbLVoTXUUU&#10;wYuUph7s7ZF9TYLZtyG7mvTfu4LQ4zAz3zCrTWcqcafGlZYVTMYRCOLM6pJzBefvw2gBwnlkjZVl&#10;UvBHDjbr3tsKE21b/qJ76nMRIOwSVFB4XydSuqwgg25sa+Lg/drGoA+yyaVusA1wU8lpFM2lwZLD&#10;QoE17QrKrunNKNif520a57OP4eT91MX8Ob38nIxSg363XYLw1Pn/8Kt91AoWcQz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BcUAAADcAAAADwAAAAAAAAAA&#10;AAAAAAChAgAAZHJzL2Rvd25yZXYueG1sUEsFBgAAAAAEAAQA+QAAAJMDAAAAAA==&#10;" strokecolor="black [3213]" strokeweight="1pt"/>
                          <v:line id="Straight Connector 526" o:spid="_x0000_s1095"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8dgsIAAADcAAAADwAAAGRycy9kb3ducmV2LnhtbERPTYvCMBC9C/6HMMJeFk11WbXVKLKy&#10;4EWWrR70NjRjW2wmpYm2/ntzEDw+3vdy3ZlK3KlxpWUF41EEgjizuuRcwfHwO5yDcB5ZY2WZFDzI&#10;wXrV7y0x0bblf7qnPhchhF2CCgrv60RKlxVk0I1sTRy4i20M+gCbXOoG2xBuKjmJoqk0WHJoKLCm&#10;n4Kya3ozCrbHaZvG+ffsc/y172L+m5zOe6PUx6DbLEB46vxb/HLvtII4CvPD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8dgsIAAADcAAAADwAAAAAAAAAAAAAA&#10;AAChAgAAZHJzL2Rvd25yZXYueG1sUEsFBgAAAAAEAAQA+QAAAJADAAAAAA==&#10;" strokecolor="black [3213]" strokeweight="1pt"/>
                        </v:group>
                        <v:group id="Group 527" o:spid="_x0000_s1096" style="position:absolute;left:39274;top:50;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line id="Straight Connector 528" o:spid="_x0000_s1097"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mbsYAAADcAAAADwAAAGRycy9kb3ducmV2LnhtbESPQWvCQBSE7wX/w/KEXkrdmFLbRDdB&#10;FMGLSFMP9fbIPpNg9m3Ibk36791CocdhZr5hVvloWnGj3jWWFcxnEQji0uqGKwWnz93zOwjnkTW2&#10;lknBDznIs8nDClNtB/6gW+ErESDsUlRQe9+lUrqyJoNuZjvi4F1sb9AH2VdS9zgEuGllHEULabDh&#10;sFBjR5uaymvxbRRsT4uhSKrXt6f5y2FM+Bh/nQ9GqcfpuF6C8DT6//Bfe68VJFEMv2fCEZ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BJm7GAAAA3AAAAA8AAAAAAAAA&#10;AAAAAAAAoQIAAGRycy9kb3ducmV2LnhtbFBLBQYAAAAABAAEAPkAAACUAwAAAAA=&#10;" strokecolor="black [3213]" strokeweight="1pt"/>
                          <v:line id="Straight Connector 529" o:spid="_x0000_s1098"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2D9cYAAADcAAAADwAAAGRycy9kb3ducmV2LnhtbESPQWvCQBSE74L/YXlCL0U3KtomZiPS&#10;UvAipakHe3tkn0kw+zZktyb9965Q8DjMzDdMuh1MI67UudqygvksAkFcWF1zqeD4/TF9BeE8ssbG&#10;Min4IwfbbDxKMdG25y+65r4UAcIuQQWV920ipSsqMuhmtiUO3tl2Bn2QXSl1h32Am0YuomgtDdYc&#10;Fips6a2i4pL/GgXvx3Wfx+Xq5Xm+PAwxfy5OPwej1NNk2G1AeBr8I/zf3msFcbSE+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Ng/XGAAAA3AAAAA8AAAAAAAAA&#10;AAAAAAAAoQIAAGRycy9kb3ducmV2LnhtbFBLBQYAAAAABAAEAPkAAACUAwAAAAA=&#10;" strokecolor="black [3213]" strokeweight="1pt"/>
                          <v:line id="Straight Connector 530" o:spid="_x0000_s1099"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bgcYAAADcAAAADwAAAGRycy9kb3ducmV2LnhtbESPT2vCQBTE74V+h+UVvIhu/FNtoqsU&#10;RehFpNGDvT2yzyQ0+zZkVxO/vVsQehxm5jfMct2ZStyocaVlBaNhBII4s7rkXMHpuBt8gHAeWWNl&#10;mRTcycF69fqyxETblr/plvpcBAi7BBUU3teJlC4ryKAb2po4eBfbGPRBNrnUDbYBbio5jqKZNFhy&#10;WCiwpk1B2W96NQq2p1mbxvn7vD+a7LuYD+Pzz94o1XvrPhcgPHX+P/xsf2kFcTSFvzPhCM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kG4HGAAAA3AAAAA8AAAAAAAAA&#10;AAAAAAAAoQIAAGRycy9kb3ducmV2LnhtbFBLBQYAAAAABAAEAPkAAACUAwAAAAA=&#10;" strokecolor="black [3213]" strokeweight="1pt"/>
                          <v:line id="Straight Connector 531" o:spid="_x0000_s1100"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GsYAAADcAAAADwAAAGRycy9kb3ducmV2LnhtbESPT2vCQBTE74V+h+UVehHdqPgnqauU&#10;iuBFxOhBb4/saxKafRuyq4nf3hWEHoeZ+Q2zWHWmEjdqXGlZwXAQgSDOrC45V3A6bvpzEM4ja6ws&#10;k4I7OVgt398WmGjb8oFuqc9FgLBLUEHhfZ1I6bKCDLqBrYmD92sbgz7IJpe6wTbATSVHUTSVBksO&#10;CwXW9FNQ9pdejYL1adqmcT6Z9YbjXRfzfnS+7IxSnx/d9xcIT53/D7/aW60gjibwPBOO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ovhrGAAAA3AAAAA8AAAAAAAAA&#10;AAAAAAAAoQIAAGRycy9kb3ducmV2LnhtbFBLBQYAAAAABAAEAPkAAACUAwAAAAA=&#10;" strokecolor="black [3213]" strokeweight="1pt"/>
                        </v:group>
                        <v:group id="Group 532" o:spid="_x0000_s1101" style="position:absolute;left:44005;top:57;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line id="Straight Connector 533" o:spid="_x0000_s1102"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F9sYAAADcAAAADwAAAGRycy9kb3ducmV2LnhtbESPQWvCQBSE7wX/w/KEXkQ3WowmdRVR&#10;hF5EjB7s7ZF9TUKzb0N2a9J/3xWEHoeZ+YZZbXpTizu1rrKsYDqJQBDnVldcKLheDuMlCOeRNdaW&#10;ScEvOdisBy8rTLXt+Ez3zBciQNilqKD0vkmldHlJBt3ENsTB+7KtQR9kW0jdYhfgppazKIqlwYrD&#10;QokN7UrKv7Mfo2B/jbssKeaL0fTt2Cd8mt0+j0ap12G/fQfhqff/4Wf7QytIogU8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2hfbGAAAA3AAAAA8AAAAAAAAA&#10;AAAAAAAAoQIAAGRycy9kb3ducmV2LnhtbFBLBQYAAAAABAAEAPkAAACUAwAAAAA=&#10;" strokecolor="black [3213]" strokeweight="1pt"/>
                          <v:line id="Straight Connector 534" o:spid="_x0000_s1103"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hMIAAADcAAAADwAAAGRycy9kb3ducmV2LnhtbERPTYvCMBC9C/6HMMJeFk11WbXVKLKy&#10;4EWWrR70NjRjW2wmpYm2/ntzEDw+3vdy3ZlK3KlxpWUF41EEgjizuuRcwfHwO5yDcB5ZY2WZFDzI&#10;wXrV7y0x0bblf7qnPhchhF2CCgrv60RKlxVk0I1sTRy4i20M+gCbXOoG2xBuKjmJoqk0WHJoKLCm&#10;n4Kya3ozCrbHaZvG+ffsc/y172L+m5zOe6PUx6DbLEB46vxb/HLvtII4CmvD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RhMIAAADcAAAADwAAAAAAAAAAAAAA&#10;AAChAgAAZHJzL2Rvd25yZXYueG1sUEsFBgAAAAAEAAQA+QAAAJADAAAAAA==&#10;" strokecolor="black [3213]" strokeweight="1pt"/>
                          <v:line id="Straight Connector 535" o:spid="_x0000_s1104"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0H8YAAADcAAAADwAAAGRycy9kb3ducmV2LnhtbESPQWvCQBSE70L/w/IKvUjdqJiaNBsp&#10;LQUvIk092Nsj+5qEZt+G7NbEf+8KgsdhZr5hss1oWnGi3jWWFcxnEQji0uqGKwWH78/nNQjnkTW2&#10;lknBmRxs8odJhqm2A3/RqfCVCBB2KSqove9SKV1Zk0E3sx1x8H5tb9AH2VdS9zgEuGnlIopiabDh&#10;sFBjR+81lX/Fv1HwcYiHIqlWL9P5cjcmvF8cf3ZGqafH8e0VhKfR38O39lYrSKIErmfCEZD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ltB/GAAAA3AAAAA8AAAAAAAAA&#10;AAAAAAAAoQIAAGRycy9kb3ducmV2LnhtbFBLBQYAAAAABAAEAPkAAACUAwAAAAA=&#10;" strokecolor="black [3213]" strokeweight="1pt"/>
                          <v:line id="Straight Connector 536" o:spid="_x0000_s1105"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LX8QAAADcAAAADwAAAGRycy9kb3ducmV2LnhtbERPTWvCQBC9F/wPyxS8FN3EUjUxGxFL&#10;wYuURg96G7JjEpqdDdmtSf999yD0+Hjf2XY0rbhT7xrLCuJ5BIK4tLrhSsH59DFbg3AeWWNrmRT8&#10;koNtPnnKMNV24C+6F74SIYRdigpq77tUSlfWZNDNbUccuJvtDfoA+0rqHocQblq5iKKlNNhwaKix&#10;o31N5XfxYxS8n5dDkVRvq5f49Tgm/Lm4XI9GqenzuNuA8DT6f/HDfdAKkjj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otfxAAAANwAAAAPAAAAAAAAAAAA&#10;AAAAAKECAABkcnMvZG93bnJldi54bWxQSwUGAAAAAAQABAD5AAAAkgMAAAAA&#10;" strokecolor="black [3213]" strokeweight="1pt"/>
                        </v:group>
                        <v:group id="Group 537" o:spid="_x0000_s1106" style="position:absolute;left:48768;top:44;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line id="Straight Connector 538" o:spid="_x0000_s1107"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ws8YAAADcAAAADwAAAGRycy9kb3ducmV2LnhtbESPQWvCQBSE74X+h+UVeim6SaRqUlcR&#10;S8GLiNGD3h7ZZxKafRuyWxP/vVso9DjMzDfMYjWYRtyoc7VlBfE4AkFcWF1zqeB0/BrNQTiPrLGx&#10;TAru5GC1fH5aYKZtzwe65b4UAcIuQwWV920mpSsqMujGtiUO3tV2Bn2QXSl1h32Am0YmUTSVBmsO&#10;CxW2tKmo+M5/jILP07TP0/J99hZPdkPK++R82RmlXl+G9QcIT4P/D/+1t1pBGif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YsLPGAAAA3AAAAA8AAAAAAAAA&#10;AAAAAAAAoQIAAGRycy9kb3ducmV2LnhtbFBLBQYAAAAABAAEAPkAAACUAwAAAAA=&#10;" strokecolor="black [3213]" strokeweight="1pt"/>
                          <v:line id="Straight Connector 539" o:spid="_x0000_s1108"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VKMYAAADcAAAADwAAAGRycy9kb3ducmV2LnhtbESPQWvCQBSE74L/YXlCL1I3UapNdBVp&#10;KXgRMXpob4/sMwlm34bs1qT/3i0IHoeZ+YZZbXpTixu1rrKsIJ5EIIhzqysuFJxPX6/vIJxH1lhb&#10;JgV/5GCzHg5WmGrb8ZFumS9EgLBLUUHpfZNK6fKSDLqJbYiDd7GtQR9kW0jdYhfgppbTKJpLgxWH&#10;hRIb+igpv2a/RsHned5lSfG2GMezfZ/wYfr9szdKvYz67RKEp94/w4/2TitI4hn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UFSjGAAAA3AAAAA8AAAAAAAAA&#10;AAAAAAAAoQIAAGRycy9kb3ducmV2LnhtbFBLBQYAAAAABAAEAPkAAACUAwAAAAA=&#10;" strokecolor="black [3213]" strokeweight="1pt"/>
                          <v:line id="Straight Connector 540" o:spid="_x0000_s1109"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2NXMcAAADcAAAADwAAAGRycy9kb3ducmV2LnhtbESPQWvCQBSE74L/YXmCF9FNrI1N6iql&#10;pdCLSKMHe3tkX5PQ7NuQXU3677sFweMwM98wm91gGnGlztWWFcSLCARxYXXNpYLT8X3+BMJ5ZI2N&#10;ZVLwSw522/Fog5m2PX/SNfelCBB2GSqovG8zKV1RkUG3sC1x8L5tZ9AH2ZVSd9gHuGnkMooSabDm&#10;sFBhS68VFT/5xSh4OyV9npaP61n8sB9SPizPX3uj1HQyvDyD8DT4e/jW/tAK0ngF/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Y1cxwAAANwAAAAPAAAAAAAA&#10;AAAAAAAAAKECAABkcnMvZG93bnJldi54bWxQSwUGAAAAAAQABAD5AAAAlQMAAAAA&#10;" strokecolor="black [3213]" strokeweight="1pt"/>
                          <v:line id="Straight Connector 541" o:spid="_x0000_s1110"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ox8cAAADcAAAADwAAAGRycy9kb3ducmV2LnhtbESPQWvCQBSE7wX/w/KEXqRuYok20VWk&#10;pdBLEKOH9vbIPpNg9m3Ibk3677sFocdhZr5hNrvRtOJGvWssK4jnEQji0uqGKwXn0/vTCwjnkTW2&#10;lknBDznYbScPG8y0HfhIt8JXIkDYZaig9r7LpHRlTQbd3HbEwbvY3qAPsq+k7nEIcNPKRRQtpcGG&#10;w0KNHb3WVF6Lb6Pg7bwcirRKVrP4OR9TPiw+v3Kj1ON03K9BeBr9f/je/tAK0jiBv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SjHxwAAANwAAAAPAAAAAAAA&#10;AAAAAAAAAKECAABkcnMvZG93bnJldi54bWxQSwUGAAAAAAQABAD5AAAAlQMAAAAA&#10;" strokecolor="black [3213]" strokeweight="1pt"/>
                        </v:group>
                      </v:group>
                    </v:group>
                    <v:shape id="_x0000_s1111" type="#_x0000_t202" style="position:absolute;left:29749;width:628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t4cQA&#10;AADcAAAADwAAAGRycy9kb3ducmV2LnhtbESPQWvCQBSE7wX/w/KE3uquxQaNboJUhJ5amqrg7ZF9&#10;JsHs25BdTfrvu4VCj8PMfMNs8tG24k69bxxrmM8UCOLSmYYrDYev/dMShA/IBlvHpOGbPOTZ5GGD&#10;qXEDf9K9CJWIEPYpaqhD6FIpfVmTRT9zHXH0Lq63GKLsK2l6HCLctvJZqURabDgu1NjRa03ltbhZ&#10;Dcf3y/m0UB/Vzr50gxuVZLuSWj9Ox+0aRKAx/If/2m9Gw2q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7eHEAAAA3AAAAA8AAAAAAAAAAAAAAAAAmAIAAGRycy9k&#10;b3ducmV2LnhtbFBLBQYAAAAABAAEAPUAAACJAwAAAAA=&#10;" filled="f" stroked="f">
                      <v:textbox>
                        <w:txbxContent>
                          <w:p w14:paraId="6B7658FD" w14:textId="77777777" w:rsidR="00455F68" w:rsidRPr="00EF4A8A" w:rsidRDefault="00455F68" w:rsidP="002E7CE4">
                            <w:pPr>
                              <w:rPr>
                                <w:sz w:val="18"/>
                                <w:szCs w:val="18"/>
                              </w:rPr>
                            </w:pPr>
                            <w:r>
                              <w:rPr>
                                <w:sz w:val="18"/>
                                <w:szCs w:val="18"/>
                              </w:rPr>
                              <w:t>6</w:t>
                            </w:r>
                            <w:r w:rsidRPr="00EF4A8A">
                              <w:rPr>
                                <w:sz w:val="18"/>
                                <w:szCs w:val="18"/>
                              </w:rPr>
                              <w:t>:00</w:t>
                            </w:r>
                            <w:r>
                              <w:rPr>
                                <w:sz w:val="18"/>
                                <w:szCs w:val="18"/>
                              </w:rPr>
                              <w:t xml:space="preserve"> p.m.</w:t>
                            </w:r>
                          </w:p>
                        </w:txbxContent>
                      </v:textbox>
                    </v:shape>
                  </v:group>
                  <v:shape id="Text Box 50" o:spid="_x0000_s1112" type="#_x0000_t202" style="position:absolute;left:13970;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14:paraId="6B7658FE" w14:textId="77777777" w:rsidR="00455F68" w:rsidRPr="00B43E95" w:rsidRDefault="00455F68">
                          <w:pPr>
                            <w:rPr>
                              <w:i/>
                            </w:rPr>
                          </w:pPr>
                          <w:r w:rsidRPr="00B43E95">
                            <w:rPr>
                              <w:i/>
                            </w:rPr>
                            <w:t>Patrick</w:t>
                          </w:r>
                        </w:p>
                      </w:txbxContent>
                    </v:textbox>
                  </v:shape>
                  <v:oval id="Oval 52" o:spid="_x0000_s1113" style="position:absolute;left:17113;top:4203;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jyL4A&#10;AADcAAAADwAAAGRycy9kb3ducmV2LnhtbERPS2rDMBDdF3oHMYHsGjkppLVjJRRDwVnG7QEGaWKZ&#10;WCMjKY57+2pR6PLx/vVpcaOYKcTBs4LtpgBBrL0ZuFfw/fX58g4iJmSDo2dS8EMRTsfnpxor4x98&#10;oblLvcghHCtUYFOaKimjtuQwbvxEnLmrDw5ThqGXJuAjh7tR7opiLx0OnBssTtRY0rfu7hTMb4sL&#10;Pdu2bHbN+ZW0jvchKrVeLR8HEImW9C/+c7dGQbnNa/OZfATk8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Lo8i+AAAA3AAAAA8AAAAAAAAAAAAAAAAAmAIAAGRycy9kb3ducmV2&#10;LnhtbFBLBQYAAAAABAAEAPUAAACDAwAAAAA=&#10;" fillcolor="black [3213]" strokecolor="black [3213]"/>
                </v:group>
                <v:group id="Group 298" o:spid="_x0000_s1114" style="position:absolute;left:41211;width:15367;height:16383" coordsize="15367,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group id="Group 295" o:spid="_x0000_s1115" style="position:absolute;top:2374;width:15367;height:14009" coordsize="15367,1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116" type="#_x0000_t75" style="position:absolute;width:15367;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edjDAAAA3AAAAA8AAABkcnMvZG93bnJldi54bWxEj81uwjAQhO+VeAdrkXorDjlACRiEWoF6&#10;4MLPA6ziJQnE62Ab4r59jYTU42hmvtEsVtG04kHON5YVjEcZCOLS6oYrBafj5uMThA/IGlvLpOCX&#10;PKyWg7cFFtr2vKfHIVQiQdgXqKAOoSuk9GVNBv3IdsTJO1tnMCTpKqkd9gluWpln2UQabDgt1NjR&#10;V03l9XA3Cnbr062NPLtuv3O5i3bau0uslHofxvUcRKAY/sOv9o9WMMvH8DyTj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x52MMAAADcAAAADwAAAAAAAAAAAAAAAACf&#10;AgAAZHJzL2Rvd25yZXYueG1sUEsFBgAAAAAEAAQA9wAAAI8DAAAAAA==&#10;">
                      <v:imagedata r:id="rId18" o:title=""/>
                      <v:path arrowok="t"/>
                    </v:shape>
                    <v:shape id="Straight Arrow Connector 54" o:spid="_x0000_s1117" type="#_x0000_t32" style="position:absolute;left:3606;top:7467;width:4344;height: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8IMcAAADcAAAADwAAAGRycy9kb3ducmV2LnhtbESPT2vCQBTE74V+h+UVeim6MVBpo6uY&#10;QiEX/9SKeHxkn0kw+zbsbk389l2h0OMwM79h5svBtOJKzjeWFUzGCQji0uqGKwWH78/RGwgfkDW2&#10;lknBjTwsF48Pc8y07fmLrvtQiQhhn6GCOoQuk9KXNRn0Y9sRR+9sncEQpaukdthHuGllmiRTabDh&#10;uFBjRx81lZf9j1GQp3nS7U4v22KjXZ8fL+vXW7FW6vlpWM1ABBrCf/ivXWgF72kK9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gPwgxwAAANwAAAAPAAAAAAAA&#10;AAAAAAAAAKECAABkcnMvZG93bnJldi54bWxQSwUGAAAAAAQABAD5AAAAlQMAAAAA&#10;" strokecolor="black [3213]" strokeweight="1pt">
                      <v:stroke endarrow="open"/>
                    </v:shape>
                    <v:shape id="Straight Arrow Connector 55" o:spid="_x0000_s1118" type="#_x0000_t32" style="position:absolute;left:7937;top:7645;width:445;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048YAAADcAAAADwAAAGRycy9kb3ducmV2LnhtbESP0WoCMRRE34X+Q7gFX6RmVZC6NYot&#10;an1QitoPuGxuN4ubm2WT1dWvbwTBx2FmzjDTeWtLcabaF44VDPoJCOLM6YJzBb/H1ds7CB+QNZaO&#10;ScGVPMxnL50pptpdeE/nQ8hFhLBPUYEJoUql9Jkhi77vKuLo/bnaYoiyzqWu8RLhtpTDJBlLiwXH&#10;BYMVfRnKTofGKgjft/X+s+m1i1tx2vwczWS5HeyU6r62iw8QgdrwDD/aG61gMhzB/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ktOPGAAAA3AAAAA8AAAAAAAAA&#10;AAAAAAAAoQIAAGRycy9kb3ducmV2LnhtbFBLBQYAAAAABAAEAPkAAACUAwAAAAA=&#10;" strokecolor="black [3213]" strokeweight="1pt">
                      <v:stroke endarrow="open"/>
                    </v:shape>
                  </v:group>
                  <v:shape id="Text Box 297" o:spid="_x0000_s1119" type="#_x0000_t202" style="position:absolute;left:5842;width:558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14:paraId="6B7658FF" w14:textId="77777777" w:rsidR="00455F68" w:rsidRPr="00535FA0" w:rsidRDefault="00455F68">
                          <w:pPr>
                            <w:rPr>
                              <w:i/>
                            </w:rPr>
                          </w:pPr>
                          <w:r w:rsidRPr="00535FA0">
                            <w:rPr>
                              <w:i/>
                            </w:rPr>
                            <w:t>Lilly</w:t>
                          </w:r>
                        </w:p>
                      </w:txbxContent>
                    </v:textbox>
                  </v:shape>
                </v:group>
                <w10:wrap type="through"/>
              </v:group>
            </w:pict>
          </mc:Fallback>
        </mc:AlternateContent>
      </w:r>
      <w:r w:rsidR="00FC039C" w:rsidRPr="003A45A3">
        <w:t>A</w:t>
      </w:r>
      <w:r w:rsidR="00FC039C">
        <w:t xml:space="preserve">pplication </w:t>
      </w:r>
      <w:proofErr w:type="gramStart"/>
      <w:r w:rsidR="00FC039C">
        <w:t xml:space="preserve">Problem </w:t>
      </w:r>
      <w:r w:rsidR="00987551">
        <w:t xml:space="preserve"> </w:t>
      </w:r>
      <w:r w:rsidR="00FC039C">
        <w:t>(</w:t>
      </w:r>
      <w:proofErr w:type="gramEnd"/>
      <w:r w:rsidR="0077706D">
        <w:t xml:space="preserve">5 </w:t>
      </w:r>
      <w:r w:rsidR="00FC039C">
        <w:t>minutes)</w:t>
      </w:r>
    </w:p>
    <w:p w14:paraId="6B76575C" w14:textId="77777777" w:rsidR="00933743" w:rsidRDefault="00933743" w:rsidP="007118C2">
      <w:pPr>
        <w:pStyle w:val="ny-paragraph"/>
        <w:ind w:right="4080"/>
      </w:pPr>
      <w:r>
        <w:t>Display a clock and number line as shown.</w:t>
      </w:r>
      <w:r w:rsidR="002E7CE4">
        <w:t xml:space="preserve"> </w:t>
      </w:r>
    </w:p>
    <w:p w14:paraId="6B76575D" w14:textId="77777777" w:rsidR="002E7CE4" w:rsidRDefault="002E7CE4" w:rsidP="007118C2">
      <w:pPr>
        <w:pStyle w:val="ny-paragraph"/>
        <w:ind w:right="4080"/>
      </w:pPr>
    </w:p>
    <w:p w14:paraId="6B76575E" w14:textId="77777777" w:rsidR="00362869" w:rsidRDefault="00362869" w:rsidP="007118C2">
      <w:pPr>
        <w:pStyle w:val="ny-paragraph"/>
        <w:ind w:right="4080"/>
      </w:pPr>
    </w:p>
    <w:p w14:paraId="6B76575F" w14:textId="77777777" w:rsidR="00362869" w:rsidRDefault="00362869" w:rsidP="007118C2">
      <w:pPr>
        <w:pStyle w:val="ny-paragraph"/>
        <w:ind w:right="4080"/>
      </w:pPr>
    </w:p>
    <w:p w14:paraId="6B765760" w14:textId="77777777" w:rsidR="00362869" w:rsidRDefault="00362869" w:rsidP="007118C2">
      <w:pPr>
        <w:pStyle w:val="ny-paragraph"/>
        <w:ind w:right="4080"/>
      </w:pPr>
    </w:p>
    <w:p w14:paraId="6B765761" w14:textId="77777777" w:rsidR="00362869" w:rsidRDefault="00362869" w:rsidP="007118C2">
      <w:pPr>
        <w:pStyle w:val="ny-paragraph"/>
        <w:ind w:right="4080"/>
      </w:pPr>
    </w:p>
    <w:p w14:paraId="6B765762" w14:textId="77777777" w:rsidR="00A561CF" w:rsidRDefault="00362869" w:rsidP="00A561CF">
      <w:pPr>
        <w:pStyle w:val="ny-paragraph"/>
        <w:ind w:right="4080"/>
      </w:pPr>
      <w:r>
        <w:rPr>
          <w:noProof/>
        </w:rPr>
        <w:drawing>
          <wp:anchor distT="0" distB="0" distL="114300" distR="114300" simplePos="0" relativeHeight="251717632" behindDoc="0" locked="0" layoutInCell="1" allowOverlap="1" wp14:anchorId="6B76584A" wp14:editId="1029ADC3">
            <wp:simplePos x="0" y="0"/>
            <wp:positionH relativeFrom="column">
              <wp:posOffset>3297555</wp:posOffset>
            </wp:positionH>
            <wp:positionV relativeFrom="paragraph">
              <wp:posOffset>327660</wp:posOffset>
            </wp:positionV>
            <wp:extent cx="2971800" cy="1371600"/>
            <wp:effectExtent l="0" t="0" r="0" b="0"/>
            <wp:wrapTight wrapText="left">
              <wp:wrapPolygon edited="0">
                <wp:start x="0" y="0"/>
                <wp:lineTo x="0" y="21300"/>
                <wp:lineTo x="21462" y="21300"/>
                <wp:lineTo x="21462"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971800" cy="13716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E42221">
        <w:t>Patrick and Lilly start their chores at 5:00</w:t>
      </w:r>
      <w:r w:rsidR="009F3952">
        <w:t xml:space="preserve"> </w:t>
      </w:r>
      <w:r w:rsidR="00E42221">
        <w:t>p</w:t>
      </w:r>
      <w:r w:rsidR="009F3952">
        <w:t>.</w:t>
      </w:r>
      <w:r w:rsidR="00E42221">
        <w:t xml:space="preserve">m.  </w:t>
      </w:r>
      <w:r w:rsidR="00082C66">
        <w:t xml:space="preserve">The clock </w:t>
      </w:r>
      <w:r w:rsidR="00E908EE">
        <w:br/>
      </w:r>
      <w:r w:rsidR="00082C66">
        <w:t xml:space="preserve">and the number line show the times that </w:t>
      </w:r>
      <w:r w:rsidR="007C3BD8">
        <w:t xml:space="preserve">Patrick and Lilly </w:t>
      </w:r>
      <w:r w:rsidR="00082C66">
        <w:t xml:space="preserve">finish their chores.  </w:t>
      </w:r>
      <w:r w:rsidR="00BF617F">
        <w:t xml:space="preserve">Who finishes first?  </w:t>
      </w:r>
      <w:r w:rsidR="00A1359A">
        <w:t xml:space="preserve">Explain how you know.  </w:t>
      </w:r>
      <w:r w:rsidR="005010E2">
        <w:t xml:space="preserve">Solve the problem without </w:t>
      </w:r>
      <w:r w:rsidR="00A1359A">
        <w:t>drawing</w:t>
      </w:r>
      <w:r w:rsidR="005010E2">
        <w:t xml:space="preserve"> a number line.</w:t>
      </w:r>
      <w:r w:rsidR="00A1359A">
        <w:t xml:space="preserve">  You might want to visualize or use your clock template, draw a tape diagram, use words, number sentences, etc.</w:t>
      </w:r>
    </w:p>
    <w:p w14:paraId="6B765763" w14:textId="1E4B9A3C" w:rsidR="00731A95" w:rsidRDefault="007118C2" w:rsidP="00A561CF">
      <w:pPr>
        <w:pStyle w:val="ny-paragraph"/>
        <w:ind w:right="4080"/>
      </w:pPr>
      <w:r>
        <w:t xml:space="preserve">Note:  This problem </w:t>
      </w:r>
      <w:r w:rsidR="00A94378">
        <w:t>reviews Lesson 3</w:t>
      </w:r>
      <w:r w:rsidR="00A27E69">
        <w:t>,</w:t>
      </w:r>
      <w:r w:rsidR="0077706D">
        <w:t xml:space="preserve"> </w:t>
      </w:r>
      <w:r w:rsidR="00A94378">
        <w:t>telling time to the nearest minute</w:t>
      </w:r>
      <w:r>
        <w:t xml:space="preserve">.  </w:t>
      </w:r>
      <w:r w:rsidR="00503E77">
        <w:t xml:space="preserve">This </w:t>
      </w:r>
      <w:r w:rsidR="00A94378">
        <w:t xml:space="preserve">problem is used in the first example </w:t>
      </w:r>
      <w:r w:rsidR="0077706D">
        <w:t xml:space="preserve">of </w:t>
      </w:r>
      <w:r w:rsidR="00A94378">
        <w:t xml:space="preserve">the Concept Development to solve word problems involving </w:t>
      </w:r>
      <w:r w:rsidR="00503E77">
        <w:t xml:space="preserve">minute </w:t>
      </w:r>
      <w:r w:rsidR="00A94378">
        <w:t>intervals.</w:t>
      </w:r>
    </w:p>
    <w:p w14:paraId="6B765764" w14:textId="193B1555" w:rsidR="00131E4D" w:rsidRPr="003A45A3" w:rsidRDefault="008F20E4" w:rsidP="00731A95">
      <w:pPr>
        <w:pStyle w:val="ny-h3-boxed"/>
      </w:pPr>
      <w:r>
        <w:rPr>
          <w:noProof/>
        </w:rPr>
        <w:lastRenderedPageBreak/>
        <mc:AlternateContent>
          <mc:Choice Requires="wpg">
            <w:drawing>
              <wp:anchor distT="0" distB="0" distL="114300" distR="114300" simplePos="0" relativeHeight="251755520" behindDoc="1" locked="0" layoutInCell="1" allowOverlap="1" wp14:anchorId="478F761B" wp14:editId="6370A4BD">
                <wp:simplePos x="0" y="0"/>
                <wp:positionH relativeFrom="column">
                  <wp:posOffset>4734560</wp:posOffset>
                </wp:positionH>
                <wp:positionV relativeFrom="paragraph">
                  <wp:posOffset>213360</wp:posOffset>
                </wp:positionV>
                <wp:extent cx="1463040" cy="1682496"/>
                <wp:effectExtent l="0" t="0" r="0" b="13335"/>
                <wp:wrapTight wrapText="left">
                  <wp:wrapPolygon edited="0">
                    <wp:start x="844" y="0"/>
                    <wp:lineTo x="0" y="4403"/>
                    <wp:lineTo x="0" y="21527"/>
                    <wp:lineTo x="17438" y="21527"/>
                    <wp:lineTo x="17438" y="4403"/>
                    <wp:lineTo x="18563" y="4403"/>
                    <wp:lineTo x="20813" y="1712"/>
                    <wp:lineTo x="20531" y="0"/>
                    <wp:lineTo x="844" y="0"/>
                  </wp:wrapPolygon>
                </wp:wrapTight>
                <wp:docPr id="73" name="Group 73"/>
                <wp:cNvGraphicFramePr/>
                <a:graphic xmlns:a="http://schemas.openxmlformats.org/drawingml/2006/main">
                  <a:graphicData uri="http://schemas.microsoft.com/office/word/2010/wordprocessingGroup">
                    <wpg:wgp>
                      <wpg:cNvGrpSpPr/>
                      <wpg:grpSpPr>
                        <a:xfrm>
                          <a:off x="0" y="0"/>
                          <a:ext cx="1463040" cy="1682496"/>
                          <a:chOff x="46990" y="0"/>
                          <a:chExt cx="1466850" cy="1685925"/>
                        </a:xfrm>
                      </wpg:grpSpPr>
                      <pic:pic xmlns:pic="http://schemas.openxmlformats.org/drawingml/2006/picture">
                        <pic:nvPicPr>
                          <pic:cNvPr id="71" name="Picture 71"/>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104775" y="247650"/>
                            <a:ext cx="1095375" cy="1438275"/>
                          </a:xfrm>
                          <a:prstGeom prst="rect">
                            <a:avLst/>
                          </a:prstGeom>
                          <a:noFill/>
                          <a:ln>
                            <a:solidFill>
                              <a:schemeClr val="tx1">
                                <a:lumMod val="100000"/>
                                <a:lumOff val="0"/>
                              </a:schemeClr>
                            </a:solidFill>
                          </a:ln>
                        </pic:spPr>
                      </pic:pic>
                      <wps:wsp>
                        <wps:cNvPr id="72" name="Text Box 2"/>
                        <wps:cNvSpPr txBox="1">
                          <a:spLocks noChangeArrowheads="1"/>
                        </wps:cNvSpPr>
                        <wps:spPr bwMode="auto">
                          <a:xfrm>
                            <a:off x="46990" y="0"/>
                            <a:ext cx="1466850" cy="247650"/>
                          </a:xfrm>
                          <a:prstGeom prst="rect">
                            <a:avLst/>
                          </a:prstGeom>
                          <a:noFill/>
                          <a:ln w="9525">
                            <a:noFill/>
                            <a:miter lim="800000"/>
                            <a:headEnd/>
                            <a:tailEnd/>
                          </a:ln>
                        </wps:spPr>
                        <wps:txbx>
                          <w:txbxContent>
                            <w:p w14:paraId="4F186B15" w14:textId="2BCC5DDE" w:rsidR="00455F68" w:rsidRPr="00535FA0" w:rsidRDefault="00455F68">
                              <w:pPr>
                                <w:rPr>
                                  <w:i/>
                                  <w:sz w:val="20"/>
                                  <w:szCs w:val="20"/>
                                </w:rPr>
                              </w:pPr>
                              <w:r w:rsidRPr="00535FA0">
                                <w:rPr>
                                  <w:i/>
                                  <w:sz w:val="20"/>
                                  <w:szCs w:val="20"/>
                                </w:rPr>
                                <w:t>Lesson 3 Templ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3" o:spid="_x0000_s1120" style="position:absolute;margin-left:372.8pt;margin-top:16.8pt;width:115.2pt;height:132.5pt;z-index:-251560960;mso-width-relative:margin;mso-height-relative:margin" coordorigin="469" coordsize="14668,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">
                <v:shape id="Picture 71" o:spid="_x0000_s1121" type="#_x0000_t75" style="position:absolute;left:1047;top:2476;width:10954;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r0LDAAAA2wAAAA8AAABkcnMvZG93bnJldi54bWxEj0+LwjAUxO+C3yE8YW+auourVqMsouJt&#10;/Xfw+GiebbF5qU3U9tsbQfA4zMxvmOm8NoW4U+Vyywr6vQgEcWJ1zqmC42HVHYFwHlljYZkUNORg&#10;Pmu3phhr++Ad3fc+FQHCLkYFmfdlLKVLMjLoerYkDt7ZVgZ9kFUqdYWPADeF/I6iX2kw57CQYUmL&#10;jJLL/mYUXAfHRi7Ht//Vdb1dN0l0+hnhSamvTv03AeGp9p/wu73RCoZ9eH0JP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WvQsMAAADbAAAADwAAAAAAAAAAAAAAAACf&#10;AgAAZHJzL2Rvd25yZXYueG1sUEsFBgAAAAAEAAQA9wAAAI8DAAAAAA==&#10;" stroked="t" strokecolor="black [3213]">
                  <v:imagedata r:id="rId21" o:title=""/>
                  <v:path arrowok="t"/>
                </v:shape>
                <v:shape id="_x0000_s1122" type="#_x0000_t202" style="position:absolute;left:469;width:14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4F186B15" w14:textId="2BCC5DDE" w:rsidR="00455F68" w:rsidRPr="00535FA0" w:rsidRDefault="00455F68">
                        <w:pPr>
                          <w:rPr>
                            <w:i/>
                            <w:sz w:val="20"/>
                            <w:szCs w:val="20"/>
                          </w:rPr>
                        </w:pPr>
                        <w:r w:rsidRPr="00535FA0">
                          <w:rPr>
                            <w:i/>
                            <w:sz w:val="20"/>
                            <w:szCs w:val="20"/>
                          </w:rPr>
                          <w:t>Lesson 3 Template</w:t>
                        </w:r>
                      </w:p>
                    </w:txbxContent>
                  </v:textbox>
                </v:shape>
                <w10:wrap type="tight" side="left"/>
              </v:group>
            </w:pict>
          </mc:Fallback>
        </mc:AlternateContent>
      </w:r>
      <w:r w:rsidR="00131E4D" w:rsidRPr="003A45A3">
        <w:t xml:space="preserve">Concept </w:t>
      </w:r>
      <w:proofErr w:type="gramStart"/>
      <w:r w:rsidR="00131E4D" w:rsidRPr="003A45A3">
        <w:t>Development  (</w:t>
      </w:r>
      <w:proofErr w:type="gramEnd"/>
      <w:r w:rsidR="00503E77">
        <w:t>3</w:t>
      </w:r>
      <w:r w:rsidR="00B323AB">
        <w:t>3</w:t>
      </w:r>
      <w:r w:rsidR="00503E77" w:rsidRPr="003A45A3">
        <w:t xml:space="preserve"> </w:t>
      </w:r>
      <w:r w:rsidR="00131E4D" w:rsidRPr="003A45A3">
        <w:t>minutes)</w:t>
      </w:r>
    </w:p>
    <w:p w14:paraId="6B765765" w14:textId="524F72D7" w:rsidR="00E972A3" w:rsidRPr="00CB7DF0" w:rsidRDefault="007118C2" w:rsidP="008907DA">
      <w:pPr>
        <w:pStyle w:val="ny-materials"/>
        <w:ind w:right="3000"/>
      </w:pPr>
      <w:r w:rsidRPr="00987551">
        <w:rPr>
          <w:rStyle w:val="ny-materialsChar"/>
        </w:rPr>
        <w:t>Materials:</w:t>
      </w:r>
      <w:r w:rsidR="00D5244A">
        <w:rPr>
          <w:rStyle w:val="ny-materialsChar"/>
        </w:rPr>
        <w:tab/>
      </w:r>
      <w:r w:rsidR="00503E77" w:rsidRPr="00987551">
        <w:rPr>
          <w:rStyle w:val="ny-materialsChar"/>
        </w:rPr>
        <w:t xml:space="preserve">(T) Demonstration analog </w:t>
      </w:r>
      <w:proofErr w:type="gramStart"/>
      <w:r w:rsidR="00503E77" w:rsidRPr="00987551">
        <w:rPr>
          <w:rStyle w:val="ny-materialsChar"/>
        </w:rPr>
        <w:t>clock</w:t>
      </w:r>
      <w:r w:rsidR="00C5395C">
        <w:rPr>
          <w:rStyle w:val="ny-materialsChar"/>
        </w:rPr>
        <w:t xml:space="preserve"> </w:t>
      </w:r>
      <w:r w:rsidR="00503E77" w:rsidRPr="00987551">
        <w:rPr>
          <w:rStyle w:val="ny-materialsChar"/>
        </w:rPr>
        <w:t xml:space="preserve"> (</w:t>
      </w:r>
      <w:proofErr w:type="gramEnd"/>
      <w:r w:rsidR="00503E77" w:rsidRPr="00987551">
        <w:rPr>
          <w:rStyle w:val="ny-materialsChar"/>
        </w:rPr>
        <w:t xml:space="preserve">S) </w:t>
      </w:r>
      <w:r w:rsidR="00987551">
        <w:rPr>
          <w:rStyle w:val="ny-materialsChar"/>
        </w:rPr>
        <w:t xml:space="preserve">Personal </w:t>
      </w:r>
      <w:r w:rsidR="00987551" w:rsidRPr="00987551">
        <w:rPr>
          <w:rStyle w:val="ny-materialsChar"/>
        </w:rPr>
        <w:t>white</w:t>
      </w:r>
      <w:r w:rsidR="00DB42ED">
        <w:rPr>
          <w:rStyle w:val="ny-materialsChar"/>
        </w:rPr>
        <w:t xml:space="preserve"> </w:t>
      </w:r>
      <w:r w:rsidRPr="00987551">
        <w:rPr>
          <w:rStyle w:val="ny-materialsChar"/>
        </w:rPr>
        <w:t xml:space="preserve">board, </w:t>
      </w:r>
      <w:r w:rsidR="008F20E4">
        <w:rPr>
          <w:rStyle w:val="ny-materialsChar"/>
        </w:rPr>
        <w:t>number line</w:t>
      </w:r>
      <w:r w:rsidR="009C6181">
        <w:rPr>
          <w:rStyle w:val="ny-materialsChar"/>
        </w:rPr>
        <w:t xml:space="preserve"> (Template), clock</w:t>
      </w:r>
      <w:r w:rsidR="008F20E4">
        <w:rPr>
          <w:rStyle w:val="ny-materialsChar"/>
        </w:rPr>
        <w:t xml:space="preserve"> (</w:t>
      </w:r>
      <w:r w:rsidR="009C6181">
        <w:rPr>
          <w:rStyle w:val="ny-materialsChar"/>
        </w:rPr>
        <w:t xml:space="preserve">Lesson 3 </w:t>
      </w:r>
      <w:r w:rsidR="008F20E4">
        <w:rPr>
          <w:rStyle w:val="ny-materialsChar"/>
        </w:rPr>
        <w:t>Template</w:t>
      </w:r>
      <w:r w:rsidR="009C6181">
        <w:rPr>
          <w:rStyle w:val="ny-materialsChar"/>
        </w:rPr>
        <w:t>)</w:t>
      </w:r>
    </w:p>
    <w:p w14:paraId="6B765766" w14:textId="77777777" w:rsidR="007118C2" w:rsidRDefault="007118C2" w:rsidP="008907DA">
      <w:pPr>
        <w:pStyle w:val="ny-h5"/>
        <w:ind w:right="3000"/>
      </w:pPr>
      <w:r>
        <w:t xml:space="preserve">Problem 1: </w:t>
      </w:r>
      <w:r w:rsidR="007165CA">
        <w:t xml:space="preserve"> </w:t>
      </w:r>
      <w:r>
        <w:t>Count forwa</w:t>
      </w:r>
      <w:r w:rsidR="002912D6">
        <w:t>rd and backward using a number line to solve word problems involving time intervals within 1 hour</w:t>
      </w:r>
      <w:r w:rsidR="00D5244A">
        <w:t>.</w:t>
      </w:r>
    </w:p>
    <w:p w14:paraId="6B765767" w14:textId="12E27F72" w:rsidR="007118C2" w:rsidRDefault="007118C2" w:rsidP="008907DA">
      <w:pPr>
        <w:pStyle w:val="ny-list-idented"/>
        <w:ind w:right="3000"/>
      </w:pPr>
      <w:r>
        <w:t>T:</w:t>
      </w:r>
      <w:r>
        <w:tab/>
        <w:t xml:space="preserve">Look back at your work </w:t>
      </w:r>
      <w:r w:rsidR="00BF617F">
        <w:t xml:space="preserve">on today’s </w:t>
      </w:r>
      <w:r w:rsidR="009149A3">
        <w:t>A</w:t>
      </w:r>
      <w:r w:rsidR="00BF617F">
        <w:t>pplicatio</w:t>
      </w:r>
      <w:r w:rsidR="007C3BD8">
        <w:t xml:space="preserve">n </w:t>
      </w:r>
      <w:r w:rsidR="009149A3">
        <w:t>P</w:t>
      </w:r>
      <w:r w:rsidR="007C3BD8">
        <w:t xml:space="preserve">roblem.  We know that Lilly finished after Patrick.  Let’s </w:t>
      </w:r>
      <w:r w:rsidR="00432EAB">
        <w:t xml:space="preserve">use a number line to </w:t>
      </w:r>
      <w:r w:rsidR="007C3BD8">
        <w:t xml:space="preserve">figure out how many more minutes </w:t>
      </w:r>
      <w:r w:rsidR="00A94378">
        <w:t>than Patrick</w:t>
      </w:r>
      <w:r w:rsidR="00A56251">
        <w:t>,</w:t>
      </w:r>
      <w:r w:rsidR="00A94378">
        <w:t xml:space="preserve"> </w:t>
      </w:r>
      <w:r w:rsidR="007C3BD8">
        <w:t>Lilly</w:t>
      </w:r>
      <w:r w:rsidR="00432EAB">
        <w:t xml:space="preserve"> took</w:t>
      </w:r>
      <w:r w:rsidR="007C3BD8">
        <w:t xml:space="preserve"> to finish</w:t>
      </w:r>
      <w:r w:rsidR="00A94378">
        <w:t>.</w:t>
      </w:r>
      <w:r w:rsidR="007C3BD8">
        <w:t xml:space="preserve">  </w:t>
      </w:r>
      <w:r w:rsidR="009B38F9">
        <w:t>Slip</w:t>
      </w:r>
      <w:r w:rsidR="00BF617F">
        <w:t xml:space="preserve"> the </w:t>
      </w:r>
      <w:r w:rsidR="008F20E4">
        <w:t xml:space="preserve">number line </w:t>
      </w:r>
      <w:r w:rsidR="00BF617F">
        <w:t>T</w:t>
      </w:r>
      <w:r w:rsidR="007C3BD8">
        <w:t>emplate in</w:t>
      </w:r>
      <w:r w:rsidR="008F20E4">
        <w:t>to</w:t>
      </w:r>
      <w:r w:rsidR="007C3BD8">
        <w:t xml:space="preserve"> your personal </w:t>
      </w:r>
      <w:r w:rsidR="00CA30B7">
        <w:t xml:space="preserve">white </w:t>
      </w:r>
      <w:r w:rsidR="007C3BD8">
        <w:t>board.</w:t>
      </w:r>
    </w:p>
    <w:p w14:paraId="6B765768" w14:textId="163FE573" w:rsidR="00BF617F" w:rsidRDefault="00715195" w:rsidP="008907DA">
      <w:pPr>
        <w:pStyle w:val="ny-list-idented"/>
        <w:ind w:right="3000"/>
      </w:pPr>
      <w:r>
        <w:rPr>
          <w:noProof/>
        </w:rPr>
        <mc:AlternateContent>
          <mc:Choice Requires="wpg">
            <w:drawing>
              <wp:anchor distT="0" distB="0" distL="114300" distR="114300" simplePos="0" relativeHeight="251758592" behindDoc="1" locked="0" layoutInCell="1" allowOverlap="1" wp14:anchorId="52388B63" wp14:editId="16E4461C">
                <wp:simplePos x="0" y="0"/>
                <wp:positionH relativeFrom="column">
                  <wp:posOffset>4658360</wp:posOffset>
                </wp:positionH>
                <wp:positionV relativeFrom="paragraph">
                  <wp:posOffset>54610</wp:posOffset>
                </wp:positionV>
                <wp:extent cx="1463040" cy="1707515"/>
                <wp:effectExtent l="0" t="0" r="0" b="26035"/>
                <wp:wrapTight wrapText="left">
                  <wp:wrapPolygon edited="0">
                    <wp:start x="844" y="0"/>
                    <wp:lineTo x="1125" y="21688"/>
                    <wp:lineTo x="18563" y="21688"/>
                    <wp:lineTo x="19406" y="4338"/>
                    <wp:lineTo x="20813" y="1687"/>
                    <wp:lineTo x="20531" y="0"/>
                    <wp:lineTo x="844" y="0"/>
                  </wp:wrapPolygon>
                </wp:wrapTight>
                <wp:docPr id="76" name="Group 76"/>
                <wp:cNvGraphicFramePr/>
                <a:graphic xmlns:a="http://schemas.openxmlformats.org/drawingml/2006/main">
                  <a:graphicData uri="http://schemas.microsoft.com/office/word/2010/wordprocessingGroup">
                    <wpg:wgp>
                      <wpg:cNvGrpSpPr/>
                      <wpg:grpSpPr>
                        <a:xfrm>
                          <a:off x="0" y="0"/>
                          <a:ext cx="1463040" cy="1707515"/>
                          <a:chOff x="0" y="121759"/>
                          <a:chExt cx="1466850" cy="1705709"/>
                        </a:xfrm>
                      </wpg:grpSpPr>
                      <pic:pic xmlns:pic="http://schemas.openxmlformats.org/drawingml/2006/picture">
                        <pic:nvPicPr>
                          <pic:cNvPr id="74" name="Picture 74"/>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125972" y="392806"/>
                            <a:ext cx="1103586" cy="1434662"/>
                          </a:xfrm>
                          <a:prstGeom prst="rect">
                            <a:avLst/>
                          </a:prstGeom>
                          <a:noFill/>
                          <a:ln>
                            <a:solidFill>
                              <a:srgbClr val="000000"/>
                            </a:solidFill>
                          </a:ln>
                        </pic:spPr>
                      </pic:pic>
                      <wps:wsp>
                        <wps:cNvPr id="75" name="Text Box 2"/>
                        <wps:cNvSpPr txBox="1">
                          <a:spLocks noChangeArrowheads="1"/>
                        </wps:cNvSpPr>
                        <wps:spPr bwMode="auto">
                          <a:xfrm>
                            <a:off x="0" y="121759"/>
                            <a:ext cx="1466850" cy="247650"/>
                          </a:xfrm>
                          <a:prstGeom prst="rect">
                            <a:avLst/>
                          </a:prstGeom>
                          <a:noFill/>
                          <a:ln w="9525">
                            <a:noFill/>
                            <a:miter lim="800000"/>
                            <a:headEnd/>
                            <a:tailEnd/>
                          </a:ln>
                        </wps:spPr>
                        <wps:txbx>
                          <w:txbxContent>
                            <w:p w14:paraId="1A3CE6CA" w14:textId="276B8B23" w:rsidR="00455F68" w:rsidRPr="00535FA0" w:rsidRDefault="008907DA" w:rsidP="008F20E4">
                              <w:pPr>
                                <w:rPr>
                                  <w:i/>
                                  <w:sz w:val="20"/>
                                  <w:szCs w:val="20"/>
                                </w:rPr>
                              </w:pPr>
                              <w:r>
                                <w:rPr>
                                  <w:i/>
                                  <w:sz w:val="20"/>
                                  <w:szCs w:val="20"/>
                                </w:rPr>
                                <w:t>Number L</w:t>
                              </w:r>
                              <w:r w:rsidR="00455F68" w:rsidRPr="00535FA0">
                                <w:rPr>
                                  <w:i/>
                                  <w:sz w:val="20"/>
                                  <w:szCs w:val="20"/>
                                </w:rPr>
                                <w:t>ine Templ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6" o:spid="_x0000_s1123" style="position:absolute;left:0;text-align:left;margin-left:366.8pt;margin-top:4.3pt;width:115.2pt;height:134.45pt;z-index:-251557888;mso-width-relative:margin;mso-height-relative:margin" coordorigin=",1217" coordsize="14668,1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">
                <v:shape id="Picture 74" o:spid="_x0000_s1124" type="#_x0000_t75" style="position:absolute;left:1259;top:3928;width:11036;height:14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SEkjDAAAA2wAAAA8AAABkcnMvZG93bnJldi54bWxEj0FrAjEUhO8F/0N4greaVaSV1SgiCCJe&#10;aj3o7bF57gY3L8vmqau/vikUehxm5htmvux8re7URhfYwGiYgSIugnVcGjh+b96noKIgW6wDk4En&#10;RVguem9zzG148BfdD1KqBOGYo4FKpMm1jkVFHuMwNMTJu4TWoyTZltq2+EhwX+txln1oj47TQoUN&#10;rSsqroebN1Dsx45jyJq9XF9uczmdZbo7GzPod6sZKKFO/sN/7a018DmB3y/pB+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ISSMMAAADbAAAADwAAAAAAAAAAAAAAAACf&#10;AgAAZHJzL2Rvd25yZXYueG1sUEsFBgAAAAAEAAQA9wAAAI8DAAAAAA==&#10;" stroked="t">
                  <v:imagedata r:id="rId23" o:title=""/>
                  <v:path arrowok="t"/>
                </v:shape>
                <v:shape id="_x0000_s1125" type="#_x0000_t202" style="position:absolute;top:1217;width:1466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1A3CE6CA" w14:textId="276B8B23" w:rsidR="00455F68" w:rsidRPr="00535FA0" w:rsidRDefault="008907DA" w:rsidP="008F20E4">
                        <w:pPr>
                          <w:rPr>
                            <w:i/>
                            <w:sz w:val="20"/>
                            <w:szCs w:val="20"/>
                          </w:rPr>
                        </w:pPr>
                        <w:r>
                          <w:rPr>
                            <w:i/>
                            <w:sz w:val="20"/>
                            <w:szCs w:val="20"/>
                          </w:rPr>
                          <w:t>Number L</w:t>
                        </w:r>
                        <w:r w:rsidR="00455F68" w:rsidRPr="00535FA0">
                          <w:rPr>
                            <w:i/>
                            <w:sz w:val="20"/>
                            <w:szCs w:val="20"/>
                          </w:rPr>
                          <w:t>ine Template</w:t>
                        </w:r>
                      </w:p>
                    </w:txbxContent>
                  </v:textbox>
                </v:shape>
                <w10:wrap type="tight" side="left"/>
              </v:group>
            </w:pict>
          </mc:Fallback>
        </mc:AlternateContent>
      </w:r>
      <w:r w:rsidR="00BF617F">
        <w:t>T:</w:t>
      </w:r>
      <w:r w:rsidR="00BF617F">
        <w:tab/>
        <w:t xml:space="preserve">Label the first tick mark 0 and the last tick mark 60.  </w:t>
      </w:r>
      <w:r w:rsidR="00E97538">
        <w:t>Label the hours and 5-</w:t>
      </w:r>
      <w:r w:rsidR="00757C62">
        <w:t>minute intervals.</w:t>
      </w:r>
    </w:p>
    <w:p w14:paraId="6B765769" w14:textId="341A7519" w:rsidR="00013647" w:rsidRDefault="00013647" w:rsidP="008907DA">
      <w:pPr>
        <w:pStyle w:val="ny-list-idented"/>
        <w:ind w:right="3000"/>
      </w:pPr>
      <w:r>
        <w:t>T:</w:t>
      </w:r>
      <w:r>
        <w:tab/>
        <w:t>Plot</w:t>
      </w:r>
      <w:r w:rsidR="007C3BD8">
        <w:t xml:space="preserve"> the times 5:31</w:t>
      </w:r>
      <w:r w:rsidR="007165CA">
        <w:t xml:space="preserve"> </w:t>
      </w:r>
      <w:r w:rsidR="007C3BD8">
        <w:t>p</w:t>
      </w:r>
      <w:r w:rsidR="007165CA">
        <w:t>.</w:t>
      </w:r>
      <w:r w:rsidR="007C3BD8">
        <w:t>m</w:t>
      </w:r>
      <w:r w:rsidR="007165CA">
        <w:t>.</w:t>
      </w:r>
      <w:r w:rsidR="007C3BD8">
        <w:t xml:space="preserve"> and 5:43</w:t>
      </w:r>
      <w:r w:rsidR="007165CA">
        <w:t xml:space="preserve"> </w:t>
      </w:r>
      <w:r w:rsidR="007C3BD8">
        <w:t>p</w:t>
      </w:r>
      <w:r w:rsidR="007165CA">
        <w:t>.</w:t>
      </w:r>
      <w:r w:rsidR="007C3BD8">
        <w:t>m</w:t>
      </w:r>
      <w:r w:rsidR="007165CA">
        <w:t>.</w:t>
      </w:r>
      <w:r w:rsidR="00DC3A03" w:rsidRPr="00DC3A03">
        <w:rPr>
          <w:noProof/>
          <w:lang w:eastAsia="ko-KR"/>
        </w:rPr>
        <w:t xml:space="preserve"> </w:t>
      </w:r>
    </w:p>
    <w:p w14:paraId="6B76576A" w14:textId="1EAFB54B" w:rsidR="00013647" w:rsidRPr="00DB42ED" w:rsidRDefault="006A5677" w:rsidP="008907DA">
      <w:pPr>
        <w:pStyle w:val="ny-list-idented"/>
        <w:ind w:right="3000"/>
      </w:pPr>
      <w:r>
        <w:rPr>
          <w:noProof/>
        </w:rPr>
        <mc:AlternateContent>
          <mc:Choice Requires="wpg">
            <w:drawing>
              <wp:anchor distT="0" distB="0" distL="114300" distR="114300" simplePos="0" relativeHeight="251764736" behindDoc="0" locked="0" layoutInCell="1" allowOverlap="1" wp14:anchorId="288EBDC4" wp14:editId="59781C21">
                <wp:simplePos x="0" y="0"/>
                <wp:positionH relativeFrom="column">
                  <wp:posOffset>-241300</wp:posOffset>
                </wp:positionH>
                <wp:positionV relativeFrom="paragraph">
                  <wp:posOffset>14604</wp:posOffset>
                </wp:positionV>
                <wp:extent cx="349250" cy="3400425"/>
                <wp:effectExtent l="0" t="0" r="12700" b="28575"/>
                <wp:wrapNone/>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400425"/>
                          <a:chOff x="10700" y="11205"/>
                          <a:chExt cx="550" cy="3322"/>
                        </a:xfrm>
                      </wpg:grpSpPr>
                      <wps:wsp>
                        <wps:cNvPr id="8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623E3C" id="Group 78" o:spid="_x0000_s1026" style="position:absolute;margin-left:-19pt;margin-top:1.15pt;width:27.5pt;height:267.75pt;z-index:25176473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MMQAAADbAAAADwAAAGRycy9kb3ducmV2LnhtbESPQWvCQBSE7wX/w/IEb3WjtZKmrhKF&#10;gnjTCvX4mn1mg9m3aXaN8d93hUKPw8x8wyxWva1FR62vHCuYjBMQxIXTFZcKjp8fzykIH5A11o5J&#10;wZ08rJaDpwVm2t14T90hlCJC2GeowITQZFL6wpBFP3YNcfTOrrUYomxLqVu8Rbit5TRJ5tJixXHB&#10;YEMbQ8XlcLUKdt23/8k3Zvuy3q9nX/n9NHtLT0qNhn3+DiJQH/7Df+2tVpC+wu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7Iw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H8YAAADbAAAADwAAAGRycy9kb3ducmV2LnhtbESPQWvCQBSE74L/YXmCl1I3imhMXaUU&#10;AikIohZMb4/saxKafRuya0z/fbdQ8DjMzDfMdj+YRvTUudqygvksAkFcWF1zqeDjkj7HIJxH1thY&#10;JgU/5GC/G4+2mGh75xP1Z1+KAGGXoILK+zaR0hUVGXQz2xIH78t2Bn2QXSl1h/cAN41cRNFKGqw5&#10;LFTY0ltFxff5ZhQsj/nheqD1e7xIj26Tfy7b+VOm1HQyvL6A8DT4R/i/nWkF8Qr+voQf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JXB/GAAAA2wAAAA8AAAAAAAAA&#10;AAAAAAAAoQIAAGRycy9kb3ducmV2LnhtbFBLBQYAAAAABAAEAPkAAACUAwAAAAA=&#10;" strokecolor="maroon" strokeweight=".5pt"/>
              </v:group>
            </w:pict>
          </mc:Fallback>
        </mc:AlternateContent>
      </w:r>
      <w:r w:rsidR="00A76D74" w:rsidRPr="00A76D74">
        <w:t>T:</w:t>
      </w:r>
      <w:r w:rsidR="00A76D74" w:rsidRPr="00A76D74">
        <w:tab/>
        <w:t>We could count by ones from 5:31 to 5:43</w:t>
      </w:r>
      <w:r w:rsidR="00430617">
        <w:t>.</w:t>
      </w:r>
      <w:r w:rsidR="00430617" w:rsidRPr="00A76D74">
        <w:t xml:space="preserve"> </w:t>
      </w:r>
      <w:r w:rsidR="00430617">
        <w:t>Instead, d</w:t>
      </w:r>
      <w:r w:rsidR="00A76D74" w:rsidRPr="00A76D74">
        <w:t>iscuss with a partner a more efficient way to find the difference between Patrick and Lilly’s times.</w:t>
      </w:r>
    </w:p>
    <w:p w14:paraId="6B76576B" w14:textId="113F7E03" w:rsidR="007C3BD8" w:rsidRPr="00DB42ED" w:rsidRDefault="00A76D74" w:rsidP="008907DA">
      <w:pPr>
        <w:pStyle w:val="ny-list-idented"/>
        <w:ind w:right="3000"/>
      </w:pPr>
      <w:r w:rsidRPr="00A76D74">
        <w:t>S:</w:t>
      </w:r>
      <w:r w:rsidRPr="00A76D74">
        <w:tab/>
        <w:t>(Discuss.)</w:t>
      </w:r>
    </w:p>
    <w:p w14:paraId="6B76576C" w14:textId="16DD2ACF" w:rsidR="005010E2" w:rsidRPr="00DB42ED" w:rsidRDefault="00A76D74" w:rsidP="00DC3A03">
      <w:pPr>
        <w:pStyle w:val="ny-list-idented"/>
        <w:ind w:right="4080"/>
      </w:pPr>
      <w:r w:rsidRPr="00A76D74">
        <w:t>T:</w:t>
      </w:r>
      <w:r w:rsidRPr="00A76D74">
        <w:tab/>
        <w:t>Work with a partner to find the difference between Patrick</w:t>
      </w:r>
      <w:r w:rsidR="00A56251">
        <w:t>’s</w:t>
      </w:r>
      <w:r w:rsidRPr="00A76D74">
        <w:t xml:space="preserve"> and Lilly’s times.</w:t>
      </w:r>
    </w:p>
    <w:p w14:paraId="6B76576D" w14:textId="3DBFFD86" w:rsidR="007C3BD8" w:rsidRPr="00DB42ED" w:rsidRDefault="008907DA" w:rsidP="00DC3A03">
      <w:pPr>
        <w:pStyle w:val="ny-list-idented"/>
        <w:ind w:right="4080"/>
      </w:pPr>
      <w:r>
        <w:rPr>
          <w:noProof/>
        </w:rPr>
        <mc:AlternateContent>
          <mc:Choice Requires="wps">
            <w:drawing>
              <wp:anchor distT="0" distB="0" distL="114300" distR="114300" simplePos="0" relativeHeight="251714560" behindDoc="1" locked="0" layoutInCell="1" allowOverlap="1" wp14:anchorId="6B765850" wp14:editId="149598D8">
                <wp:simplePos x="0" y="0"/>
                <wp:positionH relativeFrom="column">
                  <wp:posOffset>4114800</wp:posOffset>
                </wp:positionH>
                <wp:positionV relativeFrom="paragraph">
                  <wp:posOffset>344805</wp:posOffset>
                </wp:positionV>
                <wp:extent cx="2066544" cy="2267712"/>
                <wp:effectExtent l="0" t="0" r="0" b="0"/>
                <wp:wrapNone/>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677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765906" w14:textId="77777777" w:rsidR="00455F68" w:rsidRPr="00922BE9" w:rsidRDefault="00455F68" w:rsidP="00DC3A0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5F68" w14:paraId="6B765909" w14:textId="77777777" w:rsidTr="00F16105">
                              <w:trPr>
                                <w:trHeight w:val="680"/>
                              </w:trPr>
                              <w:tc>
                                <w:tcPr>
                                  <w:tcW w:w="608" w:type="dxa"/>
                                  <w:tcMar>
                                    <w:left w:w="0" w:type="dxa"/>
                                    <w:right w:w="0" w:type="dxa"/>
                                  </w:tcMar>
                                </w:tcPr>
                                <w:p w14:paraId="6B765907" w14:textId="77777777" w:rsidR="00455F68" w:rsidRDefault="00455F68" w:rsidP="00F16105">
                                  <w:pPr>
                                    <w:rPr>
                                      <w:sz w:val="18"/>
                                      <w:szCs w:val="18"/>
                                    </w:rPr>
                                  </w:pPr>
                                  <w:r>
                                    <w:rPr>
                                      <w:noProof/>
                                      <w:sz w:val="18"/>
                                      <w:szCs w:val="18"/>
                                    </w:rPr>
                                    <w:drawing>
                                      <wp:inline distT="0" distB="0" distL="0" distR="0" wp14:anchorId="6B765941" wp14:editId="6B765942">
                                        <wp:extent cx="254000" cy="345810"/>
                                        <wp:effectExtent l="0" t="0" r="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2BD4F11" w14:textId="77777777" w:rsidR="00455F68" w:rsidRDefault="00455F68" w:rsidP="00CA30B7">
                                  <w:pPr>
                                    <w:pStyle w:val="ny-callout-hdr"/>
                                  </w:pPr>
                                  <w:r>
                                    <w:t xml:space="preserve">NOTES ON </w:t>
                                  </w:r>
                                  <w:r>
                                    <w:br/>
                                    <w:t xml:space="preserve">MULTIPLE MEANS </w:t>
                                  </w:r>
                                </w:p>
                                <w:p w14:paraId="6B765908" w14:textId="16D9888B" w:rsidR="00455F68" w:rsidRPr="00922BE9" w:rsidRDefault="00455F68" w:rsidP="00CA30B7">
                                  <w:pPr>
                                    <w:pStyle w:val="ny-callout-hdr"/>
                                  </w:pPr>
                                  <w:r>
                                    <w:t>OF ACTION AND EXPRESSION:</w:t>
                                  </w:r>
                                </w:p>
                              </w:tc>
                            </w:tr>
                            <w:tr w:rsidR="00455F68" w14:paraId="6B76590B" w14:textId="77777777" w:rsidTr="00F16105">
                              <w:trPr>
                                <w:trHeight w:val="1290"/>
                              </w:trPr>
                              <w:tc>
                                <w:tcPr>
                                  <w:tcW w:w="2909" w:type="dxa"/>
                                  <w:gridSpan w:val="2"/>
                                  <w:tcMar>
                                    <w:left w:w="0" w:type="dxa"/>
                                    <w:right w:w="0" w:type="dxa"/>
                                  </w:tcMar>
                                </w:tcPr>
                                <w:p w14:paraId="6B76590A" w14:textId="42AE3A4D" w:rsidR="00455F68" w:rsidRDefault="00455F68" w:rsidP="009C6181">
                                  <w:pPr>
                                    <w:pStyle w:val="ny-callout-text"/>
                                  </w:pPr>
                                  <w:r>
                                    <w:t>If appropriate for</w:t>
                                  </w:r>
                                  <w:r w:rsidR="009C6181">
                                    <w:t xml:space="preserve"> the</w:t>
                                  </w:r>
                                  <w:r>
                                    <w:t xml:space="preserve"> class, discuss strategies for solving different problem types (</w:t>
                                  </w:r>
                                  <w:r w:rsidRPr="00D607DC">
                                    <w:rPr>
                                      <w:i/>
                                    </w:rPr>
                                    <w:t>start unknown, change unknown, result unknown</w:t>
                                  </w:r>
                                  <w:r>
                                    <w:t>).  Although problem types can be solved using a range of strategies, some methods are more efficient than others depending on the unknown.</w:t>
                                  </w:r>
                                </w:p>
                              </w:tc>
                            </w:tr>
                          </w:tbl>
                          <w:p w14:paraId="6B76590C" w14:textId="77777777" w:rsidR="00455F68" w:rsidRPr="002E22CF" w:rsidRDefault="00455F68" w:rsidP="00DC3A0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26" type="#_x0000_t202" style="position:absolute;left:0;text-align:left;margin-left:324pt;margin-top:27.15pt;width:162.7pt;height:178.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" fillcolor="#f6f6f1" stroked="f">
                <v:path arrowok="t"/>
                <v:textbox inset="10pt,0,8pt">
                  <w:txbxContent>
                    <w:p w14:paraId="6B765906" w14:textId="77777777" w:rsidR="00455F68" w:rsidRPr="00922BE9" w:rsidRDefault="00455F68" w:rsidP="00DC3A0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5F68" w14:paraId="6B765909" w14:textId="77777777" w:rsidTr="00F16105">
                        <w:trPr>
                          <w:trHeight w:val="680"/>
                        </w:trPr>
                        <w:tc>
                          <w:tcPr>
                            <w:tcW w:w="608" w:type="dxa"/>
                            <w:tcMar>
                              <w:left w:w="0" w:type="dxa"/>
                              <w:right w:w="0" w:type="dxa"/>
                            </w:tcMar>
                          </w:tcPr>
                          <w:p w14:paraId="6B765907" w14:textId="77777777" w:rsidR="00455F68" w:rsidRDefault="00455F68" w:rsidP="00F16105">
                            <w:pPr>
                              <w:rPr>
                                <w:sz w:val="18"/>
                                <w:szCs w:val="18"/>
                              </w:rPr>
                            </w:pPr>
                            <w:r>
                              <w:rPr>
                                <w:noProof/>
                                <w:sz w:val="18"/>
                                <w:szCs w:val="18"/>
                              </w:rPr>
                              <w:drawing>
                                <wp:inline distT="0" distB="0" distL="0" distR="0" wp14:anchorId="6B765941" wp14:editId="6B765942">
                                  <wp:extent cx="254000" cy="345810"/>
                                  <wp:effectExtent l="0" t="0" r="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2BD4F11" w14:textId="77777777" w:rsidR="00455F68" w:rsidRDefault="00455F68" w:rsidP="00CA30B7">
                            <w:pPr>
                              <w:pStyle w:val="ny-callout-hdr"/>
                            </w:pPr>
                            <w:r>
                              <w:t xml:space="preserve">NOTES ON </w:t>
                            </w:r>
                            <w:r>
                              <w:br/>
                              <w:t xml:space="preserve">MULTIPLE MEANS </w:t>
                            </w:r>
                          </w:p>
                          <w:p w14:paraId="6B765908" w14:textId="16D9888B" w:rsidR="00455F68" w:rsidRPr="00922BE9" w:rsidRDefault="00455F68" w:rsidP="00CA30B7">
                            <w:pPr>
                              <w:pStyle w:val="ny-callout-hdr"/>
                            </w:pPr>
                            <w:r>
                              <w:t>OF ACTION AND EXPRESSION:</w:t>
                            </w:r>
                          </w:p>
                        </w:tc>
                      </w:tr>
                      <w:tr w:rsidR="00455F68" w14:paraId="6B76590B" w14:textId="77777777" w:rsidTr="00F16105">
                        <w:trPr>
                          <w:trHeight w:val="1290"/>
                        </w:trPr>
                        <w:tc>
                          <w:tcPr>
                            <w:tcW w:w="2909" w:type="dxa"/>
                            <w:gridSpan w:val="2"/>
                            <w:tcMar>
                              <w:left w:w="0" w:type="dxa"/>
                              <w:right w:w="0" w:type="dxa"/>
                            </w:tcMar>
                          </w:tcPr>
                          <w:p w14:paraId="6B76590A" w14:textId="42AE3A4D" w:rsidR="00455F68" w:rsidRDefault="00455F68" w:rsidP="009C6181">
                            <w:pPr>
                              <w:pStyle w:val="ny-callout-text"/>
                            </w:pPr>
                            <w:r>
                              <w:t>If appropriate for</w:t>
                            </w:r>
                            <w:r w:rsidR="009C6181">
                              <w:t xml:space="preserve"> the</w:t>
                            </w:r>
                            <w:r>
                              <w:t xml:space="preserve"> class, discuss strategies for solving different problem types (</w:t>
                            </w:r>
                            <w:r w:rsidRPr="00D607DC">
                              <w:rPr>
                                <w:i/>
                              </w:rPr>
                              <w:t>start unknown, change unknown, result unknown</w:t>
                            </w:r>
                            <w:r>
                              <w:t>).  Although problem types can be solved using a range of strategies, some methods are more efficient than others depending on the unknown.</w:t>
                            </w:r>
                          </w:p>
                        </w:tc>
                      </w:tr>
                    </w:tbl>
                    <w:p w14:paraId="6B76590C" w14:textId="77777777" w:rsidR="00455F68" w:rsidRPr="002E22CF" w:rsidRDefault="00455F68" w:rsidP="00DC3A03">
                      <w:pPr>
                        <w:spacing w:line="240" w:lineRule="exact"/>
                        <w:rPr>
                          <w:sz w:val="18"/>
                          <w:szCs w:val="18"/>
                        </w:rPr>
                      </w:pPr>
                    </w:p>
                  </w:txbxContent>
                </v:textbox>
              </v:shape>
            </w:pict>
          </mc:Fallback>
        </mc:AlternateContent>
      </w:r>
      <w:r w:rsidR="00A76D74" w:rsidRPr="00A76D74">
        <w:t>T:</w:t>
      </w:r>
      <w:r w:rsidR="00A76D74" w:rsidRPr="00A76D74">
        <w:tab/>
        <w:t>How many more minutes than Patrick did it take Lilly to finish her chores?</w:t>
      </w:r>
    </w:p>
    <w:p w14:paraId="6B76576E" w14:textId="1A9291B6" w:rsidR="00B05D9C" w:rsidRPr="00DB42ED" w:rsidRDefault="001130E0" w:rsidP="00DC3A03">
      <w:pPr>
        <w:pStyle w:val="ny-list-idented"/>
        <w:ind w:right="4080"/>
      </w:pPr>
      <w:r>
        <w:rPr>
          <w:noProof/>
        </w:rPr>
        <mc:AlternateContent>
          <mc:Choice Requires="wps">
            <w:drawing>
              <wp:anchor distT="0" distB="0" distL="114300" distR="114300" simplePos="0" relativeHeight="251767808" behindDoc="0" locked="0" layoutInCell="1" allowOverlap="1" wp14:anchorId="262AE6B6" wp14:editId="2C864377">
                <wp:simplePos x="0" y="0"/>
                <wp:positionH relativeFrom="column">
                  <wp:posOffset>-244294</wp:posOffset>
                </wp:positionH>
                <wp:positionV relativeFrom="paragraph">
                  <wp:posOffset>182245</wp:posOffset>
                </wp:positionV>
                <wp:extent cx="355600" cy="221615"/>
                <wp:effectExtent l="0" t="0" r="6350" b="6985"/>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3029DC7" w14:textId="77777777" w:rsidR="00455F68" w:rsidRPr="00005567" w:rsidRDefault="00455F68" w:rsidP="006B013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AE6B6" id="Text Box 1" o:spid="_x0000_s1127" type="#_x0000_t202" style="position:absolute;left:0;text-align:left;margin-left:-19.25pt;margin-top:14.35pt;width:28pt;height:17.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" fillcolor="maroon" stroked="f">
                <v:path arrowok="t"/>
                <v:textbox inset="3pt,3pt,3pt,3pt">
                  <w:txbxContent>
                    <w:p w14:paraId="53029DC7" w14:textId="77777777" w:rsidR="00455F68" w:rsidRPr="00005567" w:rsidRDefault="00455F68" w:rsidP="006B013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A76D74" w:rsidRPr="00A76D74">
        <w:t>S:</w:t>
      </w:r>
      <w:r w:rsidR="00A76D74" w:rsidRPr="00A76D74">
        <w:tab/>
        <w:t>12 minutes more.</w:t>
      </w:r>
    </w:p>
    <w:p w14:paraId="6B76576F" w14:textId="77777777" w:rsidR="00856B34" w:rsidRPr="00DB42ED" w:rsidRDefault="00A76D74" w:rsidP="00DC3A03">
      <w:pPr>
        <w:pStyle w:val="ny-list-idented"/>
        <w:ind w:right="4080"/>
      </w:pPr>
      <w:r w:rsidRPr="00A76D74">
        <w:t>T:</w:t>
      </w:r>
      <w:r w:rsidRPr="00A76D74">
        <w:tab/>
        <w:t>What strategy did you use to solve this problem?</w:t>
      </w:r>
    </w:p>
    <w:p w14:paraId="6B765770" w14:textId="77777777" w:rsidR="00856B34" w:rsidRPr="00DB42ED" w:rsidRDefault="00A76D74" w:rsidP="00DC3A03">
      <w:pPr>
        <w:pStyle w:val="ny-list-idented"/>
        <w:ind w:right="4080"/>
      </w:pPr>
      <w:r w:rsidRPr="00A76D74">
        <w:t>S:</w:t>
      </w:r>
      <w:r w:rsidRPr="00A76D74">
        <w:tab/>
        <w:t>(Share possible strategies,</w:t>
      </w:r>
      <w:bookmarkStart w:id="0" w:name="_GoBack"/>
      <w:bookmarkEnd w:id="0"/>
      <w:r w:rsidRPr="00A76D74">
        <w:t xml:space="preserve"> listed below.) </w:t>
      </w:r>
    </w:p>
    <w:p w14:paraId="6B765771" w14:textId="77777777" w:rsidR="00856B34" w:rsidRPr="00DB42ED" w:rsidRDefault="00A76D74" w:rsidP="00856B34">
      <w:pPr>
        <w:pStyle w:val="ny-list-idented"/>
        <w:numPr>
          <w:ilvl w:val="0"/>
          <w:numId w:val="35"/>
        </w:numPr>
        <w:ind w:left="1350" w:right="4080"/>
      </w:pPr>
      <w:r w:rsidRPr="00A76D74">
        <w:t>Count by ones to 5:35, by fives to 5:40, by ones to 5:43.</w:t>
      </w:r>
    </w:p>
    <w:p w14:paraId="6B765772" w14:textId="77777777" w:rsidR="00856B34" w:rsidRPr="00DB42ED" w:rsidRDefault="00A76D74" w:rsidP="00856B34">
      <w:pPr>
        <w:pStyle w:val="ny-list-idented"/>
        <w:numPr>
          <w:ilvl w:val="0"/>
          <w:numId w:val="35"/>
        </w:numPr>
        <w:ind w:left="1350" w:right="4080"/>
      </w:pPr>
      <w:r w:rsidRPr="00A76D74">
        <w:t xml:space="preserve">Subtract 31 minutes from 43 minutes. </w:t>
      </w:r>
    </w:p>
    <w:p w14:paraId="6B765773" w14:textId="77777777" w:rsidR="00856B34" w:rsidRPr="00DB42ED" w:rsidRDefault="00A76D74" w:rsidP="00856B34">
      <w:pPr>
        <w:pStyle w:val="ny-list-idented"/>
        <w:numPr>
          <w:ilvl w:val="0"/>
          <w:numId w:val="35"/>
        </w:numPr>
        <w:ind w:left="1350" w:right="4080"/>
      </w:pPr>
      <w:r w:rsidRPr="00A76D74">
        <w:t xml:space="preserve">Count backwards from 5:43 to 5:31. </w:t>
      </w:r>
    </w:p>
    <w:p w14:paraId="6B765774" w14:textId="77777777" w:rsidR="00856B34" w:rsidRPr="00DB42ED" w:rsidRDefault="00A76D74" w:rsidP="00856B34">
      <w:pPr>
        <w:pStyle w:val="ny-list-idented"/>
        <w:numPr>
          <w:ilvl w:val="0"/>
          <w:numId w:val="35"/>
        </w:numPr>
        <w:ind w:left="1350" w:right="4080"/>
      </w:pPr>
      <w:r w:rsidRPr="00A76D74">
        <w:t>Know 9 minutes gets to 5:40 and 3 more minutes gets to 5:43.</w:t>
      </w:r>
    </w:p>
    <w:p w14:paraId="6B765775" w14:textId="77777777" w:rsidR="00E02041" w:rsidRPr="00DB42ED" w:rsidRDefault="00A76D74" w:rsidP="00856B34">
      <w:pPr>
        <w:pStyle w:val="ny-list-idented"/>
        <w:numPr>
          <w:ilvl w:val="0"/>
          <w:numId w:val="35"/>
        </w:numPr>
        <w:ind w:left="1350" w:right="4080"/>
      </w:pPr>
      <w:r w:rsidRPr="00A76D74">
        <w:t>Add a ten and 2 ones.</w:t>
      </w:r>
    </w:p>
    <w:p w14:paraId="6B765776" w14:textId="77777777" w:rsidR="00EB6F1F" w:rsidRDefault="00EB6F1F" w:rsidP="00FA50F4">
      <w:pPr>
        <w:pStyle w:val="ny-paragraph"/>
        <w:ind w:right="30"/>
        <w:sectPr w:rsidR="00EB6F1F" w:rsidSect="001E209A">
          <w:pgSz w:w="12240" w:h="15840"/>
          <w:pgMar w:top="1920" w:right="1600" w:bottom="1200" w:left="800" w:header="553" w:footer="1606" w:gutter="0"/>
          <w:cols w:space="720"/>
          <w:docGrid w:linePitch="299"/>
        </w:sectPr>
      </w:pPr>
    </w:p>
    <w:p w14:paraId="6B765777" w14:textId="3E57F458" w:rsidR="003C3EF7" w:rsidRDefault="008D6D79" w:rsidP="008D6D79">
      <w:pPr>
        <w:pStyle w:val="ny-paragraph"/>
        <w:ind w:right="4080"/>
      </w:pPr>
      <w:r>
        <w:rPr>
          <w:noProof/>
        </w:rPr>
        <w:lastRenderedPageBreak/>
        <mc:AlternateContent>
          <mc:Choice Requires="wps">
            <w:drawing>
              <wp:anchor distT="0" distB="0" distL="114300" distR="114300" simplePos="0" relativeHeight="251735040" behindDoc="1" locked="0" layoutInCell="1" allowOverlap="1" wp14:anchorId="6B765854" wp14:editId="3FC7C8C2">
                <wp:simplePos x="0" y="0"/>
                <wp:positionH relativeFrom="column">
                  <wp:posOffset>4114800</wp:posOffset>
                </wp:positionH>
                <wp:positionV relativeFrom="paragraph">
                  <wp:posOffset>81915</wp:posOffset>
                </wp:positionV>
                <wp:extent cx="2066544" cy="1435608"/>
                <wp:effectExtent l="0" t="0" r="0" b="0"/>
                <wp:wrapTight wrapText="bothSides">
                  <wp:wrapPolygon edited="0">
                    <wp:start x="0" y="0"/>
                    <wp:lineTo x="0" y="21218"/>
                    <wp:lineTo x="21308" y="21218"/>
                    <wp:lineTo x="21308" y="0"/>
                    <wp:lineTo x="0" y="0"/>
                  </wp:wrapPolygon>
                </wp:wrapTight>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4356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76590D" w14:textId="77777777" w:rsidR="00455F68" w:rsidRPr="00922BE9" w:rsidRDefault="00455F68" w:rsidP="00FA50F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5F68" w14:paraId="6B765910" w14:textId="77777777" w:rsidTr="00F16105">
                              <w:trPr>
                                <w:trHeight w:val="680"/>
                              </w:trPr>
                              <w:tc>
                                <w:tcPr>
                                  <w:tcW w:w="608" w:type="dxa"/>
                                  <w:tcMar>
                                    <w:left w:w="0" w:type="dxa"/>
                                    <w:right w:w="0" w:type="dxa"/>
                                  </w:tcMar>
                                </w:tcPr>
                                <w:p w14:paraId="6B76590E" w14:textId="77777777" w:rsidR="00455F68" w:rsidRDefault="00455F68" w:rsidP="00F16105">
                                  <w:pPr>
                                    <w:rPr>
                                      <w:sz w:val="18"/>
                                      <w:szCs w:val="18"/>
                                    </w:rPr>
                                  </w:pPr>
                                  <w:r>
                                    <w:rPr>
                                      <w:noProof/>
                                      <w:sz w:val="18"/>
                                      <w:szCs w:val="18"/>
                                    </w:rPr>
                                    <w:drawing>
                                      <wp:inline distT="0" distB="0" distL="0" distR="0" wp14:anchorId="6B765943" wp14:editId="6B765944">
                                        <wp:extent cx="254000" cy="34581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B76590F" w14:textId="77777777" w:rsidR="00455F68" w:rsidRPr="00922BE9" w:rsidRDefault="00455F68" w:rsidP="00D607DC">
                                  <w:pPr>
                                    <w:pStyle w:val="ny-callout-hdr"/>
                                  </w:pPr>
                                  <w:r>
                                    <w:t xml:space="preserve">NOTES ON </w:t>
                                  </w:r>
                                  <w:r>
                                    <w:br/>
                                    <w:t>PROBLEM TYPES:</w:t>
                                  </w:r>
                                </w:p>
                              </w:tc>
                            </w:tr>
                            <w:tr w:rsidR="00455F68" w14:paraId="6B765912" w14:textId="77777777" w:rsidTr="00F25CAC">
                              <w:trPr>
                                <w:trHeight w:val="1098"/>
                              </w:trPr>
                              <w:tc>
                                <w:tcPr>
                                  <w:tcW w:w="2909" w:type="dxa"/>
                                  <w:gridSpan w:val="2"/>
                                  <w:tcMar>
                                    <w:left w:w="0" w:type="dxa"/>
                                    <w:right w:w="0" w:type="dxa"/>
                                  </w:tcMar>
                                </w:tcPr>
                                <w:p w14:paraId="6B765911" w14:textId="77777777" w:rsidR="00455F68" w:rsidRDefault="00455F68" w:rsidP="00FA50F4">
                                  <w:pPr>
                                    <w:pStyle w:val="ny-callout-text"/>
                                  </w:pPr>
                                  <w:r>
                                    <w:t xml:space="preserve">Tables 1 and 2 in the Glossary of the </w:t>
                                  </w:r>
                                  <w:r w:rsidRPr="00D607DC">
                                    <w:rPr>
                                      <w:i/>
                                    </w:rPr>
                                    <w:t>Common Core Learning Standards for Mathematics</w:t>
                                  </w:r>
                                  <w:r>
                                    <w:t xml:space="preserve"> provide a quick reference of problem types and examples.  </w:t>
                                  </w:r>
                                </w:p>
                              </w:tc>
                            </w:tr>
                          </w:tbl>
                          <w:p w14:paraId="6B765913" w14:textId="77777777" w:rsidR="00455F68" w:rsidRPr="002E22CF" w:rsidRDefault="00455F68" w:rsidP="00FA50F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324pt;margin-top:6.45pt;width:162.7pt;height:113.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" fillcolor="#f6f6f1" stroked="f">
                <v:path arrowok="t"/>
                <v:textbox inset="10pt,0,8pt">
                  <w:txbxContent>
                    <w:p w14:paraId="6B76590D" w14:textId="77777777" w:rsidR="00455F68" w:rsidRPr="00922BE9" w:rsidRDefault="00455F68" w:rsidP="00FA50F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5F68" w14:paraId="6B765910" w14:textId="77777777" w:rsidTr="00F16105">
                        <w:trPr>
                          <w:trHeight w:val="680"/>
                        </w:trPr>
                        <w:tc>
                          <w:tcPr>
                            <w:tcW w:w="608" w:type="dxa"/>
                            <w:tcMar>
                              <w:left w:w="0" w:type="dxa"/>
                              <w:right w:w="0" w:type="dxa"/>
                            </w:tcMar>
                          </w:tcPr>
                          <w:p w14:paraId="6B76590E" w14:textId="77777777" w:rsidR="00455F68" w:rsidRDefault="00455F68" w:rsidP="00F16105">
                            <w:pPr>
                              <w:rPr>
                                <w:sz w:val="18"/>
                                <w:szCs w:val="18"/>
                              </w:rPr>
                            </w:pPr>
                            <w:r>
                              <w:rPr>
                                <w:noProof/>
                                <w:sz w:val="18"/>
                                <w:szCs w:val="18"/>
                              </w:rPr>
                              <w:drawing>
                                <wp:inline distT="0" distB="0" distL="0" distR="0" wp14:anchorId="6B765943" wp14:editId="6B765944">
                                  <wp:extent cx="254000" cy="34581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B76590F" w14:textId="77777777" w:rsidR="00455F68" w:rsidRPr="00922BE9" w:rsidRDefault="00455F68" w:rsidP="00D607DC">
                            <w:pPr>
                              <w:pStyle w:val="ny-callout-hdr"/>
                            </w:pPr>
                            <w:r>
                              <w:t xml:space="preserve">NOTES ON </w:t>
                            </w:r>
                            <w:r>
                              <w:br/>
                              <w:t>PROBLEM TYPES:</w:t>
                            </w:r>
                          </w:p>
                        </w:tc>
                      </w:tr>
                      <w:tr w:rsidR="00455F68" w14:paraId="6B765912" w14:textId="77777777" w:rsidTr="00F25CAC">
                        <w:trPr>
                          <w:trHeight w:val="1098"/>
                        </w:trPr>
                        <w:tc>
                          <w:tcPr>
                            <w:tcW w:w="2909" w:type="dxa"/>
                            <w:gridSpan w:val="2"/>
                            <w:tcMar>
                              <w:left w:w="0" w:type="dxa"/>
                              <w:right w:w="0" w:type="dxa"/>
                            </w:tcMar>
                          </w:tcPr>
                          <w:p w14:paraId="6B765911" w14:textId="77777777" w:rsidR="00455F68" w:rsidRDefault="00455F68" w:rsidP="00FA50F4">
                            <w:pPr>
                              <w:pStyle w:val="ny-callout-text"/>
                            </w:pPr>
                            <w:r>
                              <w:t xml:space="preserve">Tables 1 and 2 in the Glossary of the </w:t>
                            </w:r>
                            <w:r w:rsidRPr="00D607DC">
                              <w:rPr>
                                <w:i/>
                              </w:rPr>
                              <w:t>Common Core Learning Standards for Mathematics</w:t>
                            </w:r>
                            <w:r>
                              <w:t xml:space="preserve"> provide a quick reference of problem types and examples.  </w:t>
                            </w:r>
                          </w:p>
                        </w:tc>
                      </w:tr>
                    </w:tbl>
                    <w:p w14:paraId="6B765913" w14:textId="77777777" w:rsidR="00455F68" w:rsidRPr="002E22CF" w:rsidRDefault="00455F68" w:rsidP="00FA50F4">
                      <w:pPr>
                        <w:spacing w:line="240" w:lineRule="exact"/>
                        <w:rPr>
                          <w:sz w:val="18"/>
                          <w:szCs w:val="18"/>
                        </w:rPr>
                      </w:pPr>
                    </w:p>
                  </w:txbxContent>
                </v:textbox>
                <w10:wrap type="tight"/>
              </v:shape>
            </w:pict>
          </mc:Fallback>
        </mc:AlternateContent>
      </w:r>
      <w:r w:rsidR="003C3EF7">
        <w:t xml:space="preserve">Repeat the process with other </w:t>
      </w:r>
      <w:r w:rsidR="00A94378">
        <w:t xml:space="preserve">time interval </w:t>
      </w:r>
      <w:r w:rsidR="003C3EF7">
        <w:t xml:space="preserve">word problems, varying the unknown </w:t>
      </w:r>
      <w:r w:rsidR="0043043C">
        <w:t xml:space="preserve">as </w:t>
      </w:r>
      <w:r w:rsidR="00FA47FC">
        <w:t>suggested below.</w:t>
      </w:r>
    </w:p>
    <w:p w14:paraId="6B765778" w14:textId="6365340C" w:rsidR="00411A3F" w:rsidRDefault="00E02041" w:rsidP="008D6D79">
      <w:pPr>
        <w:pStyle w:val="ny-list-bullets"/>
        <w:ind w:right="4080"/>
      </w:pPr>
      <w:r w:rsidRPr="00106AA8">
        <w:rPr>
          <w:i/>
        </w:rPr>
        <w:t>Result unknown</w:t>
      </w:r>
      <w:r>
        <w:t xml:space="preserve">: </w:t>
      </w:r>
      <w:r w:rsidR="00EE3325">
        <w:t xml:space="preserve"> </w:t>
      </w:r>
      <w:r w:rsidR="0043043C">
        <w:t>Start time and minutes</w:t>
      </w:r>
      <w:r w:rsidR="0029754B">
        <w:t xml:space="preserve"> </w:t>
      </w:r>
      <w:proofErr w:type="gramStart"/>
      <w:r w:rsidR="0029754B">
        <w:t>elapsed</w:t>
      </w:r>
      <w:proofErr w:type="gramEnd"/>
      <w:r w:rsidR="0043043C">
        <w:t xml:space="preserve"> known, end time unknown</w:t>
      </w:r>
      <w:r w:rsidR="00536EC3">
        <w:t>.</w:t>
      </w:r>
      <w:r w:rsidR="00FA47FC">
        <w:t xml:space="preserve"> </w:t>
      </w:r>
      <w:r w:rsidR="00536EC3">
        <w:t xml:space="preserve"> </w:t>
      </w:r>
      <w:r w:rsidR="00FA47FC">
        <w:t>(</w:t>
      </w:r>
      <w:r w:rsidR="00536EC3">
        <w:t>W</w:t>
      </w:r>
      <w:r w:rsidR="001E209A">
        <w:t>e</w:t>
      </w:r>
      <w:r w:rsidR="00FA47FC">
        <w:t xml:space="preserve"> started math at 10:15</w:t>
      </w:r>
      <w:r w:rsidR="00EE3325">
        <w:t xml:space="preserve"> </w:t>
      </w:r>
      <w:r w:rsidR="0029754B">
        <w:t>a</w:t>
      </w:r>
      <w:r w:rsidR="00EE3325">
        <w:t>.</w:t>
      </w:r>
      <w:r w:rsidR="0029754B">
        <w:t>m.</w:t>
      </w:r>
      <w:r w:rsidR="00FA47FC">
        <w:t xml:space="preserve"> </w:t>
      </w:r>
      <w:r w:rsidR="00EE3325">
        <w:t xml:space="preserve"> </w:t>
      </w:r>
      <w:r w:rsidR="0029754B">
        <w:t xml:space="preserve">We </w:t>
      </w:r>
      <w:r w:rsidR="00FA47FC">
        <w:t>worked for 23 minutes</w:t>
      </w:r>
      <w:r w:rsidR="0029754B">
        <w:t xml:space="preserve">.  What </w:t>
      </w:r>
      <w:r w:rsidR="00FA47FC">
        <w:t xml:space="preserve">time </w:t>
      </w:r>
      <w:r w:rsidR="00757C62">
        <w:t>was it when we ended</w:t>
      </w:r>
      <w:r w:rsidR="00536EC3">
        <w:t>?)</w:t>
      </w:r>
    </w:p>
    <w:p w14:paraId="6B765779" w14:textId="4201138E" w:rsidR="00411A3F" w:rsidRDefault="00A76D74" w:rsidP="008D6D79">
      <w:pPr>
        <w:pStyle w:val="ny-list-bullets"/>
        <w:ind w:right="4080"/>
      </w:pPr>
      <w:r>
        <w:rPr>
          <w:i/>
        </w:rPr>
        <w:t>Change unknown</w:t>
      </w:r>
      <w:r w:rsidR="00E02041">
        <w:t xml:space="preserve">: </w:t>
      </w:r>
      <w:r w:rsidR="00EE3325">
        <w:t xml:space="preserve"> </w:t>
      </w:r>
      <w:r w:rsidR="00082C66">
        <w:t>Start time and end time known, minutes elapsed unknown</w:t>
      </w:r>
      <w:r w:rsidR="00536EC3">
        <w:t xml:space="preserve">. </w:t>
      </w:r>
      <w:r w:rsidR="00082C66">
        <w:t xml:space="preserve"> (</w:t>
      </w:r>
      <w:r w:rsidR="001A1BCE">
        <w:t>Leslie starts</w:t>
      </w:r>
      <w:r w:rsidR="00082C66">
        <w:t xml:space="preserve"> reading at 11:24</w:t>
      </w:r>
      <w:r w:rsidR="00EE3325">
        <w:t xml:space="preserve"> </w:t>
      </w:r>
      <w:r w:rsidR="00082C66">
        <w:t>a</w:t>
      </w:r>
      <w:r w:rsidR="00EE3325">
        <w:t>.</w:t>
      </w:r>
      <w:r w:rsidR="00082C66">
        <w:t xml:space="preserve">m.  She </w:t>
      </w:r>
      <w:r w:rsidR="00331C59">
        <w:t>finishe</w:t>
      </w:r>
      <w:r w:rsidR="001A1BCE">
        <w:t>s</w:t>
      </w:r>
      <w:r w:rsidR="00A83811">
        <w:t xml:space="preserve"> reading at</w:t>
      </w:r>
      <w:r w:rsidR="00082C66">
        <w:t xml:space="preserve"> 11:57</w:t>
      </w:r>
      <w:r w:rsidR="00EE3325">
        <w:t xml:space="preserve"> </w:t>
      </w:r>
      <w:r w:rsidR="00082C66">
        <w:t>a</w:t>
      </w:r>
      <w:r w:rsidR="00EE3325">
        <w:t>.</w:t>
      </w:r>
      <w:r w:rsidR="00082C66">
        <w:t xml:space="preserve">m.  How many minutes </w:t>
      </w:r>
      <w:r w:rsidR="001A1BCE">
        <w:t>does</w:t>
      </w:r>
      <w:r w:rsidR="00082C66">
        <w:t xml:space="preserve"> she read?)</w:t>
      </w:r>
    </w:p>
    <w:p w14:paraId="6B76577A" w14:textId="2C8B7B2E" w:rsidR="0043043C" w:rsidRDefault="00E02041" w:rsidP="008D6D79">
      <w:pPr>
        <w:pStyle w:val="ny-list-bullets"/>
        <w:ind w:right="30"/>
      </w:pPr>
      <w:r w:rsidRPr="00106AA8">
        <w:rPr>
          <w:i/>
        </w:rPr>
        <w:t>Start unknown</w:t>
      </w:r>
      <w:r>
        <w:t xml:space="preserve">: </w:t>
      </w:r>
      <w:r w:rsidR="00EE3325">
        <w:t xml:space="preserve"> </w:t>
      </w:r>
      <w:r w:rsidR="0043043C">
        <w:t>End time and mi</w:t>
      </w:r>
      <w:r w:rsidR="00FA47FC">
        <w:t>nutes</w:t>
      </w:r>
      <w:r w:rsidR="0029754B">
        <w:t xml:space="preserve"> elapsed</w:t>
      </w:r>
      <w:r w:rsidR="00FA47FC">
        <w:t xml:space="preserve"> known, </w:t>
      </w:r>
      <w:r w:rsidR="00106AA8">
        <w:t>start time unknown</w:t>
      </w:r>
      <w:r w:rsidR="00536EC3">
        <w:t>.</w:t>
      </w:r>
      <w:r w:rsidR="00106AA8">
        <w:t xml:space="preserve"> </w:t>
      </w:r>
      <w:r w:rsidR="00536EC3">
        <w:t xml:space="preserve"> </w:t>
      </w:r>
      <w:r w:rsidR="00FA47FC">
        <w:t>(Joe finishe</w:t>
      </w:r>
      <w:r w:rsidR="001A1BCE">
        <w:t>s</w:t>
      </w:r>
      <w:r w:rsidR="00FA47FC">
        <w:t xml:space="preserve"> his homework at 5:48</w:t>
      </w:r>
      <w:r w:rsidR="00EE3325">
        <w:t xml:space="preserve"> </w:t>
      </w:r>
      <w:r w:rsidR="0029754B">
        <w:t>p</w:t>
      </w:r>
      <w:r w:rsidR="00EE3325">
        <w:t>.</w:t>
      </w:r>
      <w:r w:rsidR="0029754B">
        <w:t>m.</w:t>
      </w:r>
      <w:r w:rsidR="00FA47FC">
        <w:t xml:space="preserve"> </w:t>
      </w:r>
      <w:r w:rsidR="0029754B">
        <w:t xml:space="preserve"> H</w:t>
      </w:r>
      <w:r w:rsidR="00FA47FC">
        <w:t>e work</w:t>
      </w:r>
      <w:r w:rsidR="004561EE">
        <w:t>ed</w:t>
      </w:r>
      <w:r w:rsidR="00FA47FC">
        <w:t xml:space="preserve"> for 32 minutes</w:t>
      </w:r>
      <w:r w:rsidR="0029754B">
        <w:t xml:space="preserve">.  What </w:t>
      </w:r>
      <w:r w:rsidR="00FA47FC">
        <w:t>t</w:t>
      </w:r>
      <w:r w:rsidR="00536EC3">
        <w:t xml:space="preserve">ime </w:t>
      </w:r>
      <w:r w:rsidR="001A1BCE">
        <w:t>d</w:t>
      </w:r>
      <w:r w:rsidR="004561EE">
        <w:t>id</w:t>
      </w:r>
      <w:r w:rsidR="00536EC3">
        <w:t xml:space="preserve"> he start his homework?)</w:t>
      </w:r>
    </w:p>
    <w:p w14:paraId="6B76577B" w14:textId="77777777" w:rsidR="002912D6" w:rsidRPr="00EE3325" w:rsidRDefault="002912D6" w:rsidP="00806C2A">
      <w:pPr>
        <w:pStyle w:val="ny-h5"/>
        <w:ind w:right="30"/>
      </w:pPr>
      <w:r w:rsidRPr="00EE3325">
        <w:t xml:space="preserve">Problem 2: </w:t>
      </w:r>
      <w:r w:rsidR="00EE3325">
        <w:t xml:space="preserve"> </w:t>
      </w:r>
      <w:r w:rsidRPr="00EE3325">
        <w:t>Count forward and backward using a clock to solve word problems involving time intervals within 1 hour</w:t>
      </w:r>
      <w:r w:rsidR="00D5244A">
        <w:t>.</w:t>
      </w:r>
    </w:p>
    <w:p w14:paraId="6B76577C" w14:textId="77777777" w:rsidR="0043043C" w:rsidRDefault="0043043C" w:rsidP="00930604">
      <w:pPr>
        <w:pStyle w:val="ny-list-idented"/>
        <w:tabs>
          <w:tab w:val="left" w:pos="6390"/>
          <w:tab w:val="left" w:pos="9810"/>
        </w:tabs>
        <w:ind w:right="30"/>
      </w:pPr>
      <w:r>
        <w:t>T:</w:t>
      </w:r>
      <w:r>
        <w:tab/>
        <w:t xml:space="preserve">It took me 42 minutes to </w:t>
      </w:r>
      <w:r w:rsidR="00FA47FC">
        <w:t>cook</w:t>
      </w:r>
      <w:r>
        <w:t xml:space="preserve"> dinner last night.  I finished cooking at 5:56</w:t>
      </w:r>
      <w:r w:rsidR="00EE3325">
        <w:t xml:space="preserve"> </w:t>
      </w:r>
      <w:r>
        <w:t>p</w:t>
      </w:r>
      <w:r w:rsidR="00EE3325">
        <w:t>.</w:t>
      </w:r>
      <w:r>
        <w:t>m.  What time did I start?</w:t>
      </w:r>
    </w:p>
    <w:p w14:paraId="6B76577D" w14:textId="7FEE8C9A" w:rsidR="0043043C" w:rsidRDefault="0043043C" w:rsidP="00930604">
      <w:pPr>
        <w:pStyle w:val="ny-list-idented"/>
        <w:tabs>
          <w:tab w:val="left" w:pos="6390"/>
          <w:tab w:val="left" w:pos="9810"/>
        </w:tabs>
        <w:ind w:right="30"/>
      </w:pPr>
      <w:r>
        <w:t>T:</w:t>
      </w:r>
      <w:r>
        <w:tab/>
        <w:t xml:space="preserve">Let’s use a clock to solve this problem.  </w:t>
      </w:r>
      <w:r w:rsidR="008F20E4">
        <w:t>Put the</w:t>
      </w:r>
      <w:r>
        <w:t xml:space="preserve"> </w:t>
      </w:r>
      <w:r w:rsidR="008F20E4">
        <w:t xml:space="preserve">clock </w:t>
      </w:r>
      <w:r w:rsidR="009C6181">
        <w:t>t</w:t>
      </w:r>
      <w:r>
        <w:t>emplate</w:t>
      </w:r>
      <w:r w:rsidR="008F20E4">
        <w:t xml:space="preserve"> in your board</w:t>
      </w:r>
      <w:r>
        <w:t>.</w:t>
      </w:r>
    </w:p>
    <w:p w14:paraId="6B76577E" w14:textId="77777777" w:rsidR="0043043C" w:rsidRDefault="0043043C" w:rsidP="00930604">
      <w:pPr>
        <w:pStyle w:val="ny-list-idented"/>
        <w:tabs>
          <w:tab w:val="left" w:pos="6390"/>
          <w:tab w:val="left" w:pos="9810"/>
        </w:tabs>
        <w:ind w:right="30"/>
      </w:pPr>
      <w:r>
        <w:t>T:</w:t>
      </w:r>
      <w:r>
        <w:tab/>
      </w:r>
      <w:r w:rsidR="002B23D0">
        <w:t>Work with your partner to d</w:t>
      </w:r>
      <w:r>
        <w:t>raw the hands on your clock to show 5:56</w:t>
      </w:r>
      <w:r w:rsidR="00EE3325">
        <w:t xml:space="preserve"> </w:t>
      </w:r>
      <w:r>
        <w:t>p</w:t>
      </w:r>
      <w:r w:rsidR="00EE3325">
        <w:t>.</w:t>
      </w:r>
      <w:r>
        <w:t>m.</w:t>
      </w:r>
    </w:p>
    <w:p w14:paraId="6B76577F" w14:textId="260678AB" w:rsidR="002B23D0" w:rsidRDefault="002B23D0" w:rsidP="00930604">
      <w:pPr>
        <w:pStyle w:val="ny-list-idented"/>
        <w:tabs>
          <w:tab w:val="left" w:pos="6390"/>
          <w:tab w:val="left" w:pos="9810"/>
        </w:tabs>
        <w:ind w:right="30"/>
      </w:pPr>
      <w:r>
        <w:t>T:</w:t>
      </w:r>
      <w:r>
        <w:tab/>
        <w:t xml:space="preserve">Talk with your partner, will you count backward or forward </w:t>
      </w:r>
      <w:r w:rsidR="00C75EC6">
        <w:t xml:space="preserve">on the clock </w:t>
      </w:r>
      <w:r>
        <w:t>to solve this problem?</w:t>
      </w:r>
      <w:r w:rsidR="00514B0B" w:rsidRPr="00514B0B">
        <w:rPr>
          <w:color w:val="auto"/>
        </w:rPr>
        <w:t xml:space="preserve"> </w:t>
      </w:r>
      <w:r w:rsidR="009C6181">
        <w:rPr>
          <w:color w:val="auto"/>
        </w:rPr>
        <w:t>(Allow time for discussion.)</w:t>
      </w:r>
    </w:p>
    <w:p w14:paraId="6B765780" w14:textId="79A6819A" w:rsidR="001A2126" w:rsidRDefault="00FA47FC" w:rsidP="00930604">
      <w:pPr>
        <w:pStyle w:val="ny-list-idented"/>
        <w:tabs>
          <w:tab w:val="left" w:pos="6390"/>
          <w:tab w:val="left" w:pos="9810"/>
        </w:tabs>
        <w:ind w:right="30"/>
      </w:pPr>
      <w:r>
        <w:t>T:</w:t>
      </w:r>
      <w:r>
        <w:tab/>
      </w:r>
      <w:r w:rsidR="00911E12">
        <w:t xml:space="preserve">Use an efficient strategy </w:t>
      </w:r>
      <w:r w:rsidR="008779F2">
        <w:t xml:space="preserve">to </w:t>
      </w:r>
      <w:r>
        <w:t>count back 42 minutes.</w:t>
      </w:r>
      <w:r w:rsidR="001F0AB1">
        <w:t xml:space="preserve">  </w:t>
      </w:r>
      <w:r w:rsidR="001A2126">
        <w:t xml:space="preserve">Write the start time on your personal </w:t>
      </w:r>
      <w:r w:rsidR="00EE3325">
        <w:t>white</w:t>
      </w:r>
      <w:r w:rsidR="00C5395C">
        <w:t xml:space="preserve"> </w:t>
      </w:r>
      <w:r w:rsidR="001A2126">
        <w:t>board</w:t>
      </w:r>
      <w:r w:rsidR="00CA30B7">
        <w:t>,</w:t>
      </w:r>
      <w:r w:rsidR="001A2126">
        <w:t xml:space="preserve"> and as you wait for others, record your strategy. </w:t>
      </w:r>
    </w:p>
    <w:p w14:paraId="6B765781" w14:textId="77777777" w:rsidR="00FA47FC" w:rsidRDefault="001A2126" w:rsidP="00DD1DB4">
      <w:pPr>
        <w:pStyle w:val="ny-paragraph"/>
      </w:pPr>
      <w:r>
        <w:t>Circulate as students work and analyze their strategies so that you can select those you would like to have share</w:t>
      </w:r>
      <w:r w:rsidR="00C719C6">
        <w:t>d</w:t>
      </w:r>
      <w:r>
        <w:t xml:space="preserve"> with the whole class. </w:t>
      </w:r>
      <w:r w:rsidR="00C719C6">
        <w:t xml:space="preserve"> Also c</w:t>
      </w:r>
      <w:r>
        <w:t xml:space="preserve">onsider the order </w:t>
      </w:r>
      <w:r w:rsidR="00C719C6">
        <w:t>in which strategies will be shared</w:t>
      </w:r>
      <w:r>
        <w:t>.</w:t>
      </w:r>
    </w:p>
    <w:p w14:paraId="6B765782" w14:textId="77777777" w:rsidR="00FA47FC" w:rsidRDefault="00FA47FC" w:rsidP="00930604">
      <w:pPr>
        <w:pStyle w:val="ny-list-idented"/>
        <w:tabs>
          <w:tab w:val="left" w:pos="6390"/>
          <w:tab w:val="left" w:pos="9810"/>
        </w:tabs>
        <w:ind w:right="30"/>
      </w:pPr>
      <w:r>
        <w:t>T:</w:t>
      </w:r>
      <w:r>
        <w:tab/>
        <w:t>What time did I start making dinner?</w:t>
      </w:r>
    </w:p>
    <w:p w14:paraId="6B765783" w14:textId="77777777" w:rsidR="00FA47FC" w:rsidRDefault="00FA47FC" w:rsidP="00930604">
      <w:pPr>
        <w:pStyle w:val="ny-list-idented"/>
        <w:tabs>
          <w:tab w:val="left" w:pos="6390"/>
          <w:tab w:val="left" w:pos="9810"/>
        </w:tabs>
        <w:ind w:right="30"/>
      </w:pPr>
      <w:r>
        <w:t>S:</w:t>
      </w:r>
      <w:r>
        <w:tab/>
        <w:t>5:14</w:t>
      </w:r>
      <w:r w:rsidR="00DD1DB4">
        <w:t xml:space="preserve"> </w:t>
      </w:r>
      <w:r>
        <w:t>p</w:t>
      </w:r>
      <w:r w:rsidR="00DD1DB4">
        <w:t>.</w:t>
      </w:r>
      <w:r>
        <w:t>m.</w:t>
      </w:r>
    </w:p>
    <w:p w14:paraId="6B765784" w14:textId="77777777" w:rsidR="00911E12" w:rsidRDefault="00911E12" w:rsidP="00930604">
      <w:pPr>
        <w:pStyle w:val="ny-list-idented"/>
        <w:tabs>
          <w:tab w:val="left" w:pos="6390"/>
          <w:tab w:val="left" w:pos="9810"/>
        </w:tabs>
        <w:ind w:right="30"/>
      </w:pPr>
      <w:r>
        <w:rPr>
          <w:noProof/>
        </w:rPr>
        <w:t>T:</w:t>
      </w:r>
      <w:r>
        <w:rPr>
          <w:noProof/>
        </w:rPr>
        <w:tab/>
      </w:r>
      <w:r w:rsidR="00106AA8">
        <w:rPr>
          <w:noProof/>
        </w:rPr>
        <w:t>I would like to ask Nina and Hakop to share their work</w:t>
      </w:r>
      <w:r w:rsidR="00C719C6">
        <w:rPr>
          <w:noProof/>
        </w:rPr>
        <w:t>,</w:t>
      </w:r>
      <w:r w:rsidR="00106AA8">
        <w:rPr>
          <w:noProof/>
        </w:rPr>
        <w:t xml:space="preserve"> in that order. </w:t>
      </w:r>
    </w:p>
    <w:p w14:paraId="6B765785" w14:textId="77777777" w:rsidR="00A94378" w:rsidRDefault="00A94378" w:rsidP="00DD1DB4">
      <w:pPr>
        <w:pStyle w:val="ny-paragraph"/>
      </w:pPr>
      <w:r>
        <w:t>Repeat the process with oth</w:t>
      </w:r>
      <w:r w:rsidR="008B48B8">
        <w:t xml:space="preserve">er time interval word problems, </w:t>
      </w:r>
      <w:r>
        <w:t>varying the unknown as suggested below.</w:t>
      </w:r>
    </w:p>
    <w:p w14:paraId="6B765786" w14:textId="701579DA" w:rsidR="00082C66" w:rsidRDefault="008D2A6C" w:rsidP="008D2A6C">
      <w:pPr>
        <w:pStyle w:val="ny-list-bullets"/>
        <w:ind w:right="4080"/>
      </w:pPr>
      <w:r>
        <w:rPr>
          <w:noProof/>
        </w:rPr>
        <mc:AlternateContent>
          <mc:Choice Requires="wps">
            <w:drawing>
              <wp:anchor distT="0" distB="0" distL="114300" distR="114300" simplePos="0" relativeHeight="251716608" behindDoc="1" locked="0" layoutInCell="1" allowOverlap="1" wp14:anchorId="6B765856" wp14:editId="5713C310">
                <wp:simplePos x="0" y="0"/>
                <wp:positionH relativeFrom="column">
                  <wp:posOffset>4114800</wp:posOffset>
                </wp:positionH>
                <wp:positionV relativeFrom="paragraph">
                  <wp:posOffset>81280</wp:posOffset>
                </wp:positionV>
                <wp:extent cx="2066544" cy="1810512"/>
                <wp:effectExtent l="0" t="0" r="0" b="0"/>
                <wp:wrapTight wrapText="bothSides">
                  <wp:wrapPolygon edited="0">
                    <wp:start x="0" y="0"/>
                    <wp:lineTo x="0" y="21365"/>
                    <wp:lineTo x="21308" y="21365"/>
                    <wp:lineTo x="21308"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05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765914" w14:textId="77777777" w:rsidR="00455F68" w:rsidRPr="00922BE9" w:rsidRDefault="00455F68" w:rsidP="0093060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5F68" w14:paraId="6B765917" w14:textId="77777777" w:rsidTr="00F16105">
                              <w:trPr>
                                <w:trHeight w:val="680"/>
                              </w:trPr>
                              <w:tc>
                                <w:tcPr>
                                  <w:tcW w:w="608" w:type="dxa"/>
                                  <w:tcMar>
                                    <w:left w:w="0" w:type="dxa"/>
                                    <w:right w:w="0" w:type="dxa"/>
                                  </w:tcMar>
                                </w:tcPr>
                                <w:p w14:paraId="6B765915" w14:textId="77777777" w:rsidR="00455F68" w:rsidRDefault="00455F68" w:rsidP="00F16105">
                                  <w:pPr>
                                    <w:rPr>
                                      <w:sz w:val="18"/>
                                      <w:szCs w:val="18"/>
                                    </w:rPr>
                                  </w:pPr>
                                  <w:r>
                                    <w:rPr>
                                      <w:noProof/>
                                      <w:sz w:val="18"/>
                                      <w:szCs w:val="18"/>
                                    </w:rPr>
                                    <w:drawing>
                                      <wp:inline distT="0" distB="0" distL="0" distR="0" wp14:anchorId="6B765945" wp14:editId="6B765946">
                                        <wp:extent cx="254000" cy="34581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E6F72A" w14:textId="77777777" w:rsidR="00455F68" w:rsidRDefault="00455F68" w:rsidP="0025335F">
                                  <w:pPr>
                                    <w:pStyle w:val="ny-callout-hdr"/>
                                  </w:pPr>
                                  <w:r>
                                    <w:t>NOTES</w:t>
                                  </w:r>
                                  <w:r w:rsidRPr="002E22CF">
                                    <w:t xml:space="preserve"> ON</w:t>
                                  </w:r>
                                  <w:r>
                                    <w:t xml:space="preserve"> </w:t>
                                  </w:r>
                                  <w:r>
                                    <w:br/>
                                    <w:t xml:space="preserve">MULTIPLE MEANS </w:t>
                                  </w:r>
                                </w:p>
                                <w:p w14:paraId="6B765916" w14:textId="0CA4FB86" w:rsidR="00455F68" w:rsidRPr="00922BE9" w:rsidRDefault="00455F68" w:rsidP="0025335F">
                                  <w:pPr>
                                    <w:pStyle w:val="ny-callout-hdr"/>
                                  </w:pPr>
                                  <w:r>
                                    <w:t>OF REPRESENTATION:</w:t>
                                  </w:r>
                                </w:p>
                              </w:tc>
                            </w:tr>
                            <w:tr w:rsidR="00455F68" w14:paraId="6B765919" w14:textId="77777777" w:rsidTr="00930604">
                              <w:trPr>
                                <w:trHeight w:val="657"/>
                              </w:trPr>
                              <w:tc>
                                <w:tcPr>
                                  <w:tcW w:w="2909" w:type="dxa"/>
                                  <w:gridSpan w:val="2"/>
                                  <w:tcMar>
                                    <w:left w:w="0" w:type="dxa"/>
                                    <w:right w:w="0" w:type="dxa"/>
                                  </w:tcMar>
                                </w:tcPr>
                                <w:p w14:paraId="6B765918" w14:textId="77777777" w:rsidR="00455F68" w:rsidRDefault="00455F68" w:rsidP="00DD1DB4">
                                  <w:pPr>
                                    <w:pStyle w:val="ny-callout-text"/>
                                  </w:pPr>
                                  <w:r>
                                    <w:t xml:space="preserve">Students who struggle with comprehension may benefit from peers or teachers reading word problems aloud.  This accommodation also provides students with the opportunity to ask clarifying questions as needed. </w:t>
                                  </w:r>
                                </w:p>
                              </w:tc>
                            </w:tr>
                          </w:tbl>
                          <w:p w14:paraId="6B76591A" w14:textId="77777777" w:rsidR="00455F68" w:rsidRPr="002E22CF" w:rsidRDefault="00455F68" w:rsidP="0093060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24pt;margin-top:6.4pt;width:162.7pt;height:14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" fillcolor="#f6f6f1" stroked="f">
                <v:path arrowok="t"/>
                <v:textbox inset="10pt,0,8pt">
                  <w:txbxContent>
                    <w:p w14:paraId="6B765914" w14:textId="77777777" w:rsidR="00455F68" w:rsidRPr="00922BE9" w:rsidRDefault="00455F68" w:rsidP="0093060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5F68" w14:paraId="6B765917" w14:textId="77777777" w:rsidTr="00F16105">
                        <w:trPr>
                          <w:trHeight w:val="680"/>
                        </w:trPr>
                        <w:tc>
                          <w:tcPr>
                            <w:tcW w:w="608" w:type="dxa"/>
                            <w:tcMar>
                              <w:left w:w="0" w:type="dxa"/>
                              <w:right w:w="0" w:type="dxa"/>
                            </w:tcMar>
                          </w:tcPr>
                          <w:p w14:paraId="6B765915" w14:textId="77777777" w:rsidR="00455F68" w:rsidRDefault="00455F68" w:rsidP="00F16105">
                            <w:pPr>
                              <w:rPr>
                                <w:sz w:val="18"/>
                                <w:szCs w:val="18"/>
                              </w:rPr>
                            </w:pPr>
                            <w:r>
                              <w:rPr>
                                <w:noProof/>
                                <w:sz w:val="18"/>
                                <w:szCs w:val="18"/>
                              </w:rPr>
                              <w:drawing>
                                <wp:inline distT="0" distB="0" distL="0" distR="0" wp14:anchorId="6B765945" wp14:editId="6B765946">
                                  <wp:extent cx="254000" cy="34581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E6F72A" w14:textId="77777777" w:rsidR="00455F68" w:rsidRDefault="00455F68" w:rsidP="0025335F">
                            <w:pPr>
                              <w:pStyle w:val="ny-callout-hdr"/>
                            </w:pPr>
                            <w:r>
                              <w:t>NOTES</w:t>
                            </w:r>
                            <w:r w:rsidRPr="002E22CF">
                              <w:t xml:space="preserve"> ON</w:t>
                            </w:r>
                            <w:r>
                              <w:t xml:space="preserve"> </w:t>
                            </w:r>
                            <w:r>
                              <w:br/>
                              <w:t xml:space="preserve">MULTIPLE MEANS </w:t>
                            </w:r>
                          </w:p>
                          <w:p w14:paraId="6B765916" w14:textId="0CA4FB86" w:rsidR="00455F68" w:rsidRPr="00922BE9" w:rsidRDefault="00455F68" w:rsidP="0025335F">
                            <w:pPr>
                              <w:pStyle w:val="ny-callout-hdr"/>
                            </w:pPr>
                            <w:r>
                              <w:t>OF REPRESENTATION:</w:t>
                            </w:r>
                          </w:p>
                        </w:tc>
                      </w:tr>
                      <w:tr w:rsidR="00455F68" w14:paraId="6B765919" w14:textId="77777777" w:rsidTr="00930604">
                        <w:trPr>
                          <w:trHeight w:val="657"/>
                        </w:trPr>
                        <w:tc>
                          <w:tcPr>
                            <w:tcW w:w="2909" w:type="dxa"/>
                            <w:gridSpan w:val="2"/>
                            <w:tcMar>
                              <w:left w:w="0" w:type="dxa"/>
                              <w:right w:w="0" w:type="dxa"/>
                            </w:tcMar>
                          </w:tcPr>
                          <w:p w14:paraId="6B765918" w14:textId="77777777" w:rsidR="00455F68" w:rsidRDefault="00455F68" w:rsidP="00DD1DB4">
                            <w:pPr>
                              <w:pStyle w:val="ny-callout-text"/>
                            </w:pPr>
                            <w:r>
                              <w:t xml:space="preserve">Students who struggle with comprehension may benefit from peers or teachers reading word problems aloud.  This accommodation also provides students with the opportunity to ask clarifying questions as needed. </w:t>
                            </w:r>
                          </w:p>
                        </w:tc>
                      </w:tr>
                    </w:tbl>
                    <w:p w14:paraId="6B76591A" w14:textId="77777777" w:rsidR="00455F68" w:rsidRPr="002E22CF" w:rsidRDefault="00455F68" w:rsidP="00930604">
                      <w:pPr>
                        <w:spacing w:line="240" w:lineRule="exact"/>
                        <w:rPr>
                          <w:sz w:val="18"/>
                          <w:szCs w:val="18"/>
                        </w:rPr>
                      </w:pPr>
                    </w:p>
                  </w:txbxContent>
                </v:textbox>
                <w10:wrap type="tight"/>
              </v:shape>
            </w:pict>
          </mc:Fallback>
        </mc:AlternateContent>
      </w:r>
      <w:r w:rsidR="00106AA8" w:rsidRPr="00106AA8">
        <w:rPr>
          <w:i/>
        </w:rPr>
        <w:t xml:space="preserve">Result </w:t>
      </w:r>
      <w:r w:rsidR="00106AA8">
        <w:rPr>
          <w:i/>
        </w:rPr>
        <w:t>u</w:t>
      </w:r>
      <w:r w:rsidR="00106AA8" w:rsidRPr="00106AA8">
        <w:rPr>
          <w:i/>
        </w:rPr>
        <w:t>nknown:</w:t>
      </w:r>
      <w:r w:rsidR="00106AA8">
        <w:t xml:space="preserve"> </w:t>
      </w:r>
      <w:r w:rsidR="00DD1DB4">
        <w:t xml:space="preserve"> </w:t>
      </w:r>
      <w:r w:rsidR="00082C66">
        <w:t>Start time and minutes elapsed known, end time unknown</w:t>
      </w:r>
      <w:r w:rsidR="00536EC3">
        <w:t>.</w:t>
      </w:r>
      <w:r w:rsidR="00082C66">
        <w:t xml:space="preserve"> </w:t>
      </w:r>
      <w:r w:rsidR="00536EC3">
        <w:t xml:space="preserve"> </w:t>
      </w:r>
      <w:r w:rsidR="00082C66">
        <w:t>(</w:t>
      </w:r>
      <w:r w:rsidR="00331C59">
        <w:t>Henry start</w:t>
      </w:r>
      <w:r w:rsidR="001A1BCE">
        <w:t>s</w:t>
      </w:r>
      <w:r w:rsidR="00082C66">
        <w:t xml:space="preserve"> riding his bike at 3:12</w:t>
      </w:r>
      <w:r w:rsidR="00DD1DB4">
        <w:t xml:space="preserve"> </w:t>
      </w:r>
      <w:r w:rsidR="00082C66">
        <w:t>p</w:t>
      </w:r>
      <w:r w:rsidR="00DD1DB4">
        <w:t>.</w:t>
      </w:r>
      <w:r w:rsidR="00082C66">
        <w:t>m.  He r</w:t>
      </w:r>
      <w:r w:rsidR="001A1BCE">
        <w:t>ides</w:t>
      </w:r>
      <w:r w:rsidR="00082C66">
        <w:t xml:space="preserve"> for 36 minutes.  What time </w:t>
      </w:r>
      <w:r w:rsidR="001A1BCE">
        <w:t>does</w:t>
      </w:r>
      <w:r w:rsidR="00082C66">
        <w:t xml:space="preserve"> he stop riding his bike?)</w:t>
      </w:r>
    </w:p>
    <w:p w14:paraId="6B765787" w14:textId="02F095EA" w:rsidR="00082C66" w:rsidRDefault="00106AA8" w:rsidP="008D2A6C">
      <w:pPr>
        <w:pStyle w:val="ny-list-bullets"/>
        <w:ind w:right="4080"/>
      </w:pPr>
      <w:r w:rsidRPr="00106AA8">
        <w:rPr>
          <w:i/>
        </w:rPr>
        <w:t xml:space="preserve">Change </w:t>
      </w:r>
      <w:r>
        <w:rPr>
          <w:i/>
        </w:rPr>
        <w:t>u</w:t>
      </w:r>
      <w:r w:rsidRPr="00106AA8">
        <w:rPr>
          <w:i/>
        </w:rPr>
        <w:t>nknown</w:t>
      </w:r>
      <w:r>
        <w:t xml:space="preserve">: </w:t>
      </w:r>
      <w:r w:rsidR="00DD1DB4">
        <w:t xml:space="preserve"> </w:t>
      </w:r>
      <w:r w:rsidR="00082C66">
        <w:t>Start time and end time known, minutes elapsed unknown</w:t>
      </w:r>
      <w:r w:rsidR="00536EC3">
        <w:t xml:space="preserve">. </w:t>
      </w:r>
      <w:r w:rsidR="00082C66">
        <w:t xml:space="preserve"> (I start </w:t>
      </w:r>
      <w:r w:rsidR="002B23D0">
        <w:t>exercising at 7:12</w:t>
      </w:r>
      <w:r w:rsidR="00DD1DB4">
        <w:t xml:space="preserve"> </w:t>
      </w:r>
      <w:r w:rsidR="002B23D0">
        <w:t>a</w:t>
      </w:r>
      <w:r w:rsidR="00DD1DB4">
        <w:t>.</w:t>
      </w:r>
      <w:r w:rsidR="002B23D0">
        <w:t>m.  I finish exercising at 7:53</w:t>
      </w:r>
      <w:r w:rsidR="00DD1DB4">
        <w:t xml:space="preserve"> </w:t>
      </w:r>
      <w:r w:rsidR="002B23D0">
        <w:t>a</w:t>
      </w:r>
      <w:r w:rsidR="00DD1DB4">
        <w:t>.</w:t>
      </w:r>
      <w:r w:rsidR="002B23D0">
        <w:t xml:space="preserve">m.  How many minutes </w:t>
      </w:r>
      <w:r w:rsidR="001A1BCE">
        <w:t>do</w:t>
      </w:r>
      <w:r w:rsidR="002B23D0">
        <w:t xml:space="preserve"> I exercise</w:t>
      </w:r>
      <w:r w:rsidR="00082C66">
        <w:t>?)</w:t>
      </w:r>
    </w:p>
    <w:p w14:paraId="6B765788" w14:textId="7E016142" w:rsidR="00082C66" w:rsidRDefault="00106AA8" w:rsidP="008D2A6C">
      <w:pPr>
        <w:pStyle w:val="ny-list-bullets"/>
        <w:ind w:right="4080"/>
      </w:pPr>
      <w:r w:rsidRPr="00106AA8">
        <w:rPr>
          <w:i/>
        </w:rPr>
        <w:t xml:space="preserve">Start </w:t>
      </w:r>
      <w:r>
        <w:rPr>
          <w:i/>
        </w:rPr>
        <w:t>u</w:t>
      </w:r>
      <w:r w:rsidRPr="00106AA8">
        <w:rPr>
          <w:i/>
        </w:rPr>
        <w:t>nknown:</w:t>
      </w:r>
      <w:r>
        <w:t xml:space="preserve"> </w:t>
      </w:r>
      <w:r w:rsidR="00DD1DB4">
        <w:t xml:space="preserve"> </w:t>
      </w:r>
      <w:r w:rsidR="00082C66">
        <w:t>End time and minutes elapsed known, start time unknown</w:t>
      </w:r>
      <w:r w:rsidR="00536EC3">
        <w:t>.</w:t>
      </w:r>
      <w:r w:rsidR="00082C66">
        <w:t xml:space="preserve"> </w:t>
      </w:r>
      <w:r w:rsidR="00536EC3">
        <w:t xml:space="preserve"> </w:t>
      </w:r>
      <w:r w:rsidR="00082C66">
        <w:t>(</w:t>
      </w:r>
      <w:r w:rsidR="001A1BCE">
        <w:t>Cassie works</w:t>
      </w:r>
      <w:r w:rsidR="002B23D0">
        <w:t xml:space="preserve"> on her art proj</w:t>
      </w:r>
      <w:r w:rsidR="001A1BCE">
        <w:t>ect for 37 minutes.  She finishes</w:t>
      </w:r>
      <w:r w:rsidR="002B23D0">
        <w:t xml:space="preserve"> working at 1:48</w:t>
      </w:r>
      <w:r w:rsidR="00DD1DB4">
        <w:t xml:space="preserve"> </w:t>
      </w:r>
      <w:r w:rsidR="002B23D0">
        <w:t>p</w:t>
      </w:r>
      <w:r w:rsidR="00DD1DB4">
        <w:t>.</w:t>
      </w:r>
      <w:r w:rsidR="002B23D0">
        <w:t xml:space="preserve">m.  What time </w:t>
      </w:r>
      <w:r w:rsidR="001A1BCE">
        <w:t>d</w:t>
      </w:r>
      <w:r w:rsidR="004561EE">
        <w:t>id</w:t>
      </w:r>
      <w:r w:rsidR="002B23D0">
        <w:t xml:space="preserve"> she start working?)</w:t>
      </w:r>
    </w:p>
    <w:p w14:paraId="6B76578A" w14:textId="15FD211B" w:rsidR="00131E4D" w:rsidRDefault="00455F68" w:rsidP="00D607DC">
      <w:pPr>
        <w:pStyle w:val="ny-h4"/>
      </w:pPr>
      <w:r>
        <w:rPr>
          <w:noProof/>
        </w:rPr>
        <w:lastRenderedPageBreak/>
        <w:drawing>
          <wp:anchor distT="0" distB="0" distL="114300" distR="114300" simplePos="0" relativeHeight="251768832" behindDoc="0" locked="0" layoutInCell="1" allowOverlap="1" wp14:anchorId="1DCFDEFE" wp14:editId="519C38E9">
            <wp:simplePos x="0" y="0"/>
            <wp:positionH relativeFrom="column">
              <wp:posOffset>3474720</wp:posOffset>
            </wp:positionH>
            <wp:positionV relativeFrom="paragraph">
              <wp:posOffset>100965</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4000"/>
                              </a14:imgEffect>
                            </a14:imgLayer>
                          </a14:imgProps>
                        </a:ext>
                        <a:ext uri="{28A0092B-C50C-407E-A947-70E740481C1C}">
                          <a14:useLocalDpi xmlns:a14="http://schemas.microsoft.com/office/drawing/2010/main"/>
                        </a:ext>
                      </a:extLst>
                    </a:blip>
                    <a:srcRect/>
                    <a:stretch>
                      <a:fillRect/>
                    </a:stretch>
                  </pic:blipFill>
                  <pic:spPr bwMode="auto">
                    <a:xfrm>
                      <a:off x="0" y="0"/>
                      <a:ext cx="2743200" cy="3557016"/>
                    </a:xfrm>
                    <a:prstGeom prst="rect">
                      <a:avLst/>
                    </a:prstGeom>
                    <a:noFill/>
                    <a:ln w="12700">
                      <a:solidFill>
                        <a:schemeClr val="tx1"/>
                      </a:solid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323AB">
        <w:rPr>
          <w:noProof/>
        </w:rPr>
        <w:t xml:space="preserve">Problem </w:t>
      </w:r>
      <w:proofErr w:type="gramStart"/>
      <w:r w:rsidR="00B323AB">
        <w:rPr>
          <w:noProof/>
        </w:rPr>
        <w:t>Set</w:t>
      </w:r>
      <w:r w:rsidR="00131E4D">
        <w:t xml:space="preserve">  (</w:t>
      </w:r>
      <w:proofErr w:type="gramEnd"/>
      <w:r w:rsidR="00131E4D">
        <w:t>10 minutes)</w:t>
      </w:r>
    </w:p>
    <w:p w14:paraId="6B76578B" w14:textId="2A9270F5" w:rsidR="008D2A6C" w:rsidRDefault="001E209A" w:rsidP="008D2A6C">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B6A45">
        <w:t xml:space="preserve">should </w:t>
      </w:r>
      <w:r>
        <w:t>solve these problems using the RDW approach used for Application Problems.</w:t>
      </w:r>
      <w:r w:rsidR="003E4466" w:rsidRPr="003E4466">
        <w:t xml:space="preserve"> </w:t>
      </w:r>
    </w:p>
    <w:p w14:paraId="6B76578C" w14:textId="77777777" w:rsidR="00FC039C" w:rsidRPr="003A45A3" w:rsidRDefault="00FC039C" w:rsidP="008D2A6C">
      <w:pPr>
        <w:pStyle w:val="ny-h3-boxed"/>
      </w:pPr>
      <w:r w:rsidRPr="003A45A3">
        <w:t xml:space="preserve">Student </w:t>
      </w:r>
      <w:proofErr w:type="gramStart"/>
      <w:r w:rsidRPr="003A45A3">
        <w:t>Debrief</w:t>
      </w:r>
      <w:r>
        <w:t xml:space="preserve">  (</w:t>
      </w:r>
      <w:proofErr w:type="gramEnd"/>
      <w:r w:rsidR="00F65B1C">
        <w:t xml:space="preserve">10 </w:t>
      </w:r>
      <w:r>
        <w:t>minutes)</w:t>
      </w:r>
    </w:p>
    <w:p w14:paraId="6B76578D" w14:textId="42FA2AAC" w:rsidR="002C37FE" w:rsidRPr="002C37FE" w:rsidRDefault="002B0827" w:rsidP="00DD1DB4">
      <w:pPr>
        <w:pStyle w:val="ny-paragraph"/>
        <w:rPr>
          <w:b/>
        </w:rPr>
      </w:pPr>
      <w:r w:rsidRPr="00DD1DB4">
        <w:rPr>
          <w:b/>
        </w:rPr>
        <w:t>Lesson Objective:</w:t>
      </w:r>
      <w:r>
        <w:t xml:space="preserve">  </w:t>
      </w:r>
      <w:r w:rsidR="002C37FE" w:rsidRPr="003649E0">
        <w:t xml:space="preserve">Solve </w:t>
      </w:r>
      <w:r w:rsidR="00DD1DB4">
        <w:t>w</w:t>
      </w:r>
      <w:r w:rsidR="002C37FE" w:rsidRPr="003649E0">
        <w:t xml:space="preserve">ord </w:t>
      </w:r>
      <w:r w:rsidR="00DD1DB4">
        <w:t>p</w:t>
      </w:r>
      <w:r w:rsidR="002C37FE" w:rsidRPr="003649E0">
        <w:t xml:space="preserve">roblems </w:t>
      </w:r>
      <w:r w:rsidR="00DD1DB4">
        <w:t>i</w:t>
      </w:r>
      <w:r w:rsidR="002C37FE" w:rsidRPr="003649E0">
        <w:t xml:space="preserve">nvolving </w:t>
      </w:r>
      <w:r w:rsidR="00DD1DB4">
        <w:t>t</w:t>
      </w:r>
      <w:r w:rsidR="002C37FE" w:rsidRPr="003649E0">
        <w:t xml:space="preserve">ime </w:t>
      </w:r>
      <w:r w:rsidR="00DD1DB4">
        <w:t>i</w:t>
      </w:r>
      <w:r w:rsidR="002C37FE" w:rsidRPr="003649E0">
        <w:t xml:space="preserve">ntervals </w:t>
      </w:r>
      <w:r w:rsidR="00DD1DB4">
        <w:t>w</w:t>
      </w:r>
      <w:r w:rsidR="002C37FE" w:rsidRPr="003649E0">
        <w:t xml:space="preserve">ithin 1 </w:t>
      </w:r>
      <w:r w:rsidR="00DD1DB4">
        <w:t>h</w:t>
      </w:r>
      <w:r w:rsidR="002C37FE" w:rsidRPr="003649E0">
        <w:t xml:space="preserve">our by </w:t>
      </w:r>
      <w:r w:rsidR="00DD1DB4">
        <w:t>c</w:t>
      </w:r>
      <w:r w:rsidR="002C37FE" w:rsidRPr="003649E0">
        <w:t xml:space="preserve">ounting </w:t>
      </w:r>
      <w:r w:rsidR="00DD1DB4">
        <w:t>b</w:t>
      </w:r>
      <w:r w:rsidR="002C37FE" w:rsidRPr="003649E0">
        <w:t xml:space="preserve">ackward and </w:t>
      </w:r>
      <w:r w:rsidR="00DD1DB4">
        <w:t>forward using the n</w:t>
      </w:r>
      <w:r w:rsidR="002C37FE" w:rsidRPr="003649E0">
        <w:t xml:space="preserve">umber </w:t>
      </w:r>
      <w:r w:rsidR="00DD1DB4">
        <w:t>l</w:t>
      </w:r>
      <w:r w:rsidR="002C37FE" w:rsidRPr="003649E0">
        <w:t xml:space="preserve">ine and </w:t>
      </w:r>
      <w:r w:rsidR="00DD1DB4">
        <w:t>c</w:t>
      </w:r>
      <w:r w:rsidR="002C37FE" w:rsidRPr="003649E0">
        <w:t>lock.</w:t>
      </w:r>
      <w:r w:rsidR="00C611D8" w:rsidRPr="00C611D8">
        <w:t xml:space="preserve"> </w:t>
      </w:r>
    </w:p>
    <w:p w14:paraId="6B76578E" w14:textId="214BA910" w:rsidR="008A2BF1" w:rsidRPr="00CC5DAB" w:rsidRDefault="008A2BF1" w:rsidP="008A2BF1">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CD8D1A1" w14:textId="77777777" w:rsidR="009C6181" w:rsidRDefault="00455F68" w:rsidP="005B663A">
      <w:pPr>
        <w:pStyle w:val="ny-paragraph"/>
      </w:pPr>
      <w:r>
        <w:rPr>
          <w:noProof/>
        </w:rPr>
        <w:drawing>
          <wp:anchor distT="0" distB="0" distL="114300" distR="114300" simplePos="0" relativeHeight="251769856" behindDoc="0" locked="0" layoutInCell="1" allowOverlap="1" wp14:anchorId="46227426" wp14:editId="44E64970">
            <wp:simplePos x="0" y="0"/>
            <wp:positionH relativeFrom="column">
              <wp:posOffset>3474720</wp:posOffset>
            </wp:positionH>
            <wp:positionV relativeFrom="paragraph">
              <wp:posOffset>730885</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4000"/>
                              </a14:imgEffect>
                            </a14:imgLayer>
                          </a14:imgProps>
                        </a:ext>
                        <a:ext uri="{28A0092B-C50C-407E-A947-70E740481C1C}">
                          <a14:useLocalDpi xmlns:a14="http://schemas.microsoft.com/office/drawing/2010/main"/>
                        </a:ext>
                      </a:extLst>
                    </a:blip>
                    <a:srcRect/>
                    <a:stretch>
                      <a:fillRect/>
                    </a:stretch>
                  </pic:blipFill>
                  <pic:spPr bwMode="auto">
                    <a:xfrm>
                      <a:off x="0" y="0"/>
                      <a:ext cx="2743200" cy="3557016"/>
                    </a:xfrm>
                    <a:prstGeom prst="rect">
                      <a:avLst/>
                    </a:prstGeom>
                    <a:noFill/>
                    <a:ln w="12700">
                      <a:solidFill>
                        <a:schemeClr val="tx1"/>
                      </a:solid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2BF1" w:rsidRPr="002B0827">
        <w:t xml:space="preserve">Invite students to review their solutions for the </w:t>
      </w:r>
      <w:r w:rsidR="008A2BF1">
        <w:t>Problem Set</w:t>
      </w:r>
      <w:r w:rsidR="008A2BF1"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8A2BF1">
        <w:t xml:space="preserve">Problem Set and process the lesson.  </w:t>
      </w:r>
    </w:p>
    <w:p w14:paraId="6B76578F" w14:textId="24EF1B1B" w:rsidR="002B0827" w:rsidRPr="00B323AB" w:rsidRDefault="008A2BF1" w:rsidP="005B663A">
      <w:pPr>
        <w:pStyle w:val="ny-paragraph"/>
        <w:rPr>
          <w:b/>
        </w:rPr>
      </w:pPr>
      <w:r w:rsidRPr="002B0827">
        <w:t>You may choose to use any combination of the questions below to lead the discussion.</w:t>
      </w:r>
      <w:r w:rsidR="00455F68" w:rsidRPr="00455F68">
        <w:t xml:space="preserve"> </w:t>
      </w:r>
    </w:p>
    <w:p w14:paraId="6B765790" w14:textId="77777777" w:rsidR="002B0827" w:rsidRDefault="00896CCA" w:rsidP="00DD1DB4">
      <w:pPr>
        <w:pStyle w:val="ny-list-bullets"/>
      </w:pPr>
      <w:r>
        <w:t xml:space="preserve">How are </w:t>
      </w:r>
      <w:r w:rsidR="00EB641D">
        <w:t>P</w:t>
      </w:r>
      <w:r>
        <w:t>roblems 1 and 2 different</w:t>
      </w:r>
      <w:r w:rsidR="002B0827" w:rsidRPr="002B0827">
        <w:t>?</w:t>
      </w:r>
      <w:r w:rsidR="00F65B1C">
        <w:t xml:space="preserve">  How did </w:t>
      </w:r>
      <w:r w:rsidR="006B2D56">
        <w:t>it</w:t>
      </w:r>
      <w:r w:rsidR="00F65B1C">
        <w:t xml:space="preserve"> affect the way you solved each problem? </w:t>
      </w:r>
    </w:p>
    <w:p w14:paraId="6B765791" w14:textId="77777777" w:rsidR="007140C5" w:rsidRPr="002B0827" w:rsidRDefault="007140C5" w:rsidP="00DD1DB4">
      <w:pPr>
        <w:pStyle w:val="ny-list-bullets"/>
      </w:pPr>
      <w:r>
        <w:t>D</w:t>
      </w:r>
      <w:r w:rsidR="00AB5FF5">
        <w:t>id</w:t>
      </w:r>
      <w:r>
        <w:t xml:space="preserve"> you count forward or backward to solve </w:t>
      </w:r>
      <w:r w:rsidR="00EB641D">
        <w:t>P</w:t>
      </w:r>
      <w:r>
        <w:t xml:space="preserve">roblem 3?  How </w:t>
      </w:r>
      <w:r w:rsidR="00F65B1C">
        <w:t>did you decide which strategy to use</w:t>
      </w:r>
      <w:r>
        <w:t>?</w:t>
      </w:r>
    </w:p>
    <w:p w14:paraId="6B765792" w14:textId="03A8814D" w:rsidR="002B0827" w:rsidRDefault="00251E96" w:rsidP="00DD1DB4">
      <w:pPr>
        <w:pStyle w:val="ny-list-bullets"/>
      </w:pPr>
      <w:r>
        <w:t xml:space="preserve">Discuss with a partner your strategy for solving </w:t>
      </w:r>
      <w:r w:rsidR="00EB641D">
        <w:t>P</w:t>
      </w:r>
      <w:r>
        <w:t xml:space="preserve">roblem 6.  </w:t>
      </w:r>
      <w:r w:rsidR="004561EE" w:rsidRPr="004561EE">
        <w:t>What other counting strategies could you use with the clocks to get the same answer?</w:t>
      </w:r>
    </w:p>
    <w:p w14:paraId="6B765793" w14:textId="77777777" w:rsidR="005B663A" w:rsidRDefault="007140C5" w:rsidP="00FA7A8D">
      <w:pPr>
        <w:pStyle w:val="ny-list-bullets"/>
      </w:pPr>
      <w:r>
        <w:t>Is 11:</w:t>
      </w:r>
      <w:r w:rsidR="00FA50F4">
        <w:t>5</w:t>
      </w:r>
      <w:r>
        <w:t>8</w:t>
      </w:r>
      <w:r w:rsidR="00DD1DB4">
        <w:t xml:space="preserve"> </w:t>
      </w:r>
      <w:r>
        <w:t>a</w:t>
      </w:r>
      <w:r w:rsidR="00DD1DB4">
        <w:t>.</w:t>
      </w:r>
      <w:r>
        <w:t>m</w:t>
      </w:r>
      <w:r w:rsidR="00DD1DB4">
        <w:t>.</w:t>
      </w:r>
      <w:r>
        <w:t xml:space="preserve"> a reasonable answer for </w:t>
      </w:r>
      <w:r w:rsidR="00EB641D">
        <w:t>P</w:t>
      </w:r>
      <w:r>
        <w:t>roblem 7?  Why or why not?</w:t>
      </w:r>
    </w:p>
    <w:p w14:paraId="6B765794" w14:textId="05B071A4" w:rsidR="002B0827" w:rsidRPr="00FA7A8D" w:rsidRDefault="002B0827" w:rsidP="00FA7A8D">
      <w:pPr>
        <w:pStyle w:val="ny-list-bullets"/>
      </w:pPr>
      <w:r w:rsidRPr="002B0827">
        <w:t xml:space="preserve">Explain to your partner how </w:t>
      </w:r>
      <w:r w:rsidR="00896CCA">
        <w:t xml:space="preserve">you solved </w:t>
      </w:r>
      <w:r w:rsidR="00EB641D">
        <w:t>P</w:t>
      </w:r>
      <w:r w:rsidR="00896CCA">
        <w:t>roblem 8.</w:t>
      </w:r>
      <w:r w:rsidR="00251E96">
        <w:t xml:space="preserve">  </w:t>
      </w:r>
      <w:r w:rsidR="00F65B1C">
        <w:t>How might</w:t>
      </w:r>
      <w:r w:rsidR="00F65B1C" w:rsidRPr="00FA7A8D">
        <w:t xml:space="preserve"> you</w:t>
      </w:r>
      <w:r w:rsidR="00896CCA" w:rsidRPr="00FA7A8D">
        <w:t xml:space="preserve"> solve it without using a number line or a clock?</w:t>
      </w:r>
    </w:p>
    <w:p w14:paraId="6B765795" w14:textId="61CEAC8D" w:rsidR="007F5430" w:rsidRDefault="00AB5FF5" w:rsidP="00FA7A8D">
      <w:pPr>
        <w:pStyle w:val="ny-list-bullets"/>
      </w:pPr>
      <w:r w:rsidRPr="00FA7A8D">
        <w:t>How did we use counti</w:t>
      </w:r>
      <w:r>
        <w:t>ng as a strategy to problem solve today?</w:t>
      </w:r>
      <w:r w:rsidR="00C611D8" w:rsidRPr="00C611D8">
        <w:t xml:space="preserve"> </w:t>
      </w:r>
    </w:p>
    <w:p w14:paraId="50BE8453" w14:textId="77777777" w:rsidR="007F5430" w:rsidRDefault="007F5430">
      <w:pPr>
        <w:rPr>
          <w:rFonts w:ascii="Calibri" w:eastAsia="Myriad Pro" w:hAnsi="Calibri" w:cs="Myriad Pro"/>
          <w:color w:val="231F20"/>
        </w:rPr>
      </w:pPr>
      <w:r>
        <w:br w:type="page"/>
      </w:r>
    </w:p>
    <w:p w14:paraId="6B765797" w14:textId="63C06BB8" w:rsidR="00FC039C" w:rsidRDefault="00FC039C" w:rsidP="008C0789">
      <w:pPr>
        <w:pStyle w:val="ny-h4"/>
      </w:pPr>
      <w:r>
        <w:lastRenderedPageBreak/>
        <w:t xml:space="preserve">Exit </w:t>
      </w:r>
      <w:proofErr w:type="gramStart"/>
      <w:r>
        <w:t>Ticket</w:t>
      </w:r>
      <w:r w:rsidR="00FC285A">
        <w:t xml:space="preserve"> </w:t>
      </w:r>
      <w:r w:rsidR="00DD1DB4">
        <w:t xml:space="preserve"> </w:t>
      </w:r>
      <w:r w:rsidR="00FC285A">
        <w:t>(</w:t>
      </w:r>
      <w:proofErr w:type="gramEnd"/>
      <w:r w:rsidR="00FC285A">
        <w:t>3 minutes)</w:t>
      </w:r>
    </w:p>
    <w:p w14:paraId="6B765798" w14:textId="77777777" w:rsidR="006B2D56" w:rsidRDefault="00B0026F" w:rsidP="00902A61">
      <w:pPr>
        <w:pStyle w:val="ny-paragraph"/>
        <w:sectPr w:rsidR="006B2D56" w:rsidSect="001E209A">
          <w:pgSz w:w="12240" w:h="15840"/>
          <w:pgMar w:top="1920" w:right="1600" w:bottom="1200" w:left="800" w:header="553" w:footer="1606" w:gutter="0"/>
          <w:cols w:space="720"/>
          <w:docGrid w:linePitch="299"/>
        </w:sectPr>
      </w:pPr>
      <w:r w:rsidRPr="00902A61">
        <w:rPr>
          <w:rStyle w:val="ny-paragraphChar"/>
        </w:rPr>
        <w:t>After the Student Debrief, instruct students to complete the Exit Ticket.  A review of their work will help you assess the students’ understanding of the concepts that were presented in the lesson today</w:t>
      </w:r>
      <w:r w:rsidR="00FC285A" w:rsidRPr="00902A61">
        <w:rPr>
          <w:rStyle w:val="ny-paragraphChar"/>
        </w:rPr>
        <w:t xml:space="preserve"> and plan more effectively for future lessons</w:t>
      </w:r>
      <w:r w:rsidRPr="00902A61">
        <w:rPr>
          <w:rStyle w:val="ny-paragraphChar"/>
        </w:rPr>
        <w:t>.  You may read the questions aloud to</w:t>
      </w:r>
      <w:r w:rsidR="00902A61">
        <w:t xml:space="preserve"> the students</w:t>
      </w:r>
      <w:r w:rsidR="006B2D56">
        <w:t>.</w:t>
      </w:r>
    </w:p>
    <w:p w14:paraId="6B765799" w14:textId="77777777" w:rsidR="00902A61" w:rsidRDefault="00902A61" w:rsidP="00902A61">
      <w:pPr>
        <w:pStyle w:val="ny-paragraph"/>
        <w:sectPr w:rsidR="00902A61" w:rsidSect="00902A61">
          <w:type w:val="continuous"/>
          <w:pgSz w:w="12240" w:h="15840"/>
          <w:pgMar w:top="1920" w:right="1600" w:bottom="1200" w:left="800" w:header="553" w:footer="1606" w:gutter="0"/>
          <w:cols w:space="720"/>
          <w:docGrid w:linePitch="299"/>
        </w:sectPr>
      </w:pPr>
    </w:p>
    <w:p w14:paraId="6B76579A" w14:textId="77777777" w:rsidR="006B2D56" w:rsidRDefault="006B2D56" w:rsidP="00902A61">
      <w:pPr>
        <w:pStyle w:val="ny-paragraph"/>
      </w:pPr>
    </w:p>
    <w:p w14:paraId="6B76579B" w14:textId="77777777" w:rsidR="006B2D56" w:rsidRDefault="006B2D56" w:rsidP="00902A61">
      <w:pPr>
        <w:pStyle w:val="ny-paragraph"/>
      </w:pPr>
    </w:p>
    <w:p w14:paraId="6B76579C" w14:textId="77777777" w:rsidR="006B2D56" w:rsidRDefault="006B2D56" w:rsidP="00902A61">
      <w:pPr>
        <w:pStyle w:val="ny-paragraph"/>
      </w:pPr>
    </w:p>
    <w:p w14:paraId="6B76579D" w14:textId="2862D647" w:rsidR="006B2D56" w:rsidRDefault="006B2D56" w:rsidP="00902A61">
      <w:pPr>
        <w:pStyle w:val="ny-paragraph"/>
      </w:pPr>
    </w:p>
    <w:p w14:paraId="6B76579E" w14:textId="77777777" w:rsidR="006B2D56" w:rsidRDefault="006B2D56" w:rsidP="00902A61">
      <w:pPr>
        <w:pStyle w:val="ny-paragraph"/>
      </w:pPr>
    </w:p>
    <w:p w14:paraId="6B76579F" w14:textId="77777777" w:rsidR="006B2D56" w:rsidRDefault="006B2D56" w:rsidP="00902A61">
      <w:pPr>
        <w:pStyle w:val="ny-paragraph"/>
      </w:pPr>
    </w:p>
    <w:p w14:paraId="6B7657A0" w14:textId="77777777" w:rsidR="006B2D56" w:rsidRDefault="006B2D56" w:rsidP="00902A61">
      <w:pPr>
        <w:pStyle w:val="ny-paragraph"/>
      </w:pPr>
    </w:p>
    <w:p w14:paraId="6B7657A1" w14:textId="77777777" w:rsidR="006B2D56" w:rsidRDefault="006B2D56" w:rsidP="00902A61">
      <w:pPr>
        <w:pStyle w:val="ny-paragraph"/>
      </w:pPr>
    </w:p>
    <w:p w14:paraId="6B7657A2" w14:textId="77777777" w:rsidR="006B2D56" w:rsidRDefault="006B2D56" w:rsidP="00902A61">
      <w:pPr>
        <w:pStyle w:val="ny-paragraph"/>
      </w:pPr>
    </w:p>
    <w:p w14:paraId="6B7657A3" w14:textId="77777777" w:rsidR="006B2D56" w:rsidRDefault="006B2D56" w:rsidP="00902A61">
      <w:pPr>
        <w:pStyle w:val="ny-paragraph"/>
      </w:pPr>
    </w:p>
    <w:p w14:paraId="6B7657A4" w14:textId="77777777" w:rsidR="006B2D56" w:rsidRDefault="006B2D56" w:rsidP="00902A61">
      <w:pPr>
        <w:pStyle w:val="ny-paragraph"/>
      </w:pPr>
    </w:p>
    <w:p w14:paraId="6B7657A5" w14:textId="77777777" w:rsidR="006B2D56" w:rsidRDefault="006B2D56" w:rsidP="00902A61">
      <w:pPr>
        <w:pStyle w:val="ny-paragraph"/>
      </w:pPr>
    </w:p>
    <w:p w14:paraId="6B7657A6" w14:textId="77777777" w:rsidR="006B2D56" w:rsidRDefault="006B2D56" w:rsidP="00902A61">
      <w:pPr>
        <w:pStyle w:val="ny-paragraph"/>
      </w:pPr>
    </w:p>
    <w:p w14:paraId="6B7657A7" w14:textId="77777777" w:rsidR="006B2D56" w:rsidRDefault="006B2D56" w:rsidP="00902A61">
      <w:pPr>
        <w:pStyle w:val="ny-paragraph"/>
      </w:pPr>
    </w:p>
    <w:p w14:paraId="6B7657A8" w14:textId="77777777" w:rsidR="006B2D56" w:rsidRDefault="006B2D56" w:rsidP="00902A61">
      <w:pPr>
        <w:pStyle w:val="ny-paragraph"/>
      </w:pPr>
    </w:p>
    <w:p w14:paraId="6B7657A9" w14:textId="77777777" w:rsidR="006B2D56" w:rsidRDefault="006B2D56" w:rsidP="00902A61">
      <w:pPr>
        <w:pStyle w:val="ny-paragraph"/>
      </w:pPr>
    </w:p>
    <w:p w14:paraId="6B7657AA" w14:textId="77777777" w:rsidR="006B2D56" w:rsidRDefault="006B2D56" w:rsidP="00902A61">
      <w:pPr>
        <w:pStyle w:val="ny-paragraph"/>
      </w:pPr>
    </w:p>
    <w:p w14:paraId="6B7657AB" w14:textId="0EC44D22" w:rsidR="006B2D56" w:rsidRDefault="006B2D56" w:rsidP="00902A61">
      <w:pPr>
        <w:pStyle w:val="ny-paragraph"/>
      </w:pPr>
    </w:p>
    <w:p w14:paraId="6B7657AC" w14:textId="77777777" w:rsidR="006B2D56" w:rsidRDefault="006B2D56" w:rsidP="00902A61">
      <w:pPr>
        <w:pStyle w:val="ny-paragraph"/>
      </w:pPr>
    </w:p>
    <w:p w14:paraId="6B7657AD" w14:textId="77777777" w:rsidR="006B2D56" w:rsidRDefault="006B2D56" w:rsidP="00902A61">
      <w:pPr>
        <w:pStyle w:val="ny-paragraph"/>
      </w:pPr>
    </w:p>
    <w:p w14:paraId="6B7657AE" w14:textId="77777777" w:rsidR="006B2D56" w:rsidRDefault="006B2D56" w:rsidP="00902A61">
      <w:pPr>
        <w:pStyle w:val="ny-paragraph"/>
      </w:pPr>
    </w:p>
    <w:p w14:paraId="6B7657AF" w14:textId="77777777" w:rsidR="006B2D56" w:rsidRDefault="006B2D56" w:rsidP="00902A61">
      <w:pPr>
        <w:pStyle w:val="ny-paragraph"/>
      </w:pPr>
    </w:p>
    <w:p w14:paraId="6B7657B0" w14:textId="77777777" w:rsidR="006B2D56" w:rsidRDefault="006B2D56" w:rsidP="00902A61">
      <w:pPr>
        <w:pStyle w:val="ny-paragraph"/>
      </w:pPr>
    </w:p>
    <w:p w14:paraId="6B7657B1" w14:textId="77777777" w:rsidR="006B2D56" w:rsidRDefault="006B2D56" w:rsidP="00902A61">
      <w:pPr>
        <w:pStyle w:val="ny-paragraph"/>
        <w:sectPr w:rsidR="006B2D56" w:rsidSect="00902A61">
          <w:headerReference w:type="default" r:id="rId29"/>
          <w:type w:val="continuous"/>
          <w:pgSz w:w="12240" w:h="15840"/>
          <w:pgMar w:top="1920" w:right="1600" w:bottom="1200" w:left="800" w:header="553" w:footer="1606" w:gutter="0"/>
          <w:cols w:space="720"/>
          <w:docGrid w:linePitch="299"/>
        </w:sectPr>
      </w:pPr>
    </w:p>
    <w:p w14:paraId="6B7657B2" w14:textId="68701D5E" w:rsidR="00E20242" w:rsidRDefault="00E20242">
      <w:pPr>
        <w:rPr>
          <w:rFonts w:ascii="Calibri" w:eastAsia="Myriad Pro" w:hAnsi="Calibri" w:cs="Myriad Pro"/>
          <w:color w:val="231F20"/>
        </w:rPr>
      </w:pPr>
      <w:r>
        <w:lastRenderedPageBreak/>
        <w:br w:type="page"/>
      </w:r>
    </w:p>
    <w:p w14:paraId="6B7657B3" w14:textId="77777777" w:rsidR="00902A61" w:rsidRPr="00542022" w:rsidRDefault="00902A61" w:rsidP="007F5430">
      <w:pPr>
        <w:pStyle w:val="ny-paragraph"/>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B7657B4" w14:textId="287DAE7C" w:rsidR="003649E0" w:rsidRPr="004A50FA" w:rsidRDefault="003649E0" w:rsidP="007F5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ind w:left="270" w:hanging="270"/>
      </w:pPr>
      <w:r w:rsidRPr="004A50FA">
        <w:t xml:space="preserve">Use a number line to answer </w:t>
      </w:r>
      <w:r w:rsidR="001C610F">
        <w:t>P</w:t>
      </w:r>
      <w:r w:rsidRPr="004A50FA">
        <w:t>roblems 1 through 5.</w:t>
      </w:r>
    </w:p>
    <w:p w14:paraId="6B7657B5" w14:textId="77777777" w:rsidR="003649E0" w:rsidRPr="004A50FA" w:rsidRDefault="003649E0" w:rsidP="00E757DF">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4A50FA">
        <w:t>Cole starts reading at 6:23</w:t>
      </w:r>
      <w:r w:rsidR="00234C9C">
        <w:t xml:space="preserve"> </w:t>
      </w:r>
      <w:r w:rsidRPr="004A50FA">
        <w:t>p</w:t>
      </w:r>
      <w:r w:rsidR="00234C9C">
        <w:t>.</w:t>
      </w:r>
      <w:r w:rsidRPr="004A50FA">
        <w:t>m.  He stops at 6:49</w:t>
      </w:r>
      <w:r w:rsidR="00234C9C">
        <w:t xml:space="preserve"> </w:t>
      </w:r>
      <w:r w:rsidRPr="004A50FA">
        <w:t>p</w:t>
      </w:r>
      <w:r w:rsidR="00234C9C">
        <w:t>.</w:t>
      </w:r>
      <w:r w:rsidRPr="004A50FA">
        <w:t>m.  How many minutes does Cole read?</w:t>
      </w:r>
    </w:p>
    <w:p w14:paraId="6B7657B6" w14:textId="77777777" w:rsidR="003649E0" w:rsidRPr="004A50FA" w:rsidRDefault="00902A61"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br/>
      </w:r>
    </w:p>
    <w:p w14:paraId="6B7657B7" w14:textId="77777777" w:rsidR="003649E0" w:rsidRPr="004A50FA" w:rsidRDefault="00604188"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r>
        <w:rPr>
          <w:noProof/>
        </w:rPr>
        <mc:AlternateContent>
          <mc:Choice Requires="wps">
            <w:drawing>
              <wp:anchor distT="4294967295" distB="4294967295" distL="114300" distR="114300" simplePos="0" relativeHeight="251696128" behindDoc="0" locked="0" layoutInCell="1" allowOverlap="1" wp14:anchorId="6B76585C" wp14:editId="6B76585D">
                <wp:simplePos x="0" y="0"/>
                <wp:positionH relativeFrom="column">
                  <wp:posOffset>-488950</wp:posOffset>
                </wp:positionH>
                <wp:positionV relativeFrom="paragraph">
                  <wp:posOffset>287654</wp:posOffset>
                </wp:positionV>
                <wp:extent cx="8940800" cy="0"/>
                <wp:effectExtent l="0" t="0" r="12700" b="19050"/>
                <wp:wrapTight wrapText="bothSides">
                  <wp:wrapPolygon edited="0">
                    <wp:start x="0" y="-1"/>
                    <wp:lineTo x="0" y="-1"/>
                    <wp:lineTo x="21585" y="-1"/>
                    <wp:lineTo x="21585" y="-1"/>
                    <wp:lineTo x="0" y="-1"/>
                  </wp:wrapPolygon>
                </wp:wrapTight>
                <wp:docPr id="4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6575E4" id="Straight Connector 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22.65pt" to="66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" strokecolor="black [3213]" strokeweight="1pt">
                <v:shadow color="black" opacity="24903f" origin=",.5" offset="0,.55556mm"/>
                <w10:wrap type="tight"/>
              </v:line>
            </w:pict>
          </mc:Fallback>
        </mc:AlternateContent>
      </w:r>
      <w:r w:rsidR="003649E0" w:rsidRPr="004A50FA">
        <w:t>Cole reads for __________ minutes.</w:t>
      </w:r>
    </w:p>
    <w:p w14:paraId="6B7657B8"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7657B9" w14:textId="72750FE1" w:rsidR="003649E0" w:rsidRPr="004A50FA" w:rsidRDefault="003649E0" w:rsidP="00E757DF">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4A50FA">
        <w:t>Natalie finishes piano practice at 2:45</w:t>
      </w:r>
      <w:r w:rsidR="00234C9C">
        <w:t xml:space="preserve"> </w:t>
      </w:r>
      <w:r w:rsidRPr="004A50FA">
        <w:t>p</w:t>
      </w:r>
      <w:r w:rsidR="00234C9C">
        <w:t>.</w:t>
      </w:r>
      <w:r w:rsidRPr="004A50FA">
        <w:t>m</w:t>
      </w:r>
      <w:r w:rsidR="00234C9C">
        <w:t>.</w:t>
      </w:r>
      <w:r w:rsidRPr="004A50FA">
        <w:t xml:space="preserve"> after practicing for 37 minutes.  What time d</w:t>
      </w:r>
      <w:r w:rsidR="004561EE">
        <w:t>id</w:t>
      </w:r>
      <w:r w:rsidRPr="004A50FA">
        <w:t xml:space="preserve"> Natalie’s practice start?</w:t>
      </w:r>
    </w:p>
    <w:p w14:paraId="6B7657BA"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B7657BB" w14:textId="0FEF31B0" w:rsidR="003649E0" w:rsidRPr="004A50FA" w:rsidRDefault="00604188"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r>
        <w:rPr>
          <w:noProof/>
        </w:rPr>
        <mc:AlternateContent>
          <mc:Choice Requires="wps">
            <w:drawing>
              <wp:anchor distT="4294967295" distB="4294967295" distL="114300" distR="114300" simplePos="0" relativeHeight="251700224" behindDoc="0" locked="0" layoutInCell="1" allowOverlap="1" wp14:anchorId="6B76585E" wp14:editId="6B76585F">
                <wp:simplePos x="0" y="0"/>
                <wp:positionH relativeFrom="column">
                  <wp:posOffset>-488950</wp:posOffset>
                </wp:positionH>
                <wp:positionV relativeFrom="paragraph">
                  <wp:posOffset>285114</wp:posOffset>
                </wp:positionV>
                <wp:extent cx="8940800" cy="0"/>
                <wp:effectExtent l="0" t="0" r="12700" b="19050"/>
                <wp:wrapTight wrapText="bothSides">
                  <wp:wrapPolygon edited="0">
                    <wp:start x="0" y="-1"/>
                    <wp:lineTo x="0" y="-1"/>
                    <wp:lineTo x="21585" y="-1"/>
                    <wp:lineTo x="21585" y="-1"/>
                    <wp:lineTo x="0" y="-1"/>
                  </wp:wrapPolygon>
                </wp:wrapTight>
                <wp:docPr id="1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C117BC" id="Straight Connector 3"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22.45pt" to="66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" strokecolor="black [3213]" strokeweight="1pt">
                <v:shadow color="black" opacity="24903f" origin=",.5" offset="0,.55556mm"/>
                <w10:wrap type="tight"/>
              </v:line>
            </w:pict>
          </mc:Fallback>
        </mc:AlternateContent>
      </w:r>
      <w:r w:rsidR="003649E0" w:rsidRPr="004A50FA">
        <w:t>Natalie’s practice start</w:t>
      </w:r>
      <w:r w:rsidR="004561EE">
        <w:t>ed</w:t>
      </w:r>
      <w:r w:rsidR="003649E0" w:rsidRPr="004A50FA">
        <w:t xml:space="preserve"> at __________</w:t>
      </w:r>
      <w:r w:rsidR="00234C9C">
        <w:t xml:space="preserve"> </w:t>
      </w:r>
      <w:r w:rsidR="003649E0" w:rsidRPr="004A50FA">
        <w:t>p</w:t>
      </w:r>
      <w:r w:rsidR="00234C9C">
        <w:t>.</w:t>
      </w:r>
      <w:r w:rsidR="003649E0" w:rsidRPr="004A50FA">
        <w:t>m.</w:t>
      </w:r>
    </w:p>
    <w:p w14:paraId="6B7657BC"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B7657BD" w14:textId="77777777" w:rsidR="003649E0" w:rsidRPr="004A50FA" w:rsidRDefault="003649E0" w:rsidP="00E757DF">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4A50FA">
        <w:t>Genevieve works on her scrapbook from 11:27</w:t>
      </w:r>
      <w:r w:rsidR="00234C9C">
        <w:t xml:space="preserve"> </w:t>
      </w:r>
      <w:r w:rsidRPr="004A50FA">
        <w:t>a</w:t>
      </w:r>
      <w:r w:rsidR="00234C9C">
        <w:t>.</w:t>
      </w:r>
      <w:r w:rsidRPr="004A50FA">
        <w:t>m</w:t>
      </w:r>
      <w:r w:rsidR="00234C9C">
        <w:t>.</w:t>
      </w:r>
      <w:r w:rsidRPr="004A50FA">
        <w:t xml:space="preserve"> to 11:58</w:t>
      </w:r>
      <w:r w:rsidR="00234C9C">
        <w:t xml:space="preserve"> </w:t>
      </w:r>
      <w:r w:rsidRPr="004A50FA">
        <w:t>a</w:t>
      </w:r>
      <w:r w:rsidR="00234C9C">
        <w:t>.</w:t>
      </w:r>
      <w:r w:rsidRPr="004A50FA">
        <w:t>m.  How many minutes does she work on her scrapbook?</w:t>
      </w:r>
    </w:p>
    <w:p w14:paraId="6B7657BE"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B7657BF" w14:textId="123E0F1E" w:rsidR="003649E0" w:rsidRPr="004A50FA" w:rsidRDefault="00604188"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r>
        <w:rPr>
          <w:noProof/>
        </w:rPr>
        <mc:AlternateContent>
          <mc:Choice Requires="wps">
            <w:drawing>
              <wp:anchor distT="4294967295" distB="4294967295" distL="114300" distR="114300" simplePos="0" relativeHeight="251701248" behindDoc="0" locked="0" layoutInCell="1" allowOverlap="1" wp14:anchorId="6B765860" wp14:editId="6B765861">
                <wp:simplePos x="0" y="0"/>
                <wp:positionH relativeFrom="column">
                  <wp:posOffset>-488950</wp:posOffset>
                </wp:positionH>
                <wp:positionV relativeFrom="paragraph">
                  <wp:posOffset>282574</wp:posOffset>
                </wp:positionV>
                <wp:extent cx="8940800" cy="0"/>
                <wp:effectExtent l="0" t="0" r="12700" b="19050"/>
                <wp:wrapTight wrapText="bothSides">
                  <wp:wrapPolygon edited="0">
                    <wp:start x="0" y="-1"/>
                    <wp:lineTo x="0" y="-1"/>
                    <wp:lineTo x="21585" y="-1"/>
                    <wp:lineTo x="21585" y="-1"/>
                    <wp:lineTo x="0" y="-1"/>
                  </wp:wrapPolygon>
                </wp:wrapTight>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80557E" id="Straight Connector 195"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22.25pt" to="6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" strokecolor="black [3213]" strokeweight="1pt">
                <v:shadow color="black" opacity="24903f" origin=",.5" offset="0,.55556mm"/>
                <w10:wrap type="tight"/>
              </v:line>
            </w:pict>
          </mc:Fallback>
        </mc:AlternateContent>
      </w:r>
      <w:r w:rsidR="003649E0" w:rsidRPr="004A50FA">
        <w:t>Genevieve works on her scrapbook for __________</w:t>
      </w:r>
      <w:r w:rsidR="00C611D8">
        <w:t xml:space="preserve"> </w:t>
      </w:r>
      <w:r w:rsidR="003649E0" w:rsidRPr="004A50FA">
        <w:t>minutes.</w:t>
      </w:r>
    </w:p>
    <w:p w14:paraId="6B7657C0"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jc w:val="right"/>
      </w:pPr>
    </w:p>
    <w:p w14:paraId="6B7657C1" w14:textId="6651E5A8" w:rsidR="003649E0" w:rsidRPr="004A50FA" w:rsidRDefault="003649E0" w:rsidP="00E757DF">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4A50FA">
        <w:t>Nate finishes his homework at 4:47</w:t>
      </w:r>
      <w:r w:rsidR="00234C9C">
        <w:t xml:space="preserve"> </w:t>
      </w:r>
      <w:r w:rsidRPr="004A50FA">
        <w:t>p</w:t>
      </w:r>
      <w:r w:rsidR="00234C9C">
        <w:t>.</w:t>
      </w:r>
      <w:r w:rsidRPr="004A50FA">
        <w:t>m</w:t>
      </w:r>
      <w:r w:rsidR="00234C9C">
        <w:t>.</w:t>
      </w:r>
      <w:r w:rsidRPr="004A50FA">
        <w:t xml:space="preserve"> after working on it for 38 minutes.  What time d</w:t>
      </w:r>
      <w:r w:rsidR="004561EE">
        <w:t>id</w:t>
      </w:r>
      <w:r w:rsidRPr="004A50FA">
        <w:t xml:space="preserve"> Nate start his homework?</w:t>
      </w:r>
    </w:p>
    <w:p w14:paraId="6B7657C2"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7657C3" w14:textId="6EE44B20" w:rsidR="003649E0" w:rsidRDefault="00604188"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r>
        <w:rPr>
          <w:noProof/>
        </w:rPr>
        <mc:AlternateContent>
          <mc:Choice Requires="wps">
            <w:drawing>
              <wp:anchor distT="4294967295" distB="4294967295" distL="114300" distR="114300" simplePos="0" relativeHeight="251702272" behindDoc="0" locked="0" layoutInCell="1" allowOverlap="1" wp14:anchorId="6B765862" wp14:editId="6B765863">
                <wp:simplePos x="0" y="0"/>
                <wp:positionH relativeFrom="column">
                  <wp:posOffset>-501650</wp:posOffset>
                </wp:positionH>
                <wp:positionV relativeFrom="paragraph">
                  <wp:posOffset>222884</wp:posOffset>
                </wp:positionV>
                <wp:extent cx="8940800" cy="0"/>
                <wp:effectExtent l="0" t="0" r="12700" b="19050"/>
                <wp:wrapTight wrapText="bothSides">
                  <wp:wrapPolygon edited="0">
                    <wp:start x="0" y="-1"/>
                    <wp:lineTo x="0" y="-1"/>
                    <wp:lineTo x="21585" y="-1"/>
                    <wp:lineTo x="21585" y="-1"/>
                    <wp:lineTo x="0" y="-1"/>
                  </wp:wrapPolygon>
                </wp:wrapTight>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0E5A6E" id="Straight Connector 196"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7.55pt" to="66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" strokecolor="black [3213]" strokeweight="1pt">
                <v:shadow color="black" opacity="24903f" origin=",.5" offset="0,.55556mm"/>
                <w10:wrap type="tight"/>
              </v:line>
            </w:pict>
          </mc:Fallback>
        </mc:AlternateContent>
      </w:r>
      <w:r w:rsidR="00234C9C">
        <w:t>Nate start</w:t>
      </w:r>
      <w:r w:rsidR="004561EE">
        <w:t>ed</w:t>
      </w:r>
      <w:r w:rsidR="00234C9C">
        <w:t xml:space="preserve"> his homework at</w:t>
      </w:r>
      <w:r w:rsidR="003649E0" w:rsidRPr="004A50FA">
        <w:t xml:space="preserve"> __________</w:t>
      </w:r>
      <w:r w:rsidR="00234C9C">
        <w:t xml:space="preserve"> </w:t>
      </w:r>
      <w:r w:rsidR="003649E0" w:rsidRPr="004A50FA">
        <w:t>p</w:t>
      </w:r>
      <w:r w:rsidR="00234C9C">
        <w:t>.</w:t>
      </w:r>
      <w:r w:rsidR="003649E0" w:rsidRPr="004A50FA">
        <w:t>m.</w:t>
      </w:r>
    </w:p>
    <w:p w14:paraId="6B7657C4" w14:textId="77777777" w:rsidR="00C5395C" w:rsidRPr="004A50FA" w:rsidRDefault="00C5395C"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p>
    <w:p w14:paraId="6B7657C5" w14:textId="77777777" w:rsidR="003649E0" w:rsidRPr="004A50FA" w:rsidRDefault="003649E0" w:rsidP="00E757DF">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4A50FA">
        <w:t>Andrea goes fishing at 9:03</w:t>
      </w:r>
      <w:r w:rsidR="00234C9C">
        <w:t xml:space="preserve"> </w:t>
      </w:r>
      <w:r w:rsidRPr="004A50FA">
        <w:t>a</w:t>
      </w:r>
      <w:r w:rsidR="00234C9C">
        <w:t>.</w:t>
      </w:r>
      <w:r w:rsidRPr="004A50FA">
        <w:t xml:space="preserve">m.  She fishes for 49 minutes.  What time is Andrea done fishing? </w:t>
      </w:r>
    </w:p>
    <w:p w14:paraId="6B7657C6" w14:textId="77777777" w:rsidR="003649E0"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7657C7" w14:textId="4566C270"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r>
        <w:t>A</w:t>
      </w:r>
      <w:r w:rsidRPr="004A50FA">
        <w:t>ndrea is done fishing at __________</w:t>
      </w:r>
      <w:r w:rsidR="00C611D8">
        <w:t xml:space="preserve"> </w:t>
      </w:r>
      <w:r w:rsidRPr="004A50FA">
        <w:t>a</w:t>
      </w:r>
      <w:r w:rsidR="00234C9C">
        <w:t>.</w:t>
      </w:r>
      <w:r w:rsidRPr="004A50FA">
        <w:t>m.</w:t>
      </w:r>
    </w:p>
    <w:p w14:paraId="6B7657C8" w14:textId="77777777" w:rsidR="003649E0" w:rsidRPr="00E757DF" w:rsidRDefault="003649E0" w:rsidP="00E757DF">
      <w:pPr>
        <w:pStyle w:val="ListParagraph"/>
        <w:numPr>
          <w:ilvl w:val="0"/>
          <w:numId w:val="37"/>
        </w:numPr>
        <w:autoSpaceDE w:val="0"/>
        <w:autoSpaceDN w:val="0"/>
        <w:adjustRightInd w:val="0"/>
        <w:spacing w:after="0" w:line="240" w:lineRule="auto"/>
        <w:ind w:left="360"/>
        <w:rPr>
          <w:rFonts w:cs="Times"/>
          <w:sz w:val="24"/>
          <w:szCs w:val="24"/>
        </w:rPr>
      </w:pPr>
      <w:r w:rsidRPr="004A50FA">
        <w:lastRenderedPageBreak/>
        <w:t>Dion walks to school.  The clocks below show when he leaves his house and when he arrives at school.  How many minutes does it take Dion to walk to school?</w:t>
      </w:r>
      <w:r w:rsidRPr="00E757DF">
        <w:rPr>
          <w:rFonts w:cs="Times"/>
          <w:sz w:val="24"/>
          <w:szCs w:val="24"/>
        </w:rPr>
        <w:t xml:space="preserve"> </w:t>
      </w:r>
    </w:p>
    <w:p w14:paraId="6B7657C9" w14:textId="77777777" w:rsidR="003649E0" w:rsidRPr="004A50FA" w:rsidRDefault="00604188"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r>
        <w:rPr>
          <w:noProof/>
        </w:rPr>
        <mc:AlternateContent>
          <mc:Choice Requires="wps">
            <w:drawing>
              <wp:anchor distT="0" distB="0" distL="114300" distR="114300" simplePos="0" relativeHeight="251743232" behindDoc="0" locked="0" layoutInCell="1" allowOverlap="1" wp14:anchorId="6B765864" wp14:editId="6B765865">
                <wp:simplePos x="0" y="0"/>
                <wp:positionH relativeFrom="column">
                  <wp:posOffset>4065270</wp:posOffset>
                </wp:positionH>
                <wp:positionV relativeFrom="paragraph">
                  <wp:posOffset>62865</wp:posOffset>
                </wp:positionV>
                <wp:extent cx="1536700" cy="342900"/>
                <wp:effectExtent l="1270" t="0" r="0" b="3175"/>
                <wp:wrapNone/>
                <wp:docPr id="74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1B" w14:textId="77777777" w:rsidR="00455F68" w:rsidRPr="009C547F" w:rsidRDefault="00455F68" w:rsidP="003649E0">
                            <w:pPr>
                              <w:rPr>
                                <w:i/>
                              </w:rPr>
                            </w:pPr>
                            <w:r w:rsidRPr="009C547F">
                              <w:rPr>
                                <w:i/>
                              </w:rPr>
                              <w:t>Dion arrives 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30" type="#_x0000_t202" style="position:absolute;left:0;text-align:left;margin-left:320.1pt;margin-top:4.95pt;width:121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C9vA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" filled="f" stroked="f">
                <v:textbox>
                  <w:txbxContent>
                    <w:p w14:paraId="6B76591B" w14:textId="77777777" w:rsidR="00455F68" w:rsidRPr="009C547F" w:rsidRDefault="00455F68" w:rsidP="003649E0">
                      <w:pPr>
                        <w:rPr>
                          <w:i/>
                        </w:rPr>
                      </w:pPr>
                      <w:r w:rsidRPr="009C547F">
                        <w:rPr>
                          <w:i/>
                        </w:rPr>
                        <w:t>Dion arrives at school:</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B765866" wp14:editId="6B765867">
                <wp:simplePos x="0" y="0"/>
                <wp:positionH relativeFrom="column">
                  <wp:posOffset>642620</wp:posOffset>
                </wp:positionH>
                <wp:positionV relativeFrom="paragraph">
                  <wp:posOffset>62865</wp:posOffset>
                </wp:positionV>
                <wp:extent cx="1816100" cy="342900"/>
                <wp:effectExtent l="0" t="0" r="0" b="3175"/>
                <wp:wrapNone/>
                <wp:docPr id="74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1C" w14:textId="77777777" w:rsidR="00455F68" w:rsidRPr="009C547F" w:rsidRDefault="00455F68" w:rsidP="003649E0">
                            <w:pPr>
                              <w:rPr>
                                <w:i/>
                              </w:rPr>
                            </w:pPr>
                            <w:r w:rsidRPr="009C547F">
                              <w:rPr>
                                <w:i/>
                              </w:rPr>
                              <w:t>Dion leaves his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31" type="#_x0000_t202" style="position:absolute;left:0;text-align:left;margin-left:50.6pt;margin-top:4.95pt;width:143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2gugIAAMU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" filled="f" stroked="f">
                <v:textbox>
                  <w:txbxContent>
                    <w:p w14:paraId="6B76591C" w14:textId="77777777" w:rsidR="00455F68" w:rsidRPr="009C547F" w:rsidRDefault="00455F68" w:rsidP="003649E0">
                      <w:pPr>
                        <w:rPr>
                          <w:i/>
                        </w:rPr>
                      </w:pPr>
                      <w:r w:rsidRPr="009C547F">
                        <w:rPr>
                          <w:i/>
                        </w:rPr>
                        <w:t>Dion leaves his house:</w:t>
                      </w:r>
                    </w:p>
                  </w:txbxContent>
                </v:textbox>
              </v:shape>
            </w:pict>
          </mc:Fallback>
        </mc:AlternateContent>
      </w:r>
    </w:p>
    <w:p w14:paraId="6B7657CA" w14:textId="77777777" w:rsidR="003649E0" w:rsidRPr="004A50FA" w:rsidRDefault="00604188"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751424" behindDoc="0" locked="0" layoutInCell="1" allowOverlap="1" wp14:anchorId="6B765868" wp14:editId="6B765869">
                <wp:simplePos x="0" y="0"/>
                <wp:positionH relativeFrom="column">
                  <wp:posOffset>3995420</wp:posOffset>
                </wp:positionH>
                <wp:positionV relativeFrom="paragraph">
                  <wp:posOffset>4445</wp:posOffset>
                </wp:positionV>
                <wp:extent cx="1828800" cy="1828800"/>
                <wp:effectExtent l="0" t="4445" r="1905" b="0"/>
                <wp:wrapNone/>
                <wp:docPr id="46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7092" y="2973"/>
                          <a:chExt cx="2880" cy="2880"/>
                        </a:xfrm>
                      </wpg:grpSpPr>
                      <wpg:grpSp>
                        <wpg:cNvPr id="463" name="Group 203"/>
                        <wpg:cNvGrpSpPr>
                          <a:grpSpLocks/>
                        </wpg:cNvGrpSpPr>
                        <wpg:grpSpPr bwMode="auto">
                          <a:xfrm>
                            <a:off x="7092" y="2973"/>
                            <a:ext cx="2880" cy="2880"/>
                            <a:chOff x="0" y="0"/>
                            <a:chExt cx="18288" cy="18288"/>
                          </a:xfrm>
                        </wpg:grpSpPr>
                        <pic:pic xmlns:pic="http://schemas.openxmlformats.org/drawingml/2006/picture">
                          <pic:nvPicPr>
                            <pic:cNvPr id="464" name="Picture 204"/>
                            <pic:cNvPicPr>
                              <a:picLocks noChangeAspect="1"/>
                            </pic:cNvPicPr>
                          </pic:nvPicPr>
                          <pic:blipFill>
                            <a:blip r:embed="rId30">
                              <a:grayscl/>
                              <a:biLevel thresh="50000"/>
                              <a:extLst>
                                <a:ext uri="{28A0092B-C50C-407E-A947-70E740481C1C}">
                                  <a14:useLocalDpi xmlns:a14="http://schemas.microsoft.com/office/drawing/2010/main"/>
                                </a:ext>
                              </a:extLst>
                            </a:blip>
                            <a:srcRect/>
                            <a:stretch>
                              <a:fillRect/>
                            </a:stretch>
                          </pic:blipFill>
                          <pic:spPr bwMode="auto">
                            <a:xfrm>
                              <a:off x="0" y="0"/>
                              <a:ext cx="18288" cy="18288"/>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06"/>
                          <wps:cNvSpPr txBox="1">
                            <a:spLocks noChangeArrowheads="1"/>
                          </wps:cNvSpPr>
                          <wps:spPr bwMode="auto">
                            <a:xfrm>
                              <a:off x="7562" y="2286"/>
                              <a:ext cx="3493"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1D" w14:textId="77777777" w:rsidR="00455F68" w:rsidRDefault="00455F68" w:rsidP="003649E0">
                                <w:r>
                                  <w:t>12</w:t>
                                </w:r>
                              </w:p>
                            </w:txbxContent>
                          </wps:txbx>
                          <wps:bodyPr rot="0" vert="horz" wrap="square" lIns="91440" tIns="45720" rIns="91440" bIns="45720" anchor="t" anchorCtr="0" upright="1">
                            <a:noAutofit/>
                          </wps:bodyPr>
                        </wps:wsp>
                        <wps:wsp>
                          <wps:cNvPr id="466" name="Text Box 207"/>
                          <wps:cNvSpPr txBox="1">
                            <a:spLocks noChangeArrowheads="1"/>
                          </wps:cNvSpPr>
                          <wps:spPr bwMode="auto">
                            <a:xfrm>
                              <a:off x="10829" y="2898"/>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1E" w14:textId="77777777" w:rsidR="00455F68" w:rsidRDefault="00455F68" w:rsidP="003649E0">
                                <w:r>
                                  <w:t>1</w:t>
                                </w:r>
                              </w:p>
                            </w:txbxContent>
                          </wps:txbx>
                          <wps:bodyPr rot="0" vert="horz" wrap="square" lIns="91440" tIns="45720" rIns="91440" bIns="45720" anchor="t" anchorCtr="0" upright="1">
                            <a:noAutofit/>
                          </wps:bodyPr>
                        </wps:wsp>
                        <wps:wsp>
                          <wps:cNvPr id="467" name="Text Box 208"/>
                          <wps:cNvSpPr txBox="1">
                            <a:spLocks noChangeArrowheads="1"/>
                          </wps:cNvSpPr>
                          <wps:spPr bwMode="auto">
                            <a:xfrm>
                              <a:off x="13144" y="5041"/>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1F" w14:textId="77777777" w:rsidR="00455F68" w:rsidRDefault="00455F68" w:rsidP="003649E0">
                                <w:r>
                                  <w:t>2</w:t>
                                </w:r>
                              </w:p>
                            </w:txbxContent>
                          </wps:txbx>
                          <wps:bodyPr rot="0" vert="horz" wrap="square" lIns="91440" tIns="45720" rIns="91440" bIns="45720" anchor="t" anchorCtr="0" upright="1">
                            <a:noAutofit/>
                          </wps:bodyPr>
                        </wps:wsp>
                        <wps:wsp>
                          <wps:cNvPr id="468" name="Text Box 209"/>
                          <wps:cNvSpPr txBox="1">
                            <a:spLocks noChangeArrowheads="1"/>
                          </wps:cNvSpPr>
                          <wps:spPr bwMode="auto">
                            <a:xfrm>
                              <a:off x="14046" y="7905"/>
                              <a:ext cx="27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0" w14:textId="77777777" w:rsidR="00455F68" w:rsidRDefault="00455F68" w:rsidP="003649E0">
                                <w:r>
                                  <w:t>3</w:t>
                                </w:r>
                              </w:p>
                            </w:txbxContent>
                          </wps:txbx>
                          <wps:bodyPr rot="0" vert="horz" wrap="square" lIns="91440" tIns="45720" rIns="91440" bIns="45720" anchor="t" anchorCtr="0" upright="1">
                            <a:noAutofit/>
                          </wps:bodyPr>
                        </wps:wsp>
                        <wps:wsp>
                          <wps:cNvPr id="469" name="Text Box 210"/>
                          <wps:cNvSpPr txBox="1">
                            <a:spLocks noChangeArrowheads="1"/>
                          </wps:cNvSpPr>
                          <wps:spPr bwMode="auto">
                            <a:xfrm>
                              <a:off x="13366" y="10922"/>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1" w14:textId="77777777" w:rsidR="00455F68" w:rsidRDefault="00455F68" w:rsidP="003649E0">
                                <w:r>
                                  <w:t>4</w:t>
                                </w:r>
                              </w:p>
                            </w:txbxContent>
                          </wps:txbx>
                          <wps:bodyPr rot="0" vert="horz" wrap="square" lIns="91440" tIns="45720" rIns="91440" bIns="45720" anchor="t" anchorCtr="0" upright="1">
                            <a:noAutofit/>
                          </wps:bodyPr>
                        </wps:wsp>
                        <wps:wsp>
                          <wps:cNvPr id="470" name="Text Box 211"/>
                          <wps:cNvSpPr txBox="1">
                            <a:spLocks noChangeArrowheads="1"/>
                          </wps:cNvSpPr>
                          <wps:spPr bwMode="auto">
                            <a:xfrm>
                              <a:off x="11150" y="13335"/>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2" w14:textId="77777777" w:rsidR="00455F68" w:rsidRDefault="00455F68" w:rsidP="003649E0">
                                <w:r>
                                  <w:t>5</w:t>
                                </w:r>
                              </w:p>
                            </w:txbxContent>
                          </wps:txbx>
                          <wps:bodyPr rot="0" vert="horz" wrap="square" lIns="91440" tIns="45720" rIns="91440" bIns="45720" anchor="t" anchorCtr="0" upright="1">
                            <a:noAutofit/>
                          </wps:bodyPr>
                        </wps:wsp>
                        <wps:wsp>
                          <wps:cNvPr id="471" name="Text Box 212"/>
                          <wps:cNvSpPr txBox="1">
                            <a:spLocks noChangeArrowheads="1"/>
                          </wps:cNvSpPr>
                          <wps:spPr bwMode="auto">
                            <a:xfrm>
                              <a:off x="7840" y="14014"/>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3" w14:textId="77777777" w:rsidR="00455F68" w:rsidRDefault="00455F68" w:rsidP="003649E0">
                                <w:r>
                                  <w:t>6</w:t>
                                </w:r>
                              </w:p>
                            </w:txbxContent>
                          </wps:txbx>
                          <wps:bodyPr rot="0" vert="horz" wrap="square" lIns="91440" tIns="45720" rIns="91440" bIns="45720" anchor="t" anchorCtr="0" upright="1">
                            <a:noAutofit/>
                          </wps:bodyPr>
                        </wps:wsp>
                        <wps:wsp>
                          <wps:cNvPr id="472" name="Text Box 213"/>
                          <wps:cNvSpPr txBox="1">
                            <a:spLocks noChangeArrowheads="1"/>
                          </wps:cNvSpPr>
                          <wps:spPr bwMode="auto">
                            <a:xfrm>
                              <a:off x="4686" y="13157"/>
                              <a:ext cx="27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4" w14:textId="77777777" w:rsidR="00455F68" w:rsidRDefault="00455F68" w:rsidP="003649E0">
                                <w:r>
                                  <w:t>7</w:t>
                                </w:r>
                              </w:p>
                            </w:txbxContent>
                          </wps:txbx>
                          <wps:bodyPr rot="0" vert="horz" wrap="square" lIns="91440" tIns="45720" rIns="91440" bIns="45720" anchor="t" anchorCtr="0" upright="1">
                            <a:noAutofit/>
                          </wps:bodyPr>
                        </wps:wsp>
                        <wps:wsp>
                          <wps:cNvPr id="473" name="Text Box 214"/>
                          <wps:cNvSpPr txBox="1">
                            <a:spLocks noChangeArrowheads="1"/>
                          </wps:cNvSpPr>
                          <wps:spPr bwMode="auto">
                            <a:xfrm>
                              <a:off x="2286" y="11125"/>
                              <a:ext cx="27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5" w14:textId="77777777" w:rsidR="00455F68" w:rsidRDefault="00455F68" w:rsidP="003649E0">
                                <w:r>
                                  <w:t>8</w:t>
                                </w:r>
                              </w:p>
                            </w:txbxContent>
                          </wps:txbx>
                          <wps:bodyPr rot="0" vert="horz" wrap="square" lIns="91440" tIns="45720" rIns="91440" bIns="45720" anchor="t" anchorCtr="0" upright="1">
                            <a:noAutofit/>
                          </wps:bodyPr>
                        </wps:wsp>
                        <wps:wsp>
                          <wps:cNvPr id="736" name="Text Box 215"/>
                          <wps:cNvSpPr txBox="1">
                            <a:spLocks noChangeArrowheads="1"/>
                          </wps:cNvSpPr>
                          <wps:spPr bwMode="auto">
                            <a:xfrm>
                              <a:off x="1479" y="7772"/>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6" w14:textId="77777777" w:rsidR="00455F68" w:rsidRDefault="00455F68" w:rsidP="003649E0">
                                <w:r>
                                  <w:t>9</w:t>
                                </w:r>
                              </w:p>
                            </w:txbxContent>
                          </wps:txbx>
                          <wps:bodyPr rot="0" vert="horz" wrap="square" lIns="91440" tIns="45720" rIns="91440" bIns="45720" anchor="t" anchorCtr="0" upright="1">
                            <a:noAutofit/>
                          </wps:bodyPr>
                        </wps:wsp>
                        <wps:wsp>
                          <wps:cNvPr id="737" name="Text Box 216"/>
                          <wps:cNvSpPr txBox="1">
                            <a:spLocks noChangeArrowheads="1"/>
                          </wps:cNvSpPr>
                          <wps:spPr bwMode="auto">
                            <a:xfrm>
                              <a:off x="2590" y="5050"/>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7" w14:textId="77777777" w:rsidR="00455F68" w:rsidRDefault="00455F68" w:rsidP="003649E0">
                                <w:r>
                                  <w:t>10</w:t>
                                </w:r>
                              </w:p>
                            </w:txbxContent>
                          </wps:txbx>
                          <wps:bodyPr rot="0" vert="horz" wrap="square" lIns="91440" tIns="45720" rIns="91440" bIns="45720" anchor="t" anchorCtr="0" upright="1">
                            <a:noAutofit/>
                          </wps:bodyPr>
                        </wps:wsp>
                        <wps:wsp>
                          <wps:cNvPr id="738" name="Text Box 217"/>
                          <wps:cNvSpPr txBox="1">
                            <a:spLocks noChangeArrowheads="1"/>
                          </wps:cNvSpPr>
                          <wps:spPr bwMode="auto">
                            <a:xfrm>
                              <a:off x="4669" y="2958"/>
                              <a:ext cx="349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8" w14:textId="77777777" w:rsidR="00455F68" w:rsidRDefault="00455F68" w:rsidP="003649E0">
                                <w:r>
                                  <w:t>11</w:t>
                                </w:r>
                              </w:p>
                            </w:txbxContent>
                          </wps:txbx>
                          <wps:bodyPr rot="0" vert="horz" wrap="square" lIns="91440" tIns="45720" rIns="91440" bIns="45720" anchor="t" anchorCtr="0" upright="1">
                            <a:noAutofit/>
                          </wps:bodyPr>
                        </wps:wsp>
                      </wpg:grpSp>
                      <wps:wsp>
                        <wps:cNvPr id="739" name="Pentagon 218"/>
                        <wps:cNvSpPr>
                          <a:spLocks noChangeArrowheads="1"/>
                        </wps:cNvSpPr>
                        <wps:spPr bwMode="auto">
                          <a:xfrm rot="-6765796">
                            <a:off x="7863" y="3996"/>
                            <a:ext cx="925" cy="72"/>
                          </a:xfrm>
                          <a:prstGeom prst="homePlate">
                            <a:avLst>
                              <a:gd name="adj" fmla="val 50021"/>
                            </a:avLst>
                          </a:prstGeom>
                          <a:solidFill>
                            <a:schemeClr val="bg1">
                              <a:lumMod val="50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740" name="Pentagon 219"/>
                        <wps:cNvSpPr>
                          <a:spLocks noChangeArrowheads="1"/>
                        </wps:cNvSpPr>
                        <wps:spPr bwMode="auto">
                          <a:xfrm rot="8674939">
                            <a:off x="7887" y="4648"/>
                            <a:ext cx="695" cy="71"/>
                          </a:xfrm>
                          <a:prstGeom prst="homePlate">
                            <a:avLst>
                              <a:gd name="adj" fmla="val 49986"/>
                            </a:avLst>
                          </a:prstGeom>
                          <a:solidFill>
                            <a:schemeClr val="bg1">
                              <a:lumMod val="50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765868" id="Group 209" o:spid="_x0000_s1132" style="position:absolute;margin-left:314.6pt;margin-top:.35pt;width:2in;height:2in;z-index:251751424" coordorigin="7092,2973" coordsize="288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">
                <v:group id="Group 203" o:spid="_x0000_s1133" style="position:absolute;left:7092;top:2973;width:2880;height:2880"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Picture 204" o:spid="_x0000_s1134"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YrPFAAAA3AAAAA8AAABkcnMvZG93bnJldi54bWxEj0+LwjAUxO/CfofwFrxpumsRqUZZhPXf&#10;HsQqeH00z7bavJQmav32RljwOMzMb5jJrDWVuFHjSssKvvoRCOLM6pJzBYf9b28EwnlkjZVlUvAg&#10;B7PpR2eCibZ33tEt9bkIEHYJKii8rxMpXVaQQde3NXHwTrYx6INscqkbvAe4qeR3FA2lwZLDQoE1&#10;zQvKLunVKLhEu/l5szyaeL25DhbZY5tu/6RS3c/2ZwzCU+vf4f/2SiuIhzG8zoQjIK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mKzxQAAANwAAAAPAAAAAAAAAAAAAAAA&#10;AJ8CAABkcnMvZG93bnJldi54bWxQSwUGAAAAAAQABAD3AAAAkQMAAAAA&#10;">
                    <v:imagedata r:id="rId31" o:title="" grayscale="t" bilevel="t"/>
                    <v:path arrowok="t"/>
                  </v:shape>
                  <v:shape id="Text Box 206" o:spid="_x0000_s1135" type="#_x0000_t202" style="position:absolute;left:7562;top:2286;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6B76591D" w14:textId="77777777" w:rsidR="00455F68" w:rsidRDefault="00455F68" w:rsidP="003649E0">
                          <w:r>
                            <w:t>12</w:t>
                          </w:r>
                        </w:p>
                      </w:txbxContent>
                    </v:textbox>
                  </v:shape>
                  <v:shape id="Text Box 207" o:spid="_x0000_s1136" type="#_x0000_t202" style="position:absolute;left:10829;top:2898;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6B76591E" w14:textId="77777777" w:rsidR="00455F68" w:rsidRDefault="00455F68" w:rsidP="003649E0">
                          <w:r>
                            <w:t>1</w:t>
                          </w:r>
                        </w:p>
                      </w:txbxContent>
                    </v:textbox>
                  </v:shape>
                  <v:shape id="Text Box 208" o:spid="_x0000_s1137" type="#_x0000_t202" style="position:absolute;left:13144;top:5041;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6B76591F" w14:textId="77777777" w:rsidR="00455F68" w:rsidRDefault="00455F68" w:rsidP="003649E0">
                          <w:r>
                            <w:t>2</w:t>
                          </w:r>
                        </w:p>
                      </w:txbxContent>
                    </v:textbox>
                  </v:shape>
                  <v:shape id="Text Box 209" o:spid="_x0000_s1138" type="#_x0000_t202" style="position:absolute;left:14046;top:7905;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6B765920" w14:textId="77777777" w:rsidR="00455F68" w:rsidRDefault="00455F68" w:rsidP="003649E0">
                          <w:r>
                            <w:t>3</w:t>
                          </w:r>
                        </w:p>
                      </w:txbxContent>
                    </v:textbox>
                  </v:shape>
                  <v:shape id="Text Box 210" o:spid="_x0000_s1139" type="#_x0000_t202" style="position:absolute;left:13366;top:1092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14:paraId="6B765921" w14:textId="77777777" w:rsidR="00455F68" w:rsidRDefault="00455F68" w:rsidP="003649E0">
                          <w:r>
                            <w:t>4</w:t>
                          </w:r>
                        </w:p>
                      </w:txbxContent>
                    </v:textbox>
                  </v:shape>
                  <v:shape id="Text Box 211" o:spid="_x0000_s1140" type="#_x0000_t202" style="position:absolute;left:11150;top:13335;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6B765922" w14:textId="77777777" w:rsidR="00455F68" w:rsidRDefault="00455F68" w:rsidP="003649E0">
                          <w:r>
                            <w:t>5</w:t>
                          </w:r>
                        </w:p>
                      </w:txbxContent>
                    </v:textbox>
                  </v:shape>
                  <v:shape id="Text Box 212" o:spid="_x0000_s1141" type="#_x0000_t202" style="position:absolute;left:7840;top:14014;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6B765923" w14:textId="77777777" w:rsidR="00455F68" w:rsidRDefault="00455F68" w:rsidP="003649E0">
                          <w:r>
                            <w:t>6</w:t>
                          </w:r>
                        </w:p>
                      </w:txbxContent>
                    </v:textbox>
                  </v:shape>
                  <v:shape id="Text Box 213" o:spid="_x0000_s1142" type="#_x0000_t202" style="position:absolute;left:4686;top:13157;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6B765924" w14:textId="77777777" w:rsidR="00455F68" w:rsidRDefault="00455F68" w:rsidP="003649E0">
                          <w:r>
                            <w:t>7</w:t>
                          </w:r>
                        </w:p>
                      </w:txbxContent>
                    </v:textbox>
                  </v:shape>
                  <v:shape id="Text Box 214" o:spid="_x0000_s1143" type="#_x0000_t202" style="position:absolute;left:2286;top:11125;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14:paraId="6B765925" w14:textId="77777777" w:rsidR="00455F68" w:rsidRDefault="00455F68" w:rsidP="003649E0">
                          <w:r>
                            <w:t>8</w:t>
                          </w:r>
                        </w:p>
                      </w:txbxContent>
                    </v:textbox>
                  </v:shape>
                  <v:shape id="Text Box 215" o:spid="_x0000_s1144" type="#_x0000_t202" style="position:absolute;left:1479;top:777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14:paraId="6B765926" w14:textId="77777777" w:rsidR="00455F68" w:rsidRDefault="00455F68" w:rsidP="003649E0">
                          <w:r>
                            <w:t>9</w:t>
                          </w:r>
                        </w:p>
                      </w:txbxContent>
                    </v:textbox>
                  </v:shape>
                  <v:shape id="Text Box 216" o:spid="_x0000_s1145" type="#_x0000_t202" style="position:absolute;left:2590;top:5050;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14:paraId="6B765927" w14:textId="77777777" w:rsidR="00455F68" w:rsidRDefault="00455F68" w:rsidP="003649E0">
                          <w:r>
                            <w:t>10</w:t>
                          </w:r>
                        </w:p>
                      </w:txbxContent>
                    </v:textbox>
                  </v:shape>
                  <v:shape id="Text Box 217" o:spid="_x0000_s1146" type="#_x0000_t202" style="position:absolute;left:4669;top:2958;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bo8EA&#10;AADcAAAADwAAAGRycy9kb3ducmV2LnhtbERPy4rCMBTdD/gP4QruNHF0fFSjDA4DrmYYX+Du0lzb&#10;YnNTmmjr35uFMMvDeS/XrS3FnWpfONYwHCgQxKkzBWcaDvvv/gyED8gGS8ek4UEe1qvO2xIT4xr+&#10;o/suZCKGsE9QQx5ClUjp05ws+oGriCN3cbXFEGGdSVNjE8NtKd+VmkiLBceGHCva5JRedzer4fhz&#10;OZ/G6jf7sh9V41ol2c6l1r1u+7kAEagN/+KXe2s0TE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G6PBAAAA3AAAAA8AAAAAAAAAAAAAAAAAmAIAAGRycy9kb3du&#10;cmV2LnhtbFBLBQYAAAAABAAEAPUAAACGAwAAAAA=&#10;" filled="f" stroked="f">
                    <v:textbox>
                      <w:txbxContent>
                        <w:p w14:paraId="6B765928" w14:textId="77777777" w:rsidR="00455F68" w:rsidRDefault="00455F68" w:rsidP="003649E0">
                          <w:r>
                            <w:t>11</w:t>
                          </w:r>
                        </w:p>
                      </w:txbxContent>
                    </v:textbox>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8" o:spid="_x0000_s1147" type="#_x0000_t15" style="position:absolute;left:7863;top:3996;width:925;height:72;rotation:-73900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Q9cUA&#10;AADcAAAADwAAAGRycy9kb3ducmV2LnhtbESPUUvDMBSF3wf+h3AF39ZUB26ry4ZMlAp7WfUH3DXX&#10;ptjclCRrO3+9EYQ9Hs453+FsdpPtxEA+tI4V3Gc5COLa6ZYbBZ8fr/MViBCRNXaOScGFAuy2N7MN&#10;FtqNfKShio1IEA4FKjAx9oWUoTZkMWSuJ07el/MWY5K+kdrjmOC2kw95/igttpwWDPa0N1R/V2er&#10;oPwZ/fuwNC/V2+F8onJh9hdtlLq7nZ6fQESa4jX83y61guViD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1D1xQAAANwAAAAPAAAAAAAAAAAAAAAAAJgCAABkcnMv&#10;ZG93bnJldi54bWxQSwUGAAAAAAQABAD1AAAAigMAAAAA&#10;" adj="20759" fillcolor="#7f7f7f [1612]" strokecolor="#7f7f7f [1612]" strokeweight="1pt"/>
                <v:shape id="Pentagon 219" o:spid="_x0000_s1148" type="#_x0000_t15" style="position:absolute;left:7887;top:4648;width:695;height:71;rotation:94753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8SMEA&#10;AADcAAAADwAAAGRycy9kb3ducmV2LnhtbERPzWrCQBC+C32HZQpegm4USSR1lSAU2mMTH2DITpNo&#10;djZmV0369N2D4PHj+98dRtOJOw2utaxgtYxBEFdWt1wrOJWfiy0I55E1dpZJwUQODvu32Q4zbR/8&#10;Q/fC1yKEsMtQQeN9n0npqoYMuqXtiQP3aweDPsChlnrARwg3nVzHcSINthwaGuzp2FB1KW5GQbSd&#10;krLIx+80dn+5T89UXF2k1Px9zD9AeBr9S/x0f2kF6SbMD2fC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oPEjBAAAA3AAAAA8AAAAAAAAAAAAAAAAAmAIAAGRycy9kb3du&#10;cmV2LnhtbFBLBQYAAAAABAAEAPUAAACGAwAAAAA=&#10;" adj="20497" fillcolor="#7f7f7f [1612]" strokecolor="#7f7f7f [1612]" strokeweight="1pt"/>
              </v:group>
            </w:pict>
          </mc:Fallback>
        </mc:AlternateContent>
      </w:r>
      <w:r>
        <w:rPr>
          <w:noProof/>
        </w:rPr>
        <mc:AlternateContent>
          <mc:Choice Requires="wpg">
            <w:drawing>
              <wp:anchor distT="0" distB="0" distL="114300" distR="114300" simplePos="0" relativeHeight="251746304" behindDoc="0" locked="0" layoutInCell="1" allowOverlap="1" wp14:anchorId="6B76586A" wp14:editId="6B76586B">
                <wp:simplePos x="0" y="0"/>
                <wp:positionH relativeFrom="column">
                  <wp:posOffset>576580</wp:posOffset>
                </wp:positionH>
                <wp:positionV relativeFrom="paragraph">
                  <wp:posOffset>17780</wp:posOffset>
                </wp:positionV>
                <wp:extent cx="1828800" cy="1828800"/>
                <wp:effectExtent l="0" t="0" r="1270" b="1270"/>
                <wp:wrapNone/>
                <wp:docPr id="6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0" y="0"/>
                          <a:chExt cx="18288" cy="18288"/>
                        </a:xfrm>
                      </wpg:grpSpPr>
                      <wpg:grpSp>
                        <wpg:cNvPr id="62" name="Group 223"/>
                        <wpg:cNvGrpSpPr>
                          <a:grpSpLocks/>
                        </wpg:cNvGrpSpPr>
                        <wpg:grpSpPr bwMode="auto">
                          <a:xfrm>
                            <a:off x="0" y="0"/>
                            <a:ext cx="18288" cy="18288"/>
                            <a:chOff x="0" y="0"/>
                            <a:chExt cx="18288" cy="18288"/>
                          </a:xfrm>
                        </wpg:grpSpPr>
                        <pic:pic xmlns:pic="http://schemas.openxmlformats.org/drawingml/2006/picture">
                          <pic:nvPicPr>
                            <pic:cNvPr id="63" name="Picture 224"/>
                            <pic:cNvPicPr>
                              <a:picLocks noChangeAspect="1"/>
                            </pic:cNvPicPr>
                          </pic:nvPicPr>
                          <pic:blipFill>
                            <a:blip r:embed="rId30">
                              <a:grayscl/>
                              <a:biLevel thresh="50000"/>
                              <a:extLst>
                                <a:ext uri="{28A0092B-C50C-407E-A947-70E740481C1C}">
                                  <a14:useLocalDpi xmlns:a14="http://schemas.microsoft.com/office/drawing/2010/main"/>
                                </a:ext>
                              </a:extLst>
                            </a:blip>
                            <a:srcRect/>
                            <a:stretch>
                              <a:fillRect/>
                            </a:stretch>
                          </pic:blipFill>
                          <pic:spPr bwMode="auto">
                            <a:xfrm>
                              <a:off x="0" y="0"/>
                              <a:ext cx="18288" cy="18288"/>
                            </a:xfrm>
                            <a:prstGeom prst="rect">
                              <a:avLst/>
                            </a:prstGeom>
                            <a:noFill/>
                            <a:extLst>
                              <a:ext uri="{909E8E84-426E-40DD-AFC4-6F175D3DCCD1}">
                                <a14:hiddenFill xmlns:a14="http://schemas.microsoft.com/office/drawing/2010/main">
                                  <a:solidFill>
                                    <a:srgbClr val="FFFFFF"/>
                                  </a:solidFill>
                                </a14:hiddenFill>
                              </a:ext>
                            </a:extLst>
                          </pic:spPr>
                        </pic:pic>
                        <wps:wsp>
                          <wps:cNvPr id="448" name="Text Box 225"/>
                          <wps:cNvSpPr txBox="1">
                            <a:spLocks noChangeArrowheads="1"/>
                          </wps:cNvSpPr>
                          <wps:spPr bwMode="auto">
                            <a:xfrm>
                              <a:off x="7562" y="2286"/>
                              <a:ext cx="3493"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9" w14:textId="77777777" w:rsidR="00455F68" w:rsidRDefault="00455F68" w:rsidP="003649E0">
                                <w:r>
                                  <w:t>12</w:t>
                                </w:r>
                              </w:p>
                            </w:txbxContent>
                          </wps:txbx>
                          <wps:bodyPr rot="0" vert="horz" wrap="square" lIns="91440" tIns="45720" rIns="91440" bIns="45720" anchor="t" anchorCtr="0" upright="1">
                            <a:noAutofit/>
                          </wps:bodyPr>
                        </wps:wsp>
                        <wps:wsp>
                          <wps:cNvPr id="449" name="Text Box 226"/>
                          <wps:cNvSpPr txBox="1">
                            <a:spLocks noChangeArrowheads="1"/>
                          </wps:cNvSpPr>
                          <wps:spPr bwMode="auto">
                            <a:xfrm>
                              <a:off x="10953" y="3022"/>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A" w14:textId="77777777" w:rsidR="00455F68" w:rsidRDefault="00455F68" w:rsidP="003649E0">
                                <w:r>
                                  <w:t>1</w:t>
                                </w:r>
                              </w:p>
                            </w:txbxContent>
                          </wps:txbx>
                          <wps:bodyPr rot="0" vert="horz" wrap="square" lIns="91440" tIns="45720" rIns="91440" bIns="45720" anchor="t" anchorCtr="0" upright="1">
                            <a:noAutofit/>
                          </wps:bodyPr>
                        </wps:wsp>
                        <wps:wsp>
                          <wps:cNvPr id="450" name="Text Box 227"/>
                          <wps:cNvSpPr txBox="1">
                            <a:spLocks noChangeArrowheads="1"/>
                          </wps:cNvSpPr>
                          <wps:spPr bwMode="auto">
                            <a:xfrm>
                              <a:off x="13144" y="5041"/>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B" w14:textId="77777777" w:rsidR="00455F68" w:rsidRDefault="00455F68" w:rsidP="003649E0">
                                <w:r>
                                  <w:t>2</w:t>
                                </w:r>
                              </w:p>
                            </w:txbxContent>
                          </wps:txbx>
                          <wps:bodyPr rot="0" vert="horz" wrap="square" lIns="91440" tIns="45720" rIns="91440" bIns="45720" anchor="t" anchorCtr="0" upright="1">
                            <a:noAutofit/>
                          </wps:bodyPr>
                        </wps:wsp>
                        <wps:wsp>
                          <wps:cNvPr id="451" name="Text Box 228"/>
                          <wps:cNvSpPr txBox="1">
                            <a:spLocks noChangeArrowheads="1"/>
                          </wps:cNvSpPr>
                          <wps:spPr bwMode="auto">
                            <a:xfrm>
                              <a:off x="14046" y="7905"/>
                              <a:ext cx="27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C" w14:textId="77777777" w:rsidR="00455F68" w:rsidRDefault="00455F68" w:rsidP="003649E0">
                                <w:r>
                                  <w:t>3</w:t>
                                </w:r>
                              </w:p>
                            </w:txbxContent>
                          </wps:txbx>
                          <wps:bodyPr rot="0" vert="horz" wrap="square" lIns="91440" tIns="45720" rIns="91440" bIns="45720" anchor="t" anchorCtr="0" upright="1">
                            <a:noAutofit/>
                          </wps:bodyPr>
                        </wps:wsp>
                        <wps:wsp>
                          <wps:cNvPr id="452" name="Text Box 229"/>
                          <wps:cNvSpPr txBox="1">
                            <a:spLocks noChangeArrowheads="1"/>
                          </wps:cNvSpPr>
                          <wps:spPr bwMode="auto">
                            <a:xfrm>
                              <a:off x="13366" y="10922"/>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D" w14:textId="77777777" w:rsidR="00455F68" w:rsidRDefault="00455F68" w:rsidP="003649E0">
                                <w:r>
                                  <w:t>4</w:t>
                                </w:r>
                              </w:p>
                            </w:txbxContent>
                          </wps:txbx>
                          <wps:bodyPr rot="0" vert="horz" wrap="square" lIns="91440" tIns="45720" rIns="91440" bIns="45720" anchor="t" anchorCtr="0" upright="1">
                            <a:noAutofit/>
                          </wps:bodyPr>
                        </wps:wsp>
                        <wps:wsp>
                          <wps:cNvPr id="453" name="Text Box 230"/>
                          <wps:cNvSpPr txBox="1">
                            <a:spLocks noChangeArrowheads="1"/>
                          </wps:cNvSpPr>
                          <wps:spPr bwMode="auto">
                            <a:xfrm>
                              <a:off x="11150" y="13335"/>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E" w14:textId="77777777" w:rsidR="00455F68" w:rsidRDefault="00455F68" w:rsidP="003649E0">
                                <w:r>
                                  <w:t>5</w:t>
                                </w:r>
                              </w:p>
                            </w:txbxContent>
                          </wps:txbx>
                          <wps:bodyPr rot="0" vert="horz" wrap="square" lIns="91440" tIns="45720" rIns="91440" bIns="45720" anchor="t" anchorCtr="0" upright="1">
                            <a:noAutofit/>
                          </wps:bodyPr>
                        </wps:wsp>
                        <wps:wsp>
                          <wps:cNvPr id="454" name="Text Box 231"/>
                          <wps:cNvSpPr txBox="1">
                            <a:spLocks noChangeArrowheads="1"/>
                          </wps:cNvSpPr>
                          <wps:spPr bwMode="auto">
                            <a:xfrm>
                              <a:off x="7840" y="14014"/>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2F" w14:textId="77777777" w:rsidR="00455F68" w:rsidRDefault="00455F68" w:rsidP="003649E0">
                                <w:r>
                                  <w:t>6</w:t>
                                </w:r>
                              </w:p>
                            </w:txbxContent>
                          </wps:txbx>
                          <wps:bodyPr rot="0" vert="horz" wrap="square" lIns="91440" tIns="45720" rIns="91440" bIns="45720" anchor="t" anchorCtr="0" upright="1">
                            <a:noAutofit/>
                          </wps:bodyPr>
                        </wps:wsp>
                        <wps:wsp>
                          <wps:cNvPr id="455" name="Text Box 232"/>
                          <wps:cNvSpPr txBox="1">
                            <a:spLocks noChangeArrowheads="1"/>
                          </wps:cNvSpPr>
                          <wps:spPr bwMode="auto">
                            <a:xfrm>
                              <a:off x="4686" y="13157"/>
                              <a:ext cx="27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30" w14:textId="77777777" w:rsidR="00455F68" w:rsidRDefault="00455F68" w:rsidP="003649E0">
                                <w:r>
                                  <w:t>7</w:t>
                                </w:r>
                              </w:p>
                            </w:txbxContent>
                          </wps:txbx>
                          <wps:bodyPr rot="0" vert="horz" wrap="square" lIns="91440" tIns="45720" rIns="91440" bIns="45720" anchor="t" anchorCtr="0" upright="1">
                            <a:noAutofit/>
                          </wps:bodyPr>
                        </wps:wsp>
                        <wps:wsp>
                          <wps:cNvPr id="456" name="Text Box 233"/>
                          <wps:cNvSpPr txBox="1">
                            <a:spLocks noChangeArrowheads="1"/>
                          </wps:cNvSpPr>
                          <wps:spPr bwMode="auto">
                            <a:xfrm>
                              <a:off x="2286" y="11125"/>
                              <a:ext cx="27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31" w14:textId="77777777" w:rsidR="00455F68" w:rsidRDefault="00455F68" w:rsidP="003649E0">
                                <w:r>
                                  <w:t>8</w:t>
                                </w:r>
                              </w:p>
                            </w:txbxContent>
                          </wps:txbx>
                          <wps:bodyPr rot="0" vert="horz" wrap="square" lIns="91440" tIns="45720" rIns="91440" bIns="45720" anchor="t" anchorCtr="0" upright="1">
                            <a:noAutofit/>
                          </wps:bodyPr>
                        </wps:wsp>
                        <wps:wsp>
                          <wps:cNvPr id="457" name="Text Box 234"/>
                          <wps:cNvSpPr txBox="1">
                            <a:spLocks noChangeArrowheads="1"/>
                          </wps:cNvSpPr>
                          <wps:spPr bwMode="auto">
                            <a:xfrm>
                              <a:off x="1479" y="7772"/>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32" w14:textId="77777777" w:rsidR="00455F68" w:rsidRDefault="00455F68" w:rsidP="003649E0">
                                <w:r>
                                  <w:t>9</w:t>
                                </w:r>
                              </w:p>
                            </w:txbxContent>
                          </wps:txbx>
                          <wps:bodyPr rot="0" vert="horz" wrap="square" lIns="91440" tIns="45720" rIns="91440" bIns="45720" anchor="t" anchorCtr="0" upright="1">
                            <a:noAutofit/>
                          </wps:bodyPr>
                        </wps:wsp>
                        <wps:wsp>
                          <wps:cNvPr id="458" name="Text Box 235"/>
                          <wps:cNvSpPr txBox="1">
                            <a:spLocks noChangeArrowheads="1"/>
                          </wps:cNvSpPr>
                          <wps:spPr bwMode="auto">
                            <a:xfrm>
                              <a:off x="2590" y="5050"/>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33" w14:textId="77777777" w:rsidR="00455F68" w:rsidRDefault="00455F68" w:rsidP="003649E0">
                                <w:r>
                                  <w:t>10</w:t>
                                </w:r>
                              </w:p>
                            </w:txbxContent>
                          </wps:txbx>
                          <wps:bodyPr rot="0" vert="horz" wrap="square" lIns="91440" tIns="45720" rIns="91440" bIns="45720" anchor="t" anchorCtr="0" upright="1">
                            <a:noAutofit/>
                          </wps:bodyPr>
                        </wps:wsp>
                        <wps:wsp>
                          <wps:cNvPr id="459" name="Text Box 236"/>
                          <wps:cNvSpPr txBox="1">
                            <a:spLocks noChangeArrowheads="1"/>
                          </wps:cNvSpPr>
                          <wps:spPr bwMode="auto">
                            <a:xfrm>
                              <a:off x="4669" y="2958"/>
                              <a:ext cx="349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34" w14:textId="77777777" w:rsidR="00455F68" w:rsidRDefault="00455F68" w:rsidP="003649E0">
                                <w:r>
                                  <w:t>11</w:t>
                                </w:r>
                              </w:p>
                            </w:txbxContent>
                          </wps:txbx>
                          <wps:bodyPr rot="0" vert="horz" wrap="square" lIns="91440" tIns="45720" rIns="91440" bIns="45720" anchor="t" anchorCtr="0" upright="1">
                            <a:noAutofit/>
                          </wps:bodyPr>
                        </wps:wsp>
                      </wpg:grpSp>
                      <wps:wsp>
                        <wps:cNvPr id="460" name="Pentagon 237"/>
                        <wps:cNvSpPr>
                          <a:spLocks noChangeArrowheads="1"/>
                        </wps:cNvSpPr>
                        <wps:spPr bwMode="auto">
                          <a:xfrm rot="8123787">
                            <a:off x="4014" y="11657"/>
                            <a:ext cx="5874" cy="457"/>
                          </a:xfrm>
                          <a:prstGeom prst="homePlate">
                            <a:avLst>
                              <a:gd name="adj" fmla="val 50045"/>
                            </a:avLst>
                          </a:prstGeom>
                          <a:solidFill>
                            <a:schemeClr val="bg1">
                              <a:lumMod val="50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461" name="Pentagon 238"/>
                        <wps:cNvSpPr>
                          <a:spLocks noChangeArrowheads="1"/>
                        </wps:cNvSpPr>
                        <wps:spPr bwMode="auto">
                          <a:xfrm rot="8352941">
                            <a:off x="5048" y="10636"/>
                            <a:ext cx="4413" cy="451"/>
                          </a:xfrm>
                          <a:prstGeom prst="homePlate">
                            <a:avLst>
                              <a:gd name="adj" fmla="val 49967"/>
                            </a:avLst>
                          </a:prstGeom>
                          <a:solidFill>
                            <a:schemeClr val="bg1">
                              <a:lumMod val="50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76586A" id="Group 222" o:spid="_x0000_s1149" style="position:absolute;margin-left:45.4pt;margin-top:1.4pt;width:2in;height:2in;z-index:251746304"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">
                <v:group id="Group 223" o:spid="_x0000_s1150" style="position:absolute;width:18288;height:18288"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224" o:spid="_x0000_s1151"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mn/DAAAA2wAAAA8AAABkcnMvZG93bnJldi54bWxEj0uLwkAQhO+C/2FowZtOfCBL1lFE8H0Q&#10;swt7bTJtEs30hMyo8d87grDHoqq+oqbzxpTiTrUrLCsY9CMQxKnVBWcKfn9WvS8QziNrLC2Tgic5&#10;mM/arSnG2j74RPfEZyJA2MWoIPe+iqV0aU4GXd9WxME729qgD7LOpK7xEeCmlMMomkiDBYeFHCta&#10;5pRek5tRcI1Oy8t+82fGu/1ttE6fx+R4kEp1O83iG4Snxv+HP+2tVjAZwftL+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Saf8MAAADbAAAADwAAAAAAAAAAAAAAAACf&#10;AgAAZHJzL2Rvd25yZXYueG1sUEsFBgAAAAAEAAQA9wAAAI8DAAAAAA==&#10;">
                    <v:imagedata r:id="rId31" o:title="" grayscale="t" bilevel="t"/>
                    <v:path arrowok="t"/>
                  </v:shape>
                  <v:shape id="Text Box 225" o:spid="_x0000_s1152" type="#_x0000_t202" style="position:absolute;left:7562;top:2286;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14:paraId="6B765929" w14:textId="77777777" w:rsidR="00455F68" w:rsidRDefault="00455F68" w:rsidP="003649E0">
                          <w:r>
                            <w:t>12</w:t>
                          </w:r>
                        </w:p>
                      </w:txbxContent>
                    </v:textbox>
                  </v:shape>
                  <v:shape id="Text Box 226" o:spid="_x0000_s1153" type="#_x0000_t202" style="position:absolute;left:10953;top:302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6B76592A" w14:textId="77777777" w:rsidR="00455F68" w:rsidRDefault="00455F68" w:rsidP="003649E0">
                          <w:r>
                            <w:t>1</w:t>
                          </w:r>
                        </w:p>
                      </w:txbxContent>
                    </v:textbox>
                  </v:shape>
                  <v:shape id="Text Box 227" o:spid="_x0000_s1154" type="#_x0000_t202" style="position:absolute;left:13144;top:5041;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6B76592B" w14:textId="77777777" w:rsidR="00455F68" w:rsidRDefault="00455F68" w:rsidP="003649E0">
                          <w:r>
                            <w:t>2</w:t>
                          </w:r>
                        </w:p>
                      </w:txbxContent>
                    </v:textbox>
                  </v:shape>
                  <v:shape id="Text Box 228" o:spid="_x0000_s1155" type="#_x0000_t202" style="position:absolute;left:14046;top:7905;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6B76592C" w14:textId="77777777" w:rsidR="00455F68" w:rsidRDefault="00455F68" w:rsidP="003649E0">
                          <w:r>
                            <w:t>3</w:t>
                          </w:r>
                        </w:p>
                      </w:txbxContent>
                    </v:textbox>
                  </v:shape>
                  <v:shape id="Text Box 229" o:spid="_x0000_s1156" type="#_x0000_t202" style="position:absolute;left:13366;top:1092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6B76592D" w14:textId="77777777" w:rsidR="00455F68" w:rsidRDefault="00455F68" w:rsidP="003649E0">
                          <w:r>
                            <w:t>4</w:t>
                          </w:r>
                        </w:p>
                      </w:txbxContent>
                    </v:textbox>
                  </v:shape>
                  <v:shape id="Text Box 230" o:spid="_x0000_s1157" type="#_x0000_t202" style="position:absolute;left:11150;top:13335;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6B76592E" w14:textId="77777777" w:rsidR="00455F68" w:rsidRDefault="00455F68" w:rsidP="003649E0">
                          <w:r>
                            <w:t>5</w:t>
                          </w:r>
                        </w:p>
                      </w:txbxContent>
                    </v:textbox>
                  </v:shape>
                  <v:shape id="Text Box 231" o:spid="_x0000_s1158" type="#_x0000_t202" style="position:absolute;left:7840;top:14014;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6B76592F" w14:textId="77777777" w:rsidR="00455F68" w:rsidRDefault="00455F68" w:rsidP="003649E0">
                          <w:r>
                            <w:t>6</w:t>
                          </w:r>
                        </w:p>
                      </w:txbxContent>
                    </v:textbox>
                  </v:shape>
                  <v:shape id="Text Box 232" o:spid="_x0000_s1159" type="#_x0000_t202" style="position:absolute;left:4686;top:13157;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6B765930" w14:textId="77777777" w:rsidR="00455F68" w:rsidRDefault="00455F68" w:rsidP="003649E0">
                          <w:r>
                            <w:t>7</w:t>
                          </w:r>
                        </w:p>
                      </w:txbxContent>
                    </v:textbox>
                  </v:shape>
                  <v:shape id="Text Box 233" o:spid="_x0000_s1160" type="#_x0000_t202" style="position:absolute;left:2286;top:11125;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6B765931" w14:textId="77777777" w:rsidR="00455F68" w:rsidRDefault="00455F68" w:rsidP="003649E0">
                          <w:r>
                            <w:t>8</w:t>
                          </w:r>
                        </w:p>
                      </w:txbxContent>
                    </v:textbox>
                  </v:shape>
                  <v:shape id="Text Box 234" o:spid="_x0000_s1161" type="#_x0000_t202" style="position:absolute;left:1479;top:777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6B765932" w14:textId="77777777" w:rsidR="00455F68" w:rsidRDefault="00455F68" w:rsidP="003649E0">
                          <w:r>
                            <w:t>9</w:t>
                          </w:r>
                        </w:p>
                      </w:txbxContent>
                    </v:textbox>
                  </v:shape>
                  <v:shape id="Text Box 235" o:spid="_x0000_s1162" type="#_x0000_t202" style="position:absolute;left:2590;top:5050;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6B765933" w14:textId="77777777" w:rsidR="00455F68" w:rsidRDefault="00455F68" w:rsidP="003649E0">
                          <w:r>
                            <w:t>10</w:t>
                          </w:r>
                        </w:p>
                      </w:txbxContent>
                    </v:textbox>
                  </v:shape>
                  <v:shape id="Text Box 236" o:spid="_x0000_s1163" type="#_x0000_t202" style="position:absolute;left:4669;top:2958;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6B765934" w14:textId="77777777" w:rsidR="00455F68" w:rsidRDefault="00455F68" w:rsidP="003649E0">
                          <w:r>
                            <w:t>11</w:t>
                          </w:r>
                        </w:p>
                      </w:txbxContent>
                    </v:textbox>
                  </v:shape>
                </v:group>
                <v:shape id="Pentagon 237" o:spid="_x0000_s1164" type="#_x0000_t15" style="position:absolute;left:4014;top:11657;width:5874;height:457;rotation:88733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lMMA&#10;AADcAAAADwAAAGRycy9kb3ducmV2LnhtbERP3WrCMBS+H/gO4Qi7m6mlk1FNyxRkY8h01Qc4Nmdt&#10;aXNSmqzWt18uBrv8+P43+WQ6MdLgGssKlosIBHFpdcOVgst5//QCwnlkjZ1lUnAnB3k2e9hgqu2N&#10;v2gsfCVCCLsUFdTe96mUrqzJoFvYnjhw33Yw6AMcKqkHvIVw08k4ilbSYMOhocaedjWVbfFjFLRv&#10;ybj18fHj8Nlfn0+HSN6LRCr1OJ9e1yA8Tf5f/Od+1wqSVZgfzo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x+lMMAAADcAAAADwAAAAAAAAAAAAAAAACYAgAAZHJzL2Rv&#10;d25yZXYueG1sUEsFBgAAAAAEAAQA9QAAAIgDAAAAAA==&#10;" adj="20759" fillcolor="#7f7f7f [1612]" strokecolor="#7f7f7f [1612]" strokeweight="1pt"/>
                <v:shape id="Pentagon 238" o:spid="_x0000_s1165" type="#_x0000_t15" style="position:absolute;left:5048;top:10636;width:4413;height:451;rotation:91236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bxMcA&#10;AADcAAAADwAAAGRycy9kb3ducmV2LnhtbESPT2vCQBTE74V+h+UVvNWNIlJS11Cskh70UNsGvD2y&#10;L3/a7NuY3cb47V1B8DjMzG+YRTKYRvTUudqygsk4AkGcW11zqeD7a/P8AsJ5ZI2NZVJwJgfJ8vFh&#10;gbG2J/6kfu9LESDsYlRQed/GUrq8IoNubFvi4BW2M+iD7EqpOzwFuGnkNIrm0mDNYaHCllYV5X/7&#10;f6Ngm9b9OXsfjuvfND3sVpn5ORSZUqOn4e0VhKfB38O39odWMJtP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U28THAAAA3AAAAA8AAAAAAAAAAAAAAAAAmAIAAGRy&#10;cy9kb3ducmV2LnhtbFBLBQYAAAAABAAEAPUAAACMAwAAAAA=&#10;" adj="20497" fillcolor="#7f7f7f [1612]" strokecolor="#7f7f7f [1612]" strokeweight="1pt"/>
              </v:group>
            </w:pict>
          </mc:Fallback>
        </mc:AlternateContent>
      </w:r>
    </w:p>
    <w:p w14:paraId="6B7657CB"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7657CC" w14:textId="77777777" w:rsidR="003649E0" w:rsidRPr="004A50FA" w:rsidRDefault="003649E0" w:rsidP="003649E0">
      <w:pPr>
        <w:autoSpaceDE w:val="0"/>
        <w:autoSpaceDN w:val="0"/>
        <w:adjustRightInd w:val="0"/>
        <w:spacing w:after="0" w:line="240" w:lineRule="auto"/>
        <w:rPr>
          <w:rFonts w:cs="Times"/>
          <w:sz w:val="24"/>
          <w:szCs w:val="24"/>
        </w:rPr>
      </w:pPr>
    </w:p>
    <w:p w14:paraId="6B7657CD" w14:textId="77777777" w:rsidR="003649E0" w:rsidRPr="004A50FA" w:rsidRDefault="00604188"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747328" behindDoc="0" locked="0" layoutInCell="1" allowOverlap="1" wp14:anchorId="6B76586C" wp14:editId="6B76586D">
                <wp:simplePos x="0" y="0"/>
                <wp:positionH relativeFrom="column">
                  <wp:posOffset>1430020</wp:posOffset>
                </wp:positionH>
                <wp:positionV relativeFrom="paragraph">
                  <wp:posOffset>70485</wp:posOffset>
                </wp:positionV>
                <wp:extent cx="94615" cy="114300"/>
                <wp:effectExtent l="13970" t="7620" r="15240" b="11430"/>
                <wp:wrapNone/>
                <wp:docPr id="60"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14300"/>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B33835" id="Oval 239" o:spid="_x0000_s1026" style="position:absolute;margin-left:112.6pt;margin-top:5.55pt;width:7.4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" fillcolor="black [3213]" strokecolor="black [3213]" strokeweight="1pt"/>
            </w:pict>
          </mc:Fallback>
        </mc:AlternateContent>
      </w:r>
      <w:r>
        <w:rPr>
          <w:noProof/>
        </w:rPr>
        <mc:AlternateContent>
          <mc:Choice Requires="wps">
            <w:drawing>
              <wp:anchor distT="0" distB="0" distL="114300" distR="114300" simplePos="0" relativeHeight="251745280" behindDoc="0" locked="0" layoutInCell="1" allowOverlap="1" wp14:anchorId="6B76586E" wp14:editId="6B76586F">
                <wp:simplePos x="0" y="0"/>
                <wp:positionH relativeFrom="column">
                  <wp:posOffset>4848860</wp:posOffset>
                </wp:positionH>
                <wp:positionV relativeFrom="paragraph">
                  <wp:posOffset>57150</wp:posOffset>
                </wp:positionV>
                <wp:extent cx="93980" cy="114300"/>
                <wp:effectExtent l="13335" t="13335" r="6985" b="15240"/>
                <wp:wrapNone/>
                <wp:docPr id="5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14300"/>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177890" id="Oval 220" o:spid="_x0000_s1026" style="position:absolute;margin-left:381.8pt;margin-top:4.5pt;width:7.4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" fillcolor="black [3213]" strokecolor="black [3213]" strokeweight="1pt"/>
            </w:pict>
          </mc:Fallback>
        </mc:AlternateContent>
      </w:r>
    </w:p>
    <w:p w14:paraId="6B7657CE" w14:textId="77777777" w:rsidR="003649E0" w:rsidRPr="004A50FA" w:rsidRDefault="003649E0" w:rsidP="003649E0">
      <w:pPr>
        <w:autoSpaceDE w:val="0"/>
        <w:autoSpaceDN w:val="0"/>
        <w:adjustRightInd w:val="0"/>
        <w:spacing w:after="0" w:line="240" w:lineRule="auto"/>
        <w:rPr>
          <w:rFonts w:cs="Times"/>
          <w:sz w:val="24"/>
          <w:szCs w:val="24"/>
        </w:rPr>
      </w:pPr>
    </w:p>
    <w:p w14:paraId="6B7657CF"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7657D0" w14:textId="77777777" w:rsidR="003649E0"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CBEB580" w14:textId="77777777" w:rsidR="004561EE" w:rsidRPr="004A50FA" w:rsidRDefault="004561EE"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7657D1" w14:textId="77777777" w:rsidR="003649E0" w:rsidRPr="004A50FA" w:rsidRDefault="00604188"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4294967295" distB="4294967295" distL="114300" distR="114300" simplePos="0" relativeHeight="251697152" behindDoc="0" locked="0" layoutInCell="1" allowOverlap="1" wp14:anchorId="6B765870" wp14:editId="400A0DC3">
                <wp:simplePos x="0" y="0"/>
                <wp:positionH relativeFrom="column">
                  <wp:posOffset>-508000</wp:posOffset>
                </wp:positionH>
                <wp:positionV relativeFrom="paragraph">
                  <wp:posOffset>191770</wp:posOffset>
                </wp:positionV>
                <wp:extent cx="8940800" cy="0"/>
                <wp:effectExtent l="0" t="0" r="25400" b="25400"/>
                <wp:wrapTight wrapText="bothSides">
                  <wp:wrapPolygon edited="0">
                    <wp:start x="0" y="-1"/>
                    <wp:lineTo x="0" y="-1"/>
                    <wp:lineTo x="21600" y="-1"/>
                    <wp:lineTo x="21600" y="-1"/>
                    <wp:lineTo x="0" y="-1"/>
                  </wp:wrapPolygon>
                </wp:wrapTight>
                <wp:docPr id="5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496B99" id="Straight Connector 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5.1pt" to="66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" strokecolor="black [3213]" strokeweight="1pt">
                <v:shadow color="black" opacity="24903f" origin=",.5" offset="0,.55556mm"/>
                <w10:wrap type="tight"/>
              </v:line>
            </w:pict>
          </mc:Fallback>
        </mc:AlternateContent>
      </w:r>
    </w:p>
    <w:p w14:paraId="6B7657D2" w14:textId="77777777" w:rsidR="003649E0" w:rsidRPr="004A50FA" w:rsidRDefault="003649E0" w:rsidP="0060418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pPr>
      <w:r w:rsidRPr="004A50FA">
        <w:t>Sydney cleans her room for 45 minutes.  She starts at 11:13</w:t>
      </w:r>
      <w:r w:rsidR="00234C9C">
        <w:t xml:space="preserve"> </w:t>
      </w:r>
      <w:r w:rsidRPr="004A50FA">
        <w:t>a</w:t>
      </w:r>
      <w:r w:rsidR="00234C9C">
        <w:t>.</w:t>
      </w:r>
      <w:r w:rsidRPr="004A50FA">
        <w:t>m.  What time does Sydney finish cleaning her room?</w:t>
      </w:r>
      <w:r w:rsidRPr="004A50FA">
        <w:rPr>
          <w:noProof/>
        </w:rPr>
        <w:t xml:space="preserve"> </w:t>
      </w:r>
    </w:p>
    <w:p w14:paraId="6B7657D3"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6B7657D4"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6B7657D5"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6B7657D6"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6B7657D7" w14:textId="77777777" w:rsidR="003649E0" w:rsidRPr="004A50FA"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6B7657D8" w14:textId="77777777" w:rsidR="003649E0" w:rsidRPr="004A50FA" w:rsidRDefault="00604188"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r>
        <w:rPr>
          <w:noProof/>
        </w:rPr>
        <mc:AlternateContent>
          <mc:Choice Requires="wps">
            <w:drawing>
              <wp:anchor distT="4294967295" distB="4294967295" distL="114300" distR="114300" simplePos="0" relativeHeight="251698176" behindDoc="0" locked="0" layoutInCell="1" allowOverlap="1" wp14:anchorId="6B765872" wp14:editId="6B765873">
                <wp:simplePos x="0" y="0"/>
                <wp:positionH relativeFrom="column">
                  <wp:posOffset>-508000</wp:posOffset>
                </wp:positionH>
                <wp:positionV relativeFrom="paragraph">
                  <wp:posOffset>182879</wp:posOffset>
                </wp:positionV>
                <wp:extent cx="8940800" cy="0"/>
                <wp:effectExtent l="0" t="0" r="12700" b="19050"/>
                <wp:wrapTight wrapText="bothSides">
                  <wp:wrapPolygon edited="0">
                    <wp:start x="0" y="-1"/>
                    <wp:lineTo x="0" y="-1"/>
                    <wp:lineTo x="21585" y="-1"/>
                    <wp:lineTo x="21585" y="-1"/>
                    <wp:lineTo x="0" y="-1"/>
                  </wp:wrapPolygon>
                </wp:wrapTight>
                <wp:docPr id="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AEBF8D" id="Straight Connector 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4.4pt" to="6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" strokecolor="black [3213]" strokeweight="1pt">
                <v:shadow color="black" opacity="24903f" origin=",.5" offset="0,.55556mm"/>
                <w10:wrap type="tight"/>
              </v:line>
            </w:pict>
          </mc:Fallback>
        </mc:AlternateContent>
      </w:r>
    </w:p>
    <w:p w14:paraId="6B7657D9" w14:textId="02744CAD" w:rsidR="003649E0" w:rsidRPr="004A50FA" w:rsidRDefault="003649E0" w:rsidP="0060418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pPr>
      <w:r w:rsidRPr="004A50FA">
        <w:rPr>
          <w:noProof/>
        </w:rPr>
        <w:t>The third</w:t>
      </w:r>
      <w:r w:rsidR="009C6181">
        <w:rPr>
          <w:noProof/>
        </w:rPr>
        <w:t>-</w:t>
      </w:r>
      <w:r w:rsidRPr="004A50FA">
        <w:rPr>
          <w:noProof/>
        </w:rPr>
        <w:t>grade chorus performs a musical for the school.  The musical lasts 42 minutes.</w:t>
      </w:r>
      <w:r w:rsidR="009C6181">
        <w:rPr>
          <w:noProof/>
        </w:rPr>
        <w:t xml:space="preserve"> </w:t>
      </w:r>
      <w:r w:rsidRPr="004A50FA">
        <w:rPr>
          <w:noProof/>
        </w:rPr>
        <w:t xml:space="preserve"> It ends at </w:t>
      </w:r>
      <w:r w:rsidR="00234C9C">
        <w:rPr>
          <w:noProof/>
        </w:rPr>
        <w:br/>
      </w:r>
      <w:r w:rsidRPr="004A50FA">
        <w:rPr>
          <w:noProof/>
        </w:rPr>
        <w:t>1:59</w:t>
      </w:r>
      <w:r w:rsidR="00234C9C">
        <w:rPr>
          <w:noProof/>
        </w:rPr>
        <w:t xml:space="preserve"> </w:t>
      </w:r>
      <w:r w:rsidRPr="004A50FA">
        <w:rPr>
          <w:noProof/>
        </w:rPr>
        <w:t>p</w:t>
      </w:r>
      <w:r w:rsidR="00234C9C">
        <w:rPr>
          <w:noProof/>
        </w:rPr>
        <w:t>.</w:t>
      </w:r>
      <w:r w:rsidRPr="004A50FA">
        <w:rPr>
          <w:noProof/>
        </w:rPr>
        <w:t>m.  What time d</w:t>
      </w:r>
      <w:r w:rsidR="004561EE">
        <w:rPr>
          <w:noProof/>
        </w:rPr>
        <w:t>id</w:t>
      </w:r>
      <w:r w:rsidRPr="004A50FA">
        <w:rPr>
          <w:noProof/>
        </w:rPr>
        <w:t xml:space="preserve"> the musical start?</w:t>
      </w:r>
    </w:p>
    <w:p w14:paraId="6B7657DA" w14:textId="77777777" w:rsidR="003649E0" w:rsidRPr="00106020"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7657DB" w14:textId="77777777" w:rsidR="006B2D56" w:rsidRDefault="009E34A7" w:rsidP="009E34A7">
      <w:pPr>
        <w:pStyle w:val="ny-paragraph"/>
        <w:rPr>
          <w:rFonts w:ascii="Comic Sans MS" w:hAnsi="Comic Sans MS"/>
          <w:sz w:val="24"/>
        </w:rPr>
        <w:sectPr w:rsidR="006B2D56" w:rsidSect="00AD3DE8">
          <w:type w:val="continuous"/>
          <w:pgSz w:w="12240" w:h="15840"/>
          <w:pgMar w:top="1920" w:right="1600" w:bottom="1200" w:left="800" w:header="547" w:footer="1606" w:gutter="0"/>
          <w:cols w:space="720"/>
          <w:docGrid w:linePitch="299"/>
        </w:sectPr>
      </w:pPr>
      <w:r>
        <w:rPr>
          <w:rFonts w:ascii="Comic Sans MS" w:hAnsi="Comic Sans MS"/>
          <w:sz w:val="24"/>
        </w:rPr>
        <w:br w:type="page"/>
      </w:r>
    </w:p>
    <w:p w14:paraId="6B7657DC" w14:textId="77777777" w:rsidR="00902A61" w:rsidRPr="00542022" w:rsidRDefault="00902A61" w:rsidP="00C5288A">
      <w:pPr>
        <w:spacing w:before="120"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B7657DD" w14:textId="75B33D5E" w:rsidR="00B323AB" w:rsidRDefault="00B323AB" w:rsidP="00C5288A">
      <w:pPr>
        <w:pStyle w:val="ListParagraph"/>
        <w:spacing w:before="120" w:after="120" w:line="360" w:lineRule="auto"/>
        <w:ind w:left="0"/>
        <w:contextualSpacing w:val="0"/>
      </w:pPr>
      <w:r>
        <w:t>I</w:t>
      </w:r>
      <w:r w:rsidR="003649E0">
        <w:t xml:space="preserve">ndependent reading time </w:t>
      </w:r>
      <w:r>
        <w:t xml:space="preserve">starts </w:t>
      </w:r>
      <w:r w:rsidR="003649E0">
        <w:t>at 1:34</w:t>
      </w:r>
      <w:r w:rsidR="00902A61">
        <w:t xml:space="preserve"> </w:t>
      </w:r>
      <w:r w:rsidR="003649E0">
        <w:t>p</w:t>
      </w:r>
      <w:r w:rsidR="00902A61">
        <w:t>.</w:t>
      </w:r>
      <w:r w:rsidR="003649E0">
        <w:t xml:space="preserve">m.  </w:t>
      </w:r>
      <w:r>
        <w:t>It ends</w:t>
      </w:r>
      <w:r w:rsidR="003649E0">
        <w:t xml:space="preserve"> at 1:56</w:t>
      </w:r>
      <w:r w:rsidR="00902A61">
        <w:t xml:space="preserve"> </w:t>
      </w:r>
      <w:r w:rsidR="003649E0">
        <w:t>p</w:t>
      </w:r>
      <w:r w:rsidR="00902A61">
        <w:t>.</w:t>
      </w:r>
      <w:r w:rsidR="003649E0">
        <w:t xml:space="preserve">m.  </w:t>
      </w:r>
    </w:p>
    <w:p w14:paraId="6B7657DE" w14:textId="77777777" w:rsidR="00B323AB" w:rsidRDefault="00B323AB" w:rsidP="00B323AB">
      <w:pPr>
        <w:pStyle w:val="ListParagraph"/>
        <w:ind w:left="0"/>
      </w:pPr>
    </w:p>
    <w:p w14:paraId="6B7657DF" w14:textId="789B917A" w:rsidR="003649E0" w:rsidRDefault="00B323AB" w:rsidP="00F25CAC">
      <w:pPr>
        <w:pStyle w:val="ListParagraph"/>
        <w:numPr>
          <w:ilvl w:val="0"/>
          <w:numId w:val="38"/>
        </w:numPr>
        <w:ind w:left="360"/>
      </w:pPr>
      <w:r>
        <w:rPr>
          <w:noProof/>
        </w:rPr>
        <w:drawing>
          <wp:anchor distT="0" distB="0" distL="114300" distR="114300" simplePos="0" relativeHeight="251719680" behindDoc="1" locked="0" layoutInCell="1" allowOverlap="1" wp14:anchorId="6B765874" wp14:editId="6B765875">
            <wp:simplePos x="0" y="0"/>
            <wp:positionH relativeFrom="column">
              <wp:posOffset>3683000</wp:posOffset>
            </wp:positionH>
            <wp:positionV relativeFrom="paragraph">
              <wp:posOffset>196215</wp:posOffset>
            </wp:positionV>
            <wp:extent cx="2071370" cy="1889125"/>
            <wp:effectExtent l="0" t="0" r="5080" b="0"/>
            <wp:wrapTight wrapText="bothSides">
              <wp:wrapPolygon edited="0">
                <wp:start x="0" y="0"/>
                <wp:lineTo x="0" y="21346"/>
                <wp:lineTo x="21454" y="21346"/>
                <wp:lineTo x="2145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8A56.tmp"/>
                    <pic:cNvPicPr/>
                  </pic:nvPicPr>
                  <pic:blipFill>
                    <a:blip r:embed="rId17">
                      <a:extLst>
                        <a:ext uri="{BEBA8EAE-BF5A-486C-A8C5-ECC9F3942E4B}">
                          <a14:imgProps xmlns:a14="http://schemas.microsoft.com/office/drawing/2010/main">
                            <a14:imgLayer r:embed="rId32">
                              <a14:imgEffect>
                                <a14:brightnessContrast bright="-35000" contrast="69000"/>
                              </a14:imgEffect>
                            </a14:imgLayer>
                          </a14:imgProps>
                        </a:ext>
                        <a:ext uri="{28A0092B-C50C-407E-A947-70E740481C1C}">
                          <a14:useLocalDpi xmlns:a14="http://schemas.microsoft.com/office/drawing/2010/main"/>
                        </a:ext>
                      </a:extLst>
                    </a:blip>
                    <a:stretch>
                      <a:fillRect/>
                    </a:stretch>
                  </pic:blipFill>
                  <pic:spPr>
                    <a:xfrm>
                      <a:off x="0" y="0"/>
                      <a:ext cx="2071370" cy="1889125"/>
                    </a:xfrm>
                    <a:prstGeom prst="rect">
                      <a:avLst/>
                    </a:prstGeom>
                  </pic:spPr>
                </pic:pic>
              </a:graphicData>
            </a:graphic>
          </wp:anchor>
        </w:drawing>
      </w:r>
      <w:r>
        <w:rPr>
          <w:noProof/>
        </w:rPr>
        <w:drawing>
          <wp:anchor distT="0" distB="0" distL="114300" distR="114300" simplePos="0" relativeHeight="251718656" behindDoc="1" locked="0" layoutInCell="1" allowOverlap="1" wp14:anchorId="6B765876" wp14:editId="6B765877">
            <wp:simplePos x="0" y="0"/>
            <wp:positionH relativeFrom="column">
              <wp:posOffset>24765</wp:posOffset>
            </wp:positionH>
            <wp:positionV relativeFrom="paragraph">
              <wp:posOffset>191770</wp:posOffset>
            </wp:positionV>
            <wp:extent cx="2071370" cy="1889125"/>
            <wp:effectExtent l="0" t="0" r="5080" b="0"/>
            <wp:wrapTight wrapText="bothSides">
              <wp:wrapPolygon edited="0">
                <wp:start x="0" y="0"/>
                <wp:lineTo x="0" y="21346"/>
                <wp:lineTo x="21454" y="21346"/>
                <wp:lineTo x="21454"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8A56.tmp"/>
                    <pic:cNvPicPr/>
                  </pic:nvPicPr>
                  <pic:blipFill>
                    <a:blip r:embed="rId17">
                      <a:extLst>
                        <a:ext uri="{BEBA8EAE-BF5A-486C-A8C5-ECC9F3942E4B}">
                          <a14:imgProps xmlns:a14="http://schemas.microsoft.com/office/drawing/2010/main">
                            <a14:imgLayer r:embed="rId32">
                              <a14:imgEffect>
                                <a14:brightnessContrast bright="-35000" contrast="69000"/>
                              </a14:imgEffect>
                            </a14:imgLayer>
                          </a14:imgProps>
                        </a:ext>
                        <a:ext uri="{28A0092B-C50C-407E-A947-70E740481C1C}">
                          <a14:useLocalDpi xmlns:a14="http://schemas.microsoft.com/office/drawing/2010/main"/>
                        </a:ext>
                      </a:extLst>
                    </a:blip>
                    <a:stretch>
                      <a:fillRect/>
                    </a:stretch>
                  </pic:blipFill>
                  <pic:spPr>
                    <a:xfrm>
                      <a:off x="0" y="0"/>
                      <a:ext cx="2071370" cy="1889125"/>
                    </a:xfrm>
                    <a:prstGeom prst="rect">
                      <a:avLst/>
                    </a:prstGeom>
                  </pic:spPr>
                </pic:pic>
              </a:graphicData>
            </a:graphic>
          </wp:anchor>
        </w:drawing>
      </w:r>
      <w:r>
        <w:t>Draw the start time on the clock below.</w:t>
      </w:r>
      <w:r>
        <w:tab/>
      </w:r>
      <w:r>
        <w:tab/>
      </w:r>
      <w:r w:rsidR="002C6DDF">
        <w:t xml:space="preserve">         2.   </w:t>
      </w:r>
      <w:r>
        <w:t>Draw the end time on the clock below.</w:t>
      </w:r>
      <w:r>
        <w:tab/>
      </w:r>
    </w:p>
    <w:p w14:paraId="6B7657E0" w14:textId="77777777" w:rsidR="003649E0" w:rsidRDefault="003649E0" w:rsidP="003649E0">
      <w:r>
        <w:t xml:space="preserve">                                               </w:t>
      </w:r>
    </w:p>
    <w:p w14:paraId="6B7657E1" w14:textId="77777777" w:rsidR="00B323AB" w:rsidRDefault="00B323AB" w:rsidP="003649E0"/>
    <w:p w14:paraId="6B7657E2" w14:textId="77777777" w:rsidR="00B323AB" w:rsidRDefault="00B323AB" w:rsidP="003649E0"/>
    <w:p w14:paraId="6B7657E3" w14:textId="77777777" w:rsidR="00B323AB" w:rsidRDefault="00B323AB" w:rsidP="003649E0"/>
    <w:p w14:paraId="6B7657E4" w14:textId="77777777" w:rsidR="00B323AB" w:rsidRDefault="00B323AB" w:rsidP="003649E0"/>
    <w:p w14:paraId="6B7657E5" w14:textId="77777777" w:rsidR="00B323AB" w:rsidRDefault="00B323AB" w:rsidP="003649E0"/>
    <w:p w14:paraId="4963CD24" w14:textId="77777777" w:rsidR="00C5288A" w:rsidRDefault="00C5288A" w:rsidP="00C5288A">
      <w:pPr>
        <w:pStyle w:val="ListParagraph"/>
        <w:ind w:left="360"/>
      </w:pPr>
    </w:p>
    <w:p w14:paraId="6B7657E6" w14:textId="77777777" w:rsidR="003649E0" w:rsidRDefault="003649E0" w:rsidP="00F25CAC">
      <w:pPr>
        <w:pStyle w:val="ListParagraph"/>
        <w:numPr>
          <w:ilvl w:val="0"/>
          <w:numId w:val="40"/>
        </w:numPr>
        <w:ind w:left="360"/>
      </w:pPr>
      <w:r>
        <w:t xml:space="preserve">How many minutes </w:t>
      </w:r>
      <w:r w:rsidR="00B323AB">
        <w:t>does independent reading time last</w:t>
      </w:r>
      <w:r>
        <w:t>?</w:t>
      </w:r>
    </w:p>
    <w:p w14:paraId="6B7657E7" w14:textId="77777777" w:rsidR="003649E0" w:rsidRDefault="003649E0" w:rsidP="003649E0"/>
    <w:p w14:paraId="6B7657E8" w14:textId="77777777" w:rsidR="00FC039C" w:rsidRDefault="00FC039C" w:rsidP="00FC039C">
      <w:pPr>
        <w:rPr>
          <w:rFonts w:ascii="Calibri" w:hAnsi="Calibri"/>
        </w:rPr>
      </w:pPr>
    </w:p>
    <w:p w14:paraId="6B7657E9" w14:textId="77777777" w:rsidR="00FC039C" w:rsidRDefault="00FC039C" w:rsidP="00FC039C">
      <w:pPr>
        <w:rPr>
          <w:rFonts w:ascii="Calibri" w:hAnsi="Calibri"/>
        </w:rPr>
      </w:pPr>
    </w:p>
    <w:p w14:paraId="6B7657EA" w14:textId="77777777" w:rsidR="00FC039C" w:rsidRDefault="00FC039C" w:rsidP="00FC039C">
      <w:pPr>
        <w:rPr>
          <w:rFonts w:ascii="Calibri" w:hAnsi="Calibri"/>
        </w:rPr>
      </w:pPr>
    </w:p>
    <w:p w14:paraId="6B7657EB" w14:textId="77777777" w:rsidR="00FC039C" w:rsidRDefault="00FC039C" w:rsidP="00FC039C">
      <w:pPr>
        <w:rPr>
          <w:rFonts w:ascii="Calibri" w:hAnsi="Calibri"/>
        </w:rPr>
      </w:pPr>
    </w:p>
    <w:p w14:paraId="6B7657EC" w14:textId="77777777" w:rsidR="00FC039C" w:rsidRDefault="00FC039C" w:rsidP="00FC039C">
      <w:pPr>
        <w:rPr>
          <w:rFonts w:ascii="Calibri" w:hAnsi="Calibri"/>
        </w:rPr>
      </w:pPr>
    </w:p>
    <w:p w14:paraId="6B7657ED" w14:textId="77777777" w:rsidR="00FC039C" w:rsidRDefault="00FC039C" w:rsidP="00FC039C">
      <w:pPr>
        <w:pStyle w:val="Footer"/>
      </w:pPr>
    </w:p>
    <w:p w14:paraId="6B7657EE" w14:textId="77777777" w:rsidR="00FC039C" w:rsidRDefault="00FC039C" w:rsidP="00FC039C">
      <w:pPr>
        <w:rPr>
          <w:rFonts w:ascii="Calibri" w:hAnsi="Calibri"/>
        </w:rPr>
      </w:pPr>
    </w:p>
    <w:p w14:paraId="6B7657EF" w14:textId="77777777" w:rsidR="00FC039C" w:rsidRDefault="00FC039C" w:rsidP="00FC039C">
      <w:pPr>
        <w:tabs>
          <w:tab w:val="right" w:leader="dot" w:pos="9720"/>
        </w:tabs>
        <w:rPr>
          <w:rFonts w:ascii="Calibri" w:hAnsi="Calibri"/>
        </w:rPr>
      </w:pPr>
      <w:r>
        <w:rPr>
          <w:rFonts w:ascii="Calibri" w:hAnsi="Calibri"/>
        </w:rPr>
        <w:t xml:space="preserve"> </w:t>
      </w:r>
    </w:p>
    <w:p w14:paraId="6B7657F0"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B7657F1" w14:textId="77777777" w:rsidR="00FC039C" w:rsidRDefault="00FC039C" w:rsidP="00FC039C">
      <w:pPr>
        <w:rPr>
          <w:rFonts w:ascii="Calibri" w:hAnsi="Calibri"/>
        </w:rPr>
      </w:pPr>
    </w:p>
    <w:p w14:paraId="6B7657F2" w14:textId="77777777" w:rsidR="00902A61" w:rsidRDefault="00902A61">
      <w:pPr>
        <w:sectPr w:rsidR="00902A61" w:rsidSect="00902A61">
          <w:headerReference w:type="default" r:id="rId33"/>
          <w:type w:val="continuous"/>
          <w:pgSz w:w="12240" w:h="15840"/>
          <w:pgMar w:top="1920" w:right="1600" w:bottom="1200" w:left="800" w:header="553" w:footer="1606" w:gutter="0"/>
          <w:cols w:space="720"/>
          <w:docGrid w:linePitch="299"/>
        </w:sectPr>
      </w:pPr>
    </w:p>
    <w:p w14:paraId="6B7657F3" w14:textId="77777777" w:rsidR="006B2D56" w:rsidRDefault="006B2D56">
      <w:pPr>
        <w:sectPr w:rsidR="006B2D56" w:rsidSect="00902A61">
          <w:type w:val="continuous"/>
          <w:pgSz w:w="12240" w:h="15840"/>
          <w:pgMar w:top="1920" w:right="1600" w:bottom="1200" w:left="800" w:header="553" w:footer="1606" w:gutter="0"/>
          <w:cols w:space="720"/>
          <w:docGrid w:linePitch="299"/>
        </w:sectPr>
      </w:pPr>
    </w:p>
    <w:p w14:paraId="6B7657F4" w14:textId="77777777" w:rsidR="00837B90" w:rsidRDefault="00837B90">
      <w:pPr>
        <w:rPr>
          <w:rFonts w:ascii="Calibri" w:eastAsia="Myriad Pro" w:hAnsi="Calibri" w:cs="Myriad Pro"/>
          <w:color w:val="231F20"/>
        </w:rPr>
      </w:pPr>
      <w:r>
        <w:lastRenderedPageBreak/>
        <w:br w:type="page"/>
      </w:r>
    </w:p>
    <w:p w14:paraId="6B7657F5" w14:textId="77777777" w:rsidR="00902A61" w:rsidRPr="00542022" w:rsidRDefault="00902A61" w:rsidP="00902A61">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B7657F6" w14:textId="77777777" w:rsidR="003649E0"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270" w:hanging="270"/>
      </w:pPr>
      <w:r w:rsidRPr="008F317D">
        <w:rPr>
          <w:b/>
        </w:rPr>
        <w:t xml:space="preserve">Record your homework start time on the clock </w:t>
      </w:r>
      <w:r w:rsidR="00B323AB">
        <w:rPr>
          <w:b/>
        </w:rPr>
        <w:t>i</w:t>
      </w:r>
      <w:r w:rsidRPr="008F317D">
        <w:rPr>
          <w:b/>
        </w:rPr>
        <w:t xml:space="preserve">n </w:t>
      </w:r>
      <w:r w:rsidR="001C610F">
        <w:rPr>
          <w:b/>
        </w:rPr>
        <w:t>P</w:t>
      </w:r>
      <w:r w:rsidR="00B323AB">
        <w:rPr>
          <w:b/>
        </w:rPr>
        <w:t>roblem</w:t>
      </w:r>
      <w:r>
        <w:rPr>
          <w:b/>
        </w:rPr>
        <w:t xml:space="preserve"> 6</w:t>
      </w:r>
      <w:r w:rsidRPr="008F317D">
        <w:rPr>
          <w:b/>
        </w:rPr>
        <w:t>.</w:t>
      </w:r>
    </w:p>
    <w:p w14:paraId="6B7657F7" w14:textId="7EEF8763" w:rsidR="003649E0"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270" w:hanging="270"/>
      </w:pPr>
      <w:r>
        <w:t xml:space="preserve">Use a number line to answer </w:t>
      </w:r>
      <w:r w:rsidR="001C610F">
        <w:t>P</w:t>
      </w:r>
      <w:r>
        <w:t xml:space="preserve">roblems 1 through </w:t>
      </w:r>
      <w:r w:rsidR="00FA50F4">
        <w:t>4</w:t>
      </w:r>
      <w:r>
        <w:t>.</w:t>
      </w:r>
    </w:p>
    <w:p w14:paraId="6B7657F8" w14:textId="77777777" w:rsidR="003649E0" w:rsidRDefault="003649E0" w:rsidP="00364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270" w:hanging="270"/>
      </w:pPr>
    </w:p>
    <w:p w14:paraId="6B7657F9" w14:textId="77777777" w:rsidR="003649E0" w:rsidRDefault="003649E0" w:rsidP="003649E0">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Joy’s mom begins walking at 4:12</w:t>
      </w:r>
      <w:r w:rsidR="00902A61">
        <w:t xml:space="preserve"> </w:t>
      </w:r>
      <w:r>
        <w:t>p</w:t>
      </w:r>
      <w:r w:rsidR="00902A61">
        <w:t>.</w:t>
      </w:r>
      <w:r>
        <w:t>m.  She stops at 4:43</w:t>
      </w:r>
      <w:r w:rsidR="00902A61">
        <w:t xml:space="preserve"> </w:t>
      </w:r>
      <w:r>
        <w:t>p</w:t>
      </w:r>
      <w:r w:rsidR="00902A61">
        <w:t>.</w:t>
      </w:r>
      <w:r>
        <w:t>m.  How many minutes does she walk?</w:t>
      </w:r>
    </w:p>
    <w:p w14:paraId="6B7657FA" w14:textId="77777777" w:rsidR="003649E0" w:rsidRDefault="003649E0" w:rsidP="003649E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B7657FB" w14:textId="77777777" w:rsidR="003649E0" w:rsidRDefault="003649E0" w:rsidP="003649E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B7657FC" w14:textId="77777777" w:rsidR="003649E0" w:rsidRDefault="003649E0" w:rsidP="003649E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B7657FD" w14:textId="77777777" w:rsidR="003649E0" w:rsidRDefault="00604188" w:rsidP="003649E0">
      <w:pPr>
        <w:tabs>
          <w:tab w:val="left" w:pos="360"/>
        </w:tabs>
        <w:ind w:left="360" w:hanging="360"/>
        <w:jc w:val="right"/>
      </w:pPr>
      <w:r>
        <w:rPr>
          <w:noProof/>
        </w:rPr>
        <mc:AlternateContent>
          <mc:Choice Requires="wps">
            <w:drawing>
              <wp:anchor distT="4294967295" distB="4294967295" distL="114300" distR="114300" simplePos="0" relativeHeight="251704320" behindDoc="0" locked="0" layoutInCell="1" allowOverlap="1" wp14:anchorId="6B765878" wp14:editId="6B765879">
                <wp:simplePos x="0" y="0"/>
                <wp:positionH relativeFrom="column">
                  <wp:posOffset>-488950</wp:posOffset>
                </wp:positionH>
                <wp:positionV relativeFrom="paragraph">
                  <wp:posOffset>287654</wp:posOffset>
                </wp:positionV>
                <wp:extent cx="8940800" cy="0"/>
                <wp:effectExtent l="0" t="0" r="12700" b="19050"/>
                <wp:wrapTight wrapText="bothSides">
                  <wp:wrapPolygon edited="0">
                    <wp:start x="0" y="-1"/>
                    <wp:lineTo x="0" y="-1"/>
                    <wp:lineTo x="21585" y="-1"/>
                    <wp:lineTo x="21585" y="-1"/>
                    <wp:lineTo x="0" y="-1"/>
                  </wp:wrapPolygon>
                </wp:wrapTight>
                <wp:docPr id="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920151" id="Straight Connector 3"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22.65pt" to="66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" strokecolor="black [3213]" strokeweight="1pt">
                <v:shadow color="black" opacity="24903f" origin=",.5" offset="0,.55556mm"/>
                <w10:wrap type="tight"/>
              </v:line>
            </w:pict>
          </mc:Fallback>
        </mc:AlternateContent>
      </w:r>
      <w:r w:rsidR="003649E0">
        <w:rPr>
          <w:noProof/>
        </w:rPr>
        <w:t>Joy’s mom walks</w:t>
      </w:r>
      <w:r w:rsidR="003649E0">
        <w:t xml:space="preserve"> for __________ minutes.</w:t>
      </w:r>
    </w:p>
    <w:p w14:paraId="6B7657FE" w14:textId="77777777" w:rsidR="003649E0" w:rsidRDefault="003649E0" w:rsidP="003649E0">
      <w:pPr>
        <w:pStyle w:val="ListParagraph"/>
        <w:tabs>
          <w:tab w:val="left" w:pos="360"/>
        </w:tabs>
        <w:ind w:left="360" w:hanging="360"/>
      </w:pPr>
    </w:p>
    <w:p w14:paraId="6B7657FF" w14:textId="23555BF1" w:rsidR="003649E0" w:rsidRDefault="003649E0" w:rsidP="003649E0">
      <w:pPr>
        <w:pStyle w:val="ListParagraph"/>
        <w:numPr>
          <w:ilvl w:val="0"/>
          <w:numId w:val="34"/>
        </w:numPr>
        <w:tabs>
          <w:tab w:val="left" w:pos="360"/>
        </w:tabs>
        <w:ind w:left="360"/>
      </w:pPr>
      <w:r>
        <w:t>Cassie finishes softball practice at 3:52</w:t>
      </w:r>
      <w:r w:rsidR="00902A61">
        <w:t xml:space="preserve"> </w:t>
      </w:r>
      <w:r>
        <w:t>p</w:t>
      </w:r>
      <w:r w:rsidR="00902A61">
        <w:t>.</w:t>
      </w:r>
      <w:r>
        <w:t>m</w:t>
      </w:r>
      <w:r w:rsidR="00902A61">
        <w:t>.</w:t>
      </w:r>
      <w:r>
        <w:t xml:space="preserve"> after practicing for 30 minutes.  What time d</w:t>
      </w:r>
      <w:r w:rsidR="0023457E">
        <w:t>id</w:t>
      </w:r>
      <w:r>
        <w:t xml:space="preserve"> Cassie’s practice start?</w:t>
      </w:r>
    </w:p>
    <w:p w14:paraId="6B765800" w14:textId="77777777" w:rsidR="003649E0" w:rsidRDefault="003649E0" w:rsidP="003649E0">
      <w:pPr>
        <w:tabs>
          <w:tab w:val="left" w:pos="360"/>
        </w:tabs>
        <w:ind w:left="360" w:hanging="360"/>
      </w:pPr>
    </w:p>
    <w:p w14:paraId="6B765801" w14:textId="77777777" w:rsidR="003649E0" w:rsidRDefault="003649E0" w:rsidP="003649E0">
      <w:pPr>
        <w:tabs>
          <w:tab w:val="left" w:pos="360"/>
        </w:tabs>
        <w:ind w:left="360" w:hanging="360"/>
      </w:pPr>
    </w:p>
    <w:p w14:paraId="6B765802" w14:textId="77777777" w:rsidR="003649E0" w:rsidRDefault="003649E0" w:rsidP="003649E0">
      <w:pPr>
        <w:tabs>
          <w:tab w:val="left" w:pos="360"/>
        </w:tabs>
        <w:ind w:left="360" w:hanging="360"/>
      </w:pPr>
    </w:p>
    <w:p w14:paraId="6B765803" w14:textId="1CB4EEF1" w:rsidR="003649E0" w:rsidRDefault="00604188" w:rsidP="003649E0">
      <w:pPr>
        <w:tabs>
          <w:tab w:val="left" w:pos="360"/>
        </w:tabs>
        <w:ind w:left="360" w:hanging="360"/>
        <w:jc w:val="right"/>
      </w:pPr>
      <w:r>
        <w:rPr>
          <w:noProof/>
        </w:rPr>
        <mc:AlternateContent>
          <mc:Choice Requires="wps">
            <w:drawing>
              <wp:anchor distT="4294967295" distB="4294967295" distL="114300" distR="114300" simplePos="0" relativeHeight="251706368" behindDoc="0" locked="0" layoutInCell="1" allowOverlap="1" wp14:anchorId="6B76587A" wp14:editId="6B76587B">
                <wp:simplePos x="0" y="0"/>
                <wp:positionH relativeFrom="column">
                  <wp:posOffset>-1108710</wp:posOffset>
                </wp:positionH>
                <wp:positionV relativeFrom="paragraph">
                  <wp:posOffset>228599</wp:posOffset>
                </wp:positionV>
                <wp:extent cx="8940800" cy="0"/>
                <wp:effectExtent l="0" t="0" r="12700" b="19050"/>
                <wp:wrapTight wrapText="bothSides">
                  <wp:wrapPolygon edited="0">
                    <wp:start x="0" y="-1"/>
                    <wp:lineTo x="0" y="-1"/>
                    <wp:lineTo x="21585" y="-1"/>
                    <wp:lineTo x="21585" y="-1"/>
                    <wp:lineTo x="0" y="-1"/>
                  </wp:wrapPolygon>
                </wp:wrapTight>
                <wp:docPr id="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ysClr val="windowText" lastClr="000000">
                              <a:lumMod val="100000"/>
                              <a:lumOff val="0"/>
                            </a:sys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C4883C" id="Straight Connector 5"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3pt,18pt" to="61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" strokeweight="1pt">
                <v:shadow color="black" opacity="24903f" origin=",.5" offset="0,.55556mm"/>
                <w10:wrap type="tight"/>
              </v:line>
            </w:pict>
          </mc:Fallback>
        </mc:AlternateContent>
      </w:r>
      <w:r w:rsidR="003649E0">
        <w:t>Cassie’s practice start</w:t>
      </w:r>
      <w:r w:rsidR="0023457E">
        <w:t>ed</w:t>
      </w:r>
      <w:r w:rsidR="003649E0">
        <w:t xml:space="preserve"> at </w:t>
      </w:r>
      <w:r w:rsidR="005F4B8A">
        <w:t xml:space="preserve">____________ p.m.  </w:t>
      </w:r>
    </w:p>
    <w:p w14:paraId="6B765804" w14:textId="77777777" w:rsidR="003649E0" w:rsidRDefault="003649E0" w:rsidP="003649E0">
      <w:pPr>
        <w:pStyle w:val="ListParagraph"/>
        <w:numPr>
          <w:ilvl w:val="0"/>
          <w:numId w:val="34"/>
        </w:numPr>
        <w:tabs>
          <w:tab w:val="left" w:pos="360"/>
        </w:tabs>
        <w:ind w:left="360"/>
      </w:pPr>
      <w:proofErr w:type="spellStart"/>
      <w:r>
        <w:t>Jordie</w:t>
      </w:r>
      <w:proofErr w:type="spellEnd"/>
      <w:r>
        <w:t xml:space="preserve"> build</w:t>
      </w:r>
      <w:r w:rsidR="00B323AB">
        <w:t>s</w:t>
      </w:r>
      <w:r>
        <w:t xml:space="preserve"> a model from 9:14</w:t>
      </w:r>
      <w:r w:rsidR="00902A61">
        <w:t xml:space="preserve"> </w:t>
      </w:r>
      <w:r>
        <w:t>a</w:t>
      </w:r>
      <w:r w:rsidR="00902A61">
        <w:t>.</w:t>
      </w:r>
      <w:r>
        <w:t>m</w:t>
      </w:r>
      <w:r w:rsidR="00902A61">
        <w:t>.</w:t>
      </w:r>
      <w:r>
        <w:t xml:space="preserve"> to 9:47</w:t>
      </w:r>
      <w:r w:rsidR="00902A61">
        <w:t xml:space="preserve"> </w:t>
      </w:r>
      <w:r>
        <w:t>a</w:t>
      </w:r>
      <w:r w:rsidR="00902A61">
        <w:t>.</w:t>
      </w:r>
      <w:r>
        <w:t xml:space="preserve">m.  How many minutes does </w:t>
      </w:r>
      <w:proofErr w:type="spellStart"/>
      <w:r w:rsidR="00B323AB">
        <w:t>Jordie</w:t>
      </w:r>
      <w:proofErr w:type="spellEnd"/>
      <w:r w:rsidR="00B323AB">
        <w:t xml:space="preserve"> spend</w:t>
      </w:r>
      <w:r>
        <w:t xml:space="preserve"> </w:t>
      </w:r>
      <w:r w:rsidR="00B323AB">
        <w:t xml:space="preserve">building </w:t>
      </w:r>
      <w:r>
        <w:t xml:space="preserve">his </w:t>
      </w:r>
      <w:r w:rsidR="00B323AB">
        <w:t>model</w:t>
      </w:r>
      <w:r>
        <w:t>?</w:t>
      </w:r>
    </w:p>
    <w:p w14:paraId="6B765805" w14:textId="77777777" w:rsidR="003649E0" w:rsidRDefault="003649E0" w:rsidP="003649E0"/>
    <w:p w14:paraId="6B765806" w14:textId="77777777" w:rsidR="003649E0" w:rsidRDefault="003649E0" w:rsidP="003649E0"/>
    <w:p w14:paraId="6B765807" w14:textId="77777777" w:rsidR="003649E0" w:rsidRDefault="00604188" w:rsidP="003649E0">
      <w:pPr>
        <w:ind w:left="5040"/>
        <w:jc w:val="right"/>
      </w:pPr>
      <w:r>
        <w:rPr>
          <w:noProof/>
        </w:rPr>
        <mc:AlternateContent>
          <mc:Choice Requires="wps">
            <w:drawing>
              <wp:anchor distT="4294967295" distB="4294967295" distL="114300" distR="114300" simplePos="0" relativeHeight="251705344" behindDoc="0" locked="0" layoutInCell="1" allowOverlap="1" wp14:anchorId="6B76587C" wp14:editId="6B76587D">
                <wp:simplePos x="0" y="0"/>
                <wp:positionH relativeFrom="column">
                  <wp:posOffset>-499110</wp:posOffset>
                </wp:positionH>
                <wp:positionV relativeFrom="paragraph">
                  <wp:posOffset>241299</wp:posOffset>
                </wp:positionV>
                <wp:extent cx="8940800" cy="0"/>
                <wp:effectExtent l="0" t="0" r="12700" b="19050"/>
                <wp:wrapTight wrapText="bothSides">
                  <wp:wrapPolygon edited="0">
                    <wp:start x="0" y="-1"/>
                    <wp:lineTo x="0" y="-1"/>
                    <wp:lineTo x="21585" y="-1"/>
                    <wp:lineTo x="21585" y="-1"/>
                    <wp:lineTo x="0" y="-1"/>
                  </wp:wrapPolygon>
                </wp:wrapTight>
                <wp:docPr id="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ysClr val="windowText" lastClr="000000">
                              <a:lumMod val="100000"/>
                              <a:lumOff val="0"/>
                            </a:sys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76D48" id="Straight Connector 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pt,19pt" to="66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" strokeweight="1pt">
                <v:shadow color="black" opacity="24903f" origin=",.5" offset="0,.55556mm"/>
                <w10:wrap type="tight"/>
              </v:line>
            </w:pict>
          </mc:Fallback>
        </mc:AlternateContent>
      </w:r>
      <w:r w:rsidR="003649E0">
        <w:t xml:space="preserve">    </w:t>
      </w:r>
      <w:proofErr w:type="spellStart"/>
      <w:r w:rsidR="003649E0">
        <w:t>Jordie</w:t>
      </w:r>
      <w:proofErr w:type="spellEnd"/>
      <w:r w:rsidR="003649E0">
        <w:t xml:space="preserve"> builds for _____________ minutes. </w:t>
      </w:r>
    </w:p>
    <w:p w14:paraId="6B765808" w14:textId="77777777" w:rsidR="003649E0" w:rsidRDefault="003649E0" w:rsidP="003649E0">
      <w:pPr>
        <w:pStyle w:val="ListParagraph"/>
        <w:numPr>
          <w:ilvl w:val="0"/>
          <w:numId w:val="34"/>
        </w:numPr>
        <w:tabs>
          <w:tab w:val="left" w:pos="630"/>
        </w:tabs>
        <w:ind w:left="360"/>
      </w:pPr>
      <w:r>
        <w:t xml:space="preserve">Cara </w:t>
      </w:r>
      <w:r w:rsidR="00B323AB">
        <w:t>finishes</w:t>
      </w:r>
      <w:r>
        <w:t xml:space="preserve"> </w:t>
      </w:r>
      <w:r w:rsidR="00B323AB">
        <w:t>reading at 2:57</w:t>
      </w:r>
      <w:r w:rsidR="00902A61">
        <w:t xml:space="preserve"> </w:t>
      </w:r>
      <w:r w:rsidR="00B323AB">
        <w:t>p</w:t>
      </w:r>
      <w:r w:rsidR="00902A61">
        <w:t>.</w:t>
      </w:r>
      <w:r w:rsidR="00B323AB">
        <w:t xml:space="preserve">m.  She reads for a total of </w:t>
      </w:r>
      <w:r>
        <w:t>4</w:t>
      </w:r>
      <w:r w:rsidR="00B323AB">
        <w:t>6</w:t>
      </w:r>
      <w:r>
        <w:t xml:space="preserve"> minutes.  What time d</w:t>
      </w:r>
      <w:r w:rsidR="00B323AB">
        <w:t>id</w:t>
      </w:r>
      <w:r>
        <w:t xml:space="preserve"> Cara start reading?</w:t>
      </w:r>
    </w:p>
    <w:p w14:paraId="6B765809" w14:textId="77777777" w:rsidR="003649E0" w:rsidRDefault="003649E0" w:rsidP="003649E0">
      <w:pPr>
        <w:pStyle w:val="ListParagraph"/>
        <w:tabs>
          <w:tab w:val="left" w:pos="630"/>
        </w:tabs>
        <w:ind w:left="360"/>
      </w:pPr>
    </w:p>
    <w:p w14:paraId="6B76580A" w14:textId="77777777" w:rsidR="003649E0" w:rsidRDefault="003649E0" w:rsidP="003649E0"/>
    <w:p w14:paraId="6B76580B" w14:textId="77777777" w:rsidR="00902A61" w:rsidRDefault="00902A61" w:rsidP="003649E0"/>
    <w:p w14:paraId="6B76580C" w14:textId="643F447A" w:rsidR="003649E0" w:rsidRDefault="003649E0" w:rsidP="003649E0">
      <w:pPr>
        <w:ind w:left="5040"/>
        <w:jc w:val="right"/>
      </w:pPr>
      <w:r>
        <w:t>Cara start</w:t>
      </w:r>
      <w:r w:rsidR="0023457E">
        <w:t>ed</w:t>
      </w:r>
      <w:r>
        <w:t xml:space="preserve"> reading at ____________</w:t>
      </w:r>
      <w:r w:rsidR="001C610F">
        <w:t xml:space="preserve"> </w:t>
      </w:r>
      <w:r>
        <w:t>p</w:t>
      </w:r>
      <w:r w:rsidR="001C610F">
        <w:t>.</w:t>
      </w:r>
      <w:r>
        <w:t xml:space="preserve">m.  </w:t>
      </w:r>
    </w:p>
    <w:p w14:paraId="6B76580D" w14:textId="77777777" w:rsidR="003649E0" w:rsidRDefault="003649E0" w:rsidP="003649E0">
      <w:pPr>
        <w:pStyle w:val="ListParagraph"/>
        <w:numPr>
          <w:ilvl w:val="0"/>
          <w:numId w:val="34"/>
        </w:numPr>
        <w:ind w:left="360"/>
      </w:pPr>
      <w:r>
        <w:lastRenderedPageBreak/>
        <w:t>Jenna and her mom take the bus to the mall.  The clocks below show when they leave their house and when they arrive at the mall.  How many minutes does it take them to get to the mall?</w:t>
      </w:r>
    </w:p>
    <w:p w14:paraId="6B76580E" w14:textId="77777777" w:rsidR="003649E0" w:rsidRDefault="003649E0" w:rsidP="003649E0">
      <w:pPr>
        <w:pStyle w:val="ListParagraph"/>
      </w:pPr>
    </w:p>
    <w:p w14:paraId="6B76580F" w14:textId="77777777" w:rsidR="003649E0" w:rsidRPr="005712C7" w:rsidRDefault="00085FBE" w:rsidP="00085FBE">
      <w:pPr>
        <w:ind w:firstLine="360"/>
        <w:rPr>
          <w:i/>
        </w:rPr>
      </w:pPr>
      <w:r w:rsidRPr="005712C7">
        <w:rPr>
          <w:i/>
          <w:noProof/>
        </w:rPr>
        <w:drawing>
          <wp:anchor distT="0" distB="0" distL="114300" distR="114300" simplePos="0" relativeHeight="251723776" behindDoc="1" locked="0" layoutInCell="1" allowOverlap="1" wp14:anchorId="6B76587E" wp14:editId="6B76587F">
            <wp:simplePos x="0" y="0"/>
            <wp:positionH relativeFrom="column">
              <wp:posOffset>3702334</wp:posOffset>
            </wp:positionH>
            <wp:positionV relativeFrom="paragraph">
              <wp:posOffset>255621</wp:posOffset>
            </wp:positionV>
            <wp:extent cx="2081530" cy="18980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8A56.tmp"/>
                    <pic:cNvPicPr/>
                  </pic:nvPicPr>
                  <pic:blipFill>
                    <a:blip r:embed="rId17">
                      <a:extLst>
                        <a:ext uri="{BEBA8EAE-BF5A-486C-A8C5-ECC9F3942E4B}">
                          <a14:imgProps xmlns:a14="http://schemas.microsoft.com/office/drawing/2010/main">
                            <a14:imgLayer r:embed="rId32">
                              <a14:imgEffect>
                                <a14:brightnessContrast bright="-35000" contrast="69000"/>
                              </a14:imgEffect>
                            </a14:imgLayer>
                          </a14:imgProps>
                        </a:ext>
                        <a:ext uri="{28A0092B-C50C-407E-A947-70E740481C1C}">
                          <a14:useLocalDpi xmlns:a14="http://schemas.microsoft.com/office/drawing/2010/main"/>
                        </a:ext>
                      </a:extLst>
                    </a:blip>
                    <a:stretch>
                      <a:fillRect/>
                    </a:stretch>
                  </pic:blipFill>
                  <pic:spPr>
                    <a:xfrm>
                      <a:off x="0" y="0"/>
                      <a:ext cx="2081530" cy="1898015"/>
                    </a:xfrm>
                    <a:prstGeom prst="rect">
                      <a:avLst/>
                    </a:prstGeom>
                  </pic:spPr>
                </pic:pic>
              </a:graphicData>
            </a:graphic>
          </wp:anchor>
        </w:drawing>
      </w:r>
      <w:r w:rsidRPr="005712C7">
        <w:rPr>
          <w:i/>
          <w:noProof/>
        </w:rPr>
        <w:drawing>
          <wp:anchor distT="0" distB="0" distL="114300" distR="114300" simplePos="0" relativeHeight="251722752" behindDoc="1" locked="0" layoutInCell="1" allowOverlap="1" wp14:anchorId="6B765880" wp14:editId="6B765881">
            <wp:simplePos x="0" y="0"/>
            <wp:positionH relativeFrom="column">
              <wp:posOffset>255270</wp:posOffset>
            </wp:positionH>
            <wp:positionV relativeFrom="paragraph">
              <wp:posOffset>254000</wp:posOffset>
            </wp:positionV>
            <wp:extent cx="2071370" cy="1889125"/>
            <wp:effectExtent l="0" t="0" r="5080" b="0"/>
            <wp:wrapTight wrapText="bothSides">
              <wp:wrapPolygon edited="0">
                <wp:start x="0" y="0"/>
                <wp:lineTo x="0" y="21346"/>
                <wp:lineTo x="21454" y="21346"/>
                <wp:lineTo x="214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8A56.tmp"/>
                    <pic:cNvPicPr/>
                  </pic:nvPicPr>
                  <pic:blipFill>
                    <a:blip r:embed="rId17">
                      <a:extLst>
                        <a:ext uri="{BEBA8EAE-BF5A-486C-A8C5-ECC9F3942E4B}">
                          <a14:imgProps xmlns:a14="http://schemas.microsoft.com/office/drawing/2010/main">
                            <a14:imgLayer r:embed="rId32">
                              <a14:imgEffect>
                                <a14:brightnessContrast bright="-35000" contrast="69000"/>
                              </a14:imgEffect>
                            </a14:imgLayer>
                          </a14:imgProps>
                        </a:ext>
                        <a:ext uri="{28A0092B-C50C-407E-A947-70E740481C1C}">
                          <a14:useLocalDpi xmlns:a14="http://schemas.microsoft.com/office/drawing/2010/main"/>
                        </a:ext>
                      </a:extLst>
                    </a:blip>
                    <a:stretch>
                      <a:fillRect/>
                    </a:stretch>
                  </pic:blipFill>
                  <pic:spPr>
                    <a:xfrm>
                      <a:off x="0" y="0"/>
                      <a:ext cx="2071370" cy="1889125"/>
                    </a:xfrm>
                    <a:prstGeom prst="rect">
                      <a:avLst/>
                    </a:prstGeom>
                  </pic:spPr>
                </pic:pic>
              </a:graphicData>
            </a:graphic>
          </wp:anchor>
        </w:drawing>
      </w:r>
      <w:r w:rsidR="003649E0" w:rsidRPr="005712C7">
        <w:rPr>
          <w:i/>
        </w:rPr>
        <w:t>Time when they leave ho</w:t>
      </w:r>
      <w:r w:rsidRPr="005712C7">
        <w:rPr>
          <w:i/>
        </w:rPr>
        <w:t>me</w:t>
      </w:r>
      <w:r w:rsidR="003649E0" w:rsidRPr="005712C7">
        <w:rPr>
          <w:i/>
        </w:rPr>
        <w:t>:</w:t>
      </w:r>
      <w:r w:rsidR="003649E0">
        <w:tab/>
      </w:r>
      <w:r w:rsidR="003649E0">
        <w:tab/>
      </w:r>
      <w:r w:rsidR="003649E0">
        <w:tab/>
      </w:r>
      <w:r w:rsidR="003649E0">
        <w:tab/>
      </w:r>
      <w:r w:rsidR="003649E0" w:rsidRPr="005712C7">
        <w:rPr>
          <w:i/>
        </w:rPr>
        <w:t>Time when they arrive at the mall:</w:t>
      </w:r>
    </w:p>
    <w:p w14:paraId="6B765810" w14:textId="77777777" w:rsidR="003649E0" w:rsidRDefault="00604188" w:rsidP="003649E0">
      <w:r>
        <w:rPr>
          <w:noProof/>
        </w:rPr>
        <mc:AlternateContent>
          <mc:Choice Requires="wpg">
            <w:drawing>
              <wp:anchor distT="0" distB="0" distL="114300" distR="114300" simplePos="0" relativeHeight="251710464" behindDoc="0" locked="0" layoutInCell="1" allowOverlap="1" wp14:anchorId="6B765882" wp14:editId="6B765883">
                <wp:simplePos x="0" y="0"/>
                <wp:positionH relativeFrom="column">
                  <wp:posOffset>2265680</wp:posOffset>
                </wp:positionH>
                <wp:positionV relativeFrom="paragraph">
                  <wp:posOffset>240030</wp:posOffset>
                </wp:positionV>
                <wp:extent cx="525145" cy="886460"/>
                <wp:effectExtent l="19050" t="19050" r="8255" b="6604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145" cy="886460"/>
                          <a:chOff x="0" y="0"/>
                          <a:chExt cx="525318" cy="886984"/>
                        </a:xfrm>
                      </wpg:grpSpPr>
                      <wps:wsp>
                        <wps:cNvPr id="52" name="Isosceles Triangle 246"/>
                        <wps:cNvSpPr/>
                        <wps:spPr>
                          <a:xfrm rot="21238975" flipH="1">
                            <a:off x="0" y="0"/>
                            <a:ext cx="77055" cy="73962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Isosceles Triangle 245"/>
                        <wps:cNvSpPr/>
                        <wps:spPr>
                          <a:xfrm rot="6945946">
                            <a:off x="235424" y="597089"/>
                            <a:ext cx="110948" cy="468841"/>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D61C1E" id="Group 300" o:spid="_x0000_s1026" style="position:absolute;margin-left:178.4pt;margin-top:18.9pt;width:41.35pt;height:69.8pt;z-index:251710464" coordsize="5253,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6" o:spid="_x0000_s1027" type="#_x0000_t5" style="position:absolute;width:770;height:7396;rotation:394336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rAsQA&#10;AADbAAAADwAAAGRycy9kb3ducmV2LnhtbESPQWsCMRSE74L/ITzBi9REi1JWo5SCoFQEtRWPj81z&#10;d3Xzsmyirv++KQgeh5n5hpnOG1uKG9W+cKxh0FcgiFNnCs40/OwXbx8gfEA2WDomDQ/yMJ+1W1NM&#10;jLvzlm67kIkIYZ+ghjyEKpHSpzlZ9H1XEUfv5GqLIco6k6bGe4TbUg6VGkuLBceFHCv6yim97K5W&#10;w1F9X9VhtRlv39Hzeb38VbJXat3tNJ8TEIGa8Ao/20ujYTSE/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6wLEAAAA2wAAAA8AAAAAAAAAAAAAAAAAmAIAAGRycy9k&#10;b3ducmV2LnhtbFBLBQYAAAAABAAEAPUAAACJAwAAAAA=&#10;" fillcolor="#7c7c7c" strokecolor="#404040" strokeweight="2pt">
                  <v:fill color2="black" rotate="t" focusposition=".5,.5" focussize="" focus="100%" type="gradientRadial"/>
                </v:shape>
                <v:shape id="Isosceles Triangle 245" o:spid="_x0000_s1028" type="#_x0000_t5" style="position:absolute;left:2354;top:5970;width:1109;height:4689;rotation:7586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rMIA&#10;AADbAAAADwAAAGRycy9kb3ducmV2LnhtbESPQYvCMBSE78L+h/AW9qapFUWqUURYWNcFsQpeH82z&#10;LTYvJYla/70RFjwOM/MNM192phE3cr62rGA4SEAQF1bXXCo4Hr77UxA+IGtsLJOCB3lYLj56c8y0&#10;vfOebnkoRYSwz1BBFUKbSemLigz6gW2Jo3e2zmCI0pVSO7xHuGlkmiQTabDmuFBhS+uKikt+NQrs&#10;Kg3paPuXut/NaZ37w+746HZKfX12qxmIQF14h//bP1rBeAS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KswgAAANsAAAAPAAAAAAAAAAAAAAAAAJgCAABkcnMvZG93&#10;bnJldi54bWxQSwUGAAAAAAQABAD1AAAAhwMAAAAA&#10;" fillcolor="#7c7c7c" strokecolor="#404040" strokeweight="2pt">
                  <v:fill color2="black" rotate="t" focusposition=".5,.5" focussize="" focus="100%" type="gradientRadial"/>
                </v:shape>
              </v:group>
            </w:pict>
          </mc:Fallback>
        </mc:AlternateContent>
      </w:r>
      <w:r w:rsidR="003649E0">
        <w:tab/>
      </w:r>
      <w:r w:rsidR="003649E0">
        <w:tab/>
      </w:r>
      <w:r w:rsidR="003649E0">
        <w:tab/>
      </w:r>
      <w:r w:rsidR="003649E0">
        <w:tab/>
      </w:r>
    </w:p>
    <w:p w14:paraId="6B765811" w14:textId="77777777" w:rsidR="003649E0" w:rsidRDefault="003649E0" w:rsidP="003649E0"/>
    <w:p w14:paraId="6B765812" w14:textId="77777777" w:rsidR="003649E0" w:rsidRDefault="00604188" w:rsidP="003649E0">
      <w:r>
        <w:rPr>
          <w:noProof/>
        </w:rPr>
        <mc:AlternateContent>
          <mc:Choice Requires="wpg">
            <w:drawing>
              <wp:anchor distT="0" distB="0" distL="114300" distR="114300" simplePos="0" relativeHeight="251711488" behindDoc="0" locked="0" layoutInCell="1" allowOverlap="1" wp14:anchorId="6B765884" wp14:editId="6B765885">
                <wp:simplePos x="0" y="0"/>
                <wp:positionH relativeFrom="column">
                  <wp:posOffset>1330325</wp:posOffset>
                </wp:positionH>
                <wp:positionV relativeFrom="paragraph">
                  <wp:posOffset>171450</wp:posOffset>
                </wp:positionV>
                <wp:extent cx="473075" cy="688340"/>
                <wp:effectExtent l="95250" t="0" r="22225" b="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075" cy="688340"/>
                          <a:chOff x="0" y="0"/>
                          <a:chExt cx="473075" cy="688340"/>
                        </a:xfrm>
                      </wpg:grpSpPr>
                      <wps:wsp>
                        <wps:cNvPr id="50" name="Isosceles Triangle 8"/>
                        <wps:cNvSpPr/>
                        <wps:spPr>
                          <a:xfrm rot="8149846" flipH="1">
                            <a:off x="159479" y="0"/>
                            <a:ext cx="87630" cy="68834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9"/>
                        <wps:cNvSpPr/>
                        <wps:spPr>
                          <a:xfrm rot="5400000">
                            <a:off x="203835" y="-133066"/>
                            <a:ext cx="65406" cy="473075"/>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87AB8F" id="Group 2" o:spid="_x0000_s1026" style="position:absolute;margin-left:104.75pt;margin-top:13.5pt;width:37.25pt;height:54.2pt;z-index:251711488" coordsize="473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">
                <v:shape id="Isosceles Triangle 8" o:spid="_x0000_s1027" type="#_x0000_t5" style="position:absolute;left:1594;width:877;height:6883;rotation:-890180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Lw8EA&#10;AADbAAAADwAAAGRycy9kb3ducmV2LnhtbERP3WrCMBS+H/gO4Qx2MzSdoEhnFBEEoexi1Qc4NmdN&#10;WXPSJlnb+fTLxcDLj+9/u59sKwbyoXGs4G2RgSCunG64VnC9nOYbECEia2wdk4JfCrDfzZ62mGs3&#10;8icNZaxFCuGQowITY5dLGSpDFsPCdcSJ+3LeYkzQ11J7HFO4beUyy9bSYsOpwWBHR0PVd/ljFfR3&#10;3dtDsfrYBHPqL+VQ0P31ptTL83R4BxFpig/xv/usFazS+v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i8PBAAAA2wAAAA8AAAAAAAAAAAAAAAAAmAIAAGRycy9kb3du&#10;cmV2LnhtbFBLBQYAAAAABAAEAPUAAACGAwAAAAA=&#10;" fillcolor="#7c7c7c" strokecolor="#404040" strokeweight="2pt">
                  <v:fill color2="black" rotate="t" focusposition=".5,.5" focussize="" focus="100%" type="gradientRadial"/>
                </v:shape>
                <v:shape id="Isosceles Triangle 9" o:spid="_x0000_s1028" type="#_x0000_t5" style="position:absolute;left:2038;top:-1331;width:654;height:47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S4MIA&#10;AADbAAAADwAAAGRycy9kb3ducmV2LnhtbESPX2vCMBTF3wd+h3CFvc3UDkfXGUWGgo+z+uDjXXPX&#10;BJub0mS1fvtFEPZ4OH9+nOV6dK0YqA/Ws4L5LANBXHttuVFwOu5eChAhImtsPZOCGwVYryZPSyy1&#10;v/KBhio2Io1wKFGBibErpQy1IYdh5jvi5P343mFMsm+k7vGaxl0r8yx7kw4tJ4LBjj4N1Zfq1yVu&#10;sS+sqc/5lpoBv/LX2/d7ZZV6no6bDxCRxvgffrT3WsFiDvc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5LgwgAAANsAAAAPAAAAAAAAAAAAAAAAAJgCAABkcnMvZG93&#10;bnJldi54bWxQSwUGAAAAAAQABAD1AAAAhwMAAAAA&#10;" fillcolor="#7c7c7c" strokecolor="#404040" strokeweight="2pt">
                  <v:fill color2="black" rotate="t" focusposition=".5,.5" focussize="" focus="100%" type="gradientRadial"/>
                </v:shape>
              </v:group>
            </w:pict>
          </mc:Fallback>
        </mc:AlternateContent>
      </w:r>
    </w:p>
    <w:p w14:paraId="6B765813" w14:textId="77777777" w:rsidR="00085FBE" w:rsidRDefault="00085FBE" w:rsidP="003649E0"/>
    <w:p w14:paraId="6B765814" w14:textId="77777777" w:rsidR="00085FBE" w:rsidRDefault="00085FBE" w:rsidP="003649E0"/>
    <w:p w14:paraId="6B765815" w14:textId="77777777" w:rsidR="00085FBE" w:rsidRDefault="00085FBE" w:rsidP="003649E0"/>
    <w:p w14:paraId="6B765816" w14:textId="77777777" w:rsidR="003649E0" w:rsidRDefault="00604188" w:rsidP="003649E0">
      <w:r>
        <w:rPr>
          <w:noProof/>
        </w:rPr>
        <mc:AlternateContent>
          <mc:Choice Requires="wps">
            <w:drawing>
              <wp:anchor distT="4294967295" distB="4294967295" distL="114300" distR="114300" simplePos="0" relativeHeight="251712512" behindDoc="0" locked="0" layoutInCell="1" allowOverlap="1" wp14:anchorId="6B765886" wp14:editId="6B765887">
                <wp:simplePos x="0" y="0"/>
                <wp:positionH relativeFrom="column">
                  <wp:posOffset>-914400</wp:posOffset>
                </wp:positionH>
                <wp:positionV relativeFrom="paragraph">
                  <wp:posOffset>183514</wp:posOffset>
                </wp:positionV>
                <wp:extent cx="8940800" cy="0"/>
                <wp:effectExtent l="0" t="0" r="12700" b="19050"/>
                <wp:wrapTight wrapText="bothSides">
                  <wp:wrapPolygon edited="0">
                    <wp:start x="0" y="-1"/>
                    <wp:lineTo x="0" y="-1"/>
                    <wp:lineTo x="21585" y="-1"/>
                    <wp:lineTo x="21585" y="-1"/>
                    <wp:lineTo x="0" y="-1"/>
                  </wp:wrapPolygon>
                </wp:wrapTight>
                <wp:docPr id="4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ysClr val="windowText" lastClr="000000">
                              <a:lumMod val="100000"/>
                              <a:lumOff val="0"/>
                            </a:sys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F9F951" id="Straight Connector 10"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4.45pt" to="6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" strokeweight="1pt">
                <v:shadow color="black" opacity="24903f" origin=",.5" offset="0,.55556mm"/>
                <w10:wrap type="tight"/>
              </v:line>
            </w:pict>
          </mc:Fallback>
        </mc:AlternateContent>
      </w:r>
    </w:p>
    <w:p w14:paraId="6B765817" w14:textId="6A32ED9C" w:rsidR="003649E0" w:rsidRDefault="00085FBE" w:rsidP="00085FBE">
      <w:pPr>
        <w:pStyle w:val="ListParagraph"/>
        <w:numPr>
          <w:ilvl w:val="0"/>
          <w:numId w:val="34"/>
        </w:numPr>
        <w:ind w:left="360"/>
      </w:pPr>
      <w:r>
        <w:rPr>
          <w:noProof/>
        </w:rPr>
        <w:drawing>
          <wp:anchor distT="0" distB="0" distL="114300" distR="114300" simplePos="0" relativeHeight="251721728" behindDoc="1" locked="0" layoutInCell="1" allowOverlap="1" wp14:anchorId="6B765888" wp14:editId="6B765889">
            <wp:simplePos x="0" y="0"/>
            <wp:positionH relativeFrom="column">
              <wp:posOffset>3651885</wp:posOffset>
            </wp:positionH>
            <wp:positionV relativeFrom="paragraph">
              <wp:posOffset>321310</wp:posOffset>
            </wp:positionV>
            <wp:extent cx="2071370" cy="1889125"/>
            <wp:effectExtent l="0" t="0" r="5080" b="0"/>
            <wp:wrapTight wrapText="bothSides">
              <wp:wrapPolygon edited="0">
                <wp:start x="0" y="0"/>
                <wp:lineTo x="0" y="21346"/>
                <wp:lineTo x="21454" y="21346"/>
                <wp:lineTo x="21454"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8A56.tmp"/>
                    <pic:cNvPicPr/>
                  </pic:nvPicPr>
                  <pic:blipFill>
                    <a:blip r:embed="rId17">
                      <a:extLst>
                        <a:ext uri="{BEBA8EAE-BF5A-486C-A8C5-ECC9F3942E4B}">
                          <a14:imgProps xmlns:a14="http://schemas.microsoft.com/office/drawing/2010/main">
                            <a14:imgLayer r:embed="rId32">
                              <a14:imgEffect>
                                <a14:brightnessContrast bright="-35000" contrast="69000"/>
                              </a14:imgEffect>
                            </a14:imgLayer>
                          </a14:imgProps>
                        </a:ext>
                        <a:ext uri="{28A0092B-C50C-407E-A947-70E740481C1C}">
                          <a14:useLocalDpi xmlns:a14="http://schemas.microsoft.com/office/drawing/2010/main"/>
                        </a:ext>
                      </a:extLst>
                    </a:blip>
                    <a:stretch>
                      <a:fillRect/>
                    </a:stretch>
                  </pic:blipFill>
                  <pic:spPr>
                    <a:xfrm>
                      <a:off x="0" y="0"/>
                      <a:ext cx="2071370" cy="1889125"/>
                    </a:xfrm>
                    <a:prstGeom prst="rect">
                      <a:avLst/>
                    </a:prstGeom>
                  </pic:spPr>
                </pic:pic>
              </a:graphicData>
            </a:graphic>
          </wp:anchor>
        </w:drawing>
      </w:r>
      <w:r>
        <w:rPr>
          <w:noProof/>
        </w:rPr>
        <w:drawing>
          <wp:anchor distT="0" distB="0" distL="114300" distR="114300" simplePos="0" relativeHeight="251720704" behindDoc="1" locked="0" layoutInCell="1" allowOverlap="1" wp14:anchorId="6B76588A" wp14:editId="6B76588B">
            <wp:simplePos x="0" y="0"/>
            <wp:positionH relativeFrom="column">
              <wp:posOffset>245745</wp:posOffset>
            </wp:positionH>
            <wp:positionV relativeFrom="paragraph">
              <wp:posOffset>316865</wp:posOffset>
            </wp:positionV>
            <wp:extent cx="2071370" cy="1889125"/>
            <wp:effectExtent l="0" t="0" r="5080" b="0"/>
            <wp:wrapTight wrapText="bothSides">
              <wp:wrapPolygon edited="0">
                <wp:start x="0" y="0"/>
                <wp:lineTo x="0" y="21346"/>
                <wp:lineTo x="21454" y="21346"/>
                <wp:lineTo x="214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8A56.tmp"/>
                    <pic:cNvPicPr/>
                  </pic:nvPicPr>
                  <pic:blipFill>
                    <a:blip r:embed="rId17">
                      <a:extLst>
                        <a:ext uri="{BEBA8EAE-BF5A-486C-A8C5-ECC9F3942E4B}">
                          <a14:imgProps xmlns:a14="http://schemas.microsoft.com/office/drawing/2010/main">
                            <a14:imgLayer r:embed="rId32">
                              <a14:imgEffect>
                                <a14:brightnessContrast bright="-35000" contrast="69000"/>
                              </a14:imgEffect>
                            </a14:imgLayer>
                          </a14:imgProps>
                        </a:ext>
                        <a:ext uri="{28A0092B-C50C-407E-A947-70E740481C1C}">
                          <a14:useLocalDpi xmlns:a14="http://schemas.microsoft.com/office/drawing/2010/main"/>
                        </a:ext>
                      </a:extLst>
                    </a:blip>
                    <a:stretch>
                      <a:fillRect/>
                    </a:stretch>
                  </pic:blipFill>
                  <pic:spPr>
                    <a:xfrm>
                      <a:off x="0" y="0"/>
                      <a:ext cx="2071370" cy="1889125"/>
                    </a:xfrm>
                    <a:prstGeom prst="rect">
                      <a:avLst/>
                    </a:prstGeom>
                  </pic:spPr>
                </pic:pic>
              </a:graphicData>
            </a:graphic>
          </wp:anchor>
        </w:drawing>
      </w:r>
      <w:r w:rsidR="003649E0">
        <w:t>Record your</w:t>
      </w:r>
      <w:r w:rsidR="00B323AB">
        <w:t xml:space="preserve"> homework start time:</w:t>
      </w:r>
      <w:r w:rsidR="00B323AB">
        <w:tab/>
      </w:r>
      <w:r w:rsidR="00B323AB">
        <w:tab/>
      </w:r>
      <w:r>
        <w:tab/>
        <w:t xml:space="preserve">   </w:t>
      </w:r>
      <w:r w:rsidR="003649E0">
        <w:t xml:space="preserve">Record the time </w:t>
      </w:r>
      <w:r w:rsidR="0023457E">
        <w:t xml:space="preserve">when </w:t>
      </w:r>
      <w:r w:rsidR="003649E0">
        <w:t xml:space="preserve">you finish </w:t>
      </w:r>
      <w:r w:rsidR="001C610F">
        <w:t>P</w:t>
      </w:r>
      <w:r w:rsidR="00E45875">
        <w:t>roblems 1</w:t>
      </w:r>
      <w:r w:rsidR="001C610F">
        <w:t>–</w:t>
      </w:r>
      <w:r w:rsidR="00E45875">
        <w:t>5</w:t>
      </w:r>
      <w:r w:rsidR="003649E0">
        <w:t xml:space="preserve">: </w:t>
      </w:r>
    </w:p>
    <w:p w14:paraId="6B765818" w14:textId="77777777" w:rsidR="003649E0" w:rsidRDefault="003649E0" w:rsidP="003649E0">
      <w:r>
        <w:t xml:space="preserve">   </w:t>
      </w:r>
      <w:r>
        <w:tab/>
      </w:r>
      <w:r>
        <w:tab/>
      </w:r>
      <w:r>
        <w:tab/>
      </w:r>
    </w:p>
    <w:p w14:paraId="6B765819" w14:textId="77777777" w:rsidR="003649E0" w:rsidRDefault="003649E0" w:rsidP="003649E0"/>
    <w:p w14:paraId="6B76581A" w14:textId="77777777" w:rsidR="00E45875" w:rsidRDefault="00E45875" w:rsidP="003649E0"/>
    <w:p w14:paraId="6B76581B" w14:textId="77777777" w:rsidR="00E45875" w:rsidRDefault="00E45875" w:rsidP="003649E0"/>
    <w:p w14:paraId="6B76581C" w14:textId="77777777" w:rsidR="00E45875" w:rsidRDefault="00E45875" w:rsidP="003649E0"/>
    <w:p w14:paraId="6B76581D" w14:textId="77777777" w:rsidR="00E45875" w:rsidRDefault="00E45875" w:rsidP="003649E0"/>
    <w:p w14:paraId="6B76581E" w14:textId="77777777" w:rsidR="00085FBE" w:rsidRDefault="00085FBE" w:rsidP="003649E0"/>
    <w:p w14:paraId="6B76581F" w14:textId="77777777" w:rsidR="003649E0" w:rsidRDefault="003649E0" w:rsidP="003649E0">
      <w:r>
        <w:t xml:space="preserve">How many minutes did you work on </w:t>
      </w:r>
      <w:r w:rsidR="001C610F">
        <w:t>P</w:t>
      </w:r>
      <w:r w:rsidR="00E45875">
        <w:t>roblems 1</w:t>
      </w:r>
      <w:r w:rsidR="001C610F">
        <w:t>–</w:t>
      </w:r>
      <w:r w:rsidR="00E45875">
        <w:t>5</w:t>
      </w:r>
      <w:r>
        <w:t>?</w:t>
      </w:r>
    </w:p>
    <w:p w14:paraId="6B765820" w14:textId="77777777" w:rsidR="00FC039C" w:rsidRPr="00106020" w:rsidRDefault="00FC039C" w:rsidP="00FC039C">
      <w:pPr>
        <w:pStyle w:val="ny-paragraph"/>
      </w:pPr>
    </w:p>
    <w:p w14:paraId="6B765821" w14:textId="77777777" w:rsidR="00FC039C" w:rsidRDefault="00FC039C" w:rsidP="00FC039C">
      <w:pPr>
        <w:pStyle w:val="ny-paragraph"/>
      </w:pPr>
    </w:p>
    <w:p w14:paraId="6B765822" w14:textId="77777777" w:rsidR="00DF1210" w:rsidRDefault="00DF1210" w:rsidP="00106020">
      <w:pPr>
        <w:pStyle w:val="ny-paragraph"/>
      </w:pPr>
    </w:p>
    <w:p w14:paraId="6B765823" w14:textId="77777777" w:rsidR="006B2D56" w:rsidRDefault="006B2D56" w:rsidP="00106020">
      <w:pPr>
        <w:pStyle w:val="ny-paragraph"/>
        <w:sectPr w:rsidR="006B2D56" w:rsidSect="00902A61">
          <w:headerReference w:type="default" r:id="rId34"/>
          <w:type w:val="continuous"/>
          <w:pgSz w:w="12240" w:h="15840"/>
          <w:pgMar w:top="1920" w:right="1600" w:bottom="1200" w:left="800" w:header="553" w:footer="1606" w:gutter="0"/>
          <w:cols w:space="720"/>
          <w:docGrid w:linePitch="299"/>
        </w:sectPr>
      </w:pPr>
    </w:p>
    <w:p w14:paraId="6B765824" w14:textId="77777777" w:rsidR="001A4AA4" w:rsidRDefault="001A4AA4" w:rsidP="00106020">
      <w:pPr>
        <w:pStyle w:val="ny-paragraph"/>
      </w:pPr>
    </w:p>
    <w:p w14:paraId="6B765825" w14:textId="77777777" w:rsidR="001A4AA4" w:rsidRDefault="001A4AA4" w:rsidP="00106020">
      <w:pPr>
        <w:pStyle w:val="ny-paragraph"/>
      </w:pPr>
    </w:p>
    <w:p w14:paraId="6B765826" w14:textId="77777777" w:rsidR="001A4AA4" w:rsidRDefault="001A4AA4" w:rsidP="00106020">
      <w:pPr>
        <w:pStyle w:val="ny-paragraph"/>
      </w:pPr>
    </w:p>
    <w:p w14:paraId="6B76583E" w14:textId="77777777" w:rsidR="001A4AA4" w:rsidRDefault="001A4AA4" w:rsidP="00106020">
      <w:pPr>
        <w:pStyle w:val="ny-paragraph"/>
      </w:pPr>
    </w:p>
    <w:p w14:paraId="6B76583F" w14:textId="77777777" w:rsidR="001A4AA4" w:rsidRDefault="001A4AA4" w:rsidP="00106020">
      <w:pPr>
        <w:pStyle w:val="ny-paragraph"/>
      </w:pPr>
    </w:p>
    <w:p w14:paraId="6B765840" w14:textId="77777777" w:rsidR="001A4AA4" w:rsidRDefault="001A4AA4" w:rsidP="00106020">
      <w:pPr>
        <w:pStyle w:val="ny-paragraph"/>
      </w:pPr>
    </w:p>
    <w:p w14:paraId="6B765841" w14:textId="520E985B" w:rsidR="001A4AA4" w:rsidRDefault="008F20E4" w:rsidP="00106020">
      <w:pPr>
        <w:pStyle w:val="ny-paragraph"/>
      </w:pPr>
      <w:r w:rsidRPr="008F20E4">
        <w:rPr>
          <w:rStyle w:val="FootnoteReference"/>
        </w:rPr>
        <w:footnoteReference w:customMarkFollows="1" w:id="1"/>
        <w:sym w:font="Symbol" w:char="F020"/>
      </w:r>
    </w:p>
    <w:p w14:paraId="6B765842" w14:textId="77777777" w:rsidR="001A4AA4" w:rsidRDefault="001A4AA4" w:rsidP="00106020">
      <w:pPr>
        <w:pStyle w:val="ny-paragraph"/>
      </w:pPr>
    </w:p>
    <w:p w14:paraId="6B765843" w14:textId="77777777" w:rsidR="001A4AA4" w:rsidRDefault="001A4AA4" w:rsidP="00106020">
      <w:pPr>
        <w:pStyle w:val="ny-paragraph"/>
      </w:pPr>
    </w:p>
    <w:p w14:paraId="6B765844" w14:textId="77777777" w:rsidR="001A4AA4" w:rsidRDefault="001A4AA4" w:rsidP="00106020">
      <w:pPr>
        <w:pStyle w:val="ny-paragraph"/>
      </w:pPr>
    </w:p>
    <w:p w14:paraId="6B765845" w14:textId="77777777" w:rsidR="001A4AA4" w:rsidRPr="00106020" w:rsidRDefault="00604188" w:rsidP="00106020">
      <w:pPr>
        <w:pStyle w:val="ny-paragraph"/>
      </w:pPr>
      <w:r>
        <w:rPr>
          <w:noProof/>
        </w:rPr>
        <mc:AlternateContent>
          <mc:Choice Requires="wpg">
            <w:drawing>
              <wp:anchor distT="0" distB="0" distL="114300" distR="114300" simplePos="0" relativeHeight="251728896" behindDoc="0" locked="0" layoutInCell="1" allowOverlap="1" wp14:anchorId="6B76588E" wp14:editId="3DAB4177">
                <wp:simplePos x="0" y="0"/>
                <wp:positionH relativeFrom="column">
                  <wp:posOffset>-677545</wp:posOffset>
                </wp:positionH>
                <wp:positionV relativeFrom="paragraph">
                  <wp:posOffset>1606550</wp:posOffset>
                </wp:positionV>
                <wp:extent cx="7651750" cy="299085"/>
                <wp:effectExtent l="0" t="38418" r="6033" b="63182"/>
                <wp:wrapThrough wrapText="bothSides">
                  <wp:wrapPolygon edited="0">
                    <wp:start x="-108" y="14698"/>
                    <wp:lineTo x="860" y="21577"/>
                    <wp:lineTo x="913" y="21577"/>
                    <wp:lineTo x="1720" y="14698"/>
                    <wp:lineTo x="20703" y="14698"/>
                    <wp:lineTo x="21509" y="16074"/>
                    <wp:lineTo x="21725" y="14698"/>
                    <wp:lineTo x="21725" y="9195"/>
                    <wp:lineTo x="21509" y="7819"/>
                    <wp:lineTo x="20703" y="9195"/>
                    <wp:lineTo x="1720" y="9195"/>
                    <wp:lineTo x="860" y="940"/>
                    <wp:lineTo x="-108" y="9195"/>
                    <wp:lineTo x="-108" y="14698"/>
                  </wp:wrapPolygon>
                </wp:wrapThrough>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7651750" cy="299085"/>
                          <a:chOff x="0" y="0"/>
                          <a:chExt cx="5830225" cy="200025"/>
                        </a:xfrm>
                      </wpg:grpSpPr>
                      <wps:wsp>
                        <wps:cNvPr id="475" name="Straight Arrow Connector 20"/>
                        <wps:cNvCnPr/>
                        <wps:spPr>
                          <a:xfrm>
                            <a:off x="0" y="104775"/>
                            <a:ext cx="583022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238125" y="19050"/>
                            <a:ext cx="0"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628650" y="19050"/>
                            <a:ext cx="0" cy="180975"/>
                          </a:xfrm>
                          <a:prstGeom prst="line">
                            <a:avLst/>
                          </a:prstGeom>
                          <a:noFill/>
                          <a:ln w="12700" cap="flat" cmpd="sng" algn="ctr">
                            <a:solidFill>
                              <a:sysClr val="windowText" lastClr="000000"/>
                            </a:solidFill>
                            <a:prstDash val="solid"/>
                          </a:ln>
                          <a:effectLst/>
                        </wps:spPr>
                        <wps:bodyPr/>
                      </wps:wsp>
                      <wps:wsp>
                        <wps:cNvPr id="478" name="Straight Connector 478"/>
                        <wps:cNvCnPr/>
                        <wps:spPr>
                          <a:xfrm>
                            <a:off x="5057775" y="9525"/>
                            <a:ext cx="0" cy="180975"/>
                          </a:xfrm>
                          <a:prstGeom prst="line">
                            <a:avLst/>
                          </a:prstGeom>
                          <a:noFill/>
                          <a:ln w="12700" cap="flat" cmpd="sng" algn="ctr">
                            <a:solidFill>
                              <a:sysClr val="windowText" lastClr="000000"/>
                            </a:solidFill>
                            <a:prstDash val="solid"/>
                          </a:ln>
                          <a:effectLst/>
                        </wps:spPr>
                        <wps:bodyPr/>
                      </wps:wsp>
                      <wps:wsp>
                        <wps:cNvPr id="479" name="Straight Connector 479"/>
                        <wps:cNvCnPr/>
                        <wps:spPr>
                          <a:xfrm>
                            <a:off x="1066800" y="19050"/>
                            <a:ext cx="0" cy="180975"/>
                          </a:xfrm>
                          <a:prstGeom prst="line">
                            <a:avLst/>
                          </a:prstGeom>
                          <a:noFill/>
                          <a:ln w="12700" cap="flat" cmpd="sng" algn="ctr">
                            <a:solidFill>
                              <a:sysClr val="windowText" lastClr="000000"/>
                            </a:solidFill>
                            <a:prstDash val="solid"/>
                          </a:ln>
                          <a:effectLst/>
                        </wps:spPr>
                        <wps:bodyPr/>
                      </wps:wsp>
                      <wps:wsp>
                        <wps:cNvPr id="608" name="Straight Connector 608"/>
                        <wps:cNvCnPr/>
                        <wps:spPr>
                          <a:xfrm>
                            <a:off x="4591050" y="19050"/>
                            <a:ext cx="0" cy="180975"/>
                          </a:xfrm>
                          <a:prstGeom prst="line">
                            <a:avLst/>
                          </a:prstGeom>
                          <a:noFill/>
                          <a:ln w="12700" cap="flat" cmpd="sng" algn="ctr">
                            <a:solidFill>
                              <a:sysClr val="windowText" lastClr="000000"/>
                            </a:solidFill>
                            <a:prstDash val="solid"/>
                          </a:ln>
                          <a:effectLst/>
                        </wps:spPr>
                        <wps:bodyPr/>
                      </wps:wsp>
                      <wps:wsp>
                        <wps:cNvPr id="609" name="Straight Connector 609"/>
                        <wps:cNvCnPr/>
                        <wps:spPr>
                          <a:xfrm>
                            <a:off x="1971675" y="19050"/>
                            <a:ext cx="0" cy="180975"/>
                          </a:xfrm>
                          <a:prstGeom prst="line">
                            <a:avLst/>
                          </a:prstGeom>
                          <a:noFill/>
                          <a:ln w="12700" cap="flat" cmpd="sng" algn="ctr">
                            <a:solidFill>
                              <a:sysClr val="windowText" lastClr="000000"/>
                            </a:solidFill>
                            <a:prstDash val="solid"/>
                          </a:ln>
                          <a:effectLst/>
                        </wps:spPr>
                        <wps:bodyPr/>
                      </wps:wsp>
                      <wps:wsp>
                        <wps:cNvPr id="610" name="Straight Connector 610"/>
                        <wps:cNvCnPr/>
                        <wps:spPr>
                          <a:xfrm>
                            <a:off x="5486400" y="0"/>
                            <a:ext cx="0" cy="180975"/>
                          </a:xfrm>
                          <a:prstGeom prst="line">
                            <a:avLst/>
                          </a:prstGeom>
                          <a:noFill/>
                          <a:ln w="12700" cap="flat" cmpd="sng" algn="ctr">
                            <a:solidFill>
                              <a:sysClr val="windowText" lastClr="000000"/>
                            </a:solidFill>
                            <a:prstDash val="solid"/>
                          </a:ln>
                          <a:effectLst/>
                        </wps:spPr>
                        <wps:bodyPr/>
                      </wps:wsp>
                      <wps:wsp>
                        <wps:cNvPr id="611" name="Straight Connector 611"/>
                        <wps:cNvCnPr/>
                        <wps:spPr>
                          <a:xfrm>
                            <a:off x="2857500" y="19050"/>
                            <a:ext cx="0" cy="180975"/>
                          </a:xfrm>
                          <a:prstGeom prst="line">
                            <a:avLst/>
                          </a:prstGeom>
                          <a:noFill/>
                          <a:ln w="12700" cap="flat" cmpd="sng" algn="ctr">
                            <a:solidFill>
                              <a:sysClr val="windowText" lastClr="000000"/>
                            </a:solidFill>
                            <a:prstDash val="solid"/>
                          </a:ln>
                          <a:effectLst/>
                        </wps:spPr>
                        <wps:bodyPr/>
                      </wps:wsp>
                      <wps:wsp>
                        <wps:cNvPr id="612" name="Straight Connector 612"/>
                        <wps:cNvCnPr/>
                        <wps:spPr>
                          <a:xfrm>
                            <a:off x="4171950" y="19050"/>
                            <a:ext cx="0" cy="180975"/>
                          </a:xfrm>
                          <a:prstGeom prst="line">
                            <a:avLst/>
                          </a:prstGeom>
                          <a:noFill/>
                          <a:ln w="12700" cap="flat" cmpd="sng" algn="ctr">
                            <a:solidFill>
                              <a:sysClr val="windowText" lastClr="000000"/>
                            </a:solidFill>
                            <a:prstDash val="solid"/>
                          </a:ln>
                          <a:effectLst/>
                        </wps:spPr>
                        <wps:bodyPr/>
                      </wps:wsp>
                      <wps:wsp>
                        <wps:cNvPr id="613" name="Straight Connector 613"/>
                        <wps:cNvCnPr/>
                        <wps:spPr>
                          <a:xfrm>
                            <a:off x="2419350" y="19050"/>
                            <a:ext cx="0" cy="180975"/>
                          </a:xfrm>
                          <a:prstGeom prst="line">
                            <a:avLst/>
                          </a:prstGeom>
                          <a:noFill/>
                          <a:ln w="12700" cap="flat" cmpd="sng" algn="ctr">
                            <a:solidFill>
                              <a:sysClr val="windowText" lastClr="000000"/>
                            </a:solidFill>
                            <a:prstDash val="solid"/>
                          </a:ln>
                          <a:effectLst/>
                        </wps:spPr>
                        <wps:bodyPr/>
                      </wps:wsp>
                      <wps:wsp>
                        <wps:cNvPr id="614" name="Straight Connector 614"/>
                        <wps:cNvCnPr/>
                        <wps:spPr>
                          <a:xfrm>
                            <a:off x="1514475" y="19050"/>
                            <a:ext cx="0" cy="180975"/>
                          </a:xfrm>
                          <a:prstGeom prst="line">
                            <a:avLst/>
                          </a:prstGeom>
                          <a:noFill/>
                          <a:ln w="12700" cap="flat" cmpd="sng" algn="ctr">
                            <a:solidFill>
                              <a:sysClr val="windowText" lastClr="000000"/>
                            </a:solidFill>
                            <a:prstDash val="solid"/>
                          </a:ln>
                          <a:effectLst/>
                        </wps:spPr>
                        <wps:bodyPr/>
                      </wps:wsp>
                      <wps:wsp>
                        <wps:cNvPr id="615" name="Straight Connector 615"/>
                        <wps:cNvCnPr/>
                        <wps:spPr>
                          <a:xfrm>
                            <a:off x="3305175" y="19050"/>
                            <a:ext cx="0" cy="180975"/>
                          </a:xfrm>
                          <a:prstGeom prst="line">
                            <a:avLst/>
                          </a:prstGeom>
                          <a:noFill/>
                          <a:ln w="12700" cap="flat" cmpd="sng" algn="ctr">
                            <a:solidFill>
                              <a:sysClr val="windowText" lastClr="000000"/>
                            </a:solidFill>
                            <a:prstDash val="solid"/>
                          </a:ln>
                          <a:effectLst/>
                        </wps:spPr>
                        <wps:bodyPr/>
                      </wps:wsp>
                      <wps:wsp>
                        <wps:cNvPr id="616" name="Straight Connector 616"/>
                        <wps:cNvCnPr/>
                        <wps:spPr>
                          <a:xfrm>
                            <a:off x="3752850" y="19050"/>
                            <a:ext cx="0" cy="180975"/>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951D40" id="Group 474" o:spid="_x0000_s1026" style="position:absolute;margin-left:-53.35pt;margin-top:126.5pt;width:602.5pt;height:23.55pt;rotation:90;z-index:251728896;mso-width-relative:margin;mso-height-relative:margin" coordsize="5830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">
                <v:shape id="Straight Arrow Connector 20" o:spid="_x0000_s1027" type="#_x0000_t32" style="position:absolute;top:1047;width:5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WgcUAAADcAAAADwAAAGRycy9kb3ducmV2LnhtbESPQWvCQBSE74L/YXkFb7qp2KakriG2&#10;Fjz0ovbQ4yP7msRm34bsmqz/3i0UPA4z8w2zzoNpxUC9aywreFwkIIhLqxuuFHydPuYvIJxH1tha&#10;JgVXcpBvppM1ZtqOfKDh6CsRIewyVFB732VSurImg25hO+Lo/djeoI+yr6TucYxw08plkjxLgw3H&#10;hRo7equp/D1ejIKQFu5zW7FPd6fvSxL0+/asz0rNHkLxCsJT8Pfwf3uvFazSJ/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SWgcUAAADcAAAADwAAAAAAAAAA&#10;AAAAAAChAgAAZHJzL2Rvd25yZXYueG1sUEsFBgAAAAAEAAQA+QAAAJMDAAAAAA==&#10;" strokecolor="black [3213]" strokeweight="1pt">
                  <v:stroke startarrow="open" endarrow="open"/>
                </v:shape>
                <v:line id="Straight Connector 476" o:spid="_x0000_s1028" style="position:absolute;visibility:visible;mso-wrap-style:square" from="2381,190" to="23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pp8cAAADcAAAADwAAAGRycy9kb3ducmV2LnhtbESPQWvCQBSE7wX/w/IEL6Vuom2saVYp&#10;iuBFSlMP7e2RfU1Cs29DdjXx37uC0OMwM98w2XowjThT52rLCuJpBIK4sLrmUsHxa/f0CsJ5ZI2N&#10;ZVJwIQfr1eghw1Tbnj/pnPtSBAi7FBVU3replK6oyKCb2pY4eL+2M+iD7EqpO+wD3DRyFkWJNFhz&#10;WKiwpU1FxV9+Mgq2x6TPl+XL4jGeH4Ylf8y+fw5Gqcl4eH8D4Wnw/+F7e68VPC8S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KmnxwAAANwAAAAPAAAAAAAA&#10;AAAAAAAAAKECAABkcnMvZG93bnJldi54bWxQSwUGAAAAAAQABAD5AAAAlQMAAAAA&#10;" strokecolor="black [3213]" strokeweight="1pt"/>
                <v:line id="Straight Connector 477" o:spid="_x0000_s1029" style="position:absolute;visibility:visible;mso-wrap-style:square" from="6286,190" to="628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2u8EAAADcAAAADwAAAGRycy9kb3ducmV2LnhtbESP3YrCMBSE74V9h3AWvNNU8ad0G6Us&#10;CN5afYBjc7YpbU5qk9X69psFwcthZr5h8v1oO3GnwTeOFSzmCQjiyumGawWX82GWgvABWWPnmBQ8&#10;ycN+9zHJMdPuwSe6l6EWEcI+QwUmhD6T0leGLPq564mj9+MGiyHKoZZ6wEeE204uk2QjLTYcFwz2&#10;9G2oastfqyCV5ROlDydza5uiq9JifbwWSk0/x+ILRKAxvMOv9lErWG23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6Da7wQAAANwAAAAPAAAAAAAAAAAAAAAA&#10;AKECAABkcnMvZG93bnJldi54bWxQSwUGAAAAAAQABAD5AAAAjwMAAAAA&#10;" strokecolor="windowText" strokeweight="1pt"/>
                <v:line id="Straight Connector 478" o:spid="_x0000_s1030" style="position:absolute;visibility:visible;mso-wrap-style:square" from="50577,95" to="5057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iybwAAADcAAAADwAAAGRycy9kb3ducmV2LnhtbERPy6rCMBDdC/5DGMGdpl58lGqUckFw&#10;a/UDxmZsis2kNlHr35uF4PJw3ptdbxvxpM7XjhXMpgkI4tLpmisF59N+koLwAVlj45gUvMnDbjsc&#10;bDDT7sVHehahEjGEfYYKTAhtJqUvDVn0U9cSR+7qOoshwq6SusNXDLeN/EuSpbRYc2ww2NK/ofJW&#10;PKyCVBZvlD4czf1W502Z5ovDJVdqPOrzNYhAffiJv+6DVjBfxbXxTDwCc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eiybwAAADcAAAADwAAAAAAAAAAAAAAAAChAgAA&#10;ZHJzL2Rvd25yZXYueG1sUEsFBgAAAAAEAAQA+QAAAIoDAAAAAA==&#10;" strokecolor="windowText" strokeweight="1pt"/>
                <v:line id="Straight Connector 479" o:spid="_x0000_s1031" style="position:absolute;visibility:visible;mso-wrap-style:square" from="10668,190" to="1066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HUsIAAADcAAAADwAAAGRycy9kb3ducmV2LnhtbESPzWrDMBCE74W8g9hAbo2c0DauEyWY&#10;QsHXuHmAjbW1TKyVY6n+efuoUOhxmJlvmMNpsq0YqPeNYwWbdQKCuHK64VrB5evzOQXhA7LG1jEp&#10;mMnD6bh4OmCm3chnGspQiwhhn6ECE0KXSekrQxb92nXE0ft2vcUQZV9L3eMY4baV2yR5kxYbjgsG&#10;O/owVN3KH6sgleWM0oezud+avK3S/LW45kqtllO+BxFoCv/hv3ahFbzs3uH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sHUsIAAADcAAAADwAAAAAAAAAAAAAA&#10;AAChAgAAZHJzL2Rvd25yZXYueG1sUEsFBgAAAAAEAAQA+QAAAJADAAAAAA==&#10;" strokecolor="windowText" strokeweight="1pt"/>
                <v:line id="Straight Connector 608" o:spid="_x0000_s1032" style="position:absolute;visibility:visible;mso-wrap-style:square" from="45910,190" to="4591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VboAAADcAAAADwAAAGRycy9kb3ducmV2LnhtbERPSwrCMBDdC94hjODOpgpKqUYpguDW&#10;6gHGZmyKzaQ2UevtzUJw+Xj/zW6wrXhR7xvHCuZJCoK4crrhWsHlfJhlIHxA1tg6JgUf8rDbjkcb&#10;zLV784leZahFDGGfowITQpdL6StDFn3iOuLI3VxvMUTY11L3+I7htpWLNF1Jiw3HBoMd7Q1V9/Jp&#10;FWSy/KD04WQe96Zoq6xYHq+FUtPJUKxBBBrCX/xzH7WCVRrXxj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21v1W6AAAA3AAAAA8AAAAAAAAAAAAAAAAAoQIAAGRy&#10;cy9kb3ducmV2LnhtbFBLBQYAAAAABAAEAPkAAACIAwAAAAA=&#10;" strokecolor="windowText" strokeweight="1pt"/>
                <v:line id="Straight Connector 609" o:spid="_x0000_s1033" style="position:absolute;visibility:visible;mso-wrap-style:square" from="19716,190" to="1971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azsAAAADcAAAADwAAAGRycy9kb3ducmV2LnhtbESP0YrCMBRE3wX/IVzBN00VlG41LUUQ&#10;fLW7H3C3uTbF5qY2UevfG2FhH4eZOcPsi9F24kGDbx0rWC0TEMS10y03Cn6+j4sUhA/IGjvHpOBF&#10;Hop8Otljpt2Tz/SoQiMihH2GCkwIfSalrw1Z9EvXE0fv4gaLIcqhkXrAZ4TbTq6TZCstthwXDPZ0&#10;MFRfq7tVkMrqhdKHs7ld27Kr03Jz+i2Vms/Gcgci0Bj+w3/tk1awTb7gcyYeAZ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5Gs7AAAAA3AAAAA8AAAAAAAAAAAAAAAAA&#10;oQIAAGRycy9kb3ducmV2LnhtbFBLBQYAAAAABAAEAPkAAACOAwAAAAA=&#10;" strokecolor="windowText" strokeweight="1pt"/>
                <v:line id="Straight Connector 610" o:spid="_x0000_s1034" style="position:absolute;visibility:visible;mso-wrap-style:square" from="54864,0" to="5486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oljrsAAADcAAAADwAAAGRycy9kb3ducmV2LnhtbERPSwrCMBDdC94hjODOpgpKqUYpguDW&#10;6gHGZmyKzaQ2UevtzUJw+Xj/zW6wrXhR7xvHCuZJCoK4crrhWsHlfJhlIHxA1tg6JgUf8rDbjkcb&#10;zLV784leZahFDGGfowITQpdL6StDFn3iOuLI3VxvMUTY11L3+I7htpWLNF1Jiw3HBoMd7Q1V9/Jp&#10;FWSy/KD04WQe96Zoq6xYHq+FUtPJUKxBBBrCX/xzH7WC1Tz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GiWOuwAAANwAAAAPAAAAAAAAAAAAAAAAAKECAABk&#10;cnMvZG93bnJldi54bWxQSwUGAAAAAAQABAD5AAAAiQMAAAAA&#10;" strokecolor="windowText" strokeweight="1pt"/>
                <v:line id="Straight Connector 611" o:spid="_x0000_s1035" style="position:absolute;visibility:visible;mso-wrap-style:square" from="28575,190" to="2857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AFcAAAADcAAAADwAAAGRycy9kb3ducmV2LnhtbESP0YrCMBRE34X9h3AX9s2mFVZKNZUi&#10;LPhq9QOuzbUpbW5qk9X692ZhwcdhZs4w291sB3GnyXeOFWRJCoK4cbrjVsH59LPMQfiArHFwTAqe&#10;5GFXfiy2WGj34CPd69CKCGFfoAITwlhI6RtDFn3iRuLoXd1kMUQ5tVJP+IhwO8hVmq6lxY7jgsGR&#10;9oaavv61CnJZP1H6cDS3vquGJq++D5dKqa/PudqACDSHd/i/fdAK1lkGf2fiEZD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WgBXAAAAA3AAAAA8AAAAAAAAAAAAAAAAA&#10;oQIAAGRycy9kb3ducmV2LnhtbFBLBQYAAAAABAAEAPkAAACOAwAAAAA=&#10;" strokecolor="windowText" strokeweight="1pt"/>
                <v:line id="Straight Connector 612" o:spid="_x0000_s1036" style="position:absolute;visibility:visible;mso-wrap-style:square" from="41719,190" to="4171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eYr0AAADcAAAADwAAAGRycy9kb3ducmV2LnhtbESPwQrCMBBE74L/EFbwpqmCUqpRiiB4&#10;tfoBa7M2xWZTm6j1740geBxm5g2z3va2EU/qfO1YwWyagCAuna65UnA+7ScpCB+QNTaOScGbPGw3&#10;w8EaM+1efKRnESoRIewzVGBCaDMpfWnIop+6ljh6V9dZDFF2ldQdviLcNnKeJEtpsea4YLClnaHy&#10;VjysglQWb5Q+HM39VudNmeaLwyVXajzq8xWIQH34h3/tg1awnM3h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EHmK9AAAA3AAAAA8AAAAAAAAAAAAAAAAAoQIA&#10;AGRycy9kb3ducmV2LnhtbFBLBQYAAAAABAAEAPkAAACLAwAAAAA=&#10;" strokecolor="windowText" strokeweight="1pt"/>
                <v:line id="Straight Connector 613" o:spid="_x0000_s1037" style="position:absolute;visibility:visible;mso-wrap-style:square" from="24193,190" to="2419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7+cEAAADcAAAADwAAAGRycy9kb3ducmV2LnhtbESPwWrDMBBE74X+g9hAb4nslAbjWjam&#10;UMg1bj5gY20tY2vlWGrs/H1UKPQ4zMwbpqhWO4obzb53rCDdJSCIW6d77hScvz63GQgfkDWOjknB&#10;nTxU5fNTgbl2C5/o1oRORAj7HBWYEKZcSt8asuh3biKO3rebLYYo507qGZcIt6PcJ8lBWuw5Lhic&#10;6MNQOzQ/VkEmmztKH07mOvT12Gb12/FSK/WyWet3EIHW8B/+ax+1gkP6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Lv5wQAAANwAAAAPAAAAAAAAAAAAAAAA&#10;AKECAABkcnMvZG93bnJldi54bWxQSwUGAAAAAAQABAD5AAAAjwMAAAAA&#10;" strokecolor="windowText" strokeweight="1pt"/>
                <v:line id="Straight Connector 614" o:spid="_x0000_s1038" style="position:absolute;visibility:visible;mso-wrap-style:square" from="15144,190" to="1514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jjcEAAADcAAAADwAAAGRycy9kb3ducmV2LnhtbESPwWrDMBBE74X+g9hAb4ns0AbjWjam&#10;UMg1bj5gY20tY2vlWGrs/H1UKPQ4zMwbpqhWO4obzb53rCDdJSCIW6d77hScvz63GQgfkDWOjknB&#10;nTxU5fNTgbl2C5/o1oRORAj7HBWYEKZcSt8asuh3biKO3rebLYYo507qGZcIt6PcJ8lBWuw5Lhic&#10;6MNQOzQ/VkEmmztKH07mOvT12Gb12/FSK/WyWet3EIHW8B/+ax+1gkP6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SONwQAAANwAAAAPAAAAAAAAAAAAAAAA&#10;AKECAABkcnMvZG93bnJldi54bWxQSwUGAAAAAAQABAD5AAAAjwMAAAAA&#10;" strokecolor="windowText" strokeweight="1pt"/>
                <v:line id="Straight Connector 615" o:spid="_x0000_s1039" style="position:absolute;visibility:visible;mso-wrap-style:square" from="33051,190" to="330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2GFr0AAADcAAAADwAAAGRycy9kb3ducmV2LnhtbESPwQrCMBBE74L/EFbwpqmCUqpRiiB4&#10;tfoBa7M2xWZTm6j1740geBxm5g2z3va2EU/qfO1YwWyagCAuna65UnA+7ScpCB+QNTaOScGbPGw3&#10;w8EaM+1efKRnESoRIewzVGBCaDMpfWnIop+6ljh6V9dZDFF2ldQdviLcNnKeJEtpsea4YLClnaHy&#10;VjysglQWb5Q+HM39VudNmeaLwyVXajzq8xWIQH34h3/tg1awnC3g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thha9AAAA3AAAAA8AAAAAAAAAAAAAAAAAoQIA&#10;AGRycy9kb3ducmV2LnhtbFBLBQYAAAAABAAEAPkAAACLAwAAAAA=&#10;" strokecolor="windowText" strokeweight="1pt"/>
                <v:line id="Straight Connector 616" o:spid="_x0000_s1040" style="position:absolute;visibility:visible;mso-wrap-style:square" from="37528,190" to="3752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YYcEAAADcAAAADwAAAGRycy9kb3ducmV2LnhtbESPwWrDMBBE74H+g9hCb4mcQI1xrAQT&#10;KORqNx+wsTaWibVyLNWx/z4qFHocZuYNUxxn24uJRt85VrDdJCCIG6c7bhVcvr/WGQgfkDX2jknB&#10;Qh6Oh7dVgbl2T65oqkMrIoR9jgpMCEMupW8MWfQbNxBH7+ZGiyHKsZV6xGeE217ukiSVFjuOCwYH&#10;Ohlq7vWPVZDJekHpQ2Ue967sm6z8PF9LpT7e53IPItAc/sN/7bNWkG5T+D0Tj4A8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vxhhwQAAANwAAAAPAAAAAAAAAAAAAAAA&#10;AKECAABkcnMvZG93bnJldi54bWxQSwUGAAAAAAQABAD5AAAAjwMAAAAA&#10;" strokecolor="windowText" strokeweight="1pt"/>
                <w10:wrap type="through"/>
              </v:group>
            </w:pict>
          </mc:Fallback>
        </mc:AlternateContent>
      </w:r>
    </w:p>
    <w:sectPr w:rsidR="001A4AA4" w:rsidRPr="00106020" w:rsidSect="00902A61">
      <w:headerReference w:type="default" r:id="rId3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1D08F" w14:textId="77777777" w:rsidR="00AE2996" w:rsidRDefault="00AE2996">
      <w:pPr>
        <w:spacing w:after="0" w:line="240" w:lineRule="auto"/>
      </w:pPr>
      <w:r>
        <w:separator/>
      </w:r>
    </w:p>
  </w:endnote>
  <w:endnote w:type="continuationSeparator" w:id="0">
    <w:p w14:paraId="34E3A1F6" w14:textId="77777777" w:rsidR="00AE2996" w:rsidRDefault="00A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5896" w14:textId="67CF4D68" w:rsidR="00455F68" w:rsidRPr="00E908EE" w:rsidRDefault="00455F68" w:rsidP="00E908EE">
    <w:pPr>
      <w:pStyle w:val="Footer"/>
    </w:pPr>
    <w:r>
      <w:rPr>
        <w:noProof/>
      </w:rPr>
      <w:drawing>
        <wp:anchor distT="0" distB="0" distL="114300" distR="114300" simplePos="0" relativeHeight="251794432" behindDoc="1" locked="0" layoutInCell="1" allowOverlap="1" wp14:anchorId="6E674438" wp14:editId="2AC7D00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14:anchorId="0AB10B5D" wp14:editId="34EF256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2" name="Picture 8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450D9B5E" wp14:editId="28B9E019">
              <wp:simplePos x="0" y="0"/>
              <wp:positionH relativeFrom="column">
                <wp:posOffset>-508000</wp:posOffset>
              </wp:positionH>
              <wp:positionV relativeFrom="paragraph">
                <wp:posOffset>149225</wp:posOffset>
              </wp:positionV>
              <wp:extent cx="7772400" cy="103695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CDC6C8" id="Rectangle 81" o:spid="_x0000_s1026" style="position:absolute;margin-left:-40pt;margin-top:11.75pt;width:612pt;height:8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DwK2Y+vAgAAqgUAAA4AAAAA&#10;AAAAAAAAAAAALgIAAGRycy9lMm9Eb2MueG1sUEsBAi0AFAAGAAgAAAAhACgRdOjdAAAACwEAAA8A&#10;AAAAAAAAAAAAAAAACQUAAGRycy9kb3ducmV2LnhtbFBLBQYAAAAABAAEAPMAAAATBgAAAAA=&#10;" filled="f" stroked="f"/>
          </w:pict>
        </mc:Fallback>
      </mc:AlternateContent>
    </w:r>
    <w:r>
      <w:rPr>
        <w:noProof/>
      </w:rPr>
      <mc:AlternateContent>
        <mc:Choice Requires="wpg">
          <w:drawing>
            <wp:anchor distT="0" distB="0" distL="114300" distR="114300" simplePos="0" relativeHeight="251786240" behindDoc="0" locked="0" layoutInCell="1" allowOverlap="1" wp14:anchorId="360E41E9" wp14:editId="3C93CD03">
              <wp:simplePos x="0" y="0"/>
              <wp:positionH relativeFrom="column">
                <wp:posOffset>6560820</wp:posOffset>
              </wp:positionH>
              <wp:positionV relativeFrom="paragraph">
                <wp:posOffset>645795</wp:posOffset>
              </wp:positionV>
              <wp:extent cx="424815" cy="45085"/>
              <wp:effectExtent l="0" t="0" r="13335" b="0"/>
              <wp:wrapNone/>
              <wp:docPr id="80" name="Group 80"/>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306" name="Freeform 30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3141DBA7" w14:textId="77777777" w:rsidR="00455F68" w:rsidRDefault="00455F68" w:rsidP="001572A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E41E9" id="Group 80" o:spid="_x0000_s1171" style="position:absolute;margin-left:516.6pt;margin-top:50.85pt;width:33.45pt;height:3.55pt;z-index:251786240"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">
              <v:shape id="Freeform 306" o:spid="_x0000_s1172"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rcUA&#10;AADcAAAADwAAAGRycy9kb3ducmV2LnhtbESPT4vCMBTE7wt+h/CEvYimrkvVahQRFvSy4B/w+mie&#10;bbF5qU22Vj+9ERY8DjPzG2a+bE0pGqpdYVnBcBCBIE6tLjhTcDz89CcgnEfWWFomBXdysFx0PuaY&#10;aHvjHTV7n4kAYZeggtz7KpHSpTkZdANbEQfvbGuDPsg6k7rGW4CbUn5FUSwNFhwWcqxonVN62f8Z&#10;Bb8nuk5Hve23vY97k2G8XTerR6HUZ7ddzUB4av07/N/eaAWjKIbX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4+txQAAANw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3141DBA7" w14:textId="77777777" w:rsidR="00455F68" w:rsidRDefault="00455F68" w:rsidP="001572A1">
                      <w:pPr>
                        <w:rPr>
                          <w:rFonts w:eastAsia="Times New Roman"/>
                        </w:rPr>
                      </w:pPr>
                    </w:p>
                  </w:txbxContent>
                </v:textbox>
              </v:shape>
            </v:group>
          </w:pict>
        </mc:Fallback>
      </mc:AlternateContent>
    </w:r>
    <w:r>
      <w:rPr>
        <w:noProof/>
      </w:rPr>
      <mc:AlternateContent>
        <mc:Choice Requires="wpg">
          <w:drawing>
            <wp:anchor distT="0" distB="0" distL="114300" distR="114300" simplePos="0" relativeHeight="251787264" behindDoc="0" locked="0" layoutInCell="1" allowOverlap="1" wp14:anchorId="5C035C89" wp14:editId="1552EAC6">
              <wp:simplePos x="0" y="0"/>
              <wp:positionH relativeFrom="column">
                <wp:posOffset>1257935</wp:posOffset>
              </wp:positionH>
              <wp:positionV relativeFrom="paragraph">
                <wp:posOffset>386715</wp:posOffset>
              </wp:positionV>
              <wp:extent cx="83185" cy="271780"/>
              <wp:effectExtent l="0" t="0" r="0" b="13970"/>
              <wp:wrapNone/>
              <wp:docPr id="79" name="Group 79"/>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305" name="Freeform 30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484FD6D8" w14:textId="77777777" w:rsidR="00455F68" w:rsidRDefault="00455F68" w:rsidP="001572A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35C89" id="Group 79" o:spid="_x0000_s1173" style="position:absolute;margin-left:99.05pt;margin-top:30.45pt;width:6.55pt;height:21.4pt;z-index:251787264"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">
              <v:shape id="Freeform 305" o:spid="_x0000_s1174"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c3cAA&#10;AADcAAAADwAAAGRycy9kb3ducmV2LnhtbESP0YrCMBRE3wX/IVzBN01XUZauUUQQVPDB6gdcmmtT&#10;trkpSdT690YQfBxmzgyzWHW2EXfyoXas4GecgSAuna65UnA5b0e/IEJE1tg4JgVPCrBa9nsLzLV7&#10;8InuRaxEKuGQowITY5tLGUpDFsPYtcTJuzpvMSbpK6k9PlK5beQky+bSYs1pwWBLG0Plf3GzCqbR&#10;ycNt3XlXXRu535r9oTi2Sg0H3foPRKQufsMfeqcTl83gfSYd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3c3cAAAADcAAAADwAAAAAAAAAAAAAAAACYAgAAZHJzL2Rvd25y&#10;ZXYueG1sUEsFBgAAAAAEAAQA9QAAAIUDAAAAAA==&#10;" adj="-11796480,,5400" path="m,l,395e" filled="f" strokecolor="#231f20" strokeweight=".25pt">
                <v:stroke joinstyle="round"/>
                <v:formulas/>
                <v:path arrowok="t" o:connecttype="custom" o:connectlocs="0,14554;0,14947" o:connectangles="0,0" textboxrect="0,0,0,395"/>
                <v:textbox>
                  <w:txbxContent>
                    <w:p w14:paraId="484FD6D8" w14:textId="77777777" w:rsidR="00455F68" w:rsidRDefault="00455F68" w:rsidP="001572A1">
                      <w:pPr>
                        <w:rPr>
                          <w:rFonts w:eastAsia="Times New Roman"/>
                        </w:rPr>
                      </w:pPr>
                    </w:p>
                  </w:txbxContent>
                </v:textbox>
              </v:shape>
            </v:group>
          </w:pict>
        </mc:Fallback>
      </mc:AlternateContent>
    </w:r>
    <w:r>
      <w:rPr>
        <w:noProof/>
      </w:rPr>
      <mc:AlternateContent>
        <mc:Choice Requires="wpg">
          <w:drawing>
            <wp:anchor distT="0" distB="0" distL="114300" distR="114300" simplePos="0" relativeHeight="251788288" behindDoc="0" locked="0" layoutInCell="1" allowOverlap="1" wp14:anchorId="0801EC42" wp14:editId="7939EC1D">
              <wp:simplePos x="0" y="0"/>
              <wp:positionH relativeFrom="column">
                <wp:posOffset>-1905</wp:posOffset>
              </wp:positionH>
              <wp:positionV relativeFrom="paragraph">
                <wp:posOffset>258445</wp:posOffset>
              </wp:positionV>
              <wp:extent cx="6253480" cy="1270"/>
              <wp:effectExtent l="0" t="19050" r="13970" b="36830"/>
              <wp:wrapNone/>
              <wp:docPr id="78" name="Group 78"/>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298" name="Freeform 298"/>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1534E756" w14:textId="77777777" w:rsidR="00455F68" w:rsidRDefault="00455F68" w:rsidP="001572A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01EC42" id="Group 78" o:spid="_x0000_s1175" style="position:absolute;margin-left:-.15pt;margin-top:20.35pt;width:492.4pt;height:.1pt;z-index:251788288"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">
              <v:shape id="Freeform 298" o:spid="_x0000_s1176"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6IcAA&#10;AADcAAAADwAAAGRycy9kb3ducmV2LnhtbERPz2vCMBS+D/wfwhN2GZrawajVKEU2tuuq4PXZPNvS&#10;5qUkqXb//XIQPH58v7f7yfTiRs63lhWslgkI4srqlmsFp+PXIgPhA7LG3jIp+CMP+93sZYu5tnf+&#10;pVsZahFD2OeooAlhyKX0VUMG/dIOxJG7WmcwROhqqR3eY7jpZZokH9Jgy7GhwYEODVVdORoFRTdq&#10;7i8yy1zSfa9P72/n8ElKvc6nYgMi0BSe4of7RytI13Ft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m6IcAAAADc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1534E756" w14:textId="77777777" w:rsidR="00455F68" w:rsidRDefault="00455F68" w:rsidP="001572A1">
                      <w:pPr>
                        <w:rPr>
                          <w:rFonts w:eastAsia="Times New Roman"/>
                        </w:rPr>
                      </w:pPr>
                    </w:p>
                  </w:txbxContent>
                </v:textbox>
              </v:shape>
            </v:group>
          </w:pict>
        </mc:Fallback>
      </mc:AlternateContent>
    </w:r>
    <w:r>
      <w:rPr>
        <w:noProof/>
      </w:rPr>
      <mc:AlternateContent>
        <mc:Choice Requires="wps">
          <w:drawing>
            <wp:anchor distT="0" distB="0" distL="114300" distR="114300" simplePos="0" relativeHeight="251789312" behindDoc="0" locked="0" layoutInCell="1" allowOverlap="1" wp14:anchorId="4CD15673" wp14:editId="634B3D61">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F3CE" w14:textId="73924A22" w:rsidR="00455F68" w:rsidRDefault="00455F68" w:rsidP="001572A1">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4</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Solve word problems involving time intervals within 1 hour by counting backward and forward using the number line and clock.</w:t>
                          </w:r>
                        </w:p>
                        <w:p w14:paraId="592216C0" w14:textId="30FF7152" w:rsidR="00455F68" w:rsidRDefault="00455F68" w:rsidP="001572A1">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A355A8">
                            <w:rPr>
                              <w:rFonts w:eastAsia="Myriad Pro" w:cs="Myriad Pro"/>
                              <w:noProof/>
                              <w:color w:val="41343A"/>
                              <w:sz w:val="16"/>
                              <w:szCs w:val="16"/>
                            </w:rPr>
                            <w:t>7/4/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177" type="#_x0000_t202" style="position:absolute;margin-left:105.8pt;margin-top:31.1pt;width:286.75pt;height: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4EFCF3CE" w14:textId="73924A22" w:rsidR="00455F68" w:rsidRDefault="00455F68" w:rsidP="001572A1">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4</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Solve word problems involving time intervals within 1 hour by counting backward and forward using the number line and clock.</w:t>
                    </w:r>
                  </w:p>
                  <w:p w14:paraId="592216C0" w14:textId="30FF7152" w:rsidR="00455F68" w:rsidRDefault="00455F68" w:rsidP="001572A1">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A355A8">
                      <w:rPr>
                        <w:rFonts w:eastAsia="Myriad Pro" w:cs="Myriad Pro"/>
                        <w:noProof/>
                        <w:color w:val="41343A"/>
                        <w:sz w:val="16"/>
                        <w:szCs w:val="16"/>
                      </w:rPr>
                      <w:t>7/4/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15EE55A4" wp14:editId="58E36CD4">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6B08" w14:textId="77777777" w:rsidR="00455F68" w:rsidRDefault="00455F68" w:rsidP="001572A1">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A</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A355A8">
                            <w:rPr>
                              <w:rFonts w:eastAsia="Myriad Pro Black" w:cs="Myriad Pro Black"/>
                              <w:b/>
                              <w:bCs/>
                              <w:noProof/>
                              <w:color w:val="831746"/>
                              <w:position w:val="1"/>
                            </w:rPr>
                            <w:t>48</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178" type="#_x0000_t202" style="position:absolute;margin-left:513.85pt;margin-top:37.7pt;width:38.2pt;height:1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3B136B08" w14:textId="77777777" w:rsidR="00455F68" w:rsidRDefault="00455F68" w:rsidP="001572A1">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A</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A355A8">
                      <w:rPr>
                        <w:rFonts w:eastAsia="Myriad Pro Black" w:cs="Myriad Pro Black"/>
                        <w:b/>
                        <w:bCs/>
                        <w:noProof/>
                        <w:color w:val="831746"/>
                        <w:position w:val="1"/>
                      </w:rPr>
                      <w:t>48</w:t>
                    </w:r>
                    <w:r>
                      <w:rPr>
                        <w:b/>
                      </w:rPr>
                      <w:fldChar w:fldCharType="end"/>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3584293" wp14:editId="0639073A">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7C397" w14:textId="77777777" w:rsidR="00455F68" w:rsidRPr="001572A1" w:rsidRDefault="00455F68" w:rsidP="001572A1">
                          <w:pPr>
                            <w:spacing w:after="0" w:line="240" w:lineRule="auto"/>
                            <w:ind w:left="20" w:right="-20"/>
                            <w:rPr>
                              <w:rFonts w:eastAsia="Myriad Pro" w:cs="Myriad Pro"/>
                              <w:sz w:val="12"/>
                              <w:szCs w:val="12"/>
                            </w:rPr>
                          </w:pPr>
                          <w:r w:rsidRPr="001572A1">
                            <w:rPr>
                              <w:rFonts w:eastAsia="Myriad Pro" w:cs="Myriad Pro"/>
                              <w:color w:val="41343A"/>
                              <w:sz w:val="12"/>
                              <w:szCs w:val="12"/>
                            </w:rPr>
                            <w:t>©</w:t>
                          </w:r>
                          <w:r w:rsidRPr="001572A1">
                            <w:rPr>
                              <w:rFonts w:eastAsia="Myriad Pro" w:cs="Myriad Pro"/>
                              <w:color w:val="41343A"/>
                              <w:spacing w:val="-5"/>
                              <w:sz w:val="12"/>
                              <w:szCs w:val="12"/>
                            </w:rPr>
                            <w:t xml:space="preserve"> </w:t>
                          </w:r>
                          <w:r w:rsidRPr="001572A1">
                            <w:rPr>
                              <w:rFonts w:eastAsia="Myriad Pro" w:cs="Myriad Pro"/>
                              <w:color w:val="41343A"/>
                              <w:spacing w:val="-2"/>
                              <w:sz w:val="12"/>
                              <w:szCs w:val="12"/>
                            </w:rPr>
                            <w:t>2014</w:t>
                          </w:r>
                          <w:r w:rsidRPr="001572A1">
                            <w:rPr>
                              <w:rFonts w:eastAsia="Myriad Pro" w:cs="Myriad Pro"/>
                              <w:color w:val="41343A"/>
                              <w:spacing w:val="-5"/>
                              <w:sz w:val="12"/>
                              <w:szCs w:val="12"/>
                            </w:rPr>
                            <w:t xml:space="preserve"> </w:t>
                          </w:r>
                          <w:r w:rsidRPr="001572A1">
                            <w:rPr>
                              <w:rFonts w:eastAsia="Myriad Pro" w:cs="Myriad Pro"/>
                              <w:color w:val="41343A"/>
                              <w:spacing w:val="-4"/>
                              <w:sz w:val="12"/>
                              <w:szCs w:val="12"/>
                            </w:rPr>
                            <w:t>C</w:t>
                          </w:r>
                          <w:r w:rsidRPr="001572A1">
                            <w:rPr>
                              <w:rFonts w:eastAsia="Myriad Pro" w:cs="Myriad Pro"/>
                              <w:color w:val="41343A"/>
                              <w:spacing w:val="-2"/>
                              <w:sz w:val="12"/>
                              <w:szCs w:val="12"/>
                            </w:rPr>
                            <w:t>ommo</w:t>
                          </w:r>
                          <w:r w:rsidRPr="001572A1">
                            <w:rPr>
                              <w:rFonts w:eastAsia="Myriad Pro" w:cs="Myriad Pro"/>
                              <w:color w:val="41343A"/>
                              <w:sz w:val="12"/>
                              <w:szCs w:val="12"/>
                            </w:rPr>
                            <w:t>n</w:t>
                          </w:r>
                          <w:r w:rsidRPr="001572A1">
                            <w:rPr>
                              <w:rFonts w:eastAsia="Myriad Pro" w:cs="Myriad Pro"/>
                              <w:color w:val="41343A"/>
                              <w:spacing w:val="-5"/>
                              <w:sz w:val="12"/>
                              <w:szCs w:val="12"/>
                            </w:rPr>
                            <w:t xml:space="preserve"> </w:t>
                          </w:r>
                          <w:r w:rsidRPr="001572A1">
                            <w:rPr>
                              <w:rFonts w:eastAsia="Myriad Pro" w:cs="Myriad Pro"/>
                              <w:color w:val="41343A"/>
                              <w:spacing w:val="-4"/>
                              <w:sz w:val="12"/>
                              <w:szCs w:val="12"/>
                            </w:rPr>
                            <w:t>C</w:t>
                          </w:r>
                          <w:r w:rsidRPr="001572A1">
                            <w:rPr>
                              <w:rFonts w:eastAsia="Myriad Pro" w:cs="Myriad Pro"/>
                              <w:color w:val="41343A"/>
                              <w:spacing w:val="-2"/>
                              <w:sz w:val="12"/>
                              <w:szCs w:val="12"/>
                            </w:rPr>
                            <w:t>o</w:t>
                          </w:r>
                          <w:r w:rsidRPr="001572A1">
                            <w:rPr>
                              <w:rFonts w:eastAsia="Myriad Pro" w:cs="Myriad Pro"/>
                              <w:color w:val="41343A"/>
                              <w:spacing w:val="-4"/>
                              <w:sz w:val="12"/>
                              <w:szCs w:val="12"/>
                            </w:rPr>
                            <w:t>re</w:t>
                          </w:r>
                          <w:r w:rsidRPr="001572A1">
                            <w:rPr>
                              <w:rFonts w:eastAsia="Myriad Pro" w:cs="Myriad Pro"/>
                              <w:color w:val="41343A"/>
                              <w:sz w:val="12"/>
                              <w:szCs w:val="12"/>
                            </w:rPr>
                            <w:t>,</w:t>
                          </w:r>
                          <w:r w:rsidRPr="001572A1">
                            <w:rPr>
                              <w:rFonts w:eastAsia="Myriad Pro" w:cs="Myriad Pro"/>
                              <w:color w:val="41343A"/>
                              <w:spacing w:val="-5"/>
                              <w:sz w:val="12"/>
                              <w:szCs w:val="12"/>
                            </w:rPr>
                            <w:t xml:space="preserve"> </w:t>
                          </w:r>
                          <w:r w:rsidRPr="001572A1">
                            <w:rPr>
                              <w:rFonts w:eastAsia="Myriad Pro" w:cs="Myriad Pro"/>
                              <w:color w:val="41343A"/>
                              <w:spacing w:val="-1"/>
                              <w:sz w:val="12"/>
                              <w:szCs w:val="12"/>
                            </w:rPr>
                            <w:t>I</w:t>
                          </w:r>
                          <w:r w:rsidRPr="001572A1">
                            <w:rPr>
                              <w:rFonts w:eastAsia="Myriad Pro" w:cs="Myriad Pro"/>
                              <w:color w:val="41343A"/>
                              <w:spacing w:val="-2"/>
                              <w:sz w:val="12"/>
                              <w:szCs w:val="12"/>
                            </w:rPr>
                            <w:t>n</w:t>
                          </w:r>
                          <w:r w:rsidRPr="001572A1">
                            <w:rPr>
                              <w:rFonts w:eastAsia="Myriad Pro" w:cs="Myriad Pro"/>
                              <w:color w:val="41343A"/>
                              <w:spacing w:val="-4"/>
                              <w:sz w:val="12"/>
                              <w:szCs w:val="12"/>
                            </w:rPr>
                            <w:t xml:space="preserve">c. </w:t>
                          </w:r>
                          <w:hyperlink r:id="rId4" w:history="1">
                            <w:proofErr w:type="gramStart"/>
                            <w:r w:rsidRPr="00F25CAC">
                              <w:rPr>
                                <w:rStyle w:val="Hyperlink"/>
                                <w:color w:val="41343A"/>
                                <w:spacing w:val="-4"/>
                                <w:sz w:val="12"/>
                                <w:szCs w:val="12"/>
                                <w:u w:val="none"/>
                              </w:rPr>
                              <w:t>Some</w:t>
                            </w:r>
                            <w:proofErr w:type="gramEnd"/>
                            <w:r w:rsidRPr="00F25CAC">
                              <w:rPr>
                                <w:rStyle w:val="Hyperlink"/>
                                <w:color w:val="41343A"/>
                                <w:spacing w:val="-4"/>
                                <w:sz w:val="12"/>
                                <w:szCs w:val="12"/>
                                <w:u w:val="none"/>
                              </w:rPr>
                              <w:t xml:space="preserve"> rights reserved.</w:t>
                            </w:r>
                          </w:hyperlink>
                          <w:r w:rsidRPr="001572A1">
                            <w:rPr>
                              <w:rFonts w:eastAsia="Myriad Pro" w:cs="Myriad Pro"/>
                              <w:color w:val="41343A"/>
                              <w:spacing w:val="-4"/>
                              <w:sz w:val="12"/>
                              <w:szCs w:val="12"/>
                            </w:rPr>
                            <w:t xml:space="preserve"> </w:t>
                          </w:r>
                          <w:r w:rsidRPr="001572A1">
                            <w:rPr>
                              <w:rFonts w:eastAsia="Myriad Pro" w:cs="Myriad Pro"/>
                              <w:b/>
                              <w:bCs/>
                              <w:color w:val="41343A"/>
                              <w:spacing w:val="-4"/>
                              <w:sz w:val="12"/>
                              <w:szCs w:val="12"/>
                            </w:rPr>
                            <w:t>c</w:t>
                          </w:r>
                          <w:r w:rsidRPr="001572A1">
                            <w:rPr>
                              <w:rFonts w:eastAsia="Myriad Pro" w:cs="Myriad Pro"/>
                              <w:b/>
                              <w:bCs/>
                              <w:color w:val="41343A"/>
                              <w:spacing w:val="-2"/>
                              <w:sz w:val="12"/>
                              <w:szCs w:val="12"/>
                            </w:rPr>
                            <w:t>ommon</w:t>
                          </w:r>
                          <w:r w:rsidRPr="001572A1">
                            <w:rPr>
                              <w:rFonts w:eastAsia="Myriad Pro" w:cs="Myriad Pro"/>
                              <w:b/>
                              <w:bCs/>
                              <w:color w:val="41343A"/>
                              <w:spacing w:val="-4"/>
                              <w:sz w:val="12"/>
                              <w:szCs w:val="12"/>
                            </w:rPr>
                            <w:t>c</w:t>
                          </w:r>
                          <w:r w:rsidRPr="001572A1">
                            <w:rPr>
                              <w:rFonts w:eastAsia="Myriad Pro" w:cs="Myriad Pro"/>
                              <w:b/>
                              <w:bCs/>
                              <w:color w:val="41343A"/>
                              <w:spacing w:val="-2"/>
                              <w:sz w:val="12"/>
                              <w:szCs w:val="12"/>
                            </w:rPr>
                            <w:t>o</w:t>
                          </w:r>
                          <w:r w:rsidRPr="001572A1">
                            <w:rPr>
                              <w:rFonts w:eastAsia="Myriad Pro" w:cs="Myriad Pro"/>
                              <w:b/>
                              <w:bCs/>
                              <w:color w:val="41343A"/>
                              <w:spacing w:val="-3"/>
                              <w:sz w:val="12"/>
                              <w:szCs w:val="12"/>
                            </w:rPr>
                            <w:t>r</w:t>
                          </w:r>
                          <w:r w:rsidRPr="001572A1">
                            <w:rPr>
                              <w:rFonts w:eastAsia="Myriad Pro" w:cs="Myriad Pro"/>
                              <w:b/>
                              <w:bCs/>
                              <w:color w:val="41343A"/>
                              <w:spacing w:val="-4"/>
                              <w:sz w:val="12"/>
                              <w:szCs w:val="12"/>
                            </w:rPr>
                            <w:t>e</w:t>
                          </w:r>
                          <w:r w:rsidRPr="001572A1">
                            <w:rPr>
                              <w:rFonts w:eastAsia="Myriad Pro" w:cs="Myriad Pro"/>
                              <w:b/>
                              <w:bCs/>
                              <w:color w:val="41343A"/>
                              <w:spacing w:val="-2"/>
                              <w:sz w:val="12"/>
                              <w:szCs w:val="12"/>
                            </w:rPr>
                            <w:t>.o</w:t>
                          </w:r>
                          <w:r w:rsidRPr="001572A1">
                            <w:rPr>
                              <w:rFonts w:eastAsia="Myriad Pro" w:cs="Myriad Pro"/>
                              <w:b/>
                              <w:bCs/>
                              <w:color w:val="41343A"/>
                              <w:spacing w:val="-3"/>
                              <w:sz w:val="12"/>
                              <w:szCs w:val="12"/>
                            </w:rPr>
                            <w:t>r</w:t>
                          </w:r>
                          <w:r w:rsidRPr="001572A1">
                            <w:rPr>
                              <w:rFonts w:eastAsia="Myriad Pro" w:cs="Myriad Pro"/>
                              <w:b/>
                              <w:bCs/>
                              <w:color w:val="41343A"/>
                              <w:sz w:val="12"/>
                              <w:szCs w:val="12"/>
                            </w:rPr>
                            <w:t>g</w:t>
                          </w:r>
                        </w:p>
                        <w:p w14:paraId="2937336D" w14:textId="77777777" w:rsidR="00455F68" w:rsidRDefault="00455F68" w:rsidP="001572A1">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84293" id="Text Box 529" o:spid="_x0000_s1179" type="#_x0000_t202" style="position:absolute;margin-left:-1pt;margin-top:72.95pt;width:165pt;height: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1097C397" w14:textId="77777777" w:rsidR="00455F68" w:rsidRPr="001572A1" w:rsidRDefault="00455F68" w:rsidP="001572A1">
                    <w:pPr>
                      <w:spacing w:after="0" w:line="240" w:lineRule="auto"/>
                      <w:ind w:left="20" w:right="-20"/>
                      <w:rPr>
                        <w:rFonts w:eastAsia="Myriad Pro" w:cs="Myriad Pro"/>
                        <w:sz w:val="12"/>
                        <w:szCs w:val="12"/>
                      </w:rPr>
                    </w:pPr>
                    <w:r w:rsidRPr="001572A1">
                      <w:rPr>
                        <w:rFonts w:eastAsia="Myriad Pro" w:cs="Myriad Pro"/>
                        <w:color w:val="41343A"/>
                        <w:sz w:val="12"/>
                        <w:szCs w:val="12"/>
                      </w:rPr>
                      <w:t>©</w:t>
                    </w:r>
                    <w:r w:rsidRPr="001572A1">
                      <w:rPr>
                        <w:rFonts w:eastAsia="Myriad Pro" w:cs="Myriad Pro"/>
                        <w:color w:val="41343A"/>
                        <w:spacing w:val="-5"/>
                        <w:sz w:val="12"/>
                        <w:szCs w:val="12"/>
                      </w:rPr>
                      <w:t xml:space="preserve"> </w:t>
                    </w:r>
                    <w:r w:rsidRPr="001572A1">
                      <w:rPr>
                        <w:rFonts w:eastAsia="Myriad Pro" w:cs="Myriad Pro"/>
                        <w:color w:val="41343A"/>
                        <w:spacing w:val="-2"/>
                        <w:sz w:val="12"/>
                        <w:szCs w:val="12"/>
                      </w:rPr>
                      <w:t>2014</w:t>
                    </w:r>
                    <w:r w:rsidRPr="001572A1">
                      <w:rPr>
                        <w:rFonts w:eastAsia="Myriad Pro" w:cs="Myriad Pro"/>
                        <w:color w:val="41343A"/>
                        <w:spacing w:val="-5"/>
                        <w:sz w:val="12"/>
                        <w:szCs w:val="12"/>
                      </w:rPr>
                      <w:t xml:space="preserve"> </w:t>
                    </w:r>
                    <w:r w:rsidRPr="001572A1">
                      <w:rPr>
                        <w:rFonts w:eastAsia="Myriad Pro" w:cs="Myriad Pro"/>
                        <w:color w:val="41343A"/>
                        <w:spacing w:val="-4"/>
                        <w:sz w:val="12"/>
                        <w:szCs w:val="12"/>
                      </w:rPr>
                      <w:t>C</w:t>
                    </w:r>
                    <w:r w:rsidRPr="001572A1">
                      <w:rPr>
                        <w:rFonts w:eastAsia="Myriad Pro" w:cs="Myriad Pro"/>
                        <w:color w:val="41343A"/>
                        <w:spacing w:val="-2"/>
                        <w:sz w:val="12"/>
                        <w:szCs w:val="12"/>
                      </w:rPr>
                      <w:t>ommo</w:t>
                    </w:r>
                    <w:r w:rsidRPr="001572A1">
                      <w:rPr>
                        <w:rFonts w:eastAsia="Myriad Pro" w:cs="Myriad Pro"/>
                        <w:color w:val="41343A"/>
                        <w:sz w:val="12"/>
                        <w:szCs w:val="12"/>
                      </w:rPr>
                      <w:t>n</w:t>
                    </w:r>
                    <w:r w:rsidRPr="001572A1">
                      <w:rPr>
                        <w:rFonts w:eastAsia="Myriad Pro" w:cs="Myriad Pro"/>
                        <w:color w:val="41343A"/>
                        <w:spacing w:val="-5"/>
                        <w:sz w:val="12"/>
                        <w:szCs w:val="12"/>
                      </w:rPr>
                      <w:t xml:space="preserve"> </w:t>
                    </w:r>
                    <w:r w:rsidRPr="001572A1">
                      <w:rPr>
                        <w:rFonts w:eastAsia="Myriad Pro" w:cs="Myriad Pro"/>
                        <w:color w:val="41343A"/>
                        <w:spacing w:val="-4"/>
                        <w:sz w:val="12"/>
                        <w:szCs w:val="12"/>
                      </w:rPr>
                      <w:t>C</w:t>
                    </w:r>
                    <w:r w:rsidRPr="001572A1">
                      <w:rPr>
                        <w:rFonts w:eastAsia="Myriad Pro" w:cs="Myriad Pro"/>
                        <w:color w:val="41343A"/>
                        <w:spacing w:val="-2"/>
                        <w:sz w:val="12"/>
                        <w:szCs w:val="12"/>
                      </w:rPr>
                      <w:t>o</w:t>
                    </w:r>
                    <w:r w:rsidRPr="001572A1">
                      <w:rPr>
                        <w:rFonts w:eastAsia="Myriad Pro" w:cs="Myriad Pro"/>
                        <w:color w:val="41343A"/>
                        <w:spacing w:val="-4"/>
                        <w:sz w:val="12"/>
                        <w:szCs w:val="12"/>
                      </w:rPr>
                      <w:t>re</w:t>
                    </w:r>
                    <w:r w:rsidRPr="001572A1">
                      <w:rPr>
                        <w:rFonts w:eastAsia="Myriad Pro" w:cs="Myriad Pro"/>
                        <w:color w:val="41343A"/>
                        <w:sz w:val="12"/>
                        <w:szCs w:val="12"/>
                      </w:rPr>
                      <w:t>,</w:t>
                    </w:r>
                    <w:r w:rsidRPr="001572A1">
                      <w:rPr>
                        <w:rFonts w:eastAsia="Myriad Pro" w:cs="Myriad Pro"/>
                        <w:color w:val="41343A"/>
                        <w:spacing w:val="-5"/>
                        <w:sz w:val="12"/>
                        <w:szCs w:val="12"/>
                      </w:rPr>
                      <w:t xml:space="preserve"> </w:t>
                    </w:r>
                    <w:r w:rsidRPr="001572A1">
                      <w:rPr>
                        <w:rFonts w:eastAsia="Myriad Pro" w:cs="Myriad Pro"/>
                        <w:color w:val="41343A"/>
                        <w:spacing w:val="-1"/>
                        <w:sz w:val="12"/>
                        <w:szCs w:val="12"/>
                      </w:rPr>
                      <w:t>I</w:t>
                    </w:r>
                    <w:r w:rsidRPr="001572A1">
                      <w:rPr>
                        <w:rFonts w:eastAsia="Myriad Pro" w:cs="Myriad Pro"/>
                        <w:color w:val="41343A"/>
                        <w:spacing w:val="-2"/>
                        <w:sz w:val="12"/>
                        <w:szCs w:val="12"/>
                      </w:rPr>
                      <w:t>n</w:t>
                    </w:r>
                    <w:r w:rsidRPr="001572A1">
                      <w:rPr>
                        <w:rFonts w:eastAsia="Myriad Pro" w:cs="Myriad Pro"/>
                        <w:color w:val="41343A"/>
                        <w:spacing w:val="-4"/>
                        <w:sz w:val="12"/>
                        <w:szCs w:val="12"/>
                      </w:rPr>
                      <w:t xml:space="preserve">c. </w:t>
                    </w:r>
                    <w:hyperlink r:id="rId5" w:history="1">
                      <w:proofErr w:type="gramStart"/>
                      <w:r w:rsidRPr="00F25CAC">
                        <w:rPr>
                          <w:rStyle w:val="Hyperlink"/>
                          <w:color w:val="41343A"/>
                          <w:spacing w:val="-4"/>
                          <w:sz w:val="12"/>
                          <w:szCs w:val="12"/>
                          <w:u w:val="none"/>
                        </w:rPr>
                        <w:t>Some</w:t>
                      </w:r>
                      <w:proofErr w:type="gramEnd"/>
                      <w:r w:rsidRPr="00F25CAC">
                        <w:rPr>
                          <w:rStyle w:val="Hyperlink"/>
                          <w:color w:val="41343A"/>
                          <w:spacing w:val="-4"/>
                          <w:sz w:val="12"/>
                          <w:szCs w:val="12"/>
                          <w:u w:val="none"/>
                        </w:rPr>
                        <w:t xml:space="preserve"> rights reserved.</w:t>
                      </w:r>
                    </w:hyperlink>
                    <w:r w:rsidRPr="001572A1">
                      <w:rPr>
                        <w:rFonts w:eastAsia="Myriad Pro" w:cs="Myriad Pro"/>
                        <w:color w:val="41343A"/>
                        <w:spacing w:val="-4"/>
                        <w:sz w:val="12"/>
                        <w:szCs w:val="12"/>
                      </w:rPr>
                      <w:t xml:space="preserve"> </w:t>
                    </w:r>
                    <w:r w:rsidRPr="001572A1">
                      <w:rPr>
                        <w:rFonts w:eastAsia="Myriad Pro" w:cs="Myriad Pro"/>
                        <w:b/>
                        <w:bCs/>
                        <w:color w:val="41343A"/>
                        <w:spacing w:val="-4"/>
                        <w:sz w:val="12"/>
                        <w:szCs w:val="12"/>
                      </w:rPr>
                      <w:t>c</w:t>
                    </w:r>
                    <w:r w:rsidRPr="001572A1">
                      <w:rPr>
                        <w:rFonts w:eastAsia="Myriad Pro" w:cs="Myriad Pro"/>
                        <w:b/>
                        <w:bCs/>
                        <w:color w:val="41343A"/>
                        <w:spacing w:val="-2"/>
                        <w:sz w:val="12"/>
                        <w:szCs w:val="12"/>
                      </w:rPr>
                      <w:t>ommon</w:t>
                    </w:r>
                    <w:r w:rsidRPr="001572A1">
                      <w:rPr>
                        <w:rFonts w:eastAsia="Myriad Pro" w:cs="Myriad Pro"/>
                        <w:b/>
                        <w:bCs/>
                        <w:color w:val="41343A"/>
                        <w:spacing w:val="-4"/>
                        <w:sz w:val="12"/>
                        <w:szCs w:val="12"/>
                      </w:rPr>
                      <w:t>c</w:t>
                    </w:r>
                    <w:r w:rsidRPr="001572A1">
                      <w:rPr>
                        <w:rFonts w:eastAsia="Myriad Pro" w:cs="Myriad Pro"/>
                        <w:b/>
                        <w:bCs/>
                        <w:color w:val="41343A"/>
                        <w:spacing w:val="-2"/>
                        <w:sz w:val="12"/>
                        <w:szCs w:val="12"/>
                      </w:rPr>
                      <w:t>o</w:t>
                    </w:r>
                    <w:r w:rsidRPr="001572A1">
                      <w:rPr>
                        <w:rFonts w:eastAsia="Myriad Pro" w:cs="Myriad Pro"/>
                        <w:b/>
                        <w:bCs/>
                        <w:color w:val="41343A"/>
                        <w:spacing w:val="-3"/>
                        <w:sz w:val="12"/>
                        <w:szCs w:val="12"/>
                      </w:rPr>
                      <w:t>r</w:t>
                    </w:r>
                    <w:r w:rsidRPr="001572A1">
                      <w:rPr>
                        <w:rFonts w:eastAsia="Myriad Pro" w:cs="Myriad Pro"/>
                        <w:b/>
                        <w:bCs/>
                        <w:color w:val="41343A"/>
                        <w:spacing w:val="-4"/>
                        <w:sz w:val="12"/>
                        <w:szCs w:val="12"/>
                      </w:rPr>
                      <w:t>e</w:t>
                    </w:r>
                    <w:r w:rsidRPr="001572A1">
                      <w:rPr>
                        <w:rFonts w:eastAsia="Myriad Pro" w:cs="Myriad Pro"/>
                        <w:b/>
                        <w:bCs/>
                        <w:color w:val="41343A"/>
                        <w:spacing w:val="-2"/>
                        <w:sz w:val="12"/>
                        <w:szCs w:val="12"/>
                      </w:rPr>
                      <w:t>.o</w:t>
                    </w:r>
                    <w:r w:rsidRPr="001572A1">
                      <w:rPr>
                        <w:rFonts w:eastAsia="Myriad Pro" w:cs="Myriad Pro"/>
                        <w:b/>
                        <w:bCs/>
                        <w:color w:val="41343A"/>
                        <w:spacing w:val="-3"/>
                        <w:sz w:val="12"/>
                        <w:szCs w:val="12"/>
                      </w:rPr>
                      <w:t>r</w:t>
                    </w:r>
                    <w:r w:rsidRPr="001572A1">
                      <w:rPr>
                        <w:rFonts w:eastAsia="Myriad Pro" w:cs="Myriad Pro"/>
                        <w:b/>
                        <w:bCs/>
                        <w:color w:val="41343A"/>
                        <w:sz w:val="12"/>
                        <w:szCs w:val="12"/>
                      </w:rPr>
                      <w:t>g</w:t>
                    </w:r>
                  </w:p>
                  <w:p w14:paraId="2937336D" w14:textId="77777777" w:rsidR="00455F68" w:rsidRDefault="00455F68" w:rsidP="001572A1">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BFF04FB" wp14:editId="200F5DE8">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FFCD" w14:textId="77777777" w:rsidR="00455F68" w:rsidRDefault="00455F68" w:rsidP="001572A1">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F04FB" id="Text Box 518" o:spid="_x0000_s1180" type="#_x0000_t202" style="position:absolute;margin-left:295.05pt;margin-top:66.65pt;width:221.75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7042FFCD" w14:textId="77777777" w:rsidR="00455F68" w:rsidRDefault="00455F68" w:rsidP="001572A1">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4192" behindDoc="0" locked="0" layoutInCell="1" allowOverlap="1" wp14:anchorId="216EC32A" wp14:editId="090AAF0D">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5899" w14:textId="77777777" w:rsidR="00455F68" w:rsidRPr="003054BE" w:rsidRDefault="00455F68" w:rsidP="00837B90">
    <w:pPr>
      <w:pStyle w:val="Footer"/>
    </w:pPr>
    <w:r>
      <w:rPr>
        <w:noProof/>
      </w:rPr>
      <w:drawing>
        <wp:anchor distT="0" distB="0" distL="114300" distR="114300" simplePos="0" relativeHeight="251705344" behindDoc="0" locked="0" layoutInCell="1" allowOverlap="1" wp14:anchorId="6B7658C6" wp14:editId="6B7658C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6B7658C8" wp14:editId="6B7658C9">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5"/>
                      <wpg:cNvGrpSpPr>
                        <a:grpSpLocks/>
                      </wpg:cNvGrpSpPr>
                      <wpg:grpSpPr bwMode="auto">
                        <a:xfrm>
                          <a:off x="7068820" y="496570"/>
                          <a:ext cx="424815" cy="45085"/>
                          <a:chOff x="11177" y="14998"/>
                          <a:chExt cx="525" cy="2"/>
                        </a:xfrm>
                      </wpg:grpSpPr>
                      <wps:wsp>
                        <wps:cNvPr id="22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3"/>
                      <wpg:cNvGrpSpPr>
                        <a:grpSpLocks/>
                      </wpg:cNvGrpSpPr>
                      <wpg:grpSpPr bwMode="auto">
                        <a:xfrm>
                          <a:off x="1765935" y="237490"/>
                          <a:ext cx="83185" cy="271780"/>
                          <a:chOff x="2785" y="14591"/>
                          <a:chExt cx="2" cy="395"/>
                        </a:xfrm>
                      </wpg:grpSpPr>
                      <wps:wsp>
                        <wps:cNvPr id="22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2"/>
                      <wpg:cNvGrpSpPr>
                        <a:grpSpLocks/>
                      </wpg:cNvGrpSpPr>
                      <wpg:grpSpPr bwMode="auto">
                        <a:xfrm>
                          <a:off x="506095" y="109220"/>
                          <a:ext cx="6253480" cy="1270"/>
                          <a:chOff x="800" y="14388"/>
                          <a:chExt cx="9848" cy="2"/>
                        </a:xfrm>
                      </wpg:grpSpPr>
                      <wps:wsp>
                        <wps:cNvPr id="4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5C" w14:textId="13F114B4" w:rsidR="00455F68" w:rsidRPr="002273E5" w:rsidRDefault="00455F6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355A8">
                              <w:rPr>
                                <w:rFonts w:ascii="Calibri" w:eastAsia="Myriad Pro" w:hAnsi="Calibri" w:cs="Times New Roman"/>
                                <w:noProof/>
                                <w:color w:val="41343A"/>
                                <w:sz w:val="16"/>
                                <w:szCs w:val="16"/>
                              </w:rPr>
                              <w:t>G3-M2-TA-L4</w:t>
                            </w:r>
                            <w:r w:rsidRPr="002273E5">
                              <w:rPr>
                                <w:rFonts w:ascii="Calibri" w:eastAsia="Myriad Pro" w:hAnsi="Calibri" w:cs="Times New Roman"/>
                                <w:color w:val="41343A"/>
                                <w:sz w:val="16"/>
                                <w:szCs w:val="16"/>
                              </w:rPr>
                              <w:fldChar w:fldCharType="end"/>
                            </w:r>
                          </w:p>
                          <w:p w14:paraId="6B76595D" w14:textId="52AB1CFF" w:rsidR="00455F68" w:rsidRPr="002273E5" w:rsidRDefault="00455F6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55A8">
                              <w:rPr>
                                <w:rFonts w:ascii="Calibri" w:eastAsia="Myriad Pro" w:hAnsi="Calibri" w:cs="Myriad Pro"/>
                                <w:noProof/>
                                <w:color w:val="41343A"/>
                                <w:sz w:val="16"/>
                                <w:szCs w:val="16"/>
                              </w:rPr>
                              <w:t>7/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5E" w14:textId="77777777" w:rsidR="00455F68" w:rsidRPr="002273E5" w:rsidRDefault="00455F6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4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5F" w14:textId="77777777" w:rsidR="00455F68" w:rsidRPr="002273E5" w:rsidRDefault="00455F6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4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4" o:spid="_x0000_s1188" style="position:absolute;margin-left:-39.95pt;margin-top:11.75pt;width:612pt;height:81.65pt;z-index:25170432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">
              <v:rect id="Rectangle 17" o:spid="_x0000_s118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7+MEA&#10;AADcAAAADwAAAGRycy9kb3ducmV2LnhtbESPW4vCMBSE34X9D+EI+6ZpyyL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jBAAAA3AAAAA8AAAAAAAAAAAAAAAAAmAIAAGRycy9kb3du&#10;cmV2LnhtbFBLBQYAAAAABAAEAPUAAACGAwAAAAA=&#10;" filled="f" stroked="f"/>
              <v:group id="Group 25" o:spid="_x0000_s119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6" o:spid="_x0000_s119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WHMMA&#10;AADcAAAADwAAAGRycy9kb3ducmV2LnhtbESP0YrCMBRE34X9h3AX9s2mVhGpRhFxYWURtfoBl+ba&#10;Fpub0sTa/fuNIPg4zMwZZrHqTS06al1lWcEoikEQ51ZXXCi4nL+HMxDOI2usLZOCP3KwWn4MFphq&#10;++ATdZkvRICwS1FB6X2TSunykgy6yDbEwbva1qAPsi2kbvER4KaWSRxPpcGKw0KJDW1Kym/Z3ShY&#10;b46/8VZPduNuNJZ4P+y32c4r9fXZr+cgPPX+HX61f7SCJJnC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WHMMAAADcAAAADwAAAAAAAAAAAAAAAACYAgAAZHJzL2Rv&#10;d25yZXYueG1sUEsFBgAAAAAEAAQA9QAAAIgDAAAAAA==&#10;" path="m,l526,e" filled="f" strokecolor="#831746" strokeweight=".25pt">
                  <v:path arrowok="t" o:connecttype="custom" o:connectlocs="0,0;526,0" o:connectangles="0,0"/>
                </v:shape>
              </v:group>
              <v:group id="Group 23" o:spid="_x0000_s119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4" o:spid="_x0000_s119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pRL8A&#10;AADcAAAADwAAAGRycy9kb3ducmV2LnhtbERPzWrCQBC+F3yHZQpeim5MQWrqKiIUerKa+gBjdpoN&#10;zc6G7Krx7Z2D4PHj+1+uB9+qC/WxCWxgNs1AEVfBNlwbOP5+TT5AxYRssQ1MBm4UYb0avSyxsOHK&#10;B7qUqVYSwrFAAy6lrtA6Vo48xmnoiIX7C73HJLCvte3xKuG+1XmWzbXHhqXBYUdbR9V/efZS8v6z&#10;393Kxc6d/Jsj5HKOw9aY8euw+QSVaEhP8cP9bQ3kuayVM3IE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gGlEvwAAANwAAAAPAAAAAAAAAAAAAAAAAJgCAABkcnMvZG93bnJl&#10;di54bWxQSwUGAAAAAAQABAD1AAAAhAMAAAAA&#10;" path="m,l,394e" filled="f" strokecolor="#231f20" strokeweight=".25pt">
                  <v:path arrowok="t" o:connecttype="custom" o:connectlocs="0,14591;0,14985" o:connectangles="0,0"/>
                </v:shape>
              </v:group>
              <v:group id="Group 12" o:spid="_x0000_s119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3" o:spid="_x0000_s119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kcUA&#10;AADbAAAADwAAAGRycy9kb3ducmV2LnhtbESPQWvCQBSE7wX/w/IKvdWNU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faR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9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6B76595C" w14:textId="13F114B4" w:rsidR="00455F68" w:rsidRPr="002273E5" w:rsidRDefault="00455F6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355A8">
                        <w:rPr>
                          <w:rFonts w:ascii="Calibri" w:eastAsia="Myriad Pro" w:hAnsi="Calibri" w:cs="Times New Roman"/>
                          <w:noProof/>
                          <w:color w:val="41343A"/>
                          <w:sz w:val="16"/>
                          <w:szCs w:val="16"/>
                        </w:rPr>
                        <w:t>G3-M2-TA-L4</w:t>
                      </w:r>
                      <w:r w:rsidRPr="002273E5">
                        <w:rPr>
                          <w:rFonts w:ascii="Calibri" w:eastAsia="Myriad Pro" w:hAnsi="Calibri" w:cs="Times New Roman"/>
                          <w:color w:val="41343A"/>
                          <w:sz w:val="16"/>
                          <w:szCs w:val="16"/>
                        </w:rPr>
                        <w:fldChar w:fldCharType="end"/>
                      </w:r>
                    </w:p>
                    <w:p w14:paraId="6B76595D" w14:textId="52AB1CFF" w:rsidR="00455F68" w:rsidRPr="002273E5" w:rsidRDefault="00455F6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55A8">
                        <w:rPr>
                          <w:rFonts w:ascii="Calibri" w:eastAsia="Myriad Pro" w:hAnsi="Calibri" w:cs="Myriad Pro"/>
                          <w:noProof/>
                          <w:color w:val="41343A"/>
                          <w:sz w:val="16"/>
                          <w:szCs w:val="16"/>
                        </w:rPr>
                        <w:t>7/4/14</w:t>
                      </w:r>
                      <w:r w:rsidRPr="002273E5">
                        <w:rPr>
                          <w:rFonts w:ascii="Calibri" w:eastAsia="Myriad Pro" w:hAnsi="Calibri" w:cs="Myriad Pro"/>
                          <w:color w:val="41343A"/>
                          <w:sz w:val="16"/>
                          <w:szCs w:val="16"/>
                        </w:rPr>
                        <w:fldChar w:fldCharType="end"/>
                      </w:r>
                    </w:p>
                  </w:txbxContent>
                </v:textbox>
              </v:shape>
              <v:shape id="Text Box 27" o:spid="_x0000_s119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6B76595E" w14:textId="77777777" w:rsidR="00455F68" w:rsidRPr="002273E5" w:rsidRDefault="00455F6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19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6B76595F" w14:textId="77777777" w:rsidR="00455F68" w:rsidRPr="002273E5" w:rsidRDefault="00455F6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9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LEAAAA3AAAAA8AAABkcnMvZG93bnJldi54bWxEj0FrAjEUhO+F/ofwCt66SVcRuzVKUQQv&#10;CtW258fmudl287JsUl399aYgeBxm5htmOu9dI47UhdqzhpdMgSAuvam50vC5Xz1PQISIbLDxTBrO&#10;FGA+e3yYYmH8iT/ouIuVSBAOBWqwMbaFlKG05DBkviVO3sF3DmOSXSVNh6cEd43MlRpLhzWnBYst&#10;LSyVv7s/p+Hy1X8vVc5Ne1iqbdjY8mcxDFoPnvr3NxCR+ngP39proyEfvcL/mXQE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SL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E2F99" w14:textId="77777777" w:rsidR="00AE2996" w:rsidRDefault="00AE2996">
      <w:pPr>
        <w:spacing w:after="0" w:line="240" w:lineRule="auto"/>
      </w:pPr>
      <w:r>
        <w:separator/>
      </w:r>
    </w:p>
  </w:footnote>
  <w:footnote w:type="continuationSeparator" w:id="0">
    <w:p w14:paraId="72F80F8F" w14:textId="77777777" w:rsidR="00AE2996" w:rsidRDefault="00AE2996">
      <w:pPr>
        <w:spacing w:after="0" w:line="240" w:lineRule="auto"/>
      </w:pPr>
      <w:r>
        <w:continuationSeparator/>
      </w:r>
    </w:p>
  </w:footnote>
  <w:footnote w:id="1">
    <w:p w14:paraId="14F7BECB" w14:textId="5942CEEE" w:rsidR="00455F68" w:rsidRDefault="00455F68">
      <w:pPr>
        <w:pStyle w:val="FootnoteText"/>
      </w:pPr>
      <w:r w:rsidRPr="008F20E4">
        <w:rPr>
          <w:rStyle w:val="FootnoteReference"/>
        </w:rPr>
        <w:sym w:font="Symbol" w:char="F020"/>
      </w:r>
      <w:r>
        <w:t xml:space="preserve"> numbe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5894" w14:textId="77777777" w:rsidR="00455F68" w:rsidRDefault="00455F68" w:rsidP="00E908E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41184" behindDoc="0" locked="0" layoutInCell="1" allowOverlap="1" wp14:anchorId="6B7658A2" wp14:editId="6B7658A3">
              <wp:simplePos x="0" y="0"/>
              <wp:positionH relativeFrom="column">
                <wp:posOffset>5883910</wp:posOffset>
              </wp:positionH>
              <wp:positionV relativeFrom="paragraph">
                <wp:posOffset>34925</wp:posOffset>
              </wp:positionV>
              <wp:extent cx="336550" cy="212090"/>
              <wp:effectExtent l="0" t="0" r="6350" b="16510"/>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47" w14:textId="77777777" w:rsidR="00455F68" w:rsidRPr="002273E5" w:rsidRDefault="00455F68" w:rsidP="00E908E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7A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66" type="#_x0000_t202" style="position:absolute;margin-left:463.3pt;margin-top:2.75pt;width:26.5pt;height:1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zTrwIAAKo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Av7ezTrwIAAKoFAAAOAAAA&#10;AAAAAAAAAAAAAC4CAABkcnMvZTJvRG9jLnhtbFBLAQItABQABgAIAAAAIQA+PYsC3gAAAAgBAAAP&#10;AAAAAAAAAAAAAAAAAAkFAABkcnMvZG93bnJldi54bWxQSwUGAAAAAAQABADzAAAAFAYAAAAA&#10;" filled="f" stroked="f">
              <v:textbox inset="0,0,0,0">
                <w:txbxContent>
                  <w:p w14:paraId="6B765947" w14:textId="77777777" w:rsidR="00455F68" w:rsidRPr="002273E5" w:rsidRDefault="00455F68" w:rsidP="00E908E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7AE">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B7658A4" wp14:editId="6B7658A5">
              <wp:simplePos x="0" y="0"/>
              <wp:positionH relativeFrom="column">
                <wp:posOffset>97155</wp:posOffset>
              </wp:positionH>
              <wp:positionV relativeFrom="paragraph">
                <wp:posOffset>69850</wp:posOffset>
              </wp:positionV>
              <wp:extent cx="3456940" cy="155575"/>
              <wp:effectExtent l="0" t="0" r="10160" b="15875"/>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48" w14:textId="77777777" w:rsidR="00455F68" w:rsidRPr="002273E5" w:rsidRDefault="00455F68" w:rsidP="00E908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A4" id="Text Box 55" o:spid="_x0000_s1167" type="#_x0000_t202" style="position:absolute;margin-left:7.65pt;margin-top:5.5pt;width:272.2pt;height:1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A6sw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6FJQOrMCAACyBQAA&#10;DgAAAAAAAAAAAAAAAAAuAgAAZHJzL2Uyb0RvYy54bWxQSwECLQAUAAYACAAAACEAhQFduN4AAAAI&#10;AQAADwAAAAAAAAAAAAAAAAANBQAAZHJzL2Rvd25yZXYueG1sUEsFBgAAAAAEAAQA8wAAABgGAAAA&#10;AA==&#10;" filled="f" stroked="f">
              <v:textbox inset="0,0,0,0">
                <w:txbxContent>
                  <w:p w14:paraId="6B765948" w14:textId="77777777" w:rsidR="00455F68" w:rsidRPr="002273E5" w:rsidRDefault="00455F68" w:rsidP="00E908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B7658A6" wp14:editId="6B7658A7">
              <wp:simplePos x="0" y="0"/>
              <wp:positionH relativeFrom="column">
                <wp:posOffset>3056255</wp:posOffset>
              </wp:positionH>
              <wp:positionV relativeFrom="paragraph">
                <wp:posOffset>32385</wp:posOffset>
              </wp:positionV>
              <wp:extent cx="2664460" cy="204470"/>
              <wp:effectExtent l="0" t="0" r="2540" b="508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49" w14:textId="77777777" w:rsidR="00455F68" w:rsidRPr="0021604A" w:rsidRDefault="00455F68" w:rsidP="00E908E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A6" id="Text Box 3" o:spid="_x0000_s1168" type="#_x0000_t202" style="position:absolute;margin-left:240.65pt;margin-top:2.55pt;width:209.8pt;height:1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v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5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uwwvTkY0tRRci8q11lDejvKzUtjwz6WAdk+NdoS1HB3Zag6bgxuNaJqDjawe&#10;gcFKAsGAi7D3QGik+onRADskw/rHjiqGUftRwBREsHCcALZqEjaTQEUJTzNcGoXReFiZcTXtesW3&#10;DWBPk3YDs1JwR2M7VGMcxwmDzeCyOW4xu3qen53Vedc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c78K+1AgAA&#10;swUAAA4AAAAAAAAAAAAAAAAALgIAAGRycy9lMm9Eb2MueG1sUEsBAi0AFAAGAAgAAAAhAHFat23g&#10;AAAACAEAAA8AAAAAAAAAAAAAAAAADwUAAGRycy9kb3ducmV2LnhtbFBLBQYAAAAABAAEAPMAAAAc&#10;BgAAAAA=&#10;" filled="f" stroked="f">
              <v:textbox style="mso-fit-shape-to-text:t" inset="6e-5mm,0,0,0">
                <w:txbxContent>
                  <w:p w14:paraId="6B765949" w14:textId="77777777" w:rsidR="00455F68" w:rsidRPr="0021604A" w:rsidRDefault="00455F68" w:rsidP="00E908E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B7658A8" wp14:editId="6B7658A9">
              <wp:simplePos x="0" y="0"/>
              <wp:positionH relativeFrom="column">
                <wp:posOffset>5822950</wp:posOffset>
              </wp:positionH>
              <wp:positionV relativeFrom="paragraph">
                <wp:posOffset>8890</wp:posOffset>
              </wp:positionV>
              <wp:extent cx="443230" cy="254635"/>
              <wp:effectExtent l="0" t="0" r="0" b="0"/>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594A" w14:textId="77777777" w:rsidR="00455F68" w:rsidRDefault="00455F68" w:rsidP="00E908E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A8" id="Round Single Corner Rectangle 117" o:spid="_x0000_s1169" style="position:absolute;margin-left:458.5pt;margin-top:.7pt;width:34.9pt;height:2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76594A" w14:textId="77777777" w:rsidR="00455F68" w:rsidRDefault="00455F68" w:rsidP="00E908EE">
                    <w:pPr>
                      <w:jc w:val="cente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B7658AA" wp14:editId="6B7658AB">
              <wp:simplePos x="0" y="0"/>
              <wp:positionH relativeFrom="column">
                <wp:posOffset>25400</wp:posOffset>
              </wp:positionH>
              <wp:positionV relativeFrom="paragraph">
                <wp:posOffset>8890</wp:posOffset>
              </wp:positionV>
              <wp:extent cx="5758815" cy="254635"/>
              <wp:effectExtent l="0" t="0" r="0" b="0"/>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594B" w14:textId="77777777" w:rsidR="00455F68" w:rsidRDefault="00455F68" w:rsidP="00E908E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AA" id="Round Single Corner Rectangle 118" o:spid="_x0000_s1170" style="position:absolute;margin-left:2pt;margin-top:.7pt;width:453.45pt;height:20.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76594B" w14:textId="77777777" w:rsidR="00455F68" w:rsidRDefault="00455F68" w:rsidP="00E908EE"/>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B7658AC" wp14:editId="6B7658AD">
              <wp:simplePos x="0" y="0"/>
              <wp:positionH relativeFrom="column">
                <wp:posOffset>-508000</wp:posOffset>
              </wp:positionH>
              <wp:positionV relativeFrom="paragraph">
                <wp:posOffset>-348615</wp:posOffset>
              </wp:positionV>
              <wp:extent cx="7772400" cy="1132205"/>
              <wp:effectExtent l="0" t="0" r="0" b="0"/>
              <wp:wrapNone/>
              <wp:docPr id="25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8766D9" id="Rectangle 410" o:spid="_x0000_s1026" style="position:absolute;margin-left:-40pt;margin-top:-27.45pt;width:612pt;height:8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X3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4dOl97ECAACsBQAADgAA&#10;AAAAAAAAAAAAAAAuAgAAZHJzL2Uyb0RvYy54bWxQSwECLQAUAAYACAAAACEAbuiqc90AAAAMAQAA&#10;DwAAAAAAAAAAAAAAAAALBQAAZHJzL2Rvd25yZXYueG1sUEsFBgAAAAAEAAQA8wAAABUGAAAAAA==&#10;" filled="f" stroked="f"/>
          </w:pict>
        </mc:Fallback>
      </mc:AlternateContent>
    </w:r>
  </w:p>
  <w:p w14:paraId="6B765895" w14:textId="77777777" w:rsidR="00455F68" w:rsidRPr="00063512" w:rsidRDefault="00455F6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5897" w14:textId="77777777" w:rsidR="00455F68" w:rsidRDefault="00455F6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6B7658C4" wp14:editId="6B7658C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2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5952" w14:textId="77777777" w:rsidR="00455F68" w:rsidRDefault="00455F68" w:rsidP="00B3060F">
                            <w:pPr>
                              <w:jc w:val="center"/>
                            </w:pPr>
                          </w:p>
                          <w:p w14:paraId="6B765953" w14:textId="77777777" w:rsidR="00455F68" w:rsidRDefault="00455F68" w:rsidP="00731B82">
                            <w:pPr>
                              <w:jc w:val="center"/>
                            </w:pPr>
                          </w:p>
                          <w:p w14:paraId="6B765954" w14:textId="77777777" w:rsidR="00455F68" w:rsidRDefault="00455F68" w:rsidP="003D6401">
                            <w:pPr>
                              <w:jc w:val="center"/>
                            </w:pPr>
                          </w:p>
                          <w:p w14:paraId="6B765955" w14:textId="77777777" w:rsidR="00455F68" w:rsidRDefault="00455F68" w:rsidP="00C13D09">
                            <w:pPr>
                              <w:jc w:val="center"/>
                            </w:pPr>
                          </w:p>
                          <w:p w14:paraId="6B765956" w14:textId="77777777" w:rsidR="00455F68" w:rsidRDefault="00455F68" w:rsidP="00063512">
                            <w:pPr>
                              <w:jc w:val="center"/>
                            </w:pPr>
                          </w:p>
                          <w:p w14:paraId="6B765957" w14:textId="77777777" w:rsidR="00455F68" w:rsidRDefault="00455F68" w:rsidP="00063512"/>
                        </w:txbxContent>
                      </wps:txbx>
                      <wps:bodyPr rot="0" vert="horz" wrap="square" lIns="0" tIns="0" rIns="0" bIns="45720" anchor="ctr" anchorCtr="0" upright="1">
                        <a:noAutofit/>
                      </wps:bodyPr>
                    </wps:wsp>
                    <wps:wsp>
                      <wps:cNvPr id="23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5958" w14:textId="77777777" w:rsidR="00455F68" w:rsidRDefault="00455F68" w:rsidP="00063512">
                            <w:pPr>
                              <w:jc w:val="center"/>
                            </w:pPr>
                            <w:r>
                              <w:t xml:space="preserve">     </w:t>
                            </w:r>
                          </w:p>
                        </w:txbxContent>
                      </wps:txbx>
                      <wps:bodyPr rot="0" vert="horz" wrap="square" lIns="0" tIns="0" rIns="0" bIns="45720" anchor="ctr" anchorCtr="0" upright="1">
                        <a:noAutofit/>
                      </wps:bodyPr>
                    </wps:wsp>
                    <wps:wsp>
                      <wps:cNvPr id="23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59" w14:textId="77777777" w:rsidR="00455F68" w:rsidRPr="002273E5" w:rsidRDefault="00455F6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proofErr w:type="gram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4</w:t>
                            </w:r>
                            <w:proofErr w:type="gramEnd"/>
                          </w:p>
                        </w:txbxContent>
                      </wps:txbx>
                      <wps:bodyPr rot="0" vert="horz" wrap="square" lIns="2" tIns="0" rIns="0" bIns="0" anchor="ctr" anchorCtr="0" upright="1">
                        <a:spAutoFit/>
                      </wps:bodyPr>
                    </wps:wsp>
                    <wps:wsp>
                      <wps:cNvPr id="23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5A" w14:textId="77777777" w:rsidR="00455F68" w:rsidRPr="002273E5" w:rsidRDefault="00455F6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5"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5B" w14:textId="77777777" w:rsidR="00455F68" w:rsidRPr="002273E5" w:rsidRDefault="00455F6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7658C4" id="Group 149" o:spid="_x0000_s1181" style="position:absolute;margin-left:-39.9pt;margin-top:-27.55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Ni/Vqu0GAABT&#10;JwAADgAAAAAAAAAAAAAAAAAuAgAAZHJzL2Uyb0RvYy54bWxQSwECLQAUAAYACAAAACEAws4YF+IA&#10;AAAMAQAADwAAAAAAAAAAAAAAAABHCQAAZHJzL2Rvd25yZXYueG1sUEsFBgAAAAAEAAQA8wAAAFYK&#10;AAAAAA==&#10;">
              <v:rect id="Rectangle 16" o:spid="_x0000_s11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rJr4A&#10;AADcAAAADwAAAGRycy9kb3ducmV2LnhtbERPTYvCMBC9C/6HMIK3Na2CLF1j2a0I4k1X8Do0Y1M2&#10;mZQm1vrvzWHB4+N9b8rRWTFQH1rPCvJFBoK49rrlRsHld//xCSJEZI3WMyl4UoByO51ssND+wSca&#10;zrERKYRDgQpMjF0hZagNOQwL3xEn7uZ7hzHBvpG6x0cKd1Yus2wtHbacGgx2VBmq/853p2D8uaL0&#10;1tANpcuOwz7f5ZVVaj4bv79ARBrjW/zvPmgFy1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Kaya+AAAA3AAAAA8AAAAAAAAAAAAAAAAAmAIAAGRycy9kb3ducmV2&#10;LnhtbFBLBQYAAAAABAAEAPUAAACDAwAAAAA=&#10;" filled="f" stroked="f"/>
              <v:shape id="_x0000_s11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TgsQA&#10;AADcAAAADwAAAGRycy9kb3ducmV2LnhtbESPzarCMBSE94LvEI5wN6KpXihSjSKC4ObK9Q90d2iO&#10;bbE5qU3U+vZGEFwOM/MNM5k1phR3ql1hWcGgH4EgTq0uOFOw3y17IxDOI2ssLZOCJzmYTdutCSba&#10;PnhD963PRICwS1BB7n2VSOnSnAy6vq2Ig3e2tUEfZJ1JXeMjwE0ph1EUS4MFh4UcK1rklF62N6Ng&#10;ffo7UbEf/V8P50U3Phyvt3IZK/XTaeZjEJ4a/w1/2iutYPg7g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E4L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765952" w14:textId="77777777" w:rsidR="00455F68" w:rsidRDefault="00455F68" w:rsidP="00B3060F">
                      <w:pPr>
                        <w:jc w:val="center"/>
                      </w:pPr>
                    </w:p>
                    <w:p w14:paraId="6B765953" w14:textId="77777777" w:rsidR="00455F68" w:rsidRDefault="00455F68" w:rsidP="00731B82">
                      <w:pPr>
                        <w:jc w:val="center"/>
                      </w:pPr>
                    </w:p>
                    <w:p w14:paraId="6B765954" w14:textId="77777777" w:rsidR="00455F68" w:rsidRDefault="00455F68" w:rsidP="003D6401">
                      <w:pPr>
                        <w:jc w:val="center"/>
                      </w:pPr>
                    </w:p>
                    <w:p w14:paraId="6B765955" w14:textId="77777777" w:rsidR="00455F68" w:rsidRDefault="00455F68" w:rsidP="00C13D09">
                      <w:pPr>
                        <w:jc w:val="center"/>
                      </w:pPr>
                    </w:p>
                    <w:p w14:paraId="6B765956" w14:textId="77777777" w:rsidR="00455F68" w:rsidRDefault="00455F68" w:rsidP="00063512">
                      <w:pPr>
                        <w:jc w:val="center"/>
                      </w:pPr>
                    </w:p>
                    <w:p w14:paraId="6B765957" w14:textId="77777777" w:rsidR="00455F68" w:rsidRDefault="00455F68" w:rsidP="00063512"/>
                  </w:txbxContent>
                </v:textbox>
              </v:shape>
              <v:shape id="_x0000_s11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Z88UA&#10;AADcAAAADwAAAGRycy9kb3ducmV2LnhtbESPT4vCMBTE7wt+h/AEb5pauyLVKCKK67J78A94fTTP&#10;tti8lCZq/fYbQdjjMDO/YWaL1lTiTo0rLSsYDiIQxJnVJecKTsdNfwLCeWSNlWVS8CQHi3nnY4ap&#10;tg/e0/3gcxEg7FJUUHhfp1K6rCCDbmBr4uBdbGPQB9nkUjf4CHBTyTiKxtJgyWGhwJpWBWXXw80o&#10;GP2uIx0nn/Kcb58T+7NLTsPvRKlet11OQXhq/X/43f7SCuJR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hnz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765958" w14:textId="77777777" w:rsidR="00455F68" w:rsidRDefault="00455F68" w:rsidP="00063512">
                      <w:pPr>
                        <w:jc w:val="center"/>
                      </w:pPr>
                      <w:r>
                        <w:t xml:space="preserve">     </w:t>
                      </w:r>
                    </w:p>
                  </w:txbxContent>
                </v:textbox>
              </v:shape>
              <v:shapetype id="_x0000_t202" coordsize="21600,21600" o:spt="202" path="m,l,21600r21600,l21600,xe">
                <v:stroke joinstyle="miter"/>
                <v:path gradientshapeok="t" o:connecttype="rect"/>
              </v:shapetype>
              <v:shape id="_x0000_s11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oYsQA&#10;AADcAAAADwAAAGRycy9kb3ducmV2LnhtbESPT4vCMBTE74LfITzBm6Za/EM1ii64ehCWVcHro3m2&#10;xealNNna/fZGEDwOM/MbZrluTSkaql1hWcFoGIEgTq0uOFNwOe8GcxDOI2ssLZOCf3KwXnU7S0y0&#10;ffAvNSefiQBhl6CC3PsqkdKlORl0Q1sRB+9ma4M+yDqTusZHgJtSjqNoKg0WHBZyrOgrp/R++jMK&#10;rvvj7Acvo2t6/p5GBx/Pm+3kqFS/124WIDy1/hN+tw9awTiO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aGLEAAAA3AAAAA8AAAAAAAAAAAAAAAAAmAIAAGRycy9k&#10;b3ducmV2LnhtbFBLBQYAAAAABAAEAPUAAACJAwAAAAA=&#10;" filled="f" stroked="f">
                <v:textbox style="mso-fit-shape-to-text:t" inset="6e-5mm,0,0,0">
                  <w:txbxContent>
                    <w:p w14:paraId="6B765959" w14:textId="77777777" w:rsidR="00455F68" w:rsidRPr="002273E5" w:rsidRDefault="00455F6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proofErr w:type="gram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4</w:t>
                      </w:r>
                      <w:proofErr w:type="gramEnd"/>
                    </w:p>
                  </w:txbxContent>
                </v:textbox>
              </v:shape>
              <v:shape id="_x0000_s11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6B76595A" w14:textId="77777777" w:rsidR="00455F68" w:rsidRPr="002273E5" w:rsidRDefault="00455F6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6B76595B" w14:textId="77777777" w:rsidR="00455F68" w:rsidRPr="002273E5" w:rsidRDefault="00455F6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B765898" w14:textId="77777777" w:rsidR="00455F68" w:rsidRPr="00B3060F" w:rsidRDefault="00455F6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589A" w14:textId="77777777" w:rsidR="00455F68" w:rsidRDefault="00455F68" w:rsidP="00E908E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48352" behindDoc="0" locked="0" layoutInCell="1" allowOverlap="1" wp14:anchorId="6B7658CA" wp14:editId="6B7658CB">
              <wp:simplePos x="0" y="0"/>
              <wp:positionH relativeFrom="column">
                <wp:posOffset>5883910</wp:posOffset>
              </wp:positionH>
              <wp:positionV relativeFrom="paragraph">
                <wp:posOffset>34925</wp:posOffset>
              </wp:positionV>
              <wp:extent cx="336550" cy="212090"/>
              <wp:effectExtent l="0" t="0" r="6350" b="1651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60" w14:textId="77777777" w:rsidR="00455F68" w:rsidRPr="002273E5" w:rsidRDefault="00455F68" w:rsidP="00E908E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7A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0" type="#_x0000_t202" style="position:absolute;margin-left:463.3pt;margin-top:2.75pt;width:26.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A+r8nZsgIAALIFAAAO&#10;AAAAAAAAAAAAAAAAAC4CAABkcnMvZTJvRG9jLnhtbFBLAQItABQABgAIAAAAIQA+PYsC3gAAAAgB&#10;AAAPAAAAAAAAAAAAAAAAAAwFAABkcnMvZG93bnJldi54bWxQSwUGAAAAAAQABADzAAAAFwYAAAAA&#10;" filled="f" stroked="f">
              <v:textbox inset="0,0,0,0">
                <w:txbxContent>
                  <w:p w14:paraId="6B765960" w14:textId="77777777" w:rsidR="00455F68" w:rsidRPr="002273E5" w:rsidRDefault="00455F68" w:rsidP="00E908E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7AE">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6B7658CC" wp14:editId="6B7658CD">
              <wp:simplePos x="0" y="0"/>
              <wp:positionH relativeFrom="column">
                <wp:posOffset>97155</wp:posOffset>
              </wp:positionH>
              <wp:positionV relativeFrom="paragraph">
                <wp:posOffset>69850</wp:posOffset>
              </wp:positionV>
              <wp:extent cx="3456940" cy="155575"/>
              <wp:effectExtent l="0" t="0" r="10160" b="15875"/>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61" w14:textId="77777777" w:rsidR="00455F68" w:rsidRPr="002273E5" w:rsidRDefault="00455F68" w:rsidP="00E908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CC" id="_x0000_s1201" type="#_x0000_t202" style="position:absolute;margin-left:7.65pt;margin-top:5.5pt;width:272.2pt;height:1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HZswIAALM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lL8h2bMCAACzBQAA&#10;DgAAAAAAAAAAAAAAAAAuAgAAZHJzL2Uyb0RvYy54bWxQSwECLQAUAAYACAAAACEAhQFduN4AAAAI&#10;AQAADwAAAAAAAAAAAAAAAAANBQAAZHJzL2Rvd25yZXYueG1sUEsFBgAAAAAEAAQA8wAAABgGAAAA&#10;AA==&#10;" filled="f" stroked="f">
              <v:textbox inset="0,0,0,0">
                <w:txbxContent>
                  <w:p w14:paraId="6B765961" w14:textId="77777777" w:rsidR="00455F68" w:rsidRPr="002273E5" w:rsidRDefault="00455F68" w:rsidP="00E908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B7658CE" wp14:editId="6B7658CF">
              <wp:simplePos x="0" y="0"/>
              <wp:positionH relativeFrom="column">
                <wp:posOffset>3056255</wp:posOffset>
              </wp:positionH>
              <wp:positionV relativeFrom="paragraph">
                <wp:posOffset>32385</wp:posOffset>
              </wp:positionV>
              <wp:extent cx="2664460" cy="204470"/>
              <wp:effectExtent l="0" t="0" r="2540" b="508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62" w14:textId="77777777" w:rsidR="00455F68" w:rsidRPr="0021604A" w:rsidRDefault="00455F68" w:rsidP="00E908E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CE" id="_x0000_s1202" type="#_x0000_t202" style="position:absolute;margin-left:240.65pt;margin-top:2.55pt;width:209.8pt;height:1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r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jG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GEcjmgZhI6tH&#10;oLCSwDAgIyw+EBqpfmI0wBLJsP6xo4ph1H4UMAYRbBwngK2ahM0kUFHC0wyXRmE0HlZm3E27XvFt&#10;A9jTqN3AsBTc8dhO1RjHccRgNbh0jmvM7p7nZ2d1Xrb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v/Suu1AgAA&#10;tAUAAA4AAAAAAAAAAAAAAAAALgIAAGRycy9lMm9Eb2MueG1sUEsBAi0AFAAGAAgAAAAhAHFat23g&#10;AAAACAEAAA8AAAAAAAAAAAAAAAAADwUAAGRycy9kb3ducmV2LnhtbFBLBQYAAAAABAAEAPMAAAAc&#10;BgAAAAA=&#10;" filled="f" stroked="f">
              <v:textbox style="mso-fit-shape-to-text:t" inset="6e-5mm,0,0,0">
                <w:txbxContent>
                  <w:p w14:paraId="6B765962" w14:textId="77777777" w:rsidR="00455F68" w:rsidRPr="0021604A" w:rsidRDefault="00455F68" w:rsidP="00E908E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Problem Se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B7658D0" wp14:editId="6B7658D1">
              <wp:simplePos x="0" y="0"/>
              <wp:positionH relativeFrom="column">
                <wp:posOffset>5822950</wp:posOffset>
              </wp:positionH>
              <wp:positionV relativeFrom="paragraph">
                <wp:posOffset>8890</wp:posOffset>
              </wp:positionV>
              <wp:extent cx="443230" cy="254635"/>
              <wp:effectExtent l="0" t="0" r="0" b="0"/>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5963" w14:textId="77777777" w:rsidR="00455F68" w:rsidRDefault="00455F68" w:rsidP="00E908E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D0" id="_x0000_s1203" style="position:absolute;margin-left:458.5pt;margin-top:.7pt;width:34.9pt;height:2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5RCg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etl5R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765963" w14:textId="77777777" w:rsidR="00455F68" w:rsidRDefault="00455F68" w:rsidP="00E908EE">
                    <w:pPr>
                      <w:jc w:val="cente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B7658D2" wp14:editId="6B7658D3">
              <wp:simplePos x="0" y="0"/>
              <wp:positionH relativeFrom="column">
                <wp:posOffset>25400</wp:posOffset>
              </wp:positionH>
              <wp:positionV relativeFrom="paragraph">
                <wp:posOffset>8890</wp:posOffset>
              </wp:positionV>
              <wp:extent cx="5758815" cy="254635"/>
              <wp:effectExtent l="0" t="0" r="0" b="0"/>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5964" w14:textId="77777777" w:rsidR="00455F68" w:rsidRDefault="00455F68" w:rsidP="00E908E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D2" id="_x0000_s1204" style="position:absolute;margin-left:2pt;margin-top:.7pt;width:453.45pt;height:20.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f2EwQAAHw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PF/&#10;Z/Y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765964" w14:textId="77777777" w:rsidR="00455F68" w:rsidRDefault="00455F68" w:rsidP="00E908EE"/>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B7658D4" wp14:editId="6B7658D5">
              <wp:simplePos x="0" y="0"/>
              <wp:positionH relativeFrom="column">
                <wp:posOffset>-508000</wp:posOffset>
              </wp:positionH>
              <wp:positionV relativeFrom="paragraph">
                <wp:posOffset>-348615</wp:posOffset>
              </wp:positionV>
              <wp:extent cx="7772400" cy="1132205"/>
              <wp:effectExtent l="0" t="0" r="0" b="0"/>
              <wp:wrapNone/>
              <wp:docPr id="2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9BCBEB" id="Rectangle 410" o:spid="_x0000_s1026" style="position:absolute;margin-left:-40pt;margin-top:-27.45pt;width:612pt;height:8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16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XKN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u7h16sAIAAKsFAAAOAAAA&#10;AAAAAAAAAAAAAC4CAABkcnMvZTJvRG9jLnhtbFBLAQItABQABgAIAAAAIQBu6Kpz3QAAAAwBAAAP&#10;AAAAAAAAAAAAAAAAAAoFAABkcnMvZG93bnJldi54bWxQSwUGAAAAAAQABADzAAAAFAYAAAAA&#10;" filled="f" stroked="f"/>
          </w:pict>
        </mc:Fallback>
      </mc:AlternateContent>
    </w:r>
  </w:p>
  <w:p w14:paraId="6B76589B" w14:textId="77777777" w:rsidR="00455F68" w:rsidRPr="00063512" w:rsidRDefault="00455F6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589C" w14:textId="77777777" w:rsidR="00455F68" w:rsidRDefault="00455F68" w:rsidP="00E908E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55520" behindDoc="0" locked="0" layoutInCell="1" allowOverlap="1" wp14:anchorId="6B7658D6" wp14:editId="6B7658D7">
              <wp:simplePos x="0" y="0"/>
              <wp:positionH relativeFrom="column">
                <wp:posOffset>5883910</wp:posOffset>
              </wp:positionH>
              <wp:positionV relativeFrom="paragraph">
                <wp:posOffset>34925</wp:posOffset>
              </wp:positionV>
              <wp:extent cx="336550" cy="212090"/>
              <wp:effectExtent l="0" t="0" r="6350" b="1651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65" w14:textId="77777777" w:rsidR="00455F68" w:rsidRPr="002273E5" w:rsidRDefault="00455F68" w:rsidP="00E908E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7A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5" type="#_x0000_t202" style="position:absolute;margin-left:463.3pt;margin-top:2.75pt;width:26.5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Nusw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gc4zbrMCAACyBQAA&#10;DgAAAAAAAAAAAAAAAAAuAgAAZHJzL2Uyb0RvYy54bWxQSwECLQAUAAYACAAAACEAPj2LAt4AAAAI&#10;AQAADwAAAAAAAAAAAAAAAAANBQAAZHJzL2Rvd25yZXYueG1sUEsFBgAAAAAEAAQA8wAAABgGAAAA&#10;AA==&#10;" filled="f" stroked="f">
              <v:textbox inset="0,0,0,0">
                <w:txbxContent>
                  <w:p w14:paraId="6B765965" w14:textId="77777777" w:rsidR="00455F68" w:rsidRPr="002273E5" w:rsidRDefault="00455F68" w:rsidP="00E908E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7AE">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B7658D8" wp14:editId="6B7658D9">
              <wp:simplePos x="0" y="0"/>
              <wp:positionH relativeFrom="column">
                <wp:posOffset>97155</wp:posOffset>
              </wp:positionH>
              <wp:positionV relativeFrom="paragraph">
                <wp:posOffset>69850</wp:posOffset>
              </wp:positionV>
              <wp:extent cx="3456940" cy="155575"/>
              <wp:effectExtent l="0" t="0" r="10160" b="15875"/>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66" w14:textId="77777777" w:rsidR="00455F68" w:rsidRPr="002273E5" w:rsidRDefault="00455F68" w:rsidP="00E908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D8" id="_x0000_s1206" type="#_x0000_t202" style="position:absolute;margin-left:7.65pt;margin-top:5.5pt;width:272.2pt;height:1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vctA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GuMS9y0AgAAswUA&#10;AA4AAAAAAAAAAAAAAAAALgIAAGRycy9lMm9Eb2MueG1sUEsBAi0AFAAGAAgAAAAhAIUBXbjeAAAA&#10;CAEAAA8AAAAAAAAAAAAAAAAADgUAAGRycy9kb3ducmV2LnhtbFBLBQYAAAAABAAEAPMAAAAZBgAA&#10;AAA=&#10;" filled="f" stroked="f">
              <v:textbox inset="0,0,0,0">
                <w:txbxContent>
                  <w:p w14:paraId="6B765966" w14:textId="77777777" w:rsidR="00455F68" w:rsidRPr="002273E5" w:rsidRDefault="00455F68" w:rsidP="00E908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B7658DA" wp14:editId="6B7658DB">
              <wp:simplePos x="0" y="0"/>
              <wp:positionH relativeFrom="column">
                <wp:posOffset>3056255</wp:posOffset>
              </wp:positionH>
              <wp:positionV relativeFrom="paragraph">
                <wp:posOffset>32385</wp:posOffset>
              </wp:positionV>
              <wp:extent cx="2664460" cy="204470"/>
              <wp:effectExtent l="0" t="0" r="2540" b="508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67" w14:textId="77777777" w:rsidR="00455F68" w:rsidRPr="0021604A" w:rsidRDefault="00455F68" w:rsidP="00E908E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DA" id="_x0000_s1207" type="#_x0000_t202" style="position:absolute;margin-left:240.65pt;margin-top:2.55pt;width:209.8pt;height:1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ojtQ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5YKiO1AgAA&#10;tAUAAA4AAAAAAAAAAAAAAAAALgIAAGRycy9lMm9Eb2MueG1sUEsBAi0AFAAGAAgAAAAhAHFat23g&#10;AAAACAEAAA8AAAAAAAAAAAAAAAAADwUAAGRycy9kb3ducmV2LnhtbFBLBQYAAAAABAAEAPMAAAAc&#10;BgAAAAA=&#10;" filled="f" stroked="f">
              <v:textbox style="mso-fit-shape-to-text:t" inset="6e-5mm,0,0,0">
                <w:txbxContent>
                  <w:p w14:paraId="6B765967" w14:textId="77777777" w:rsidR="00455F68" w:rsidRPr="0021604A" w:rsidRDefault="00455F68" w:rsidP="00E908E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Exit Ticke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B7658DC" wp14:editId="6B7658DD">
              <wp:simplePos x="0" y="0"/>
              <wp:positionH relativeFrom="column">
                <wp:posOffset>5822950</wp:posOffset>
              </wp:positionH>
              <wp:positionV relativeFrom="paragraph">
                <wp:posOffset>8890</wp:posOffset>
              </wp:positionV>
              <wp:extent cx="443230" cy="254635"/>
              <wp:effectExtent l="0" t="0" r="0" b="0"/>
              <wp:wrapNone/>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5968" w14:textId="77777777" w:rsidR="00455F68" w:rsidRDefault="00455F68" w:rsidP="00E908E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DC" id="_x0000_s1208" style="position:absolute;margin-left:458.5pt;margin-top:.7pt;width:34.9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rOCgQAAF8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2EGMNGDRN75jOXoBNWuKHrlgYNA3EJKYF74/16IdWrmEb1/ar0KHLdtnnv0l&#10;YcIdzegHCRi0OfzBcyAnO8WNUMdCNPpLkAAdjR+vJz/oUaEMXmIcBiG4lsFUEOE4jPTSLlkOH2c7&#10;qX6j3BCR/bNUnZ05jIwZeR/SGkiKpgZnP7rIQwfUM/fwAeWPUCWCNSOM+zNy4gosVBhPkoUWzENT&#10;ZNhCYTxJFlmwZJIMLDxFeYFsbsGCaJINMvfENq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iZYaI315Ibnr9B0CA7pA0cA&#10;+lMYlFx8d9ABer3UkX/viKAOqn9n0EwBRA0DMQw2ZoCjuU47wjL4PHUyJYaHRwXPMLVrRbUtgd83&#10;ucb4PbQ4RaVbEdMLdXvpH6CLM6H0HaduE+1ng3rri+/+AQ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MVWrO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765968" w14:textId="77777777" w:rsidR="00455F68" w:rsidRDefault="00455F68" w:rsidP="00E908EE">
                    <w:pPr>
                      <w:jc w:val="cente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B7658DE" wp14:editId="6B7658DF">
              <wp:simplePos x="0" y="0"/>
              <wp:positionH relativeFrom="column">
                <wp:posOffset>25400</wp:posOffset>
              </wp:positionH>
              <wp:positionV relativeFrom="paragraph">
                <wp:posOffset>8890</wp:posOffset>
              </wp:positionV>
              <wp:extent cx="5758815" cy="254635"/>
              <wp:effectExtent l="0" t="0" r="0" b="0"/>
              <wp:wrapNone/>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5969" w14:textId="77777777" w:rsidR="00455F68" w:rsidRDefault="00455F68" w:rsidP="00E908E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DE" id="_x0000_s1209" style="position:absolute;margin-left:2pt;margin-top:.7pt;width:453.45pt;height:2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VAEwQAAHw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CBo&#10;pUA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765969" w14:textId="77777777" w:rsidR="00455F68" w:rsidRDefault="00455F68" w:rsidP="00E908EE"/>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B7658E0" wp14:editId="6B7658E1">
              <wp:simplePos x="0" y="0"/>
              <wp:positionH relativeFrom="column">
                <wp:posOffset>-508000</wp:posOffset>
              </wp:positionH>
              <wp:positionV relativeFrom="paragraph">
                <wp:posOffset>-348615</wp:posOffset>
              </wp:positionV>
              <wp:extent cx="7772400" cy="1132205"/>
              <wp:effectExtent l="0" t="0" r="0" b="0"/>
              <wp:wrapNone/>
              <wp:docPr id="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4D70D" id="Rectangle 410" o:spid="_x0000_s1026" style="position:absolute;margin-left:-40pt;margin-top:-27.45pt;width:612pt;height:8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Gj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WUwaOvAgAAqwUAAA4AAAAA&#10;AAAAAAAAAAAALgIAAGRycy9lMm9Eb2MueG1sUEsBAi0AFAAGAAgAAAAhAG7oqnPdAAAADAEAAA8A&#10;AAAAAAAAAAAAAAAACQUAAGRycy9kb3ducmV2LnhtbFBLBQYAAAAABAAEAPMAAAATBgAAAAA=&#10;" filled="f" stroked="f"/>
          </w:pict>
        </mc:Fallback>
      </mc:AlternateContent>
    </w:r>
  </w:p>
  <w:p w14:paraId="6B76589D" w14:textId="77777777" w:rsidR="00455F68" w:rsidRPr="00063512" w:rsidRDefault="00455F6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589E" w14:textId="77777777" w:rsidR="00455F68" w:rsidRDefault="00455F68" w:rsidP="00E908E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62688" behindDoc="0" locked="0" layoutInCell="1" allowOverlap="1" wp14:anchorId="6B7658E2" wp14:editId="6B7658E3">
              <wp:simplePos x="0" y="0"/>
              <wp:positionH relativeFrom="column">
                <wp:posOffset>5883910</wp:posOffset>
              </wp:positionH>
              <wp:positionV relativeFrom="paragraph">
                <wp:posOffset>34925</wp:posOffset>
              </wp:positionV>
              <wp:extent cx="336550" cy="212090"/>
              <wp:effectExtent l="0" t="0" r="6350" b="1651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6A" w14:textId="77777777" w:rsidR="00455F68" w:rsidRPr="002273E5" w:rsidRDefault="00455F68" w:rsidP="00E908E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7A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0" type="#_x0000_t202" style="position:absolute;margin-left:463.3pt;margin-top:2.75pt;width:26.5pt;height:1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QswIAALI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iOov0LMCAACyBQAA&#10;DgAAAAAAAAAAAAAAAAAuAgAAZHJzL2Uyb0RvYy54bWxQSwECLQAUAAYACAAAACEAPj2LAt4AAAAI&#10;AQAADwAAAAAAAAAAAAAAAAANBQAAZHJzL2Rvd25yZXYueG1sUEsFBgAAAAAEAAQA8wAAABgGAAAA&#10;AA==&#10;" filled="f" stroked="f">
              <v:textbox inset="0,0,0,0">
                <w:txbxContent>
                  <w:p w14:paraId="6B76596A" w14:textId="77777777" w:rsidR="00455F68" w:rsidRPr="002273E5" w:rsidRDefault="00455F68" w:rsidP="00E908E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7AE">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B7658E4" wp14:editId="6B7658E5">
              <wp:simplePos x="0" y="0"/>
              <wp:positionH relativeFrom="column">
                <wp:posOffset>97155</wp:posOffset>
              </wp:positionH>
              <wp:positionV relativeFrom="paragraph">
                <wp:posOffset>69850</wp:posOffset>
              </wp:positionV>
              <wp:extent cx="3456940" cy="155575"/>
              <wp:effectExtent l="0" t="0" r="10160" b="15875"/>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6B" w14:textId="77777777" w:rsidR="00455F68" w:rsidRPr="002273E5" w:rsidRDefault="00455F68" w:rsidP="00E908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E4" id="_x0000_s1211" type="#_x0000_t202" style="position:absolute;margin-left:7.65pt;margin-top:5.5pt;width:272.2pt;height:1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PZsw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A+3T2bMCAACzBQAA&#10;DgAAAAAAAAAAAAAAAAAuAgAAZHJzL2Uyb0RvYy54bWxQSwECLQAUAAYACAAAACEAhQFduN4AAAAI&#10;AQAADwAAAAAAAAAAAAAAAAANBQAAZHJzL2Rvd25yZXYueG1sUEsFBgAAAAAEAAQA8wAAABgGAAAA&#10;AA==&#10;" filled="f" stroked="f">
              <v:textbox inset="0,0,0,0">
                <w:txbxContent>
                  <w:p w14:paraId="6B76596B" w14:textId="77777777" w:rsidR="00455F68" w:rsidRPr="002273E5" w:rsidRDefault="00455F68" w:rsidP="00E908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B7658E6" wp14:editId="6B7658E7">
              <wp:simplePos x="0" y="0"/>
              <wp:positionH relativeFrom="column">
                <wp:posOffset>3056255</wp:posOffset>
              </wp:positionH>
              <wp:positionV relativeFrom="paragraph">
                <wp:posOffset>32385</wp:posOffset>
              </wp:positionV>
              <wp:extent cx="2664460" cy="204470"/>
              <wp:effectExtent l="0" t="0" r="2540" b="508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6C" w14:textId="77777777" w:rsidR="00455F68" w:rsidRPr="0021604A" w:rsidRDefault="00455F68" w:rsidP="00E908E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E6" id="_x0000_s1212" type="#_x0000_t202" style="position:absolute;margin-left:240.65pt;margin-top:2.55pt;width:209.8pt;height:1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vO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q56861AgAA&#10;tAUAAA4AAAAAAAAAAAAAAAAALgIAAGRycy9lMm9Eb2MueG1sUEsBAi0AFAAGAAgAAAAhAHFat23g&#10;AAAACAEAAA8AAAAAAAAAAAAAAAAADwUAAGRycy9kb3ducmV2LnhtbFBLBQYAAAAABAAEAPMAAAAc&#10;BgAAAAA=&#10;" filled="f" stroked="f">
              <v:textbox style="mso-fit-shape-to-text:t" inset="6e-5mm,0,0,0">
                <w:txbxContent>
                  <w:p w14:paraId="6B76596C" w14:textId="77777777" w:rsidR="00455F68" w:rsidRPr="0021604A" w:rsidRDefault="00455F68" w:rsidP="00E908E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Homework</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B7658E8" wp14:editId="6B7658E9">
              <wp:simplePos x="0" y="0"/>
              <wp:positionH relativeFrom="column">
                <wp:posOffset>5822950</wp:posOffset>
              </wp:positionH>
              <wp:positionV relativeFrom="paragraph">
                <wp:posOffset>8890</wp:posOffset>
              </wp:positionV>
              <wp:extent cx="443230" cy="254635"/>
              <wp:effectExtent l="0" t="0" r="0" b="0"/>
              <wp:wrapNone/>
              <wp:docPr id="1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596D" w14:textId="77777777" w:rsidR="00455F68" w:rsidRDefault="00455F68" w:rsidP="00E908E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E8" id="_x0000_s1213" style="position:absolute;margin-left:458.5pt;margin-top:.7pt;width:34.9pt;height:2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6x74VA4E&#10;AABg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76596D" w14:textId="77777777" w:rsidR="00455F68" w:rsidRDefault="00455F68" w:rsidP="00E908EE">
                    <w:pPr>
                      <w:jc w:val="cente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B7658EA" wp14:editId="6B7658EB">
              <wp:simplePos x="0" y="0"/>
              <wp:positionH relativeFrom="column">
                <wp:posOffset>25400</wp:posOffset>
              </wp:positionH>
              <wp:positionV relativeFrom="paragraph">
                <wp:posOffset>8890</wp:posOffset>
              </wp:positionV>
              <wp:extent cx="5758815" cy="254635"/>
              <wp:effectExtent l="0" t="0" r="0" b="0"/>
              <wp:wrapNone/>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596E" w14:textId="77777777" w:rsidR="00455F68" w:rsidRDefault="00455F68" w:rsidP="00E908E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EA" id="_x0000_s1214" style="position:absolute;margin-left:2pt;margin-top:.7pt;width:453.45pt;height:20.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HFQ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c35ZBx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76596E" w14:textId="77777777" w:rsidR="00455F68" w:rsidRDefault="00455F68" w:rsidP="00E908EE"/>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B7658EC" wp14:editId="6B7658ED">
              <wp:simplePos x="0" y="0"/>
              <wp:positionH relativeFrom="column">
                <wp:posOffset>-508000</wp:posOffset>
              </wp:positionH>
              <wp:positionV relativeFrom="paragraph">
                <wp:posOffset>-348615</wp:posOffset>
              </wp:positionV>
              <wp:extent cx="7772400" cy="1132205"/>
              <wp:effectExtent l="0" t="0" r="0" b="0"/>
              <wp:wrapNone/>
              <wp:docPr id="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8B69ED" id="Rectangle 410" o:spid="_x0000_s1026" style="position:absolute;margin-left:-40pt;margin-top:-27.45pt;width:612pt;height:8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SP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7xk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cZSPsAIAAKsFAAAOAAAA&#10;AAAAAAAAAAAAAC4CAABkcnMvZTJvRG9jLnhtbFBLAQItABQABgAIAAAAIQBu6Kpz3QAAAAwBAAAP&#10;AAAAAAAAAAAAAAAAAAoFAABkcnMvZG93bnJldi54bWxQSwUGAAAAAAQABADzAAAAFAYAAAAA&#10;" filled="f" stroked="f"/>
          </w:pict>
        </mc:Fallback>
      </mc:AlternateContent>
    </w:r>
  </w:p>
  <w:p w14:paraId="6B76589F" w14:textId="77777777" w:rsidR="00455F68" w:rsidRPr="00063512" w:rsidRDefault="00455F6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58A0" w14:textId="77777777" w:rsidR="00455F68" w:rsidRDefault="00455F68" w:rsidP="00E908E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69856" behindDoc="0" locked="0" layoutInCell="1" allowOverlap="1" wp14:anchorId="6B7658EE" wp14:editId="6B7658EF">
              <wp:simplePos x="0" y="0"/>
              <wp:positionH relativeFrom="column">
                <wp:posOffset>5883910</wp:posOffset>
              </wp:positionH>
              <wp:positionV relativeFrom="paragraph">
                <wp:posOffset>34925</wp:posOffset>
              </wp:positionV>
              <wp:extent cx="336550" cy="212090"/>
              <wp:effectExtent l="0" t="0" r="6350" b="1651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6F" w14:textId="77777777" w:rsidR="00455F68" w:rsidRPr="002273E5" w:rsidRDefault="00455F68" w:rsidP="00E908E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7A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5" type="#_x0000_t202" style="position:absolute;margin-left:463.3pt;margin-top:2.75pt;width:26.5pt;height: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uFtAIAALI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euG4W0AgAAsgUA&#10;AA4AAAAAAAAAAAAAAAAALgIAAGRycy9lMm9Eb2MueG1sUEsBAi0AFAAGAAgAAAAhAD49iwLeAAAA&#10;CAEAAA8AAAAAAAAAAAAAAAAADgUAAGRycy9kb3ducmV2LnhtbFBLBQYAAAAABAAEAPMAAAAZBgAA&#10;AAA=&#10;" filled="f" stroked="f">
              <v:textbox inset="0,0,0,0">
                <w:txbxContent>
                  <w:p w14:paraId="6B76596F" w14:textId="77777777" w:rsidR="00455F68" w:rsidRPr="002273E5" w:rsidRDefault="00455F68" w:rsidP="00E908E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D57AE">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B7658F0" wp14:editId="6B7658F1">
              <wp:simplePos x="0" y="0"/>
              <wp:positionH relativeFrom="column">
                <wp:posOffset>97155</wp:posOffset>
              </wp:positionH>
              <wp:positionV relativeFrom="paragraph">
                <wp:posOffset>69850</wp:posOffset>
              </wp:positionV>
              <wp:extent cx="3456940" cy="155575"/>
              <wp:effectExtent l="0" t="0" r="10160" b="15875"/>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70" w14:textId="77777777" w:rsidR="00455F68" w:rsidRPr="002273E5" w:rsidRDefault="00455F68" w:rsidP="00E908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F0" id="_x0000_s1216" type="#_x0000_t202" style="position:absolute;margin-left:7.65pt;margin-top:5.5pt;width:272.2pt;height:1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BXnaUa0AgAAswUA&#10;AA4AAAAAAAAAAAAAAAAALgIAAGRycy9lMm9Eb2MueG1sUEsBAi0AFAAGAAgAAAAhAIUBXbjeAAAA&#10;CAEAAA8AAAAAAAAAAAAAAAAADgUAAGRycy9kb3ducmV2LnhtbFBLBQYAAAAABAAEAPMAAAAZBgAA&#10;AAA=&#10;" filled="f" stroked="f">
              <v:textbox inset="0,0,0,0">
                <w:txbxContent>
                  <w:p w14:paraId="6B765970" w14:textId="77777777" w:rsidR="00455F68" w:rsidRPr="002273E5" w:rsidRDefault="00455F68" w:rsidP="00E908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B7658F2" wp14:editId="6B7658F3">
              <wp:simplePos x="0" y="0"/>
              <wp:positionH relativeFrom="column">
                <wp:posOffset>3056255</wp:posOffset>
              </wp:positionH>
              <wp:positionV relativeFrom="paragraph">
                <wp:posOffset>32385</wp:posOffset>
              </wp:positionV>
              <wp:extent cx="2664460" cy="204470"/>
              <wp:effectExtent l="0" t="0" r="2540" b="508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5971" w14:textId="77777777" w:rsidR="00455F68" w:rsidRPr="0021604A" w:rsidRDefault="00455F68" w:rsidP="00E908E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F2" id="_x0000_s1217" type="#_x0000_t202" style="position:absolute;margin-left:240.65pt;margin-top:2.55pt;width:209.8pt;height:1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yE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hg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4nE+DsJHV&#10;I1BYSWAYkBEWHwiNVD8xGmCJZFj/2FHFMGo/ChiDCDaOE8BWTcJmEqgo4WmGS6MwGg8rM+6mXa/4&#10;tgHsadRuYFgK7nhsp2qM4zhisBpcOsc1ZnfP87OzOi/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5fzyEtgIA&#10;ALQFAAAOAAAAAAAAAAAAAAAAAC4CAABkcnMvZTJvRG9jLnhtbFBLAQItABQABgAIAAAAIQBxWrdt&#10;4AAAAAgBAAAPAAAAAAAAAAAAAAAAABAFAABkcnMvZG93bnJldi54bWxQSwUGAAAAAAQABADzAAAA&#10;HQYAAAAA&#10;" filled="f" stroked="f">
              <v:textbox style="mso-fit-shape-to-text:t" inset="6e-5mm,0,0,0">
                <w:txbxContent>
                  <w:p w14:paraId="6B765971" w14:textId="77777777" w:rsidR="00455F68" w:rsidRPr="0021604A" w:rsidRDefault="00455F68" w:rsidP="00E908E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Template</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B7658F4" wp14:editId="6B7658F5">
              <wp:simplePos x="0" y="0"/>
              <wp:positionH relativeFrom="column">
                <wp:posOffset>5822950</wp:posOffset>
              </wp:positionH>
              <wp:positionV relativeFrom="paragraph">
                <wp:posOffset>8890</wp:posOffset>
              </wp:positionV>
              <wp:extent cx="443230" cy="254635"/>
              <wp:effectExtent l="0" t="0" r="0" b="0"/>
              <wp:wrapNone/>
              <wp:docPr id="2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5972" w14:textId="77777777" w:rsidR="00455F68" w:rsidRDefault="00455F68" w:rsidP="00E908E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F4" id="_x0000_s1218" style="position:absolute;margin-left:458.5pt;margin-top:.7pt;width:34.9pt;height: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J7Cg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rGsJ7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765972" w14:textId="77777777" w:rsidR="00455F68" w:rsidRDefault="00455F68" w:rsidP="00E908EE">
                    <w:pPr>
                      <w:jc w:val="cente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B7658F6" wp14:editId="6B7658F7">
              <wp:simplePos x="0" y="0"/>
              <wp:positionH relativeFrom="column">
                <wp:posOffset>25400</wp:posOffset>
              </wp:positionH>
              <wp:positionV relativeFrom="paragraph">
                <wp:posOffset>8890</wp:posOffset>
              </wp:positionV>
              <wp:extent cx="5758815" cy="254635"/>
              <wp:effectExtent l="0" t="0" r="0" b="0"/>
              <wp:wrapNone/>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5973" w14:textId="77777777" w:rsidR="00455F68" w:rsidRDefault="00455F68" w:rsidP="00E908E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658F6" id="_x0000_s1219" style="position:absolute;margin-left:2pt;margin-top:.7pt;width:453.45pt;height:20.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07EgQAAH0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Wjnd&#10;Ox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765973" w14:textId="77777777" w:rsidR="00455F68" w:rsidRDefault="00455F68" w:rsidP="00E908EE"/>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B7658F8" wp14:editId="6B7658F9">
              <wp:simplePos x="0" y="0"/>
              <wp:positionH relativeFrom="column">
                <wp:posOffset>-508000</wp:posOffset>
              </wp:positionH>
              <wp:positionV relativeFrom="paragraph">
                <wp:posOffset>-348615</wp:posOffset>
              </wp:positionV>
              <wp:extent cx="7772400" cy="1132205"/>
              <wp:effectExtent l="0" t="0" r="0" b="0"/>
              <wp:wrapNone/>
              <wp:docPr id="3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B2510" id="Rectangle 410" o:spid="_x0000_s1026" style="position:absolute;margin-left:-40pt;margin-top:-27.45pt;width:612pt;height:8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dk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gp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B6CdksAIAAKsFAAAOAAAA&#10;AAAAAAAAAAAAAC4CAABkcnMvZTJvRG9jLnhtbFBLAQItABQABgAIAAAAIQBu6Kpz3QAAAAwBAAAP&#10;AAAAAAAAAAAAAAAAAAoFAABkcnMvZG93bnJldi54bWxQSwUGAAAAAAQABADzAAAAFAYAAAAA&#10;" filled="f" stroked="f"/>
          </w:pict>
        </mc:Fallback>
      </mc:AlternateContent>
    </w:r>
  </w:p>
  <w:p w14:paraId="6B7658A1" w14:textId="77777777" w:rsidR="00455F68" w:rsidRPr="00063512" w:rsidRDefault="00455F6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1A2"/>
    <w:multiLevelType w:val="hybridMultilevel"/>
    <w:tmpl w:val="D99CB31E"/>
    <w:lvl w:ilvl="0" w:tplc="226E2A5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9D2C8E"/>
    <w:multiLevelType w:val="hybridMultilevel"/>
    <w:tmpl w:val="E0583A62"/>
    <w:lvl w:ilvl="0" w:tplc="28CED0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610D3"/>
    <w:multiLevelType w:val="hybridMultilevel"/>
    <w:tmpl w:val="9F7E1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C57978"/>
    <w:multiLevelType w:val="hybridMultilevel"/>
    <w:tmpl w:val="618CB72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2B09FD"/>
    <w:multiLevelType w:val="hybridMultilevel"/>
    <w:tmpl w:val="9D4634B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B5F3B"/>
    <w:multiLevelType w:val="hybridMultilevel"/>
    <w:tmpl w:val="36E4288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55511"/>
    <w:multiLevelType w:val="hybridMultilevel"/>
    <w:tmpl w:val="743A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04007"/>
    <w:multiLevelType w:val="hybridMultilevel"/>
    <w:tmpl w:val="B63C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3AB4715E"/>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B6685"/>
    <w:multiLevelType w:val="hybridMultilevel"/>
    <w:tmpl w:val="ABB49000"/>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67999"/>
    <w:multiLevelType w:val="hybridMultilevel"/>
    <w:tmpl w:val="72CEA95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AEC0EDB"/>
    <w:multiLevelType w:val="multilevel"/>
    <w:tmpl w:val="B63C8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29"/>
  </w:num>
  <w:num w:numId="5">
    <w:abstractNumId w:val="14"/>
  </w:num>
  <w:num w:numId="6">
    <w:abstractNumId w:val="18"/>
  </w:num>
  <w:num w:numId="7">
    <w:abstractNumId w:val="17"/>
  </w:num>
  <w:num w:numId="8">
    <w:abstractNumId w:val="4"/>
  </w:num>
  <w:num w:numId="9">
    <w:abstractNumId w:val="7"/>
  </w:num>
  <w:num w:numId="10">
    <w:abstractNumId w:val="13"/>
  </w:num>
  <w:num w:numId="11">
    <w:abstractNumId w:val="1"/>
  </w:num>
  <w:num w:numId="12">
    <w:abstractNumId w:val="21"/>
  </w:num>
  <w:num w:numId="13">
    <w:abstractNumId w:val="31"/>
  </w:num>
  <w:num w:numId="14">
    <w:abstractNumId w:val="21"/>
  </w:num>
  <w:num w:numId="15">
    <w:abstractNumId w:val="36"/>
  </w:num>
  <w:num w:numId="16">
    <w:abstractNumId w:val="21"/>
    <w:lvlOverride w:ilvl="0">
      <w:startOverride w:val="1"/>
    </w:lvlOverride>
  </w:num>
  <w:num w:numId="17">
    <w:abstractNumId w:val="19"/>
  </w:num>
  <w:num w:numId="18">
    <w:abstractNumId w:val="27"/>
  </w:num>
  <w:num w:numId="19">
    <w:abstractNumId w:val="27"/>
    <w:lvlOverride w:ilvl="0">
      <w:startOverride w:val="1"/>
    </w:lvlOverride>
  </w:num>
  <w:num w:numId="20">
    <w:abstractNumId w:val="28"/>
  </w:num>
  <w:num w:numId="21">
    <w:abstractNumId w:val="34"/>
  </w:num>
  <w:num w:numId="22">
    <w:abstractNumId w:val="6"/>
  </w:num>
  <w:num w:numId="23">
    <w:abstractNumId w:val="10"/>
  </w:num>
  <w:num w:numId="24">
    <w:abstractNumId w:val="12"/>
  </w:num>
  <w:num w:numId="25">
    <w:abstractNumId w:val="16"/>
  </w:num>
  <w:num w:numId="26">
    <w:abstractNumId w:val="3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num>
  <w:num w:numId="30">
    <w:abstractNumId w:val="8"/>
  </w:num>
  <w:num w:numId="31">
    <w:abstractNumId w:val="24"/>
  </w:num>
  <w:num w:numId="32">
    <w:abstractNumId w:val="33"/>
  </w:num>
  <w:num w:numId="33">
    <w:abstractNumId w:val="11"/>
  </w:num>
  <w:num w:numId="34">
    <w:abstractNumId w:val="3"/>
  </w:num>
  <w:num w:numId="35">
    <w:abstractNumId w:val="22"/>
  </w:num>
  <w:num w:numId="36">
    <w:abstractNumId w:val="30"/>
  </w:num>
  <w:num w:numId="37">
    <w:abstractNumId w:val="0"/>
  </w:num>
  <w:num w:numId="38">
    <w:abstractNumId w:val="26"/>
  </w:num>
  <w:num w:numId="39">
    <w:abstractNumId w:val="3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47"/>
    <w:rsid w:val="00021A6D"/>
    <w:rsid w:val="00027AC5"/>
    <w:rsid w:val="00037DB9"/>
    <w:rsid w:val="0004037B"/>
    <w:rsid w:val="00042A93"/>
    <w:rsid w:val="000514CC"/>
    <w:rsid w:val="00060192"/>
    <w:rsid w:val="00063512"/>
    <w:rsid w:val="000650D8"/>
    <w:rsid w:val="00075C6E"/>
    <w:rsid w:val="0008226E"/>
    <w:rsid w:val="00082C66"/>
    <w:rsid w:val="00085FBE"/>
    <w:rsid w:val="00087BF9"/>
    <w:rsid w:val="000B2CB2"/>
    <w:rsid w:val="000B7F15"/>
    <w:rsid w:val="000C3173"/>
    <w:rsid w:val="000D60E1"/>
    <w:rsid w:val="000D7FA4"/>
    <w:rsid w:val="000E551B"/>
    <w:rsid w:val="00106020"/>
    <w:rsid w:val="00106AA8"/>
    <w:rsid w:val="001130E0"/>
    <w:rsid w:val="00114A27"/>
    <w:rsid w:val="00122DFC"/>
    <w:rsid w:val="00131E4D"/>
    <w:rsid w:val="00137124"/>
    <w:rsid w:val="00151E7B"/>
    <w:rsid w:val="00152BE4"/>
    <w:rsid w:val="001572A1"/>
    <w:rsid w:val="001703D5"/>
    <w:rsid w:val="00172E1B"/>
    <w:rsid w:val="00175750"/>
    <w:rsid w:val="001768C7"/>
    <w:rsid w:val="001818F0"/>
    <w:rsid w:val="00191184"/>
    <w:rsid w:val="001A1BCE"/>
    <w:rsid w:val="001A2126"/>
    <w:rsid w:val="001A4AA4"/>
    <w:rsid w:val="001B3C7F"/>
    <w:rsid w:val="001C610F"/>
    <w:rsid w:val="001D1932"/>
    <w:rsid w:val="001D53AD"/>
    <w:rsid w:val="001D60EC"/>
    <w:rsid w:val="001D7332"/>
    <w:rsid w:val="001E209A"/>
    <w:rsid w:val="001E62F0"/>
    <w:rsid w:val="001F03CD"/>
    <w:rsid w:val="001F0AB1"/>
    <w:rsid w:val="001F1682"/>
    <w:rsid w:val="001F6FDC"/>
    <w:rsid w:val="002076DE"/>
    <w:rsid w:val="00217F8A"/>
    <w:rsid w:val="00220C14"/>
    <w:rsid w:val="00220D7E"/>
    <w:rsid w:val="00222949"/>
    <w:rsid w:val="0023029F"/>
    <w:rsid w:val="00231B89"/>
    <w:rsid w:val="00231C77"/>
    <w:rsid w:val="00233157"/>
    <w:rsid w:val="0023457E"/>
    <w:rsid w:val="00234C9C"/>
    <w:rsid w:val="00235564"/>
    <w:rsid w:val="00236F96"/>
    <w:rsid w:val="00241DE0"/>
    <w:rsid w:val="00243A66"/>
    <w:rsid w:val="002448C2"/>
    <w:rsid w:val="00245880"/>
    <w:rsid w:val="00245AD5"/>
    <w:rsid w:val="00246111"/>
    <w:rsid w:val="00246975"/>
    <w:rsid w:val="00251E96"/>
    <w:rsid w:val="0025335F"/>
    <w:rsid w:val="00255B52"/>
    <w:rsid w:val="002823C1"/>
    <w:rsid w:val="00283685"/>
    <w:rsid w:val="00285E0E"/>
    <w:rsid w:val="002912D6"/>
    <w:rsid w:val="00293211"/>
    <w:rsid w:val="0029754B"/>
    <w:rsid w:val="002A1393"/>
    <w:rsid w:val="002A76EC"/>
    <w:rsid w:val="002B0827"/>
    <w:rsid w:val="002B23D0"/>
    <w:rsid w:val="002C37FE"/>
    <w:rsid w:val="002C6DDF"/>
    <w:rsid w:val="002D2BE1"/>
    <w:rsid w:val="002E0DFB"/>
    <w:rsid w:val="002E1AAB"/>
    <w:rsid w:val="002E3A10"/>
    <w:rsid w:val="002E47AD"/>
    <w:rsid w:val="002E6CFA"/>
    <w:rsid w:val="002E7CE4"/>
    <w:rsid w:val="002F3EFF"/>
    <w:rsid w:val="002F4F02"/>
    <w:rsid w:val="002F500C"/>
    <w:rsid w:val="002F75B2"/>
    <w:rsid w:val="003054BE"/>
    <w:rsid w:val="00325B75"/>
    <w:rsid w:val="00331C59"/>
    <w:rsid w:val="0033420C"/>
    <w:rsid w:val="00344B26"/>
    <w:rsid w:val="003452D4"/>
    <w:rsid w:val="00346D22"/>
    <w:rsid w:val="00356FAC"/>
    <w:rsid w:val="00362869"/>
    <w:rsid w:val="003649E0"/>
    <w:rsid w:val="00365142"/>
    <w:rsid w:val="003744D9"/>
    <w:rsid w:val="00380B56"/>
    <w:rsid w:val="00380FA9"/>
    <w:rsid w:val="003A291E"/>
    <w:rsid w:val="003A2C99"/>
    <w:rsid w:val="003A3A3F"/>
    <w:rsid w:val="003A3D9E"/>
    <w:rsid w:val="003B73DD"/>
    <w:rsid w:val="003C045E"/>
    <w:rsid w:val="003C3EF7"/>
    <w:rsid w:val="003C7556"/>
    <w:rsid w:val="003D3732"/>
    <w:rsid w:val="003D6401"/>
    <w:rsid w:val="003E20F6"/>
    <w:rsid w:val="003E4466"/>
    <w:rsid w:val="003E65B7"/>
    <w:rsid w:val="003E7482"/>
    <w:rsid w:val="003F1398"/>
    <w:rsid w:val="003F4AA9"/>
    <w:rsid w:val="003F703C"/>
    <w:rsid w:val="00411A3F"/>
    <w:rsid w:val="004257E8"/>
    <w:rsid w:val="0043043C"/>
    <w:rsid w:val="00430617"/>
    <w:rsid w:val="00432EAB"/>
    <w:rsid w:val="00436312"/>
    <w:rsid w:val="00444B31"/>
    <w:rsid w:val="00455F68"/>
    <w:rsid w:val="004561EE"/>
    <w:rsid w:val="00461B4E"/>
    <w:rsid w:val="00465D77"/>
    <w:rsid w:val="00475140"/>
    <w:rsid w:val="004A0F47"/>
    <w:rsid w:val="004A3322"/>
    <w:rsid w:val="004A6ECC"/>
    <w:rsid w:val="004B1D62"/>
    <w:rsid w:val="004D3EE8"/>
    <w:rsid w:val="004D4221"/>
    <w:rsid w:val="004E107D"/>
    <w:rsid w:val="004E22BD"/>
    <w:rsid w:val="004E3FCF"/>
    <w:rsid w:val="005010E2"/>
    <w:rsid w:val="00503E77"/>
    <w:rsid w:val="00514B0B"/>
    <w:rsid w:val="0052261F"/>
    <w:rsid w:val="005266E5"/>
    <w:rsid w:val="00526E77"/>
    <w:rsid w:val="00535FA0"/>
    <w:rsid w:val="00535FF9"/>
    <w:rsid w:val="00536EC3"/>
    <w:rsid w:val="00552460"/>
    <w:rsid w:val="0057116D"/>
    <w:rsid w:val="005712C7"/>
    <w:rsid w:val="005728FF"/>
    <w:rsid w:val="005760E8"/>
    <w:rsid w:val="00581E37"/>
    <w:rsid w:val="0058572D"/>
    <w:rsid w:val="005920ED"/>
    <w:rsid w:val="005A0233"/>
    <w:rsid w:val="005A07F5"/>
    <w:rsid w:val="005A3B86"/>
    <w:rsid w:val="005B6379"/>
    <w:rsid w:val="005B663A"/>
    <w:rsid w:val="005C1677"/>
    <w:rsid w:val="005C5AB2"/>
    <w:rsid w:val="005D1522"/>
    <w:rsid w:val="005E1428"/>
    <w:rsid w:val="005E7DB4"/>
    <w:rsid w:val="005F4B8A"/>
    <w:rsid w:val="005F76FC"/>
    <w:rsid w:val="00604188"/>
    <w:rsid w:val="0061064A"/>
    <w:rsid w:val="00635E06"/>
    <w:rsid w:val="00644336"/>
    <w:rsid w:val="006615F5"/>
    <w:rsid w:val="0066256A"/>
    <w:rsid w:val="00662B5A"/>
    <w:rsid w:val="00665071"/>
    <w:rsid w:val="006739D2"/>
    <w:rsid w:val="00693353"/>
    <w:rsid w:val="006A1413"/>
    <w:rsid w:val="006A2466"/>
    <w:rsid w:val="006A4D8B"/>
    <w:rsid w:val="006A53ED"/>
    <w:rsid w:val="006A54F3"/>
    <w:rsid w:val="006A5677"/>
    <w:rsid w:val="006A5EEB"/>
    <w:rsid w:val="006B0139"/>
    <w:rsid w:val="006B2D56"/>
    <w:rsid w:val="006B42AF"/>
    <w:rsid w:val="006D0D93"/>
    <w:rsid w:val="006D15A6"/>
    <w:rsid w:val="006D42C4"/>
    <w:rsid w:val="006E652F"/>
    <w:rsid w:val="006F6494"/>
    <w:rsid w:val="007035CB"/>
    <w:rsid w:val="0070388F"/>
    <w:rsid w:val="007045C8"/>
    <w:rsid w:val="00705643"/>
    <w:rsid w:val="007118C2"/>
    <w:rsid w:val="007125A1"/>
    <w:rsid w:val="00712F20"/>
    <w:rsid w:val="007140C5"/>
    <w:rsid w:val="00715195"/>
    <w:rsid w:val="007165CA"/>
    <w:rsid w:val="00722869"/>
    <w:rsid w:val="00722D41"/>
    <w:rsid w:val="0072493C"/>
    <w:rsid w:val="00731A95"/>
    <w:rsid w:val="00731B82"/>
    <w:rsid w:val="0074258D"/>
    <w:rsid w:val="00753A34"/>
    <w:rsid w:val="00757C62"/>
    <w:rsid w:val="00776E81"/>
    <w:rsid w:val="0077706D"/>
    <w:rsid w:val="007771F4"/>
    <w:rsid w:val="00777F13"/>
    <w:rsid w:val="00783E1E"/>
    <w:rsid w:val="007A701B"/>
    <w:rsid w:val="007B3493"/>
    <w:rsid w:val="007B7A58"/>
    <w:rsid w:val="007C3BD8"/>
    <w:rsid w:val="007C453C"/>
    <w:rsid w:val="007C5A96"/>
    <w:rsid w:val="007E7BBF"/>
    <w:rsid w:val="007F5430"/>
    <w:rsid w:val="00804E64"/>
    <w:rsid w:val="00806C2A"/>
    <w:rsid w:val="00807A96"/>
    <w:rsid w:val="00820E31"/>
    <w:rsid w:val="008234E2"/>
    <w:rsid w:val="0083356D"/>
    <w:rsid w:val="008378E2"/>
    <w:rsid w:val="00837B90"/>
    <w:rsid w:val="0084317D"/>
    <w:rsid w:val="008453E1"/>
    <w:rsid w:val="00854ECE"/>
    <w:rsid w:val="00856535"/>
    <w:rsid w:val="00856B34"/>
    <w:rsid w:val="0086050F"/>
    <w:rsid w:val="00863B0B"/>
    <w:rsid w:val="0087254F"/>
    <w:rsid w:val="00873364"/>
    <w:rsid w:val="0087640E"/>
    <w:rsid w:val="008779F2"/>
    <w:rsid w:val="008803F1"/>
    <w:rsid w:val="00881DBD"/>
    <w:rsid w:val="00885192"/>
    <w:rsid w:val="008907DA"/>
    <w:rsid w:val="0089332B"/>
    <w:rsid w:val="00896CCA"/>
    <w:rsid w:val="008A2BF1"/>
    <w:rsid w:val="008B43C8"/>
    <w:rsid w:val="008B48B8"/>
    <w:rsid w:val="008B48DB"/>
    <w:rsid w:val="008B6A45"/>
    <w:rsid w:val="008B75BC"/>
    <w:rsid w:val="008C0789"/>
    <w:rsid w:val="008D2A6C"/>
    <w:rsid w:val="008D6D79"/>
    <w:rsid w:val="008E260A"/>
    <w:rsid w:val="008F20E4"/>
    <w:rsid w:val="008F609F"/>
    <w:rsid w:val="00902A61"/>
    <w:rsid w:val="009035DC"/>
    <w:rsid w:val="009108E3"/>
    <w:rsid w:val="00911E12"/>
    <w:rsid w:val="009149A3"/>
    <w:rsid w:val="00917CF6"/>
    <w:rsid w:val="00930604"/>
    <w:rsid w:val="00931B54"/>
    <w:rsid w:val="00932EB0"/>
    <w:rsid w:val="00933743"/>
    <w:rsid w:val="00933FD4"/>
    <w:rsid w:val="00936EB7"/>
    <w:rsid w:val="00944237"/>
    <w:rsid w:val="00945DAE"/>
    <w:rsid w:val="00946290"/>
    <w:rsid w:val="009540F2"/>
    <w:rsid w:val="00962902"/>
    <w:rsid w:val="009654C8"/>
    <w:rsid w:val="00972405"/>
    <w:rsid w:val="00976B36"/>
    <w:rsid w:val="00987551"/>
    <w:rsid w:val="00987C6F"/>
    <w:rsid w:val="009A2AEE"/>
    <w:rsid w:val="009B38F9"/>
    <w:rsid w:val="009B702E"/>
    <w:rsid w:val="009C547F"/>
    <w:rsid w:val="009C6181"/>
    <w:rsid w:val="009D05D1"/>
    <w:rsid w:val="009D52F7"/>
    <w:rsid w:val="009D57AE"/>
    <w:rsid w:val="009E1635"/>
    <w:rsid w:val="009E34A7"/>
    <w:rsid w:val="009E4AC9"/>
    <w:rsid w:val="009F24D9"/>
    <w:rsid w:val="009F285F"/>
    <w:rsid w:val="009F3952"/>
    <w:rsid w:val="009F41B5"/>
    <w:rsid w:val="00A00C15"/>
    <w:rsid w:val="00A06DF4"/>
    <w:rsid w:val="00A107F0"/>
    <w:rsid w:val="00A1359A"/>
    <w:rsid w:val="00A27E69"/>
    <w:rsid w:val="00A355A8"/>
    <w:rsid w:val="00A561CF"/>
    <w:rsid w:val="00A56251"/>
    <w:rsid w:val="00A716E5"/>
    <w:rsid w:val="00A724CB"/>
    <w:rsid w:val="00A76D74"/>
    <w:rsid w:val="00A83811"/>
    <w:rsid w:val="00A90581"/>
    <w:rsid w:val="00A94378"/>
    <w:rsid w:val="00AA223E"/>
    <w:rsid w:val="00AB0512"/>
    <w:rsid w:val="00AB4203"/>
    <w:rsid w:val="00AB5FF5"/>
    <w:rsid w:val="00AB7548"/>
    <w:rsid w:val="00AB76BC"/>
    <w:rsid w:val="00AC2138"/>
    <w:rsid w:val="00AD3D86"/>
    <w:rsid w:val="00AD3DE8"/>
    <w:rsid w:val="00AE1603"/>
    <w:rsid w:val="00AE2996"/>
    <w:rsid w:val="00B0026F"/>
    <w:rsid w:val="00B05D9C"/>
    <w:rsid w:val="00B06291"/>
    <w:rsid w:val="00B10853"/>
    <w:rsid w:val="00B16FCA"/>
    <w:rsid w:val="00B215CE"/>
    <w:rsid w:val="00B27DDF"/>
    <w:rsid w:val="00B3060F"/>
    <w:rsid w:val="00B323AB"/>
    <w:rsid w:val="00B3472F"/>
    <w:rsid w:val="00B34D63"/>
    <w:rsid w:val="00B419E2"/>
    <w:rsid w:val="00B420A7"/>
    <w:rsid w:val="00B42ACE"/>
    <w:rsid w:val="00B42DA1"/>
    <w:rsid w:val="00B43E95"/>
    <w:rsid w:val="00B45F3A"/>
    <w:rsid w:val="00B52018"/>
    <w:rsid w:val="00B56158"/>
    <w:rsid w:val="00B61F45"/>
    <w:rsid w:val="00B74D95"/>
    <w:rsid w:val="00B86947"/>
    <w:rsid w:val="00B97CCA"/>
    <w:rsid w:val="00BA5E1F"/>
    <w:rsid w:val="00BB388F"/>
    <w:rsid w:val="00BC264D"/>
    <w:rsid w:val="00BC3941"/>
    <w:rsid w:val="00BC4AF6"/>
    <w:rsid w:val="00BD1B25"/>
    <w:rsid w:val="00BD4AD1"/>
    <w:rsid w:val="00BE1F02"/>
    <w:rsid w:val="00BE30A6"/>
    <w:rsid w:val="00BE3990"/>
    <w:rsid w:val="00BE3C08"/>
    <w:rsid w:val="00BF21F6"/>
    <w:rsid w:val="00BF617F"/>
    <w:rsid w:val="00C01232"/>
    <w:rsid w:val="00C01267"/>
    <w:rsid w:val="00C13D09"/>
    <w:rsid w:val="00C20C76"/>
    <w:rsid w:val="00C23D6D"/>
    <w:rsid w:val="00C344BC"/>
    <w:rsid w:val="00C476E0"/>
    <w:rsid w:val="00C5288A"/>
    <w:rsid w:val="00C5395C"/>
    <w:rsid w:val="00C611D8"/>
    <w:rsid w:val="00C61940"/>
    <w:rsid w:val="00C6350A"/>
    <w:rsid w:val="00C67523"/>
    <w:rsid w:val="00C719C6"/>
    <w:rsid w:val="00C71F3D"/>
    <w:rsid w:val="00C724F8"/>
    <w:rsid w:val="00C74627"/>
    <w:rsid w:val="00C75EC6"/>
    <w:rsid w:val="00C76756"/>
    <w:rsid w:val="00C944D6"/>
    <w:rsid w:val="00C96403"/>
    <w:rsid w:val="00C965E3"/>
    <w:rsid w:val="00CA30B7"/>
    <w:rsid w:val="00CB6FCD"/>
    <w:rsid w:val="00CB7DF0"/>
    <w:rsid w:val="00CC3FD1"/>
    <w:rsid w:val="00CC5DAB"/>
    <w:rsid w:val="00CD665F"/>
    <w:rsid w:val="00CE0115"/>
    <w:rsid w:val="00CE2910"/>
    <w:rsid w:val="00D038C2"/>
    <w:rsid w:val="00D0682D"/>
    <w:rsid w:val="00D11A02"/>
    <w:rsid w:val="00D14DE0"/>
    <w:rsid w:val="00D17D0E"/>
    <w:rsid w:val="00D353E3"/>
    <w:rsid w:val="00D5244A"/>
    <w:rsid w:val="00D52A95"/>
    <w:rsid w:val="00D607DC"/>
    <w:rsid w:val="00D66F6A"/>
    <w:rsid w:val="00D84B4E"/>
    <w:rsid w:val="00D9236D"/>
    <w:rsid w:val="00DA58BB"/>
    <w:rsid w:val="00DB42ED"/>
    <w:rsid w:val="00DC3A03"/>
    <w:rsid w:val="00DC7E4D"/>
    <w:rsid w:val="00DD1DB4"/>
    <w:rsid w:val="00DD7B52"/>
    <w:rsid w:val="00DF1210"/>
    <w:rsid w:val="00DF7A20"/>
    <w:rsid w:val="00E02041"/>
    <w:rsid w:val="00E02B52"/>
    <w:rsid w:val="00E072ED"/>
    <w:rsid w:val="00E15610"/>
    <w:rsid w:val="00E20242"/>
    <w:rsid w:val="00E207A2"/>
    <w:rsid w:val="00E42221"/>
    <w:rsid w:val="00E45875"/>
    <w:rsid w:val="00E6443F"/>
    <w:rsid w:val="00E668FB"/>
    <w:rsid w:val="00E71E15"/>
    <w:rsid w:val="00E75707"/>
    <w:rsid w:val="00E757DF"/>
    <w:rsid w:val="00E7765C"/>
    <w:rsid w:val="00E82569"/>
    <w:rsid w:val="00E87E75"/>
    <w:rsid w:val="00E908EE"/>
    <w:rsid w:val="00E972A3"/>
    <w:rsid w:val="00E97538"/>
    <w:rsid w:val="00EA4C81"/>
    <w:rsid w:val="00EA60E1"/>
    <w:rsid w:val="00EB641D"/>
    <w:rsid w:val="00EB6F1F"/>
    <w:rsid w:val="00EC4DC5"/>
    <w:rsid w:val="00EC709E"/>
    <w:rsid w:val="00ED002C"/>
    <w:rsid w:val="00ED7956"/>
    <w:rsid w:val="00EE3325"/>
    <w:rsid w:val="00EE735F"/>
    <w:rsid w:val="00EF0FA1"/>
    <w:rsid w:val="00EF34FF"/>
    <w:rsid w:val="00F0049A"/>
    <w:rsid w:val="00F01760"/>
    <w:rsid w:val="00F16105"/>
    <w:rsid w:val="00F25CAC"/>
    <w:rsid w:val="00F27393"/>
    <w:rsid w:val="00F30229"/>
    <w:rsid w:val="00F32B4B"/>
    <w:rsid w:val="00F32C87"/>
    <w:rsid w:val="00F330D0"/>
    <w:rsid w:val="00F44B22"/>
    <w:rsid w:val="00F50B5D"/>
    <w:rsid w:val="00F51F3B"/>
    <w:rsid w:val="00F60F75"/>
    <w:rsid w:val="00F61073"/>
    <w:rsid w:val="00F65B1C"/>
    <w:rsid w:val="00F71064"/>
    <w:rsid w:val="00F81909"/>
    <w:rsid w:val="00F84FD3"/>
    <w:rsid w:val="00F92B01"/>
    <w:rsid w:val="00F958FD"/>
    <w:rsid w:val="00FA47FC"/>
    <w:rsid w:val="00FA50F4"/>
    <w:rsid w:val="00FA7A8D"/>
    <w:rsid w:val="00FB1A6B"/>
    <w:rsid w:val="00FC039C"/>
    <w:rsid w:val="00FC1B62"/>
    <w:rsid w:val="00FC285A"/>
    <w:rsid w:val="00FC493A"/>
    <w:rsid w:val="00FC4DA1"/>
    <w:rsid w:val="00FD1517"/>
    <w:rsid w:val="00FD45F1"/>
    <w:rsid w:val="00FD4740"/>
    <w:rsid w:val="00FD6836"/>
    <w:rsid w:val="00FE1D68"/>
    <w:rsid w:val="00FE2686"/>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6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CB7DF0"/>
    <w:pPr>
      <w:spacing w:before="120" w:line="360" w:lineRule="exact"/>
    </w:pPr>
    <w:rPr>
      <w:rFonts w:ascii="Calibri" w:hAnsi="Calibri"/>
      <w:sz w:val="32"/>
      <w:szCs w:val="32"/>
    </w:rPr>
  </w:style>
  <w:style w:type="character" w:styleId="Hyperlink">
    <w:name w:val="Hyperlink"/>
    <w:basedOn w:val="DefaultParagraphFont"/>
    <w:uiPriority w:val="99"/>
    <w:unhideWhenUsed/>
    <w:rsid w:val="00E908EE"/>
    <w:rPr>
      <w:color w:val="0000FF" w:themeColor="hyperlink"/>
      <w:u w:val="single"/>
    </w:rPr>
  </w:style>
  <w:style w:type="paragraph" w:styleId="FootnoteText">
    <w:name w:val="footnote text"/>
    <w:basedOn w:val="Normal"/>
    <w:link w:val="FootnoteTextChar"/>
    <w:uiPriority w:val="99"/>
    <w:semiHidden/>
    <w:unhideWhenUsed/>
    <w:rsid w:val="008F2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0E4"/>
    <w:rPr>
      <w:sz w:val="20"/>
      <w:szCs w:val="20"/>
    </w:rPr>
  </w:style>
  <w:style w:type="character" w:styleId="FootnoteReference">
    <w:name w:val="footnote reference"/>
    <w:basedOn w:val="DefaultParagraphFont"/>
    <w:uiPriority w:val="99"/>
    <w:semiHidden/>
    <w:unhideWhenUsed/>
    <w:rsid w:val="008F20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CB7DF0"/>
    <w:pPr>
      <w:spacing w:before="120" w:line="360" w:lineRule="exact"/>
    </w:pPr>
    <w:rPr>
      <w:rFonts w:ascii="Calibri" w:hAnsi="Calibri"/>
      <w:sz w:val="32"/>
      <w:szCs w:val="32"/>
    </w:rPr>
  </w:style>
  <w:style w:type="character" w:styleId="Hyperlink">
    <w:name w:val="Hyperlink"/>
    <w:basedOn w:val="DefaultParagraphFont"/>
    <w:uiPriority w:val="99"/>
    <w:unhideWhenUsed/>
    <w:rsid w:val="00E908EE"/>
    <w:rPr>
      <w:color w:val="0000FF" w:themeColor="hyperlink"/>
      <w:u w:val="single"/>
    </w:rPr>
  </w:style>
  <w:style w:type="paragraph" w:styleId="FootnoteText">
    <w:name w:val="footnote text"/>
    <w:basedOn w:val="Normal"/>
    <w:link w:val="FootnoteTextChar"/>
    <w:uiPriority w:val="99"/>
    <w:semiHidden/>
    <w:unhideWhenUsed/>
    <w:rsid w:val="008F2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0E4"/>
    <w:rPr>
      <w:sz w:val="20"/>
      <w:szCs w:val="20"/>
    </w:rPr>
  </w:style>
  <w:style w:type="character" w:styleId="FootnoteReference">
    <w:name w:val="footnote reference"/>
    <w:basedOn w:val="DefaultParagraphFont"/>
    <w:uiPriority w:val="99"/>
    <w:semiHidden/>
    <w:unhideWhenUsed/>
    <w:rsid w:val="008F2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835726950">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07/relationships/hdphoto" Target="media/hdphoto3.wdp"/><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microsoft.com/office/2007/relationships/hdphoto" Target="media/hdphoto2.wdp"/><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BA8BDC35-8791-4682-98D3-5C821D74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E556822D-6050-4BDA-B643-AB48E049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939</Words>
  <Characters>9561</Characters>
  <Application>Microsoft Office Word</Application>
  <DocSecurity>0</DocSecurity>
  <Lines>233</Lines>
  <Paragraphs>9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9</cp:revision>
  <cp:lastPrinted>2014-07-05T03:21:00Z</cp:lastPrinted>
  <dcterms:created xsi:type="dcterms:W3CDTF">2014-06-26T17:06:00Z</dcterms:created>
  <dcterms:modified xsi:type="dcterms:W3CDTF">2014-07-0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Some MA changes made (7/3 FM)</vt:lpwstr>
  </property>
  <property fmtid="{D5CDD505-2E9C-101B-9397-08002B2CF9AE}" pid="7" name="Status">
    <vt:lpwstr>Final Visual Check</vt:lpwstr>
  </property>
</Properties>
</file>